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39"/>
        <w:tblW w:w="99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4394"/>
        <w:gridCol w:w="3119"/>
      </w:tblGrid>
      <w:tr w:rsidR="002F6587" w:rsidRPr="00B57C1A" w:rsidTr="00414670">
        <w:trPr>
          <w:trHeight w:val="60"/>
        </w:trPr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6587" w:rsidRDefault="002F6587" w:rsidP="00414670">
            <w:pPr>
              <w:jc w:val="right"/>
              <w:rPr>
                <w:rFonts w:ascii="Calibri" w:hAnsi="Calibri" w:cs="Arial"/>
                <w:b/>
                <w:bCs/>
                <w:color w:val="000000"/>
                <w:kern w:val="24"/>
                <w:sz w:val="14"/>
                <w:szCs w:val="12"/>
                <w:lang w:val="es-ES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14"/>
                <w:szCs w:val="12"/>
                <w:lang w:val="es-ES"/>
              </w:rPr>
              <w:t xml:space="preserve">   </w:t>
            </w:r>
          </w:p>
          <w:p w:rsidR="002F6587" w:rsidRPr="00F43D0C" w:rsidRDefault="002F6587" w:rsidP="00414670">
            <w:pPr>
              <w:jc w:val="right"/>
              <w:rPr>
                <w:rFonts w:ascii="Arial" w:hAnsi="Arial" w:cs="Arial"/>
                <w:sz w:val="40"/>
                <w:szCs w:val="36"/>
                <w:lang w:val="es-ES"/>
              </w:rPr>
            </w:pPr>
            <w:r>
              <w:rPr>
                <w:noProof/>
                <w:lang w:eastAsia="es-EC"/>
              </w:rPr>
              <w:drawing>
                <wp:anchor distT="0" distB="0" distL="114300" distR="114300" simplePos="0" relativeHeight="251659776" behindDoc="1" locked="0" layoutInCell="1" allowOverlap="1" wp14:anchorId="3AD43572" wp14:editId="7A133858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3970</wp:posOffset>
                  </wp:positionV>
                  <wp:extent cx="720090" cy="353060"/>
                  <wp:effectExtent l="0" t="0" r="0" b="0"/>
                  <wp:wrapNone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83" t="28317" r="18607" b="45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353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3D0C">
              <w:rPr>
                <w:rFonts w:ascii="Calibri" w:hAnsi="Calibri" w:cs="Arial"/>
                <w:b/>
                <w:bCs/>
                <w:color w:val="000000"/>
                <w:kern w:val="24"/>
                <w:sz w:val="14"/>
                <w:szCs w:val="12"/>
                <w:lang w:val="es-ES"/>
              </w:rPr>
              <w:t xml:space="preserve">CENTRO DE </w:t>
            </w:r>
          </w:p>
          <w:p w:rsidR="002F6587" w:rsidRPr="00F43D0C" w:rsidRDefault="002F6587" w:rsidP="00414670">
            <w:pPr>
              <w:jc w:val="right"/>
              <w:rPr>
                <w:rFonts w:ascii="Arial" w:hAnsi="Arial" w:cs="Arial"/>
                <w:sz w:val="40"/>
                <w:szCs w:val="36"/>
                <w:lang w:val="es-ES"/>
              </w:rPr>
            </w:pPr>
            <w:r w:rsidRPr="00F43D0C">
              <w:rPr>
                <w:rFonts w:ascii="Calibri" w:hAnsi="Calibri" w:cs="Arial"/>
                <w:b/>
                <w:bCs/>
                <w:color w:val="000000"/>
                <w:kern w:val="24"/>
                <w:sz w:val="14"/>
                <w:szCs w:val="12"/>
                <w:lang w:val="es-ES"/>
              </w:rPr>
              <w:t>APOYO AL</w:t>
            </w:r>
          </w:p>
          <w:p w:rsidR="002F6587" w:rsidRPr="00F43D0C" w:rsidRDefault="002F6587" w:rsidP="00414670">
            <w:pPr>
              <w:jc w:val="right"/>
              <w:rPr>
                <w:rFonts w:ascii="Calibri" w:hAnsi="Calibri" w:cs="Arial"/>
                <w:b/>
                <w:bCs/>
                <w:color w:val="000000"/>
                <w:kern w:val="24"/>
                <w:sz w:val="14"/>
                <w:szCs w:val="12"/>
                <w:lang w:val="es-ES"/>
              </w:rPr>
            </w:pPr>
            <w:r w:rsidRPr="00F43D0C">
              <w:rPr>
                <w:rFonts w:ascii="Calibri" w:hAnsi="Calibri" w:cs="Arial"/>
                <w:b/>
                <w:bCs/>
                <w:color w:val="000000"/>
                <w:kern w:val="24"/>
                <w:sz w:val="14"/>
                <w:szCs w:val="12"/>
                <w:lang w:val="es-ES"/>
              </w:rPr>
              <w:t>DESARROLLO</w:t>
            </w:r>
          </w:p>
          <w:p w:rsidR="002F6587" w:rsidRPr="00B57C1A" w:rsidRDefault="002F6587" w:rsidP="00414670">
            <w:pPr>
              <w:jc w:val="right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F43D0C">
              <w:rPr>
                <w:rFonts w:ascii="Calibri" w:hAnsi="Calibri" w:cs="Arial"/>
                <w:b/>
                <w:bCs/>
                <w:color w:val="000000"/>
                <w:kern w:val="24"/>
                <w:sz w:val="14"/>
                <w:szCs w:val="12"/>
                <w:lang w:val="es-ES"/>
              </w:rPr>
              <w:t xml:space="preserve">METALMECANICO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6587" w:rsidRDefault="002F6587" w:rsidP="0041467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2F6587" w:rsidRPr="00B57C1A" w:rsidRDefault="002F6587" w:rsidP="0041467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OLICITUD</w:t>
            </w:r>
            <w:r w:rsidRPr="007875E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DE </w:t>
            </w:r>
            <w:r w:rsidRPr="00FA684F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EVALUACIÓN DE CONFORMIDAD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Pr="0012741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RTE INEN 0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4 (4R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6587" w:rsidRPr="003957B8" w:rsidRDefault="002F6587" w:rsidP="0041467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Calibri" w:hAnsi="Calibri" w:cs="Arial"/>
                <w:color w:val="000000"/>
                <w:kern w:val="24"/>
                <w:sz w:val="16"/>
                <w:szCs w:val="16"/>
                <w:lang w:val="es-ES"/>
              </w:rPr>
              <w:t>REG 2.1.2 -5</w:t>
            </w:r>
          </w:p>
        </w:tc>
      </w:tr>
      <w:tr w:rsidR="002F6587" w:rsidRPr="00B57C1A" w:rsidTr="00414670">
        <w:trPr>
          <w:trHeight w:val="20"/>
        </w:trPr>
        <w:tc>
          <w:tcPr>
            <w:tcW w:w="2407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  <w:hideMark/>
          </w:tcPr>
          <w:p w:rsidR="002F6587" w:rsidRPr="00B57C1A" w:rsidRDefault="002F6587" w:rsidP="00414670">
            <w:pPr>
              <w:rPr>
                <w:rFonts w:ascii="Arial" w:hAnsi="Arial" w:cs="Arial"/>
                <w:sz w:val="36"/>
                <w:szCs w:val="36"/>
                <w:lang w:val="es-E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87" w:rsidRPr="00B57C1A" w:rsidRDefault="002F6587" w:rsidP="00414670">
            <w:pPr>
              <w:rPr>
                <w:rFonts w:ascii="Arial" w:hAnsi="Arial" w:cs="Arial"/>
                <w:sz w:val="36"/>
                <w:szCs w:val="36"/>
                <w:lang w:val="es-ES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6587" w:rsidRPr="00B57C1A" w:rsidRDefault="002F6587" w:rsidP="00414670">
            <w:pPr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F43D0C">
              <w:rPr>
                <w:rFonts w:ascii="Calibri" w:hAnsi="Calibri" w:cs="Arial"/>
                <w:color w:val="000000"/>
                <w:kern w:val="24"/>
                <w:sz w:val="16"/>
                <w:szCs w:val="16"/>
                <w:lang w:val="es-ES"/>
              </w:rPr>
              <w:t>VERSION:</w:t>
            </w:r>
            <w:r>
              <w:rPr>
                <w:rFonts w:ascii="Calibri" w:hAnsi="Calibri" w:cs="Arial"/>
                <w:color w:val="000000"/>
                <w:kern w:val="24"/>
                <w:sz w:val="16"/>
                <w:szCs w:val="16"/>
                <w:lang w:val="es-ES"/>
              </w:rPr>
              <w:t xml:space="preserve"> 0</w:t>
            </w:r>
            <w:r w:rsidR="00073F2C">
              <w:rPr>
                <w:rFonts w:ascii="Calibri" w:hAnsi="Calibri" w:cs="Arial"/>
                <w:color w:val="000000"/>
                <w:kern w:val="24"/>
                <w:sz w:val="16"/>
                <w:szCs w:val="16"/>
                <w:lang w:val="es-ES"/>
              </w:rPr>
              <w:t>4</w:t>
            </w:r>
          </w:p>
        </w:tc>
      </w:tr>
      <w:tr w:rsidR="008760D1" w:rsidRPr="00B57C1A" w:rsidTr="00414670">
        <w:trPr>
          <w:trHeight w:val="20"/>
        </w:trPr>
        <w:tc>
          <w:tcPr>
            <w:tcW w:w="2407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760D1" w:rsidRPr="00B57C1A" w:rsidRDefault="008760D1" w:rsidP="00414670">
            <w:pPr>
              <w:rPr>
                <w:rFonts w:ascii="Arial" w:hAnsi="Arial" w:cs="Arial"/>
                <w:sz w:val="36"/>
                <w:szCs w:val="36"/>
                <w:lang w:val="es-E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0D1" w:rsidRPr="00B57C1A" w:rsidRDefault="008760D1" w:rsidP="00414670">
            <w:pPr>
              <w:rPr>
                <w:rFonts w:ascii="Arial" w:hAnsi="Arial" w:cs="Arial"/>
                <w:sz w:val="36"/>
                <w:szCs w:val="36"/>
                <w:lang w:val="es-ES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  <w:lang w:val="es-ES"/>
            </w:rPr>
            <w:alias w:val="EC"/>
            <w:tag w:val="EC"/>
            <w:id w:val="2142533805"/>
            <w:placeholder>
              <w:docPart w:val="D6CDA1BD7AEE40F5856A1CF1B7E3E0C6"/>
            </w:placeholder>
            <w:showingPlcHdr/>
            <w:comboBox>
              <w:listItem w:value="Elija un elemento."/>
              <w:listItem w:displayText="S034(4R)  VPT______-______" w:value="S034(4R)  VPT______-______"/>
              <w:listItem w:displayText="S034(4R)  LNC______-______" w:value="S034(4R)  LNC______-______"/>
            </w:comboBox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000000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</w:tcPr>
              <w:p w:rsidR="008760D1" w:rsidRPr="009452F6" w:rsidRDefault="008760D1" w:rsidP="00414670">
                <w:pPr>
                  <w:rPr>
                    <w:rFonts w:ascii="Calibri" w:hAnsi="Calibri" w:cs="Arial"/>
                    <w:kern w:val="24"/>
                    <w:sz w:val="16"/>
                    <w:szCs w:val="16"/>
                    <w:highlight w:val="yellow"/>
                    <w:lang w:val="es-ES"/>
                  </w:rPr>
                </w:pPr>
                <w:r w:rsidRPr="00C56FDB">
                  <w:rPr>
                    <w:rStyle w:val="Textodelmarcadordeposicin"/>
                    <w:i/>
                  </w:rPr>
                  <w:t>Elija un elemento.</w:t>
                </w:r>
              </w:p>
            </w:tc>
          </w:sdtContent>
        </w:sdt>
      </w:tr>
      <w:tr w:rsidR="008760D1" w:rsidRPr="00B57C1A" w:rsidTr="00414670">
        <w:trPr>
          <w:trHeight w:val="256"/>
        </w:trPr>
        <w:tc>
          <w:tcPr>
            <w:tcW w:w="240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760D1" w:rsidRPr="00B57C1A" w:rsidRDefault="008760D1" w:rsidP="00414670">
            <w:pPr>
              <w:rPr>
                <w:rFonts w:ascii="Arial" w:hAnsi="Arial" w:cs="Arial"/>
                <w:sz w:val="36"/>
                <w:szCs w:val="36"/>
                <w:lang w:val="es-E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0D1" w:rsidRPr="00B57C1A" w:rsidRDefault="008760D1" w:rsidP="00414670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9C069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RECEPCIÓN Y NEGOCIACIÓ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60D1" w:rsidRPr="009452F6" w:rsidRDefault="008760D1" w:rsidP="00414670">
            <w:pPr>
              <w:rPr>
                <w:rFonts w:ascii="Arial" w:hAnsi="Arial" w:cs="Arial"/>
                <w:lang w:val="es-ES"/>
              </w:rPr>
            </w:pPr>
          </w:p>
        </w:tc>
      </w:tr>
    </w:tbl>
    <w:sdt>
      <w:sdtPr>
        <w:rPr>
          <w:rFonts w:ascii="Arial" w:hAnsi="Arial" w:cs="Arial"/>
          <w:lang w:val="es-ES_tradnl"/>
        </w:rPr>
        <w:alias w:val="CODIGO/N OFICIO EMPRESA SOLICITANTE"/>
        <w:tag w:val="CODIGO/N OCIO EMPRESA SOLICITANTE"/>
        <w:id w:val="2044167304"/>
        <w:placeholder>
          <w:docPart w:val="97761CCF2C82460F95C2936284BBDD1F"/>
        </w:placeholder>
        <w:showingPlcHdr/>
      </w:sdtPr>
      <w:sdtEndPr/>
      <w:sdtContent>
        <w:p w:rsidR="00414670" w:rsidRDefault="00414670" w:rsidP="00414670">
          <w:pPr>
            <w:ind w:right="-285"/>
            <w:jc w:val="right"/>
            <w:rPr>
              <w:rFonts w:ascii="Arial" w:hAnsi="Arial" w:cs="Arial"/>
              <w:lang w:val="es-ES_tradnl"/>
            </w:rPr>
          </w:pPr>
          <w:r w:rsidRPr="00D50275">
            <w:rPr>
              <w:rStyle w:val="Textodelmarcadordeposicin"/>
              <w:b/>
              <w:i/>
            </w:rPr>
            <w:t>Haga clic o pulse aquí para escribir texto.</w:t>
          </w:r>
        </w:p>
      </w:sdtContent>
    </w:sdt>
    <w:p w:rsidR="00414670" w:rsidRDefault="00F06562" w:rsidP="004D561C">
      <w:pPr>
        <w:widowControl w:val="0"/>
        <w:autoSpaceDE w:val="0"/>
        <w:autoSpaceDN w:val="0"/>
        <w:ind w:left="-142"/>
        <w:jc w:val="right"/>
        <w:rPr>
          <w:rFonts w:ascii="Arial" w:hAnsi="Arial" w:cs="Arial"/>
          <w:i/>
          <w:lang w:val="es-ES_tradnl"/>
        </w:rPr>
      </w:pPr>
      <w:sdt>
        <w:sdtPr>
          <w:rPr>
            <w:rFonts w:ascii="Arial" w:hAnsi="Arial" w:cs="Arial"/>
            <w:lang w:val="es-ES_tradnl"/>
          </w:rPr>
          <w:alias w:val="LUGAR"/>
          <w:tag w:val="LUGAR"/>
          <w:id w:val="80573883"/>
          <w:placeholder>
            <w:docPart w:val="3107B65C95614CDC8D40373EEB33BEF3"/>
          </w:placeholder>
          <w:showingPlcHdr/>
        </w:sdtPr>
        <w:sdtEndPr/>
        <w:sdtContent>
          <w:r w:rsidR="00414670" w:rsidRPr="00AE280C">
            <w:rPr>
              <w:rStyle w:val="Textodelmarcadordeposicin"/>
              <w:b/>
              <w:i/>
            </w:rPr>
            <w:t>Haga clic o pulse aquí para escribir texto.</w:t>
          </w:r>
        </w:sdtContent>
      </w:sdt>
      <w:r w:rsidR="00414670">
        <w:rPr>
          <w:rFonts w:ascii="Arial" w:hAnsi="Arial" w:cs="Arial"/>
          <w:lang w:val="es-ES_tradnl"/>
        </w:rPr>
        <w:t xml:space="preserve">, </w:t>
      </w:r>
      <w:sdt>
        <w:sdtPr>
          <w:rPr>
            <w:rFonts w:ascii="Arial" w:hAnsi="Arial" w:cs="Arial"/>
            <w:i/>
            <w:lang w:val="es-ES_tradnl"/>
          </w:rPr>
          <w:alias w:val="HAGA CLIC EN LA PESTAÑA PARA SELECCIONAR LA FECHA"/>
          <w:tag w:val="HAGA CLIC EN LA PESTAÑA PARA SELECCIONAR LA FECHA"/>
          <w:id w:val="-1809694559"/>
          <w:placeholder>
            <w:docPart w:val="6192A6B1D14C4815BF78903C51545513"/>
          </w:placeholder>
          <w:showingPlcHdr/>
          <w:date w:fullDate="2017-04-06T00:00:00Z">
            <w:dateFormat w:val="dd' de 'MMMM' de 'yyyy"/>
            <w:lid w:val="es-EC"/>
            <w:storeMappedDataAs w:val="dateTime"/>
            <w:calendar w:val="gregorian"/>
          </w:date>
        </w:sdtPr>
        <w:sdtEndPr/>
        <w:sdtContent>
          <w:r w:rsidR="00414670" w:rsidRPr="00D50275">
            <w:rPr>
              <w:rStyle w:val="Textodelmarcadordeposicin"/>
              <w:b/>
              <w:i/>
            </w:rPr>
            <w:t>Haga clic aquí o pulse para escribir una fecha.</w:t>
          </w:r>
        </w:sdtContent>
      </w:sdt>
    </w:p>
    <w:p w:rsidR="00414670" w:rsidRDefault="00414670" w:rsidP="00EE31CC">
      <w:pPr>
        <w:widowControl w:val="0"/>
        <w:autoSpaceDE w:val="0"/>
        <w:autoSpaceDN w:val="0"/>
        <w:ind w:left="-142"/>
        <w:jc w:val="both"/>
        <w:rPr>
          <w:rFonts w:ascii="Arial" w:hAnsi="Arial" w:cs="Arial"/>
          <w:i/>
          <w:lang w:val="es-ES_tradnl"/>
        </w:rPr>
      </w:pPr>
    </w:p>
    <w:p w:rsidR="00EE31CC" w:rsidRPr="00082267" w:rsidRDefault="00EE31CC" w:rsidP="00EE31CC">
      <w:pPr>
        <w:widowControl w:val="0"/>
        <w:autoSpaceDE w:val="0"/>
        <w:autoSpaceDN w:val="0"/>
        <w:ind w:left="-142"/>
        <w:jc w:val="both"/>
        <w:rPr>
          <w:rFonts w:ascii="Arial" w:hAnsi="Arial" w:cs="Arial"/>
          <w:i/>
          <w:lang w:val="es-ES_tradnl"/>
        </w:rPr>
      </w:pPr>
      <w:r w:rsidRPr="00082267">
        <w:rPr>
          <w:rFonts w:ascii="Arial" w:hAnsi="Arial" w:cs="Arial"/>
          <w:i/>
          <w:lang w:val="es-ES_tradnl"/>
        </w:rPr>
        <w:t>Ingeniera</w:t>
      </w:r>
    </w:p>
    <w:p w:rsidR="00EE31CC" w:rsidRPr="00082267" w:rsidRDefault="00EE31CC" w:rsidP="00EE31CC">
      <w:pPr>
        <w:widowControl w:val="0"/>
        <w:tabs>
          <w:tab w:val="right" w:pos="8504"/>
        </w:tabs>
        <w:autoSpaceDE w:val="0"/>
        <w:autoSpaceDN w:val="0"/>
        <w:ind w:left="-142"/>
        <w:jc w:val="both"/>
        <w:rPr>
          <w:rFonts w:ascii="Arial" w:hAnsi="Arial" w:cs="Arial"/>
          <w:b/>
          <w:i/>
          <w:lang w:val="es-ES_tradnl"/>
        </w:rPr>
      </w:pPr>
      <w:r w:rsidRPr="00082267">
        <w:rPr>
          <w:rFonts w:ascii="Arial" w:hAnsi="Arial" w:cs="Arial"/>
          <w:b/>
          <w:i/>
          <w:lang w:val="es-ES_tradnl"/>
        </w:rPr>
        <w:t>Alejandra Lascano</w:t>
      </w:r>
      <w:r>
        <w:rPr>
          <w:rFonts w:ascii="Arial" w:hAnsi="Arial" w:cs="Arial"/>
          <w:i/>
          <w:lang w:val="es-ES_tradnl"/>
        </w:rPr>
        <w:t>, Mg.</w:t>
      </w:r>
      <w:r>
        <w:rPr>
          <w:rFonts w:ascii="Arial" w:hAnsi="Arial" w:cs="Arial"/>
          <w:i/>
          <w:lang w:val="es-ES_tradnl"/>
        </w:rPr>
        <w:tab/>
      </w:r>
    </w:p>
    <w:p w:rsidR="00EE31CC" w:rsidRPr="00082267" w:rsidRDefault="00EE31CC" w:rsidP="00EE31CC">
      <w:pPr>
        <w:widowControl w:val="0"/>
        <w:autoSpaceDE w:val="0"/>
        <w:autoSpaceDN w:val="0"/>
        <w:ind w:left="-142"/>
        <w:jc w:val="both"/>
        <w:rPr>
          <w:rFonts w:ascii="Arial" w:hAnsi="Arial" w:cs="Arial"/>
          <w:b/>
          <w:i/>
          <w:lang w:val="es-ES_tradnl"/>
        </w:rPr>
      </w:pPr>
      <w:r w:rsidRPr="00082267">
        <w:rPr>
          <w:rFonts w:ascii="Arial" w:hAnsi="Arial" w:cs="Arial"/>
          <w:b/>
          <w:i/>
          <w:lang w:val="es-ES_tradnl"/>
        </w:rPr>
        <w:t>COORDINADOR</w:t>
      </w:r>
      <w:r>
        <w:rPr>
          <w:rFonts w:ascii="Arial" w:hAnsi="Arial" w:cs="Arial"/>
          <w:b/>
          <w:i/>
          <w:lang w:val="es-ES_tradnl"/>
        </w:rPr>
        <w:t>-</w:t>
      </w:r>
      <w:r w:rsidRPr="00082267">
        <w:rPr>
          <w:rFonts w:ascii="Arial" w:hAnsi="Arial" w:cs="Arial"/>
          <w:b/>
          <w:i/>
          <w:lang w:val="es-ES_tradnl"/>
        </w:rPr>
        <w:t xml:space="preserve"> CADME</w:t>
      </w:r>
    </w:p>
    <w:p w:rsidR="00EE31CC" w:rsidRPr="00082267" w:rsidRDefault="00C3240C" w:rsidP="00EE31CC">
      <w:pPr>
        <w:widowControl w:val="0"/>
        <w:autoSpaceDE w:val="0"/>
        <w:autoSpaceDN w:val="0"/>
        <w:ind w:left="-142"/>
        <w:jc w:val="both"/>
        <w:rPr>
          <w:rFonts w:ascii="Arial" w:hAnsi="Arial" w:cs="Arial"/>
          <w:i/>
          <w:lang w:val="es-ES_tradnl"/>
        </w:rPr>
      </w:pPr>
      <w:r w:rsidRPr="00082267">
        <w:rPr>
          <w:rFonts w:ascii="Arial" w:hAnsi="Arial" w:cs="Arial"/>
          <w:i/>
          <w:lang w:val="es-ES_tradnl"/>
        </w:rPr>
        <w:t>Presente</w:t>
      </w:r>
      <w:r>
        <w:rPr>
          <w:rFonts w:ascii="Arial" w:hAnsi="Arial" w:cs="Arial"/>
          <w:i/>
          <w:lang w:val="es-ES_tradnl"/>
        </w:rPr>
        <w:t>. -</w:t>
      </w:r>
    </w:p>
    <w:p w:rsidR="00EE31CC" w:rsidRPr="00082267" w:rsidRDefault="00EE31CC" w:rsidP="00EE31CC">
      <w:pPr>
        <w:widowControl w:val="0"/>
        <w:autoSpaceDE w:val="0"/>
        <w:autoSpaceDN w:val="0"/>
        <w:jc w:val="both"/>
        <w:rPr>
          <w:rFonts w:ascii="Arial" w:hAnsi="Arial" w:cs="Arial"/>
          <w:i/>
          <w:lang w:val="es-ES_tradnl"/>
        </w:rPr>
      </w:pPr>
    </w:p>
    <w:p w:rsidR="00EE31CC" w:rsidRDefault="00EE31CC" w:rsidP="00EE31CC">
      <w:pPr>
        <w:widowControl w:val="0"/>
        <w:autoSpaceDE w:val="0"/>
        <w:autoSpaceDN w:val="0"/>
        <w:ind w:left="-142" w:right="-285"/>
        <w:jc w:val="both"/>
        <w:rPr>
          <w:rFonts w:ascii="Arial" w:hAnsi="Arial" w:cs="Arial"/>
          <w:i/>
          <w:lang w:val="es-ES_tradnl"/>
        </w:rPr>
      </w:pPr>
      <w:r w:rsidRPr="00082267">
        <w:rPr>
          <w:rFonts w:ascii="Arial" w:hAnsi="Arial" w:cs="Arial"/>
          <w:lang w:val="es-ES_tradnl"/>
        </w:rPr>
        <w:t>Yo</w:t>
      </w:r>
      <w:r w:rsidR="00A7694A">
        <w:rPr>
          <w:rFonts w:ascii="Arial" w:hAnsi="Arial" w:cs="Arial"/>
          <w:lang w:val="es-ES_tradnl"/>
        </w:rPr>
        <w:t xml:space="preserve">, </w:t>
      </w:r>
      <w:sdt>
        <w:sdtPr>
          <w:rPr>
            <w:rFonts w:ascii="Arial" w:hAnsi="Arial" w:cs="Arial"/>
            <w:i/>
            <w:lang w:val="es-ES_tradnl"/>
          </w:rPr>
          <w:alias w:val="NOMBRE DEL REPRESENTANTE DE LA EMPRESA/IMPORTADORA"/>
          <w:tag w:val="Nombre del represntante de la empresa"/>
          <w:id w:val="-316720339"/>
          <w:placeholder>
            <w:docPart w:val="437542A16FF046ED87F25B21C4240EEF"/>
          </w:placeholder>
          <w:showingPlcHdr/>
        </w:sdtPr>
        <w:sdtEndPr/>
        <w:sdtContent>
          <w:r w:rsidR="00A7694A" w:rsidRPr="002F6367">
            <w:rPr>
              <w:rStyle w:val="Textodelmarcadordeposicin"/>
              <w:b/>
              <w:i/>
            </w:rPr>
            <w:t>Haga clic o pulse aquí para escribir texto.</w:t>
          </w:r>
        </w:sdtContent>
      </w:sdt>
      <w:r w:rsidR="00072D72">
        <w:rPr>
          <w:rStyle w:val="Textodelmarcadordeposicin"/>
          <w:i/>
        </w:rPr>
        <w:t xml:space="preserve"> </w:t>
      </w:r>
      <w:r>
        <w:rPr>
          <w:rFonts w:ascii="Arial" w:hAnsi="Arial" w:cs="Arial"/>
          <w:lang w:val="es-ES_tradnl"/>
        </w:rPr>
        <w:t xml:space="preserve">en </w:t>
      </w:r>
      <w:r w:rsidRPr="00082267">
        <w:rPr>
          <w:rFonts w:ascii="Arial" w:hAnsi="Arial" w:cs="Arial"/>
          <w:lang w:val="es-ES_tradnl"/>
        </w:rPr>
        <w:t>calidad de Representante de la Empresa</w:t>
      </w:r>
      <w:r w:rsidR="00A7694A">
        <w:rPr>
          <w:rFonts w:ascii="Arial" w:hAnsi="Arial" w:cs="Arial"/>
          <w:lang w:val="es-ES_tradnl"/>
        </w:rPr>
        <w:t xml:space="preserve"> </w:t>
      </w:r>
      <w:sdt>
        <w:sdtPr>
          <w:rPr>
            <w:rFonts w:ascii="Arial" w:hAnsi="Arial" w:cs="Arial"/>
            <w:i/>
            <w:lang w:val="es-ES_tradnl"/>
          </w:rPr>
          <w:alias w:val="NOMBRE DE LA EMPRESA/IMPORTADORA"/>
          <w:tag w:val="Nombre del represntante de la empresa"/>
          <w:id w:val="-1300919020"/>
          <w:placeholder>
            <w:docPart w:val="5EC7372DC2D94D939A86E901B438FA0D"/>
          </w:placeholder>
          <w:showingPlcHdr/>
        </w:sdtPr>
        <w:sdtEndPr/>
        <w:sdtContent>
          <w:r w:rsidR="00A7694A" w:rsidRPr="00D4364F">
            <w:rPr>
              <w:rStyle w:val="Textodelmarcadordeposicin"/>
              <w:b/>
              <w:i/>
            </w:rPr>
            <w:t>Haga clic o pulse aquí para escribir texto.</w:t>
          </w:r>
        </w:sdtContent>
      </w:sdt>
      <w:r>
        <w:rPr>
          <w:rFonts w:ascii="Arial" w:hAnsi="Arial" w:cs="Arial"/>
          <w:i/>
          <w:lang w:val="es-ES_tradnl"/>
        </w:rPr>
        <w:t xml:space="preserve"> c</w:t>
      </w:r>
      <w:r w:rsidRPr="00082267">
        <w:rPr>
          <w:rFonts w:ascii="Arial" w:hAnsi="Arial" w:cs="Arial"/>
          <w:i/>
          <w:lang w:val="es-ES_tradnl"/>
        </w:rPr>
        <w:t>on RUC N</w:t>
      </w:r>
      <w:r>
        <w:rPr>
          <w:rFonts w:ascii="Arial" w:hAnsi="Arial" w:cs="Arial"/>
          <w:i/>
          <w:lang w:val="es-ES_tradnl"/>
        </w:rPr>
        <w:t>°</w:t>
      </w:r>
      <w:r w:rsidR="00A7694A" w:rsidRPr="00A7694A">
        <w:rPr>
          <w:rFonts w:ascii="Arial" w:hAnsi="Arial" w:cs="Arial"/>
          <w:i/>
          <w:lang w:val="es-ES_tradnl"/>
        </w:rPr>
        <w:t xml:space="preserve"> </w:t>
      </w:r>
      <w:sdt>
        <w:sdtPr>
          <w:rPr>
            <w:rFonts w:ascii="Arial" w:hAnsi="Arial" w:cs="Arial"/>
            <w:i/>
            <w:lang w:val="es-ES_tradnl"/>
          </w:rPr>
          <w:alias w:val="RUC"/>
          <w:tag w:val="RUC"/>
          <w:id w:val="633293999"/>
          <w:placeholder>
            <w:docPart w:val="D235D013B09848DB8BFD306E8ED9A808"/>
          </w:placeholder>
          <w:showingPlcHdr/>
        </w:sdtPr>
        <w:sdtEndPr/>
        <w:sdtContent>
          <w:r w:rsidR="00A7694A" w:rsidRPr="002F6367">
            <w:rPr>
              <w:rStyle w:val="Textodelmarcadordeposicin"/>
              <w:b/>
              <w:i/>
            </w:rPr>
            <w:t>Haga clic aquí para escribir texto.</w:t>
          </w:r>
        </w:sdtContent>
      </w:sdt>
      <w:r>
        <w:rPr>
          <w:rFonts w:ascii="Arial" w:hAnsi="Arial" w:cs="Arial"/>
          <w:lang w:val="es-ES_tradnl"/>
        </w:rPr>
        <w:t xml:space="preserve"> u</w:t>
      </w:r>
      <w:r w:rsidRPr="00082267">
        <w:rPr>
          <w:rFonts w:ascii="Arial" w:hAnsi="Arial" w:cs="Arial"/>
          <w:lang w:val="es-ES_tradnl"/>
        </w:rPr>
        <w:t>bicada en</w:t>
      </w:r>
      <w:r w:rsidR="00A7694A">
        <w:rPr>
          <w:rFonts w:ascii="Arial" w:hAnsi="Arial" w:cs="Arial"/>
          <w:lang w:val="es-ES_tradnl"/>
        </w:rPr>
        <w:t xml:space="preserve"> </w:t>
      </w:r>
      <w:r w:rsidRPr="00082267">
        <w:rPr>
          <w:rFonts w:ascii="Arial" w:hAnsi="Arial" w:cs="Arial"/>
          <w:lang w:val="es-ES_tradnl"/>
        </w:rPr>
        <w:t xml:space="preserve"> </w:t>
      </w:r>
      <w:sdt>
        <w:sdtPr>
          <w:rPr>
            <w:rFonts w:ascii="Arial" w:hAnsi="Arial" w:cs="Arial"/>
            <w:i/>
            <w:lang w:val="es-ES_tradnl"/>
          </w:rPr>
          <w:alias w:val="DIRECCIÓN EMPRESA, CIUDAD, PAÍS"/>
          <w:tag w:val="RUC"/>
          <w:id w:val="203381592"/>
          <w:placeholder>
            <w:docPart w:val="97B3744E4C5C496BB717190C7C1C1AA7"/>
          </w:placeholder>
          <w:showingPlcHdr/>
        </w:sdtPr>
        <w:sdtEndPr/>
        <w:sdtContent>
          <w:r w:rsidR="00A7694A" w:rsidRPr="002F6367">
            <w:rPr>
              <w:rStyle w:val="Textodelmarcadordeposicin"/>
              <w:b/>
              <w:i/>
            </w:rPr>
            <w:t>Haga clic aquí para escribir texto.</w:t>
          </w:r>
        </w:sdtContent>
      </w:sdt>
      <w:r w:rsidR="00A7694A" w:rsidRPr="00082267">
        <w:rPr>
          <w:rFonts w:ascii="Arial" w:hAnsi="Arial" w:cs="Arial"/>
          <w:lang w:val="es-ES_tradnl"/>
        </w:rPr>
        <w:t xml:space="preserve"> </w:t>
      </w:r>
      <w:r w:rsidRPr="00082267">
        <w:rPr>
          <w:rFonts w:ascii="Arial" w:hAnsi="Arial" w:cs="Arial"/>
          <w:lang w:val="es-ES_tradnl"/>
        </w:rPr>
        <w:t xml:space="preserve">y de acuerdo a </w:t>
      </w:r>
      <w:r>
        <w:rPr>
          <w:rFonts w:ascii="Arial" w:hAnsi="Arial" w:cs="Arial"/>
          <w:i/>
          <w:lang w:val="es-ES_tradnl"/>
        </w:rPr>
        <w:t xml:space="preserve">Resolución No. 16 382,  </w:t>
      </w:r>
      <w:r w:rsidRPr="00955DE3">
        <w:rPr>
          <w:rFonts w:ascii="Arial" w:hAnsi="Arial" w:cs="Arial"/>
          <w:i/>
          <w:lang w:val="es-ES_tradnl"/>
        </w:rPr>
        <w:t>emitida por el Instituto Ecuatoriano de Normalización INEN donde se oficializa con carácter de obligatorio el Reglamento Técnico Ecuatoriano</w:t>
      </w:r>
      <w:r>
        <w:rPr>
          <w:rFonts w:ascii="Arial" w:hAnsi="Arial" w:cs="Arial"/>
          <w:i/>
          <w:lang w:val="es-ES_tradnl"/>
        </w:rPr>
        <w:t xml:space="preserve"> RTE INEN 0</w:t>
      </w:r>
      <w:r w:rsidRPr="00955DE3">
        <w:rPr>
          <w:rFonts w:ascii="Arial" w:hAnsi="Arial" w:cs="Arial"/>
          <w:i/>
          <w:lang w:val="es-ES_tradnl"/>
        </w:rPr>
        <w:t>3</w:t>
      </w:r>
      <w:r>
        <w:rPr>
          <w:rFonts w:ascii="Arial" w:hAnsi="Arial" w:cs="Arial"/>
          <w:i/>
          <w:lang w:val="es-ES_tradnl"/>
        </w:rPr>
        <w:t xml:space="preserve">4: (4R), </w:t>
      </w:r>
      <w:r w:rsidRPr="00955DE3">
        <w:rPr>
          <w:rFonts w:ascii="Arial" w:hAnsi="Arial" w:cs="Arial"/>
          <w:i/>
          <w:lang w:val="es-ES_tradnl"/>
        </w:rPr>
        <w:t xml:space="preserve"> hago extensiva la presente solicitud para la </w:t>
      </w:r>
      <w:r>
        <w:rPr>
          <w:rFonts w:ascii="Arial" w:hAnsi="Arial" w:cs="Arial"/>
          <w:b/>
          <w:i/>
          <w:lang w:val="es-ES_tradnl"/>
        </w:rPr>
        <w:t xml:space="preserve">“Evaluación </w:t>
      </w:r>
      <w:r w:rsidRPr="00955DE3">
        <w:rPr>
          <w:rFonts w:ascii="Arial" w:hAnsi="Arial" w:cs="Arial"/>
          <w:b/>
          <w:i/>
          <w:lang w:val="es-ES_tradnl"/>
        </w:rPr>
        <w:t>de la Conformidad</w:t>
      </w:r>
      <w:r>
        <w:rPr>
          <w:rFonts w:ascii="Arial" w:hAnsi="Arial" w:cs="Arial"/>
          <w:b/>
          <w:i/>
          <w:lang w:val="es-ES_tradnl"/>
        </w:rPr>
        <w:t xml:space="preserve"> del</w:t>
      </w:r>
      <w:r w:rsidRPr="00955DE3">
        <w:rPr>
          <w:rFonts w:ascii="Arial" w:hAnsi="Arial" w:cs="Arial"/>
          <w:b/>
          <w:i/>
          <w:lang w:val="es-ES_tradnl"/>
        </w:rPr>
        <w:t xml:space="preserve"> RTE INEN 03</w:t>
      </w:r>
      <w:r>
        <w:rPr>
          <w:rFonts w:ascii="Arial" w:hAnsi="Arial" w:cs="Arial"/>
          <w:b/>
          <w:i/>
          <w:lang w:val="es-ES_tradnl"/>
        </w:rPr>
        <w:t xml:space="preserve">4 </w:t>
      </w:r>
      <w:r w:rsidRPr="000E79E8">
        <w:rPr>
          <w:rFonts w:ascii="Arial" w:hAnsi="Arial" w:cs="Arial"/>
          <w:b/>
          <w:i/>
          <w:lang w:val="es-ES_tradnl"/>
        </w:rPr>
        <w:t>ELEMENTOS MÍNIMOS DE SEGURIDAD EN VEHÍCULOS AUTOMOTORES</w:t>
      </w:r>
      <w:r>
        <w:rPr>
          <w:rFonts w:ascii="Arial" w:hAnsi="Arial" w:cs="Arial"/>
          <w:b/>
          <w:i/>
          <w:lang w:val="es-ES_tradnl"/>
        </w:rPr>
        <w:t>, de los numerales: 4.1, 4.5, y 4.11</w:t>
      </w:r>
      <w:r w:rsidRPr="000E79E8">
        <w:rPr>
          <w:rFonts w:ascii="Arial" w:hAnsi="Arial" w:cs="Arial"/>
          <w:b/>
          <w:i/>
          <w:lang w:val="es-ES_tradnl"/>
        </w:rPr>
        <w:t>”</w:t>
      </w:r>
      <w:r w:rsidRPr="00955DE3">
        <w:rPr>
          <w:rFonts w:ascii="Arial" w:hAnsi="Arial" w:cs="Arial"/>
          <w:i/>
          <w:lang w:val="es-ES_tradnl"/>
        </w:rPr>
        <w:t xml:space="preserve"> del automotor</w:t>
      </w:r>
      <w:r>
        <w:rPr>
          <w:rFonts w:ascii="Arial" w:hAnsi="Arial" w:cs="Arial"/>
          <w:i/>
          <w:lang w:val="es-ES_tradnl"/>
        </w:rPr>
        <w:t xml:space="preserve"> y/o dispositivo</w:t>
      </w:r>
      <w:r w:rsidRPr="00955DE3">
        <w:rPr>
          <w:rFonts w:ascii="Arial" w:hAnsi="Arial" w:cs="Arial"/>
          <w:i/>
          <w:lang w:val="es-ES_tradnl"/>
        </w:rPr>
        <w:t xml:space="preserve"> que a continuación describo:</w:t>
      </w:r>
    </w:p>
    <w:p w:rsidR="00EE31CC" w:rsidRDefault="00EE31CC" w:rsidP="00EE31CC">
      <w:pPr>
        <w:widowControl w:val="0"/>
        <w:numPr>
          <w:ilvl w:val="0"/>
          <w:numId w:val="14"/>
        </w:numPr>
        <w:tabs>
          <w:tab w:val="num" w:pos="426"/>
        </w:tabs>
        <w:autoSpaceDE w:val="0"/>
        <w:autoSpaceDN w:val="0"/>
        <w:ind w:left="426" w:hanging="426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E</w:t>
      </w:r>
      <w:r w:rsidR="00C61286">
        <w:rPr>
          <w:rFonts w:ascii="Arial" w:hAnsi="Arial" w:cs="Arial"/>
          <w:b/>
          <w:lang w:val="es-ES_tradnl"/>
        </w:rPr>
        <w:t>specificaciones del vehículo</w:t>
      </w:r>
      <w:r w:rsidRPr="00505044">
        <w:rPr>
          <w:rFonts w:ascii="Arial" w:hAnsi="Arial" w:cs="Arial"/>
          <w:b/>
          <w:lang w:val="es-ES_tradnl"/>
        </w:rPr>
        <w:t xml:space="preserve"> </w:t>
      </w:r>
      <w:r w:rsidR="00C61286">
        <w:rPr>
          <w:rFonts w:ascii="Arial" w:hAnsi="Arial" w:cs="Arial"/>
          <w:b/>
          <w:lang w:val="es-ES_tradnl"/>
        </w:rPr>
        <w:t>automotor o chasis de transportes de pasajeros base</w:t>
      </w:r>
      <w:r>
        <w:rPr>
          <w:rFonts w:ascii="Arial" w:hAnsi="Arial" w:cs="Arial"/>
          <w:b/>
          <w:lang w:val="es-ES_tradnl"/>
        </w:rPr>
        <w:t>: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387"/>
      </w:tblGrid>
      <w:tr w:rsidR="00F246D1" w:rsidTr="00F246D1">
        <w:tc>
          <w:tcPr>
            <w:tcW w:w="4678" w:type="dxa"/>
            <w:shd w:val="clear" w:color="auto" w:fill="auto"/>
          </w:tcPr>
          <w:p w:rsidR="00F246D1" w:rsidRPr="005B0037" w:rsidRDefault="00F246D1" w:rsidP="00AD5C55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b/>
                <w:lang w:val="es-ES_tradnl"/>
              </w:rPr>
            </w:pPr>
            <w:r w:rsidRPr="005B0037">
              <w:rPr>
                <w:rFonts w:ascii="Arial" w:hAnsi="Arial" w:cs="Arial"/>
                <w:lang w:val="es-ES_tradnl"/>
              </w:rPr>
              <w:t xml:space="preserve">Marca:  </w:t>
            </w:r>
            <w:sdt>
              <w:sdtPr>
                <w:rPr>
                  <w:rFonts w:ascii="Arial" w:hAnsi="Arial" w:cs="Arial"/>
                  <w:i/>
                  <w:lang w:val="es-ES_tradnl"/>
                </w:rPr>
                <w:alias w:val="MARCA"/>
                <w:tag w:val="MARCA"/>
                <w:id w:val="-178587015"/>
                <w:placeholder>
                  <w:docPart w:val="7FD04B4AA01E4EA38D84E598B7551390"/>
                </w:placeholder>
                <w:showingPlcHdr/>
              </w:sdtPr>
              <w:sdtEndPr/>
              <w:sdtContent>
                <w:r w:rsidRPr="002F6367">
                  <w:rPr>
                    <w:rStyle w:val="Textodelmarcadordeposicin"/>
                    <w:b/>
                    <w:i/>
                  </w:rPr>
                  <w:t>Haga clic aquí para escribir texto.</w:t>
                </w:r>
              </w:sdtContent>
            </w:sdt>
          </w:p>
        </w:tc>
        <w:tc>
          <w:tcPr>
            <w:tcW w:w="5387" w:type="dxa"/>
            <w:shd w:val="clear" w:color="auto" w:fill="auto"/>
          </w:tcPr>
          <w:p w:rsidR="00F246D1" w:rsidRPr="005B0037" w:rsidRDefault="00F246D1" w:rsidP="00AD5C55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b/>
                <w:lang w:val="es-ES_tradnl"/>
              </w:rPr>
            </w:pPr>
            <w:r w:rsidRPr="005B0037">
              <w:rPr>
                <w:rFonts w:ascii="Arial" w:hAnsi="Arial" w:cs="Arial"/>
                <w:lang w:val="es-ES_tradnl"/>
              </w:rPr>
              <w:t xml:space="preserve"> CKD o CBU: </w:t>
            </w:r>
            <w:sdt>
              <w:sdtPr>
                <w:rPr>
                  <w:rFonts w:ascii="Arial" w:hAnsi="Arial" w:cs="Arial"/>
                  <w:i/>
                  <w:lang w:val="es-ES_tradnl"/>
                </w:rPr>
                <w:alias w:val="CKD o CBU"/>
                <w:tag w:val="CKD o CBU"/>
                <w:id w:val="-409088483"/>
                <w:placeholder>
                  <w:docPart w:val="5A6456B0F55340059EE95962600DA368"/>
                </w:placeholder>
                <w:showingPlcHdr/>
              </w:sdtPr>
              <w:sdtEndPr/>
              <w:sdtContent>
                <w:r w:rsidRPr="002F6367">
                  <w:rPr>
                    <w:rStyle w:val="Textodelmarcadordeposicin"/>
                    <w:b/>
                    <w:i/>
                  </w:rPr>
                  <w:t>Haga clic aquí para escribir texto.</w:t>
                </w:r>
              </w:sdtContent>
            </w:sdt>
          </w:p>
        </w:tc>
      </w:tr>
      <w:tr w:rsidR="00F246D1" w:rsidTr="00F246D1">
        <w:tc>
          <w:tcPr>
            <w:tcW w:w="4678" w:type="dxa"/>
            <w:shd w:val="clear" w:color="auto" w:fill="auto"/>
          </w:tcPr>
          <w:p w:rsidR="00F246D1" w:rsidRPr="005B0037" w:rsidRDefault="00F246D1" w:rsidP="00AD5C55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b/>
                <w:lang w:val="es-ES_tradnl"/>
              </w:rPr>
            </w:pPr>
            <w:r w:rsidRPr="005B0037">
              <w:rPr>
                <w:rFonts w:ascii="Arial" w:hAnsi="Arial" w:cs="Arial"/>
                <w:lang w:val="es-ES_tradnl"/>
              </w:rPr>
              <w:t xml:space="preserve">Modelo: </w:t>
            </w:r>
            <w:sdt>
              <w:sdtPr>
                <w:rPr>
                  <w:rFonts w:ascii="Arial" w:hAnsi="Arial" w:cs="Arial"/>
                  <w:i/>
                  <w:lang w:val="es-ES_tradnl"/>
                </w:rPr>
                <w:alias w:val="MODELO"/>
                <w:tag w:val="Modelo"/>
                <w:id w:val="961624056"/>
                <w:placeholder>
                  <w:docPart w:val="BDA81E809C31421F880C449DFC566E22"/>
                </w:placeholder>
                <w:showingPlcHdr/>
              </w:sdtPr>
              <w:sdtEndPr/>
              <w:sdtContent>
                <w:r w:rsidRPr="002F6367">
                  <w:rPr>
                    <w:rStyle w:val="Textodelmarcadordeposicin"/>
                    <w:b/>
                    <w:i/>
                  </w:rPr>
                  <w:t>Haga clic aquí para escribir texto.</w:t>
                </w:r>
              </w:sdtContent>
            </w:sdt>
          </w:p>
        </w:tc>
        <w:tc>
          <w:tcPr>
            <w:tcW w:w="5387" w:type="dxa"/>
            <w:shd w:val="clear" w:color="auto" w:fill="auto"/>
          </w:tcPr>
          <w:p w:rsidR="00F246D1" w:rsidRPr="005B0037" w:rsidRDefault="00F246D1" w:rsidP="00AD5C55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Categoría: </w:t>
            </w:r>
            <w:sdt>
              <w:sdtPr>
                <w:rPr>
                  <w:rFonts w:ascii="Arial" w:hAnsi="Arial" w:cs="Arial"/>
                  <w:i/>
                  <w:lang w:val="es-ES_tradnl"/>
                </w:rPr>
                <w:alias w:val="CATEGORIA"/>
                <w:tag w:val="CATEGORIA"/>
                <w:id w:val="1608695091"/>
                <w:placeholder>
                  <w:docPart w:val="0AC9A753D5964856A847B77D69E36381"/>
                </w:placeholder>
                <w:showingPlcHdr/>
              </w:sdtPr>
              <w:sdtEndPr/>
              <w:sdtContent>
                <w:r w:rsidRPr="002F6367">
                  <w:rPr>
                    <w:rStyle w:val="Textodelmarcadordeposicin"/>
                    <w:b/>
                    <w:i/>
                  </w:rPr>
                  <w:t>Haga clic aquí para escribir texto.</w:t>
                </w:r>
              </w:sdtContent>
            </w:sdt>
          </w:p>
        </w:tc>
      </w:tr>
      <w:tr w:rsidR="00F246D1" w:rsidTr="00F246D1">
        <w:tc>
          <w:tcPr>
            <w:tcW w:w="4678" w:type="dxa"/>
            <w:shd w:val="clear" w:color="auto" w:fill="auto"/>
          </w:tcPr>
          <w:p w:rsidR="00F246D1" w:rsidRPr="005B0037" w:rsidRDefault="00F246D1" w:rsidP="00AD5C55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b/>
                <w:lang w:val="es-ES_tradnl"/>
              </w:rPr>
            </w:pPr>
            <w:r w:rsidRPr="005B0037">
              <w:rPr>
                <w:rFonts w:ascii="Arial" w:hAnsi="Arial" w:cs="Arial"/>
                <w:lang w:val="es-ES_tradnl"/>
              </w:rPr>
              <w:t xml:space="preserve">Versión: </w:t>
            </w:r>
            <w:sdt>
              <w:sdtPr>
                <w:rPr>
                  <w:rFonts w:ascii="Arial" w:hAnsi="Arial" w:cs="Arial"/>
                  <w:i/>
                  <w:lang w:val="es-ES_tradnl"/>
                </w:rPr>
                <w:alias w:val="VERSIÓN"/>
                <w:tag w:val="Modelo"/>
                <w:id w:val="1020971749"/>
                <w:placeholder>
                  <w:docPart w:val="D241E4DE3A064B1D965437367729C1F8"/>
                </w:placeholder>
                <w:showingPlcHdr/>
              </w:sdtPr>
              <w:sdtEndPr/>
              <w:sdtContent>
                <w:r w:rsidRPr="002F6367">
                  <w:rPr>
                    <w:rStyle w:val="Textodelmarcadordeposicin"/>
                    <w:b/>
                    <w:i/>
                  </w:rPr>
                  <w:t>Haga clic aquí para escribir texto.</w:t>
                </w:r>
              </w:sdtContent>
            </w:sdt>
          </w:p>
        </w:tc>
        <w:tc>
          <w:tcPr>
            <w:tcW w:w="5387" w:type="dxa"/>
            <w:shd w:val="clear" w:color="auto" w:fill="auto"/>
          </w:tcPr>
          <w:p w:rsidR="00F246D1" w:rsidRPr="005B0037" w:rsidRDefault="00F246D1" w:rsidP="00AD5C55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Procedencia: </w:t>
            </w:r>
            <w:sdt>
              <w:sdtPr>
                <w:rPr>
                  <w:rFonts w:ascii="Arial" w:hAnsi="Arial" w:cs="Arial"/>
                  <w:i/>
                  <w:lang w:val="es-ES_tradnl"/>
                </w:rPr>
                <w:alias w:val="PROCEDENCIA"/>
                <w:tag w:val="PROCEDENCIA"/>
                <w:id w:val="312303039"/>
                <w:placeholder>
                  <w:docPart w:val="906C09A9E4DF4BA6821DC9FB779ADAFB"/>
                </w:placeholder>
                <w:showingPlcHdr/>
              </w:sdtPr>
              <w:sdtEndPr/>
              <w:sdtContent>
                <w:r w:rsidRPr="002F6367">
                  <w:rPr>
                    <w:rStyle w:val="Textodelmarcadordeposicin"/>
                    <w:b/>
                    <w:i/>
                  </w:rPr>
                  <w:t>Haga clic aquí para escribir texto.</w:t>
                </w:r>
              </w:sdtContent>
            </w:sdt>
          </w:p>
        </w:tc>
      </w:tr>
      <w:tr w:rsidR="00F246D1" w:rsidTr="00F246D1">
        <w:tc>
          <w:tcPr>
            <w:tcW w:w="4678" w:type="dxa"/>
            <w:shd w:val="clear" w:color="auto" w:fill="auto"/>
          </w:tcPr>
          <w:p w:rsidR="00F246D1" w:rsidRPr="005B0037" w:rsidRDefault="00F246D1" w:rsidP="00AD5C55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lang w:val="es-ES_tradnl"/>
              </w:rPr>
            </w:pPr>
            <w:r w:rsidRPr="005B0037">
              <w:rPr>
                <w:rFonts w:ascii="Arial" w:hAnsi="Arial" w:cs="Arial"/>
                <w:lang w:val="es-ES_tradnl"/>
              </w:rPr>
              <w:t xml:space="preserve">Aplicación: </w:t>
            </w:r>
            <w:sdt>
              <w:sdtPr>
                <w:rPr>
                  <w:rFonts w:ascii="Arial" w:hAnsi="Arial" w:cs="Arial"/>
                  <w:i/>
                  <w:lang w:val="es-ES_tradnl"/>
                </w:rPr>
                <w:alias w:val="APLICACIÓN"/>
                <w:tag w:val="APLICACIÓN"/>
                <w:id w:val="-269244964"/>
                <w:placeholder>
                  <w:docPart w:val="B0ED8117AC18422099B0794C282EC32E"/>
                </w:placeholder>
                <w:showingPlcHdr/>
              </w:sdtPr>
              <w:sdtEndPr/>
              <w:sdtContent>
                <w:r w:rsidRPr="002F6367">
                  <w:rPr>
                    <w:rStyle w:val="Textodelmarcadordeposicin"/>
                    <w:b/>
                    <w:i/>
                  </w:rPr>
                  <w:t>Haga clic aquí para escribir texto.</w:t>
                </w:r>
              </w:sdtContent>
            </w:sdt>
          </w:p>
        </w:tc>
        <w:tc>
          <w:tcPr>
            <w:tcW w:w="5387" w:type="dxa"/>
            <w:shd w:val="clear" w:color="auto" w:fill="auto"/>
          </w:tcPr>
          <w:p w:rsidR="00F246D1" w:rsidRPr="003252FC" w:rsidRDefault="00F246D1" w:rsidP="00AD5C55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lang w:val="es-ES_tradnl"/>
              </w:rPr>
            </w:pPr>
            <w:r w:rsidRPr="003252FC">
              <w:rPr>
                <w:rFonts w:ascii="Arial" w:hAnsi="Arial" w:cs="Arial"/>
                <w:lang w:val="es-ES_tradnl"/>
              </w:rPr>
              <w:t xml:space="preserve">Tipo de combustible: </w:t>
            </w:r>
            <w:sdt>
              <w:sdtPr>
                <w:rPr>
                  <w:rFonts w:ascii="Arial" w:hAnsi="Arial" w:cs="Arial"/>
                  <w:i/>
                  <w:lang w:val="es-ES_tradnl"/>
                </w:rPr>
                <w:alias w:val="TIPO DE COMBUSTIBLE"/>
                <w:tag w:val="PROCEDENCIA"/>
                <w:id w:val="1952966289"/>
                <w:placeholder>
                  <w:docPart w:val="55A89E834C6A4798B13EBB2A35C42A07"/>
                </w:placeholder>
                <w:showingPlcHdr/>
              </w:sdtPr>
              <w:sdtEndPr/>
              <w:sdtContent>
                <w:r w:rsidRPr="002F6367">
                  <w:rPr>
                    <w:rStyle w:val="Textodelmarcadordeposicin"/>
                    <w:b/>
                    <w:i/>
                  </w:rPr>
                  <w:t>Haga clic aquí para escribir texto.</w:t>
                </w:r>
              </w:sdtContent>
            </w:sdt>
          </w:p>
        </w:tc>
      </w:tr>
      <w:tr w:rsidR="00F246D1" w:rsidTr="00F246D1">
        <w:tc>
          <w:tcPr>
            <w:tcW w:w="4678" w:type="dxa"/>
            <w:shd w:val="clear" w:color="auto" w:fill="auto"/>
          </w:tcPr>
          <w:p w:rsidR="00F246D1" w:rsidRPr="005B0037" w:rsidRDefault="00F246D1" w:rsidP="00AD5C55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lang w:val="es-ES_tradnl"/>
              </w:rPr>
            </w:pPr>
            <w:r w:rsidRPr="005B0037">
              <w:rPr>
                <w:rFonts w:ascii="Arial" w:hAnsi="Arial" w:cs="Arial"/>
                <w:lang w:val="es-ES_tradnl"/>
              </w:rPr>
              <w:t>Tipo de servicio</w:t>
            </w:r>
            <w:r>
              <w:rPr>
                <w:rFonts w:ascii="Arial" w:hAnsi="Arial" w:cs="Arial"/>
                <w:lang w:val="es-ES_tradnl"/>
              </w:rPr>
              <w:t xml:space="preserve">: </w:t>
            </w:r>
            <w:sdt>
              <w:sdtPr>
                <w:rPr>
                  <w:rFonts w:ascii="Arial" w:hAnsi="Arial" w:cs="Arial"/>
                  <w:i/>
                  <w:lang w:val="es-ES_tradnl"/>
                </w:rPr>
                <w:alias w:val="TIPO DE SERVICIO"/>
                <w:tag w:val="Tipo de servicio"/>
                <w:id w:val="1457530385"/>
                <w:placeholder>
                  <w:docPart w:val="0185A957576C4CAF9F201B808E28CC20"/>
                </w:placeholder>
                <w:showingPlcHdr/>
              </w:sdtPr>
              <w:sdtEndPr/>
              <w:sdtContent>
                <w:r w:rsidRPr="002F6367">
                  <w:rPr>
                    <w:rStyle w:val="Textodelmarcadordeposicin"/>
                    <w:b/>
                    <w:i/>
                  </w:rPr>
                  <w:t>Haga clic aquí para escribir texto.</w:t>
                </w:r>
              </w:sdtContent>
            </w:sdt>
          </w:p>
        </w:tc>
        <w:tc>
          <w:tcPr>
            <w:tcW w:w="5387" w:type="dxa"/>
            <w:shd w:val="clear" w:color="auto" w:fill="auto"/>
          </w:tcPr>
          <w:p w:rsidR="00F246D1" w:rsidRPr="005B0037" w:rsidRDefault="00F246D1" w:rsidP="00AD5C55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b/>
                <w:lang w:val="es-ES_tradnl"/>
              </w:rPr>
            </w:pPr>
            <w:r w:rsidRPr="005B0037">
              <w:rPr>
                <w:rFonts w:ascii="Arial" w:hAnsi="Arial" w:cs="Arial"/>
                <w:lang w:val="es-ES_tradnl"/>
              </w:rPr>
              <w:t>Marca de Carrocería</w:t>
            </w:r>
            <w:r>
              <w:rPr>
                <w:rFonts w:ascii="Arial" w:hAnsi="Arial" w:cs="Arial"/>
                <w:lang w:val="es-ES_tradnl"/>
              </w:rPr>
              <w:t xml:space="preserve">: </w:t>
            </w:r>
            <w:sdt>
              <w:sdtPr>
                <w:rPr>
                  <w:rFonts w:ascii="Arial" w:hAnsi="Arial" w:cs="Arial"/>
                  <w:i/>
                  <w:lang w:val="es-ES_tradnl"/>
                </w:rPr>
                <w:alias w:val="MARCA DE LA CARROCERÍA"/>
                <w:tag w:val="Marca de la carroceria"/>
                <w:id w:val="-1798061759"/>
                <w:placeholder>
                  <w:docPart w:val="A6B4E425884E4A07BBC56DF96D729300"/>
                </w:placeholder>
                <w:showingPlcHdr/>
              </w:sdtPr>
              <w:sdtEndPr/>
              <w:sdtContent>
                <w:r w:rsidRPr="002F6367">
                  <w:rPr>
                    <w:rStyle w:val="Textodelmarcadordeposicin"/>
                    <w:b/>
                    <w:i/>
                  </w:rPr>
                  <w:t>Haga clic aquí para escribir texto.</w:t>
                </w:r>
              </w:sdtContent>
            </w:sdt>
          </w:p>
        </w:tc>
      </w:tr>
      <w:tr w:rsidR="00F246D1" w:rsidTr="00F246D1">
        <w:tc>
          <w:tcPr>
            <w:tcW w:w="4678" w:type="dxa"/>
            <w:shd w:val="clear" w:color="auto" w:fill="auto"/>
          </w:tcPr>
          <w:p w:rsidR="00F246D1" w:rsidRPr="005B0037" w:rsidRDefault="00F246D1" w:rsidP="00AD5C55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lang w:val="es-ES_tradnl"/>
              </w:rPr>
            </w:pPr>
            <w:r w:rsidRPr="005B0037">
              <w:rPr>
                <w:rFonts w:ascii="Arial" w:hAnsi="Arial" w:cs="Arial"/>
                <w:lang w:val="es-ES_tradnl"/>
              </w:rPr>
              <w:t>Modalidad que aplica:</w:t>
            </w:r>
            <w:r>
              <w:t xml:space="preserve"> </w:t>
            </w:r>
            <w:sdt>
              <w:sdtPr>
                <w:rPr>
                  <w:rFonts w:ascii="Arial" w:hAnsi="Arial" w:cs="Arial"/>
                  <w:i/>
                  <w:lang w:val="es-ES_tradnl"/>
                </w:rPr>
                <w:alias w:val="MODALIDAD QUE APLICA"/>
                <w:tag w:val="MODALIDAD QUE APLICA"/>
                <w:id w:val="477033004"/>
                <w:placeholder>
                  <w:docPart w:val="0552C02F77FC4E46B90D0AF07F8E8F69"/>
                </w:placeholder>
                <w:showingPlcHdr/>
              </w:sdtPr>
              <w:sdtEndPr/>
              <w:sdtContent>
                <w:r w:rsidRPr="002F6367">
                  <w:rPr>
                    <w:rStyle w:val="Textodelmarcadordeposicin"/>
                    <w:b/>
                    <w:i/>
                  </w:rPr>
                  <w:t>Haga clic aquí para escribir texto.</w:t>
                </w:r>
              </w:sdtContent>
            </w:sdt>
          </w:p>
        </w:tc>
        <w:tc>
          <w:tcPr>
            <w:tcW w:w="5387" w:type="dxa"/>
            <w:shd w:val="clear" w:color="auto" w:fill="auto"/>
          </w:tcPr>
          <w:p w:rsidR="00F246D1" w:rsidRPr="005B0037" w:rsidRDefault="00F246D1" w:rsidP="00AD5C55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lang w:val="es-ES_tradnl"/>
              </w:rPr>
            </w:pPr>
            <w:r w:rsidRPr="005B0037">
              <w:rPr>
                <w:rFonts w:ascii="Arial" w:hAnsi="Arial" w:cs="Arial"/>
                <w:lang w:val="es-ES_tradnl"/>
              </w:rPr>
              <w:t>Modelo de Carrocería*: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lang w:val="es-ES_tradnl"/>
                </w:rPr>
                <w:alias w:val="MODELO DE LA CARROCERÍA"/>
                <w:tag w:val="Modelo de la carroccería"/>
                <w:id w:val="-261229402"/>
                <w:placeholder>
                  <w:docPart w:val="9FA4D107863F45D58DFC52B2A877C7D3"/>
                </w:placeholder>
                <w:showingPlcHdr/>
              </w:sdtPr>
              <w:sdtEndPr/>
              <w:sdtContent>
                <w:r w:rsidRPr="002F6367">
                  <w:rPr>
                    <w:rStyle w:val="Textodelmarcadordeposicin"/>
                    <w:b/>
                    <w:i/>
                  </w:rPr>
                  <w:t>Haga clic aquí para escribir texto.</w:t>
                </w:r>
              </w:sdtContent>
            </w:sdt>
          </w:p>
        </w:tc>
      </w:tr>
      <w:tr w:rsidR="00F246D1" w:rsidTr="00F246D1">
        <w:tc>
          <w:tcPr>
            <w:tcW w:w="4678" w:type="dxa"/>
            <w:shd w:val="clear" w:color="auto" w:fill="auto"/>
          </w:tcPr>
          <w:p w:rsidR="00F246D1" w:rsidRPr="005B0037" w:rsidRDefault="00F246D1" w:rsidP="00AD5C55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lang w:val="es-ES_tradnl"/>
              </w:rPr>
            </w:pPr>
            <w:r w:rsidRPr="005B0037">
              <w:rPr>
                <w:rFonts w:ascii="Arial" w:hAnsi="Arial" w:cs="Arial"/>
                <w:lang w:val="es-ES_tradnl"/>
              </w:rPr>
              <w:t xml:space="preserve">VIN chasis: </w:t>
            </w:r>
            <w:sdt>
              <w:sdtPr>
                <w:rPr>
                  <w:rFonts w:ascii="Arial" w:hAnsi="Arial" w:cs="Arial"/>
                  <w:i/>
                  <w:lang w:val="es-ES_tradnl"/>
                </w:rPr>
                <w:alias w:val="VIN CHASIS"/>
                <w:tag w:val="VIN chasis"/>
                <w:id w:val="-469986378"/>
                <w:placeholder>
                  <w:docPart w:val="77BD225FB1DA443BB80B4FC0B767184A"/>
                </w:placeholder>
                <w:showingPlcHdr/>
              </w:sdtPr>
              <w:sdtEndPr/>
              <w:sdtContent>
                <w:r w:rsidRPr="002F6367">
                  <w:rPr>
                    <w:rStyle w:val="Textodelmarcadordeposicin"/>
                    <w:b/>
                    <w:i/>
                  </w:rPr>
                  <w:t>Haga clic aquí para escribir texto.</w:t>
                </w:r>
              </w:sdtContent>
            </w:sdt>
          </w:p>
        </w:tc>
        <w:tc>
          <w:tcPr>
            <w:tcW w:w="5387" w:type="dxa"/>
            <w:shd w:val="clear" w:color="auto" w:fill="auto"/>
          </w:tcPr>
          <w:p w:rsidR="00F246D1" w:rsidRPr="005B0037" w:rsidRDefault="00F246D1" w:rsidP="00AD5C55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lang w:val="es-ES_tradnl"/>
              </w:rPr>
            </w:pPr>
            <w:r w:rsidRPr="005B0037">
              <w:rPr>
                <w:rFonts w:ascii="Arial" w:hAnsi="Arial" w:cs="Arial"/>
                <w:lang w:val="es-ES_tradnl"/>
              </w:rPr>
              <w:t>Tipo de servicio*: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lang w:val="es-ES_tradnl"/>
                </w:rPr>
                <w:alias w:val="TIPO DE SERVICIO"/>
                <w:tag w:val="Tipo de servicio"/>
                <w:id w:val="1291167320"/>
                <w:placeholder>
                  <w:docPart w:val="F868C176B0334084B051A92C75E004AD"/>
                </w:placeholder>
                <w:showingPlcHdr/>
              </w:sdtPr>
              <w:sdtEndPr/>
              <w:sdtContent>
                <w:r w:rsidRPr="002F6367">
                  <w:rPr>
                    <w:rStyle w:val="Textodelmarcadordeposicin"/>
                    <w:b/>
                    <w:i/>
                  </w:rPr>
                  <w:t>Haga clic aquí para escribir texto.</w:t>
                </w:r>
              </w:sdtContent>
            </w:sdt>
          </w:p>
        </w:tc>
      </w:tr>
      <w:tr w:rsidR="00F246D1" w:rsidTr="00F246D1">
        <w:tc>
          <w:tcPr>
            <w:tcW w:w="4678" w:type="dxa"/>
            <w:shd w:val="clear" w:color="auto" w:fill="auto"/>
          </w:tcPr>
          <w:p w:rsidR="00F246D1" w:rsidRPr="005B0037" w:rsidRDefault="00F246D1" w:rsidP="00AD5C55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ú</w:t>
            </w:r>
            <w:r w:rsidRPr="005B0037">
              <w:rPr>
                <w:rFonts w:ascii="Arial" w:hAnsi="Arial" w:cs="Arial"/>
                <w:lang w:val="es-ES_tradnl"/>
              </w:rPr>
              <w:t xml:space="preserve">mero de motor: </w:t>
            </w:r>
            <w:sdt>
              <w:sdtPr>
                <w:rPr>
                  <w:rFonts w:ascii="Arial" w:hAnsi="Arial" w:cs="Arial"/>
                  <w:i/>
                  <w:lang w:val="es-ES_tradnl"/>
                </w:rPr>
                <w:alias w:val="NÚMERO DE MOTOR"/>
                <w:tag w:val="Número de motor"/>
                <w:id w:val="-1079057296"/>
                <w:placeholder>
                  <w:docPart w:val="E101F843C8304B94A066C3910C3AEF01"/>
                </w:placeholder>
                <w:showingPlcHdr/>
              </w:sdtPr>
              <w:sdtEndPr/>
              <w:sdtContent>
                <w:r w:rsidRPr="002F6367">
                  <w:rPr>
                    <w:rStyle w:val="Textodelmarcadordeposicin"/>
                    <w:b/>
                    <w:i/>
                  </w:rPr>
                  <w:t>Haga clic aquí para escribir texto.</w:t>
                </w:r>
              </w:sdtContent>
            </w:sdt>
          </w:p>
        </w:tc>
        <w:tc>
          <w:tcPr>
            <w:tcW w:w="5387" w:type="dxa"/>
            <w:shd w:val="clear" w:color="auto" w:fill="auto"/>
          </w:tcPr>
          <w:p w:rsidR="00F246D1" w:rsidRPr="005B0037" w:rsidRDefault="00F246D1" w:rsidP="00AD5C55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lang w:val="es-ES_tradnl"/>
              </w:rPr>
            </w:pPr>
            <w:r w:rsidRPr="005B0037">
              <w:rPr>
                <w:rFonts w:ascii="Arial" w:hAnsi="Arial" w:cs="Arial"/>
                <w:lang w:val="es-ES_tradnl"/>
              </w:rPr>
              <w:t xml:space="preserve">Número de asientos*: </w:t>
            </w:r>
            <w:sdt>
              <w:sdtPr>
                <w:rPr>
                  <w:rFonts w:ascii="Arial" w:hAnsi="Arial" w:cs="Arial"/>
                  <w:i/>
                  <w:lang w:val="es-ES_tradnl"/>
                </w:rPr>
                <w:alias w:val="NÚMERO DE ASIENTOS"/>
                <w:tag w:val="Número de asientos"/>
                <w:id w:val="248164766"/>
                <w:placeholder>
                  <w:docPart w:val="5872D69AB4A547F7A056EFAEE585EDAE"/>
                </w:placeholder>
                <w:showingPlcHdr/>
              </w:sdtPr>
              <w:sdtEndPr/>
              <w:sdtContent>
                <w:r w:rsidRPr="002F6367">
                  <w:rPr>
                    <w:rStyle w:val="Textodelmarcadordeposicin"/>
                    <w:b/>
                    <w:i/>
                  </w:rPr>
                  <w:t>Haga clic aquí para escribir texto.</w:t>
                </w:r>
              </w:sdtContent>
            </w:sdt>
          </w:p>
        </w:tc>
      </w:tr>
      <w:tr w:rsidR="00F246D1" w:rsidTr="00F246D1">
        <w:tc>
          <w:tcPr>
            <w:tcW w:w="4678" w:type="dxa"/>
            <w:shd w:val="clear" w:color="auto" w:fill="auto"/>
          </w:tcPr>
          <w:p w:rsidR="00F246D1" w:rsidRPr="005B0037" w:rsidRDefault="00F246D1" w:rsidP="00AD5C55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lang w:val="es-ES_tradnl"/>
              </w:rPr>
            </w:pPr>
            <w:r w:rsidRPr="005B0037">
              <w:rPr>
                <w:rFonts w:ascii="Arial" w:hAnsi="Arial" w:cs="Arial"/>
                <w:lang w:val="es-ES_tradnl"/>
              </w:rPr>
              <w:t xml:space="preserve">Año de fabricación: </w:t>
            </w:r>
            <w:sdt>
              <w:sdtPr>
                <w:rPr>
                  <w:rFonts w:ascii="Arial" w:hAnsi="Arial" w:cs="Arial"/>
                  <w:i/>
                  <w:lang w:val="es-ES_tradnl"/>
                </w:rPr>
                <w:alias w:val="AÑO DE FABRICACIÓN"/>
                <w:tag w:val="AAÑO DE FABRICACIÓN"/>
                <w:id w:val="1250461301"/>
                <w:placeholder>
                  <w:docPart w:val="8680BC6548FB48C7B6B8AA7FE9ADAE80"/>
                </w:placeholder>
                <w:showingPlcHdr/>
              </w:sdtPr>
              <w:sdtEndPr/>
              <w:sdtContent>
                <w:r w:rsidRPr="002F6367">
                  <w:rPr>
                    <w:rStyle w:val="Textodelmarcadordeposicin"/>
                    <w:b/>
                    <w:i/>
                  </w:rPr>
                  <w:t>Haga clic aquí para escribir texto.</w:t>
                </w:r>
              </w:sdtContent>
            </w:sdt>
          </w:p>
        </w:tc>
        <w:tc>
          <w:tcPr>
            <w:tcW w:w="5387" w:type="dxa"/>
            <w:shd w:val="clear" w:color="auto" w:fill="auto"/>
          </w:tcPr>
          <w:p w:rsidR="00F246D1" w:rsidRPr="005B0037" w:rsidRDefault="00F246D1" w:rsidP="00AD5C55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lang w:val="es-ES_tradnl"/>
              </w:rPr>
            </w:pPr>
            <w:r w:rsidRPr="005B0037">
              <w:rPr>
                <w:rFonts w:ascii="Arial" w:hAnsi="Arial" w:cs="Arial"/>
                <w:lang w:val="es-ES_tradnl"/>
              </w:rPr>
              <w:t>Año modelo*:</w:t>
            </w:r>
            <w:r>
              <w:t xml:space="preserve"> </w:t>
            </w:r>
            <w:sdt>
              <w:sdtPr>
                <w:rPr>
                  <w:rFonts w:ascii="Arial" w:hAnsi="Arial" w:cs="Arial"/>
                  <w:i/>
                  <w:lang w:val="es-ES_tradnl"/>
                </w:rPr>
                <w:alias w:val="AÑO MODELO"/>
                <w:tag w:val="Año modelo"/>
                <w:id w:val="316459838"/>
                <w:placeholder>
                  <w:docPart w:val="669213DEFED2433397D80EF5AD2B793F"/>
                </w:placeholder>
                <w:showingPlcHdr/>
              </w:sdtPr>
              <w:sdtEndPr/>
              <w:sdtContent>
                <w:r w:rsidRPr="002F6367">
                  <w:rPr>
                    <w:rStyle w:val="Textodelmarcadordeposicin"/>
                    <w:b/>
                    <w:i/>
                  </w:rPr>
                  <w:t>Haga clic aquí para escribir texto.</w:t>
                </w:r>
              </w:sdtContent>
            </w:sdt>
          </w:p>
        </w:tc>
      </w:tr>
    </w:tbl>
    <w:p w:rsidR="00F246D1" w:rsidRDefault="00F246D1" w:rsidP="00B143E4">
      <w:pPr>
        <w:widowControl w:val="0"/>
        <w:autoSpaceDE w:val="0"/>
        <w:autoSpaceDN w:val="0"/>
        <w:ind w:left="426"/>
        <w:jc w:val="center"/>
        <w:rPr>
          <w:rFonts w:ascii="Arial" w:hAnsi="Arial" w:cs="Arial"/>
          <w:b/>
          <w:lang w:val="es-ES_tradnl"/>
        </w:rPr>
      </w:pPr>
      <w:r w:rsidRPr="00DA6152">
        <w:rPr>
          <w:rFonts w:ascii="Arial" w:hAnsi="Arial" w:cs="Arial"/>
          <w:b/>
          <w:lang w:val="es-ES_tradnl"/>
        </w:rPr>
        <w:t>*</w:t>
      </w:r>
      <w:r>
        <w:rPr>
          <w:rFonts w:ascii="Arial" w:hAnsi="Arial" w:cs="Arial"/>
          <w:b/>
          <w:lang w:val="es-ES_tradnl"/>
        </w:rPr>
        <w:t>Adicional llenar las empresas CA</w:t>
      </w:r>
      <w:r w:rsidR="00597943">
        <w:rPr>
          <w:rFonts w:ascii="Arial" w:hAnsi="Arial" w:cs="Arial"/>
          <w:b/>
          <w:lang w:val="es-ES_tradnl"/>
        </w:rPr>
        <w:t>RROCER</w:t>
      </w:r>
      <w:r w:rsidRPr="00DA6152">
        <w:rPr>
          <w:rFonts w:ascii="Arial" w:hAnsi="Arial" w:cs="Arial"/>
          <w:b/>
          <w:lang w:val="es-ES_tradnl"/>
        </w:rPr>
        <w:t>AS</w:t>
      </w:r>
    </w:p>
    <w:p w:rsidR="00F246D1" w:rsidRPr="00F246D1" w:rsidRDefault="00F246D1" w:rsidP="00F246D1">
      <w:pPr>
        <w:pStyle w:val="Prrafodelista"/>
        <w:widowControl w:val="0"/>
        <w:numPr>
          <w:ilvl w:val="0"/>
          <w:numId w:val="14"/>
        </w:numPr>
        <w:tabs>
          <w:tab w:val="num" w:pos="426"/>
        </w:tabs>
        <w:autoSpaceDE w:val="0"/>
        <w:autoSpaceDN w:val="0"/>
        <w:rPr>
          <w:rFonts w:ascii="Arial" w:hAnsi="Arial" w:cs="Arial"/>
          <w:b/>
          <w:lang w:val="es-ES_tradnl"/>
        </w:rPr>
      </w:pPr>
      <w:r w:rsidRPr="00F246D1">
        <w:rPr>
          <w:rFonts w:ascii="Arial" w:hAnsi="Arial" w:cs="Arial"/>
          <w:b/>
          <w:lang w:val="es-ES_tradnl"/>
        </w:rPr>
        <w:t>Marque con una (X) de acuerdo al numeral y requisito que requiera la evaluación de la conformidad.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31"/>
        <w:gridCol w:w="1418"/>
        <w:gridCol w:w="1417"/>
        <w:gridCol w:w="1276"/>
        <w:gridCol w:w="1559"/>
        <w:gridCol w:w="1560"/>
      </w:tblGrid>
      <w:tr w:rsidR="00F246D1" w:rsidRPr="00C22FB8" w:rsidTr="00B143E4">
        <w:tc>
          <w:tcPr>
            <w:tcW w:w="704" w:type="dxa"/>
            <w:shd w:val="clear" w:color="auto" w:fill="auto"/>
            <w:vAlign w:val="center"/>
          </w:tcPr>
          <w:p w:rsidR="00F246D1" w:rsidRPr="005B0037" w:rsidRDefault="00F246D1" w:rsidP="00AD5C55">
            <w:pPr>
              <w:spacing w:line="179" w:lineRule="exact"/>
              <w:ind w:left="-108" w:right="-10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2"/>
                <w:sz w:val="16"/>
                <w:szCs w:val="16"/>
              </w:rPr>
              <w:t>U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M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2"/>
                <w:sz w:val="16"/>
                <w:szCs w:val="16"/>
              </w:rPr>
              <w:t>E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R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2"/>
                <w:sz w:val="16"/>
                <w:szCs w:val="16"/>
              </w:rPr>
              <w:t>A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</w:t>
            </w:r>
          </w:p>
          <w:p w:rsidR="00F246D1" w:rsidRPr="005B0037" w:rsidRDefault="00F246D1" w:rsidP="00AD5C55">
            <w:pPr>
              <w:spacing w:line="182" w:lineRule="exact"/>
              <w:ind w:left="-108" w:right="-10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R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T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E 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2"/>
                <w:sz w:val="16"/>
                <w:szCs w:val="16"/>
              </w:rPr>
              <w:t>E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N</w:t>
            </w:r>
          </w:p>
          <w:p w:rsidR="00F246D1" w:rsidRPr="005B0037" w:rsidRDefault="00F246D1" w:rsidP="00AD5C55">
            <w:pPr>
              <w:spacing w:line="250" w:lineRule="exact"/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0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3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246D1" w:rsidRPr="005B0037" w:rsidRDefault="00F246D1" w:rsidP="00AD5C55">
            <w:pPr>
              <w:spacing w:line="250" w:lineRule="exact"/>
              <w:ind w:right="34"/>
              <w:jc w:val="center"/>
              <w:rPr>
                <w:rFonts w:ascii="Arial Narrow" w:eastAsia="Arial Narrow" w:hAnsi="Arial Narrow" w:cs="Arial Narrow"/>
              </w:rPr>
            </w:pP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E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e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2"/>
                <w:sz w:val="16"/>
                <w:szCs w:val="16"/>
              </w:rPr>
              <w:t>m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e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t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os 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d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e 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s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e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g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id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a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6D1" w:rsidRPr="005B0037" w:rsidRDefault="00F246D1" w:rsidP="00AD5C55">
            <w:pPr>
              <w:tabs>
                <w:tab w:val="left" w:pos="1444"/>
              </w:tabs>
              <w:spacing w:line="179" w:lineRule="exact"/>
              <w:jc w:val="center"/>
              <w:rPr>
                <w:rFonts w:ascii="Arial Narrow" w:eastAsia="Arial Narrow" w:hAnsi="Arial Narrow" w:cs="Arial Narrow"/>
              </w:rPr>
            </w:pP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a) Aprobación de tipo “type aproval” o carta de cumplimiento emitido por un organismo reconocido por la ONU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46D1" w:rsidRPr="005B0037" w:rsidRDefault="00F246D1" w:rsidP="00AD5C55">
            <w:pPr>
              <w:spacing w:line="179" w:lineRule="exact"/>
              <w:ind w:left="-6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)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Ce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tifi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c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ad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o 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d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e 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e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v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a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u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ac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ó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n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d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e 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l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a 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c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f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m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d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a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d 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e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mi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ti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d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o</w:t>
            </w:r>
          </w:p>
          <w:p w:rsidR="00F246D1" w:rsidRPr="005B0037" w:rsidRDefault="00F246D1" w:rsidP="00AD5C55">
            <w:pPr>
              <w:spacing w:line="179" w:lineRule="exact"/>
              <w:ind w:left="-6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o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 xml:space="preserve"> u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n 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r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g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a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s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mo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d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  <w:p w:rsidR="00F246D1" w:rsidRPr="005B0037" w:rsidRDefault="00F246D1" w:rsidP="00AD5C55">
            <w:pPr>
              <w:spacing w:before="3" w:line="182" w:lineRule="exact"/>
              <w:ind w:left="-67"/>
              <w:jc w:val="center"/>
              <w:rPr>
                <w:rFonts w:ascii="Arial Narrow" w:eastAsia="Arial Narrow" w:hAnsi="Arial Narrow" w:cs="Arial Narrow"/>
              </w:rPr>
            </w:pP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e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v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a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u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ac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ó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n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d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e 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l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a 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c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f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m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d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a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d 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ac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r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ed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tad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o 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p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e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2"/>
                <w:sz w:val="16"/>
                <w:szCs w:val="16"/>
              </w:rPr>
              <w:t>A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E o 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d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es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g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n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a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d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o 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p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e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 M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2"/>
                <w:sz w:val="16"/>
                <w:szCs w:val="16"/>
              </w:rPr>
              <w:t>R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O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6D1" w:rsidRPr="005B0037" w:rsidRDefault="00F246D1" w:rsidP="00AD5C55">
            <w:pPr>
              <w:spacing w:line="179" w:lineRule="exact"/>
              <w:ind w:left="-67" w:right="-7"/>
              <w:jc w:val="center"/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c) Informe de ensayo</w:t>
            </w:r>
          </w:p>
          <w:p w:rsidR="00F246D1" w:rsidRPr="005B0037" w:rsidRDefault="00F246D1" w:rsidP="00AD5C55">
            <w:pPr>
              <w:spacing w:line="179" w:lineRule="exact"/>
              <w:ind w:left="-67" w:right="-7"/>
              <w:jc w:val="center"/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de laboratorio reconocidos por la</w:t>
            </w:r>
          </w:p>
          <w:p w:rsidR="00F246D1" w:rsidRPr="005B0037" w:rsidRDefault="00F246D1" w:rsidP="00AD5C55">
            <w:pPr>
              <w:spacing w:line="179" w:lineRule="exact"/>
              <w:ind w:left="-67" w:right="-7"/>
              <w:jc w:val="center"/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ONU, respecto a</w:t>
            </w:r>
          </w:p>
          <w:p w:rsidR="00F246D1" w:rsidRPr="005B0037" w:rsidRDefault="00F246D1" w:rsidP="00AD5C55">
            <w:pPr>
              <w:spacing w:line="179" w:lineRule="exact"/>
              <w:ind w:left="-67" w:right="-7"/>
              <w:jc w:val="center"/>
              <w:rPr>
                <w:rFonts w:ascii="Arial Narrow" w:eastAsia="Arial Narrow" w:hAnsi="Arial Narrow" w:cs="Arial Narrow"/>
              </w:rPr>
            </w:pP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cualquiera de las normas referenciadas en el Anexo B del presente reglamento técnico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6D1" w:rsidRPr="005B0037" w:rsidRDefault="00F246D1" w:rsidP="00AD5C55">
            <w:pPr>
              <w:spacing w:line="179" w:lineRule="exact"/>
              <w:ind w:left="-67" w:right="-2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d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)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 xml:space="preserve"> I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f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2"/>
                <w:sz w:val="16"/>
                <w:szCs w:val="16"/>
              </w:rPr>
              <w:t>m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e 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d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e 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e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s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a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y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o</w:t>
            </w:r>
          </w:p>
          <w:p w:rsidR="00F246D1" w:rsidRPr="005B0037" w:rsidRDefault="00F246D1" w:rsidP="00AD5C55">
            <w:pPr>
              <w:spacing w:before="1" w:line="184" w:lineRule="exact"/>
              <w:ind w:left="-67" w:right="-2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d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e 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ab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a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t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i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o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e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mi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tid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s 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o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 xml:space="preserve"> lo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s 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ga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2"/>
                <w:sz w:val="16"/>
                <w:szCs w:val="16"/>
              </w:rPr>
              <w:t>m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s 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d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  <w:p w:rsidR="00F246D1" w:rsidRPr="005B0037" w:rsidRDefault="00F246D1" w:rsidP="00AD5C55">
            <w:pPr>
              <w:spacing w:line="179" w:lineRule="exact"/>
              <w:ind w:left="-67" w:right="-2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a 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e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v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a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ua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c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ó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n 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d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e 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</w:p>
          <w:p w:rsidR="00F246D1" w:rsidRPr="005B0037" w:rsidRDefault="00F246D1" w:rsidP="00AD5C55">
            <w:pPr>
              <w:spacing w:before="3" w:line="182" w:lineRule="exact"/>
              <w:ind w:left="-67" w:right="-2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c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f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m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d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a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d 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ac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r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ed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tad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o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o 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e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c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n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c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d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o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o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e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2"/>
                <w:sz w:val="16"/>
                <w:szCs w:val="16"/>
              </w:rPr>
              <w:t>A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E 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d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e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ad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o 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p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e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</w:t>
            </w:r>
          </w:p>
          <w:p w:rsidR="00F246D1" w:rsidRPr="005B0037" w:rsidRDefault="00F246D1" w:rsidP="00AD5C55">
            <w:pPr>
              <w:spacing w:before="1" w:line="184" w:lineRule="exact"/>
              <w:ind w:left="-67" w:right="-2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M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2"/>
                <w:sz w:val="16"/>
                <w:szCs w:val="16"/>
              </w:rPr>
              <w:t>R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O 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e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p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ec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o a 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c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a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q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e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r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a 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d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e 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l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a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s</w:t>
            </w:r>
          </w:p>
          <w:p w:rsidR="00F246D1" w:rsidRPr="005B0037" w:rsidRDefault="00F246D1" w:rsidP="00AD5C55">
            <w:pPr>
              <w:spacing w:line="179" w:lineRule="exact"/>
              <w:ind w:left="-67" w:right="-2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2"/>
                <w:sz w:val="16"/>
                <w:szCs w:val="16"/>
              </w:rPr>
              <w:t>m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a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s 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e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f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e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en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c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a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d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a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s</w:t>
            </w:r>
          </w:p>
          <w:p w:rsidR="00F246D1" w:rsidRPr="005B0037" w:rsidRDefault="00F246D1" w:rsidP="00AD5C55">
            <w:pPr>
              <w:spacing w:line="250" w:lineRule="exact"/>
              <w:ind w:left="-67" w:right="-20"/>
              <w:jc w:val="center"/>
              <w:rPr>
                <w:rFonts w:ascii="Arial Narrow" w:eastAsia="Arial Narrow" w:hAnsi="Arial Narrow" w:cs="Arial Narrow"/>
              </w:rPr>
            </w:pP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e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n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e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A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ne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x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o 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46D1" w:rsidRPr="005B0037" w:rsidRDefault="00F246D1" w:rsidP="00AD5C55">
            <w:pPr>
              <w:spacing w:line="179" w:lineRule="exact"/>
              <w:ind w:left="-67" w:right="-20"/>
              <w:jc w:val="center"/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</w:pPr>
            <w:r w:rsidRPr="005B0037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e</w:t>
            </w: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)</w:t>
            </w: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 xml:space="preserve"> Opción  Documento</w:t>
            </w:r>
          </w:p>
          <w:p w:rsidR="00F246D1" w:rsidRPr="005B0037" w:rsidRDefault="00F246D1" w:rsidP="00AD5C55">
            <w:pPr>
              <w:spacing w:line="179" w:lineRule="exact"/>
              <w:ind w:left="-67" w:right="-20"/>
              <w:jc w:val="center"/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</w:pP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ficial    “Blue Ribbon  Letter” o  carta  emitida por  la  autoridad</w:t>
            </w:r>
          </w:p>
          <w:p w:rsidR="00F246D1" w:rsidRPr="005B0037" w:rsidRDefault="00F246D1" w:rsidP="00AD5C55">
            <w:pPr>
              <w:spacing w:line="179" w:lineRule="exact"/>
              <w:ind w:left="-67" w:right="-20"/>
              <w:jc w:val="center"/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</w:pP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competente del país   de   origen sobre el cumplimiento</w:t>
            </w:r>
          </w:p>
          <w:p w:rsidR="00F246D1" w:rsidRPr="005B0037" w:rsidRDefault="00F246D1" w:rsidP="00AD5C55">
            <w:pPr>
              <w:spacing w:line="179" w:lineRule="exact"/>
              <w:ind w:left="-67" w:right="-20"/>
              <w:jc w:val="center"/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</w:pP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de   las   Normas Federales de</w:t>
            </w:r>
          </w:p>
          <w:p w:rsidR="00F246D1" w:rsidRPr="005B0037" w:rsidRDefault="00F246D1" w:rsidP="00AD5C55">
            <w:pPr>
              <w:spacing w:line="179" w:lineRule="exact"/>
              <w:ind w:left="-67" w:right="-2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5B0037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Seguridad de Vehículos Motorizados (FMVSS).</w:t>
            </w:r>
          </w:p>
          <w:p w:rsidR="00F246D1" w:rsidRPr="005B0037" w:rsidRDefault="00F246D1" w:rsidP="00AD5C55">
            <w:pPr>
              <w:spacing w:line="179" w:lineRule="exact"/>
              <w:ind w:left="-67" w:right="-20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</w:p>
        </w:tc>
      </w:tr>
      <w:tr w:rsidR="00F246D1" w:rsidTr="00B143E4">
        <w:tc>
          <w:tcPr>
            <w:tcW w:w="704" w:type="dxa"/>
            <w:shd w:val="clear" w:color="auto" w:fill="auto"/>
          </w:tcPr>
          <w:p w:rsidR="00F246D1" w:rsidRPr="005B0037" w:rsidRDefault="00F246D1" w:rsidP="00AD5C55">
            <w:pPr>
              <w:spacing w:line="250" w:lineRule="exact"/>
              <w:ind w:right="34"/>
              <w:rPr>
                <w:rFonts w:ascii="Arial Narrow" w:eastAsia="Arial Narrow" w:hAnsi="Arial Narrow" w:cs="Arial Narrow"/>
                <w:b/>
                <w:sz w:val="18"/>
              </w:rPr>
            </w:pPr>
            <w:r w:rsidRPr="005B0037">
              <w:rPr>
                <w:rFonts w:ascii="Arial Narrow" w:eastAsia="Arial Narrow" w:hAnsi="Arial Narrow" w:cs="Arial Narrow"/>
                <w:b/>
                <w:sz w:val="18"/>
              </w:rPr>
              <w:t>4.1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246D1" w:rsidRPr="005B0037" w:rsidRDefault="00F246D1" w:rsidP="00AD5C55">
            <w:pPr>
              <w:spacing w:line="179" w:lineRule="exact"/>
              <w:ind w:left="33" w:right="34"/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Dispositivo de alumbrado y de señalización luminosa y visibilida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12598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-72036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-57243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77290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-181532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</w:p>
        </w:tc>
      </w:tr>
      <w:tr w:rsidR="00F246D1" w:rsidTr="00B143E4">
        <w:tc>
          <w:tcPr>
            <w:tcW w:w="704" w:type="dxa"/>
            <w:shd w:val="clear" w:color="auto" w:fill="auto"/>
          </w:tcPr>
          <w:p w:rsidR="00F246D1" w:rsidRPr="005B0037" w:rsidRDefault="00F246D1" w:rsidP="00AD5C55">
            <w:pPr>
              <w:spacing w:line="250" w:lineRule="exact"/>
              <w:ind w:right="34"/>
              <w:rPr>
                <w:rFonts w:ascii="Arial Narrow" w:eastAsia="Arial Narrow" w:hAnsi="Arial Narrow" w:cs="Arial Narrow"/>
                <w:b/>
                <w:sz w:val="18"/>
              </w:rPr>
            </w:pPr>
            <w:r w:rsidRPr="005B0037">
              <w:rPr>
                <w:rFonts w:ascii="Arial Narrow" w:eastAsia="Arial Narrow" w:hAnsi="Arial Narrow" w:cs="Arial Narrow"/>
                <w:b/>
                <w:sz w:val="18"/>
              </w:rPr>
              <w:t>4.2.1.2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246D1" w:rsidRPr="005B0037" w:rsidRDefault="00F246D1" w:rsidP="00AD5C55">
            <w:pP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poya cabeza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6D1" w:rsidRPr="000E28B8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-146750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center"/>
          </w:tcPr>
          <w:p w:rsidR="00F246D1" w:rsidRPr="000E28B8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-28357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  <w:vAlign w:val="center"/>
          </w:tcPr>
          <w:p w:rsidR="00F246D1" w:rsidRPr="000E28B8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-19430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vAlign w:val="center"/>
          </w:tcPr>
          <w:p w:rsidR="00F246D1" w:rsidRPr="000E28B8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55529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auto"/>
            <w:vAlign w:val="center"/>
          </w:tcPr>
          <w:p w:rsidR="00F246D1" w:rsidRPr="000E28B8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-24811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</w:p>
        </w:tc>
      </w:tr>
      <w:tr w:rsidR="00F246D1" w:rsidTr="00B143E4">
        <w:tc>
          <w:tcPr>
            <w:tcW w:w="704" w:type="dxa"/>
            <w:shd w:val="clear" w:color="auto" w:fill="auto"/>
          </w:tcPr>
          <w:p w:rsidR="00F246D1" w:rsidRPr="005B0037" w:rsidRDefault="00F246D1" w:rsidP="00AD5C55">
            <w:pPr>
              <w:spacing w:line="250" w:lineRule="exact"/>
              <w:ind w:right="34"/>
              <w:rPr>
                <w:rFonts w:ascii="Arial Narrow" w:eastAsia="Arial Narrow" w:hAnsi="Arial Narrow" w:cs="Arial Narrow"/>
                <w:b/>
                <w:sz w:val="18"/>
              </w:rPr>
            </w:pPr>
            <w:r w:rsidRPr="005B0037">
              <w:rPr>
                <w:rFonts w:ascii="Arial Narrow" w:eastAsia="Arial Narrow" w:hAnsi="Arial Narrow" w:cs="Arial Narrow"/>
                <w:b/>
                <w:sz w:val="18"/>
              </w:rPr>
              <w:t>4.2.1.3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246D1" w:rsidRPr="005B0037" w:rsidRDefault="00F246D1" w:rsidP="00AD5C55">
            <w:pP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sientos vehículo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6D1" w:rsidRPr="000E28B8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-46104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46D1" w:rsidRPr="000E28B8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-211620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6D1" w:rsidRPr="000E28B8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-147736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6D1" w:rsidRPr="000E28B8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93533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46D1" w:rsidRPr="000E28B8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17777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</w:tr>
      <w:tr w:rsidR="00F246D1" w:rsidTr="00B143E4">
        <w:tc>
          <w:tcPr>
            <w:tcW w:w="704" w:type="dxa"/>
            <w:shd w:val="clear" w:color="auto" w:fill="auto"/>
          </w:tcPr>
          <w:p w:rsidR="00F246D1" w:rsidRPr="005B0037" w:rsidRDefault="00F246D1" w:rsidP="00AD5C55">
            <w:pPr>
              <w:spacing w:line="250" w:lineRule="exact"/>
              <w:ind w:right="34"/>
              <w:rPr>
                <w:rFonts w:ascii="Arial Narrow" w:eastAsia="Arial Narrow" w:hAnsi="Arial Narrow" w:cs="Arial Narrow"/>
                <w:b/>
                <w:sz w:val="18"/>
              </w:rPr>
            </w:pPr>
            <w:r w:rsidRPr="005B0037">
              <w:rPr>
                <w:rFonts w:ascii="Arial Narrow" w:eastAsia="Arial Narrow" w:hAnsi="Arial Narrow" w:cs="Arial Narrow"/>
                <w:b/>
                <w:sz w:val="18"/>
              </w:rPr>
              <w:t>4.2.1.4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246D1" w:rsidRPr="005B0037" w:rsidRDefault="00F246D1" w:rsidP="00AD5C55">
            <w:pP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nclajes de cinturones de segurida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92068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-26800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163752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-109739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109775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</w:tr>
      <w:tr w:rsidR="00F246D1" w:rsidTr="00B143E4">
        <w:tc>
          <w:tcPr>
            <w:tcW w:w="704" w:type="dxa"/>
            <w:shd w:val="clear" w:color="auto" w:fill="auto"/>
          </w:tcPr>
          <w:p w:rsidR="00F246D1" w:rsidRPr="005B0037" w:rsidRDefault="00F246D1" w:rsidP="00AD5C55">
            <w:pPr>
              <w:spacing w:line="250" w:lineRule="exact"/>
              <w:ind w:right="34"/>
              <w:rPr>
                <w:rFonts w:ascii="Arial Narrow" w:eastAsia="Arial Narrow" w:hAnsi="Arial Narrow" w:cs="Arial Narrow"/>
                <w:b/>
                <w:sz w:val="18"/>
              </w:rPr>
            </w:pPr>
            <w:r w:rsidRPr="005B0037">
              <w:rPr>
                <w:rFonts w:ascii="Arial Narrow" w:eastAsia="Arial Narrow" w:hAnsi="Arial Narrow" w:cs="Arial Narrow"/>
                <w:b/>
                <w:sz w:val="18"/>
              </w:rPr>
              <w:t>4.3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246D1" w:rsidRPr="005B0037" w:rsidRDefault="00F246D1" w:rsidP="00AD5C55">
            <w:pP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Freno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45452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121539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-39459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-141516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-95132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</w:tr>
      <w:tr w:rsidR="00F246D1" w:rsidTr="00B143E4">
        <w:tc>
          <w:tcPr>
            <w:tcW w:w="704" w:type="dxa"/>
            <w:shd w:val="clear" w:color="auto" w:fill="auto"/>
          </w:tcPr>
          <w:p w:rsidR="00F246D1" w:rsidRPr="005B0037" w:rsidRDefault="00F246D1" w:rsidP="00AD5C55">
            <w:pPr>
              <w:spacing w:line="250" w:lineRule="exact"/>
              <w:ind w:right="34"/>
              <w:rPr>
                <w:rFonts w:ascii="Arial Narrow" w:eastAsia="Arial Narrow" w:hAnsi="Arial Narrow" w:cs="Arial Narrow"/>
                <w:b/>
                <w:sz w:val="18"/>
              </w:rPr>
            </w:pPr>
            <w:r w:rsidRPr="005B0037">
              <w:rPr>
                <w:rFonts w:ascii="Arial Narrow" w:eastAsia="Arial Narrow" w:hAnsi="Arial Narrow" w:cs="Arial Narrow"/>
                <w:b/>
                <w:sz w:val="18"/>
              </w:rPr>
              <w:t>4.3.3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246D1" w:rsidRPr="005B0037" w:rsidRDefault="00F246D1" w:rsidP="00AD5C55">
            <w:pP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Frenos AB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-56341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27059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-127725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195952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-32026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</w:p>
        </w:tc>
      </w:tr>
      <w:tr w:rsidR="00F246D1" w:rsidTr="00B143E4">
        <w:tc>
          <w:tcPr>
            <w:tcW w:w="704" w:type="dxa"/>
            <w:shd w:val="clear" w:color="auto" w:fill="auto"/>
          </w:tcPr>
          <w:p w:rsidR="00F246D1" w:rsidRPr="005B0037" w:rsidRDefault="00F246D1" w:rsidP="00AD5C55">
            <w:pPr>
              <w:spacing w:line="250" w:lineRule="exact"/>
              <w:ind w:right="34"/>
              <w:rPr>
                <w:rFonts w:ascii="Arial Narrow" w:eastAsia="Arial Narrow" w:hAnsi="Arial Narrow" w:cs="Arial Narrow"/>
                <w:b/>
                <w:sz w:val="18"/>
              </w:rPr>
            </w:pPr>
            <w:r w:rsidRPr="005B0037">
              <w:rPr>
                <w:rFonts w:ascii="Arial Narrow" w:eastAsia="Arial Narrow" w:hAnsi="Arial Narrow" w:cs="Arial Narrow"/>
                <w:b/>
                <w:sz w:val="18"/>
              </w:rPr>
              <w:t>4.4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246D1" w:rsidRPr="005B0037" w:rsidRDefault="00F246D1" w:rsidP="00AD5C55">
            <w:pP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Control electrónico de estabilidad 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6D1" w:rsidRPr="000E28B8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-187892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center"/>
          </w:tcPr>
          <w:p w:rsidR="00F246D1" w:rsidRPr="000E28B8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159574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  <w:vAlign w:val="center"/>
          </w:tcPr>
          <w:p w:rsidR="00F246D1" w:rsidRPr="000E28B8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119526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vAlign w:val="center"/>
          </w:tcPr>
          <w:p w:rsidR="00F246D1" w:rsidRPr="000E28B8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-214210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auto"/>
            <w:vAlign w:val="center"/>
          </w:tcPr>
          <w:p w:rsidR="00F246D1" w:rsidRPr="000E28B8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-164018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</w:p>
        </w:tc>
      </w:tr>
      <w:tr w:rsidR="00F246D1" w:rsidTr="00B143E4">
        <w:tc>
          <w:tcPr>
            <w:tcW w:w="704" w:type="dxa"/>
            <w:shd w:val="clear" w:color="auto" w:fill="auto"/>
          </w:tcPr>
          <w:p w:rsidR="00F246D1" w:rsidRPr="005B0037" w:rsidRDefault="00F246D1" w:rsidP="00AD5C55">
            <w:pPr>
              <w:spacing w:line="250" w:lineRule="exact"/>
              <w:ind w:right="34"/>
              <w:rPr>
                <w:rFonts w:ascii="Arial Narrow" w:eastAsia="Arial Narrow" w:hAnsi="Arial Narrow" w:cs="Arial Narrow"/>
                <w:b/>
                <w:sz w:val="18"/>
              </w:rPr>
            </w:pPr>
            <w:r w:rsidRPr="005B0037">
              <w:rPr>
                <w:rFonts w:ascii="Arial Narrow" w:eastAsia="Arial Narrow" w:hAnsi="Arial Narrow" w:cs="Arial Narrow"/>
                <w:b/>
                <w:sz w:val="18"/>
              </w:rPr>
              <w:t>4.5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246D1" w:rsidRPr="005B0037" w:rsidRDefault="00F246D1" w:rsidP="00AD5C55">
            <w:pP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Neumático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6D1" w:rsidRPr="000E28B8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-201968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46D1" w:rsidRPr="000E28B8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-11128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6D1" w:rsidRPr="000E28B8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17138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6D1" w:rsidRPr="000E28B8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30628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46D1" w:rsidRPr="000E28B8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134891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</w:tr>
      <w:tr w:rsidR="00F246D1" w:rsidTr="00B143E4">
        <w:tc>
          <w:tcPr>
            <w:tcW w:w="704" w:type="dxa"/>
            <w:shd w:val="clear" w:color="auto" w:fill="auto"/>
          </w:tcPr>
          <w:p w:rsidR="00F246D1" w:rsidRPr="005B0037" w:rsidRDefault="00F246D1" w:rsidP="00AD5C55">
            <w:pPr>
              <w:spacing w:line="250" w:lineRule="exact"/>
              <w:ind w:right="34"/>
              <w:rPr>
                <w:rFonts w:ascii="Arial Narrow" w:eastAsia="Arial Narrow" w:hAnsi="Arial Narrow" w:cs="Arial Narrow"/>
                <w:b/>
                <w:sz w:val="18"/>
              </w:rPr>
            </w:pPr>
            <w:r w:rsidRPr="005B0037">
              <w:rPr>
                <w:rFonts w:ascii="Arial Narrow" w:eastAsia="Arial Narrow" w:hAnsi="Arial Narrow" w:cs="Arial Narrow"/>
                <w:b/>
                <w:sz w:val="18"/>
              </w:rPr>
              <w:t>4.6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246D1" w:rsidRPr="005B0037" w:rsidRDefault="00F246D1" w:rsidP="00AD5C55">
            <w:pP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Suspensió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36425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186941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29271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-194036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136132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</w:tr>
      <w:tr w:rsidR="00F246D1" w:rsidTr="00B143E4">
        <w:tc>
          <w:tcPr>
            <w:tcW w:w="704" w:type="dxa"/>
            <w:shd w:val="clear" w:color="auto" w:fill="auto"/>
          </w:tcPr>
          <w:p w:rsidR="00F246D1" w:rsidRPr="005B0037" w:rsidRDefault="00F246D1" w:rsidP="00AD5C55">
            <w:pPr>
              <w:spacing w:line="250" w:lineRule="exact"/>
              <w:ind w:right="34"/>
              <w:rPr>
                <w:rFonts w:ascii="Arial Narrow" w:eastAsia="Arial Narrow" w:hAnsi="Arial Narrow" w:cs="Arial Narrow"/>
                <w:b/>
                <w:sz w:val="18"/>
              </w:rPr>
            </w:pPr>
            <w:r w:rsidRPr="005B0037">
              <w:rPr>
                <w:rFonts w:ascii="Arial Narrow" w:eastAsia="Arial Narrow" w:hAnsi="Arial Narrow" w:cs="Arial Narrow"/>
                <w:b/>
                <w:sz w:val="18"/>
              </w:rPr>
              <w:t>4.7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246D1" w:rsidRPr="005B0037" w:rsidRDefault="00F246D1" w:rsidP="00AD5C55">
            <w:pP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Direcció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26813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-124548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-189403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208834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15695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</w:tr>
      <w:tr w:rsidR="00F246D1" w:rsidTr="00B143E4">
        <w:tc>
          <w:tcPr>
            <w:tcW w:w="704" w:type="dxa"/>
            <w:shd w:val="clear" w:color="auto" w:fill="auto"/>
          </w:tcPr>
          <w:p w:rsidR="00F246D1" w:rsidRPr="005B0037" w:rsidRDefault="00F246D1" w:rsidP="00AD5C55">
            <w:pPr>
              <w:spacing w:line="250" w:lineRule="exact"/>
              <w:ind w:right="34"/>
              <w:rPr>
                <w:rFonts w:ascii="Arial Narrow" w:eastAsia="Arial Narrow" w:hAnsi="Arial Narrow" w:cs="Arial Narrow"/>
                <w:b/>
                <w:sz w:val="18"/>
              </w:rPr>
            </w:pPr>
            <w:r w:rsidRPr="005B0037">
              <w:rPr>
                <w:rFonts w:ascii="Arial Narrow" w:eastAsia="Arial Narrow" w:hAnsi="Arial Narrow" w:cs="Arial Narrow"/>
                <w:b/>
                <w:sz w:val="18"/>
              </w:rPr>
              <w:t>4.8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246D1" w:rsidRPr="005B0037" w:rsidRDefault="00F246D1" w:rsidP="00AD5C55">
            <w:pP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Chasis motorizad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-166654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50671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-123531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58673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179239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</w:p>
        </w:tc>
      </w:tr>
      <w:tr w:rsidR="00F246D1" w:rsidTr="00B143E4">
        <w:tc>
          <w:tcPr>
            <w:tcW w:w="704" w:type="dxa"/>
            <w:shd w:val="clear" w:color="auto" w:fill="auto"/>
          </w:tcPr>
          <w:p w:rsidR="00F246D1" w:rsidRPr="005B0037" w:rsidRDefault="00F246D1" w:rsidP="00AD5C55">
            <w:pPr>
              <w:spacing w:line="250" w:lineRule="exact"/>
              <w:ind w:right="34"/>
              <w:rPr>
                <w:rFonts w:ascii="Arial Narrow" w:eastAsia="Arial Narrow" w:hAnsi="Arial Narrow" w:cs="Arial Narrow"/>
                <w:b/>
                <w:sz w:val="18"/>
              </w:rPr>
            </w:pPr>
            <w:r w:rsidRPr="005B0037">
              <w:rPr>
                <w:rFonts w:ascii="Arial Narrow" w:eastAsia="Arial Narrow" w:hAnsi="Arial Narrow" w:cs="Arial Narrow"/>
                <w:b/>
                <w:sz w:val="18"/>
              </w:rPr>
              <w:lastRenderedPageBreak/>
              <w:t>4.9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246D1" w:rsidRPr="005B0037" w:rsidRDefault="00F246D1" w:rsidP="00AD5C55">
            <w:pP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Carrocerí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6D1" w:rsidRPr="000E28B8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-55771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center"/>
          </w:tcPr>
          <w:p w:rsidR="00F246D1" w:rsidRPr="000E28B8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214229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  <w:vAlign w:val="center"/>
          </w:tcPr>
          <w:p w:rsidR="00F246D1" w:rsidRPr="000E28B8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-100234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vAlign w:val="center"/>
          </w:tcPr>
          <w:p w:rsidR="00F246D1" w:rsidRPr="000E28B8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190486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auto"/>
            <w:vAlign w:val="center"/>
          </w:tcPr>
          <w:p w:rsidR="00F246D1" w:rsidRPr="000E28B8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207061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</w:p>
        </w:tc>
      </w:tr>
      <w:tr w:rsidR="00F246D1" w:rsidTr="00B143E4">
        <w:tc>
          <w:tcPr>
            <w:tcW w:w="704" w:type="dxa"/>
            <w:shd w:val="clear" w:color="auto" w:fill="auto"/>
          </w:tcPr>
          <w:p w:rsidR="00F246D1" w:rsidRPr="005B0037" w:rsidRDefault="00F246D1" w:rsidP="00AD5C55">
            <w:pPr>
              <w:spacing w:line="250" w:lineRule="exact"/>
              <w:ind w:right="34"/>
              <w:rPr>
                <w:rFonts w:ascii="Arial Narrow" w:eastAsia="Arial Narrow" w:hAnsi="Arial Narrow" w:cs="Arial Narrow"/>
                <w:b/>
                <w:sz w:val="18"/>
              </w:rPr>
            </w:pPr>
            <w:r w:rsidRPr="005B0037">
              <w:rPr>
                <w:rFonts w:ascii="Arial Narrow" w:eastAsia="Arial Narrow" w:hAnsi="Arial Narrow" w:cs="Arial Narrow"/>
                <w:b/>
                <w:sz w:val="18"/>
              </w:rPr>
              <w:t>4.10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246D1" w:rsidRPr="005B0037" w:rsidRDefault="00F246D1" w:rsidP="00AD5C55">
            <w:pP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Ventilació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6D1" w:rsidRPr="000E28B8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149969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46D1" w:rsidRPr="000E28B8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-114457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6D1" w:rsidRPr="000E28B8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83911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6D1" w:rsidRPr="000E28B8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-64072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454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46D1" w:rsidRPr="000E28B8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95691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</w:tr>
      <w:tr w:rsidR="00F246D1" w:rsidTr="00B143E4">
        <w:tc>
          <w:tcPr>
            <w:tcW w:w="704" w:type="dxa"/>
            <w:shd w:val="clear" w:color="auto" w:fill="auto"/>
          </w:tcPr>
          <w:p w:rsidR="00F246D1" w:rsidRPr="005B0037" w:rsidRDefault="00F246D1" w:rsidP="00AD5C55">
            <w:pPr>
              <w:spacing w:line="250" w:lineRule="exact"/>
              <w:ind w:right="34"/>
              <w:rPr>
                <w:rFonts w:ascii="Arial Narrow" w:eastAsia="Arial Narrow" w:hAnsi="Arial Narrow" w:cs="Arial Narrow"/>
                <w:b/>
                <w:sz w:val="18"/>
              </w:rPr>
            </w:pPr>
            <w:r w:rsidRPr="005B0037">
              <w:rPr>
                <w:rFonts w:ascii="Arial Narrow" w:eastAsia="Arial Narrow" w:hAnsi="Arial Narrow" w:cs="Arial Narrow"/>
                <w:b/>
                <w:sz w:val="18"/>
              </w:rPr>
              <w:t>4.11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246D1" w:rsidRPr="005B0037" w:rsidRDefault="00F246D1" w:rsidP="00AD5C55">
            <w:pP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Vid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124892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454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177081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188736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8867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454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-206416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</w:tr>
      <w:tr w:rsidR="00F246D1" w:rsidTr="00B143E4">
        <w:tc>
          <w:tcPr>
            <w:tcW w:w="704" w:type="dxa"/>
            <w:shd w:val="clear" w:color="auto" w:fill="auto"/>
          </w:tcPr>
          <w:p w:rsidR="00F246D1" w:rsidRPr="005B0037" w:rsidRDefault="00F246D1" w:rsidP="00AD5C55">
            <w:pPr>
              <w:spacing w:line="250" w:lineRule="exact"/>
              <w:ind w:right="34"/>
              <w:rPr>
                <w:rFonts w:ascii="Arial Narrow" w:eastAsia="Arial Narrow" w:hAnsi="Arial Narrow" w:cs="Arial Narrow"/>
                <w:b/>
                <w:sz w:val="18"/>
              </w:rPr>
            </w:pPr>
            <w:r w:rsidRPr="005B0037">
              <w:rPr>
                <w:rFonts w:ascii="Arial Narrow" w:eastAsia="Arial Narrow" w:hAnsi="Arial Narrow" w:cs="Arial Narrow"/>
                <w:b/>
                <w:sz w:val="18"/>
              </w:rPr>
              <w:t>4.12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246D1" w:rsidRPr="005B0037" w:rsidRDefault="00F246D1" w:rsidP="00AD5C55">
            <w:pP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Cinturones de segurida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-5231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90865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61347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125099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-181655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</w:tr>
      <w:tr w:rsidR="00F246D1" w:rsidTr="00B143E4">
        <w:tc>
          <w:tcPr>
            <w:tcW w:w="704" w:type="dxa"/>
            <w:shd w:val="clear" w:color="auto" w:fill="auto"/>
          </w:tcPr>
          <w:p w:rsidR="00F246D1" w:rsidRPr="005B0037" w:rsidRDefault="00F246D1" w:rsidP="00AD5C55">
            <w:pPr>
              <w:spacing w:line="250" w:lineRule="exact"/>
              <w:ind w:right="34"/>
              <w:rPr>
                <w:rFonts w:ascii="Arial Narrow" w:eastAsia="Arial Narrow" w:hAnsi="Arial Narrow" w:cs="Arial Narrow"/>
                <w:b/>
                <w:sz w:val="18"/>
              </w:rPr>
            </w:pPr>
            <w:r w:rsidRPr="005B0037">
              <w:rPr>
                <w:rFonts w:ascii="Arial Narrow" w:eastAsia="Arial Narrow" w:hAnsi="Arial Narrow" w:cs="Arial Narrow"/>
                <w:b/>
                <w:sz w:val="18"/>
              </w:rPr>
              <w:t>4.13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246D1" w:rsidRPr="005B0037" w:rsidRDefault="00F246D1" w:rsidP="00AD5C55">
            <w:pP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Para choque frontal y posterio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107894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34359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-89711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-116539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-148014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</w:p>
        </w:tc>
      </w:tr>
      <w:tr w:rsidR="00F246D1" w:rsidTr="00B143E4">
        <w:tc>
          <w:tcPr>
            <w:tcW w:w="704" w:type="dxa"/>
            <w:shd w:val="clear" w:color="auto" w:fill="auto"/>
          </w:tcPr>
          <w:p w:rsidR="00F246D1" w:rsidRPr="005B0037" w:rsidRDefault="00F246D1" w:rsidP="00AD5C55">
            <w:pPr>
              <w:spacing w:line="250" w:lineRule="exact"/>
              <w:ind w:right="34"/>
              <w:rPr>
                <w:rFonts w:ascii="Arial Narrow" w:eastAsia="Arial Narrow" w:hAnsi="Arial Narrow" w:cs="Arial Narrow"/>
                <w:b/>
                <w:sz w:val="18"/>
              </w:rPr>
            </w:pPr>
            <w:r w:rsidRPr="005B0037">
              <w:rPr>
                <w:rFonts w:ascii="Arial Narrow" w:eastAsia="Arial Narrow" w:hAnsi="Arial Narrow" w:cs="Arial Narrow"/>
                <w:b/>
                <w:sz w:val="18"/>
              </w:rPr>
              <w:t>4.14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246D1" w:rsidRPr="005B0037" w:rsidRDefault="00F246D1" w:rsidP="00AD5C55">
            <w:pP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Barras anti empotramiento posteriores para vehículos pesado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6D1" w:rsidRPr="000E28B8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-40098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A1A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center"/>
          </w:tcPr>
          <w:p w:rsidR="00F246D1" w:rsidRPr="000E28B8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184882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  <w:vAlign w:val="center"/>
          </w:tcPr>
          <w:p w:rsidR="00F246D1" w:rsidRPr="000E28B8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36334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vAlign w:val="center"/>
          </w:tcPr>
          <w:p w:rsidR="00F246D1" w:rsidRPr="000E28B8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18309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auto"/>
            <w:vAlign w:val="center"/>
          </w:tcPr>
          <w:p w:rsidR="00F246D1" w:rsidRPr="000E28B8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-95217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</w:p>
        </w:tc>
      </w:tr>
      <w:tr w:rsidR="00F246D1" w:rsidTr="00B143E4">
        <w:tc>
          <w:tcPr>
            <w:tcW w:w="704" w:type="dxa"/>
            <w:shd w:val="clear" w:color="auto" w:fill="auto"/>
          </w:tcPr>
          <w:p w:rsidR="00F246D1" w:rsidRPr="005B0037" w:rsidRDefault="00F246D1" w:rsidP="00AD5C55">
            <w:pPr>
              <w:spacing w:line="250" w:lineRule="exact"/>
              <w:ind w:right="34"/>
              <w:rPr>
                <w:rFonts w:ascii="Arial Narrow" w:eastAsia="Arial Narrow" w:hAnsi="Arial Narrow" w:cs="Arial Narrow"/>
                <w:b/>
                <w:sz w:val="18"/>
              </w:rPr>
            </w:pPr>
            <w:r w:rsidRPr="005B0037">
              <w:rPr>
                <w:rFonts w:ascii="Arial Narrow" w:eastAsia="Arial Narrow" w:hAnsi="Arial Narrow" w:cs="Arial Narrow"/>
                <w:b/>
                <w:sz w:val="18"/>
              </w:rPr>
              <w:t>4.15.1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246D1" w:rsidRPr="005B0037" w:rsidRDefault="00F246D1" w:rsidP="00AD5C55">
            <w:pP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Protección para impacto front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6D1" w:rsidRPr="000E28B8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119372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46D1" w:rsidRPr="000E28B8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-93298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6D1" w:rsidRPr="000E28B8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-190451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6D1" w:rsidRPr="000E28B8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187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46D1" w:rsidRPr="000E28B8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-151460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</w:tr>
      <w:tr w:rsidR="00F246D1" w:rsidTr="00B143E4">
        <w:tc>
          <w:tcPr>
            <w:tcW w:w="704" w:type="dxa"/>
            <w:shd w:val="clear" w:color="auto" w:fill="auto"/>
          </w:tcPr>
          <w:p w:rsidR="00F246D1" w:rsidRPr="005B0037" w:rsidRDefault="00F246D1" w:rsidP="00AD5C55">
            <w:pPr>
              <w:spacing w:line="250" w:lineRule="exact"/>
              <w:ind w:right="34"/>
              <w:rPr>
                <w:rFonts w:ascii="Arial Narrow" w:eastAsia="Arial Narrow" w:hAnsi="Arial Narrow" w:cs="Arial Narrow"/>
                <w:b/>
                <w:sz w:val="18"/>
              </w:rPr>
            </w:pPr>
            <w:r w:rsidRPr="005B0037">
              <w:rPr>
                <w:rFonts w:ascii="Arial Narrow" w:eastAsia="Arial Narrow" w:hAnsi="Arial Narrow" w:cs="Arial Narrow"/>
                <w:b/>
                <w:sz w:val="18"/>
              </w:rPr>
              <w:t>4.15.2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246D1" w:rsidRPr="005B0037" w:rsidRDefault="00F246D1" w:rsidP="00AD5C55">
            <w:pP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Protección para impacto later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103523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134336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-143735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-87145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-56935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</w:tr>
      <w:tr w:rsidR="00F246D1" w:rsidTr="00B143E4">
        <w:tc>
          <w:tcPr>
            <w:tcW w:w="704" w:type="dxa"/>
            <w:shd w:val="clear" w:color="auto" w:fill="auto"/>
          </w:tcPr>
          <w:p w:rsidR="00F246D1" w:rsidRPr="005B0037" w:rsidRDefault="00F246D1" w:rsidP="00AD5C55">
            <w:pPr>
              <w:spacing w:line="250" w:lineRule="exact"/>
              <w:ind w:right="34"/>
              <w:rPr>
                <w:rFonts w:ascii="Arial Narrow" w:eastAsia="Arial Narrow" w:hAnsi="Arial Narrow" w:cs="Arial Narrow"/>
                <w:b/>
                <w:sz w:val="18"/>
              </w:rPr>
            </w:pPr>
            <w:r w:rsidRPr="005B0037">
              <w:rPr>
                <w:rFonts w:ascii="Arial Narrow" w:eastAsia="Arial Narrow" w:hAnsi="Arial Narrow" w:cs="Arial Narrow"/>
                <w:b/>
                <w:sz w:val="18"/>
              </w:rPr>
              <w:t>4.16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246D1" w:rsidRPr="005B0037" w:rsidRDefault="00F246D1" w:rsidP="00AD5C55">
            <w:pP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Bolsa de aire (Air bag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105304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102791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-186997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-78828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-124332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</w:tr>
      <w:tr w:rsidR="00F246D1" w:rsidTr="00B143E4">
        <w:tc>
          <w:tcPr>
            <w:tcW w:w="704" w:type="dxa"/>
            <w:shd w:val="clear" w:color="auto" w:fill="auto"/>
          </w:tcPr>
          <w:p w:rsidR="00F246D1" w:rsidRPr="005B0037" w:rsidRDefault="00F246D1" w:rsidP="00AD5C55">
            <w:pPr>
              <w:spacing w:line="250" w:lineRule="exact"/>
              <w:ind w:right="34"/>
              <w:rPr>
                <w:rFonts w:ascii="Arial Narrow" w:eastAsia="Arial Narrow" w:hAnsi="Arial Narrow" w:cs="Arial Narrow"/>
                <w:b/>
                <w:sz w:val="18"/>
              </w:rPr>
            </w:pPr>
            <w:r w:rsidRPr="005B0037">
              <w:rPr>
                <w:rFonts w:ascii="Arial Narrow" w:eastAsia="Arial Narrow" w:hAnsi="Arial Narrow" w:cs="Arial Narrow"/>
                <w:b/>
                <w:sz w:val="18"/>
              </w:rPr>
              <w:t>4.16.2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246D1" w:rsidRPr="005B0037" w:rsidRDefault="00F246D1" w:rsidP="00AD5C55">
            <w:pP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eposición de las bolsas de air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159351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-2047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-90190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-10913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1334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</w:p>
        </w:tc>
      </w:tr>
      <w:tr w:rsidR="00F246D1" w:rsidTr="00B143E4">
        <w:tc>
          <w:tcPr>
            <w:tcW w:w="704" w:type="dxa"/>
            <w:shd w:val="clear" w:color="auto" w:fill="auto"/>
          </w:tcPr>
          <w:p w:rsidR="00F246D1" w:rsidRPr="005B0037" w:rsidRDefault="00F246D1" w:rsidP="00AD5C55">
            <w:pPr>
              <w:spacing w:line="250" w:lineRule="exact"/>
              <w:ind w:right="34"/>
              <w:rPr>
                <w:rFonts w:ascii="Arial Narrow" w:eastAsia="Arial Narrow" w:hAnsi="Arial Narrow" w:cs="Arial Narrow"/>
                <w:b/>
                <w:sz w:val="18"/>
              </w:rPr>
            </w:pPr>
            <w:r w:rsidRPr="005B0037">
              <w:rPr>
                <w:rFonts w:ascii="Arial Narrow" w:eastAsia="Arial Narrow" w:hAnsi="Arial Narrow" w:cs="Arial Narrow"/>
                <w:b/>
                <w:sz w:val="18"/>
              </w:rPr>
              <w:t>4.17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246D1" w:rsidRPr="005B0037" w:rsidRDefault="00F246D1" w:rsidP="00AD5C55">
            <w:pP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visador acústico y</w:t>
            </w:r>
          </w:p>
          <w:p w:rsidR="00F246D1" w:rsidRPr="005B0037" w:rsidRDefault="00F246D1" w:rsidP="00AD5C55">
            <w:pP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uminoso de uso de cinturó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6D1" w:rsidRPr="000E28B8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-199964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center"/>
          </w:tcPr>
          <w:p w:rsidR="00F246D1" w:rsidRPr="000E28B8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-165698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  <w:vAlign w:val="center"/>
          </w:tcPr>
          <w:p w:rsidR="00F246D1" w:rsidRPr="000E28B8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207284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vAlign w:val="center"/>
          </w:tcPr>
          <w:p w:rsidR="00F246D1" w:rsidRPr="000E28B8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-160017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auto"/>
            <w:vAlign w:val="center"/>
          </w:tcPr>
          <w:p w:rsidR="00F246D1" w:rsidRPr="000E28B8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182176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</w:p>
        </w:tc>
      </w:tr>
      <w:tr w:rsidR="00F246D1" w:rsidTr="00B143E4">
        <w:tc>
          <w:tcPr>
            <w:tcW w:w="704" w:type="dxa"/>
            <w:shd w:val="clear" w:color="auto" w:fill="auto"/>
          </w:tcPr>
          <w:p w:rsidR="00F246D1" w:rsidRPr="005B0037" w:rsidRDefault="00F246D1" w:rsidP="00AD5C55">
            <w:pPr>
              <w:spacing w:line="250" w:lineRule="exact"/>
              <w:ind w:right="34"/>
              <w:rPr>
                <w:rFonts w:ascii="Arial Narrow" w:eastAsia="Arial Narrow" w:hAnsi="Arial Narrow" w:cs="Arial Narrow"/>
                <w:b/>
                <w:sz w:val="18"/>
              </w:rPr>
            </w:pPr>
            <w:r w:rsidRPr="005B0037">
              <w:rPr>
                <w:rFonts w:ascii="Arial Narrow" w:eastAsia="Arial Narrow" w:hAnsi="Arial Narrow" w:cs="Arial Narrow"/>
                <w:b/>
                <w:sz w:val="18"/>
              </w:rPr>
              <w:t>4.18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246D1" w:rsidRPr="005B0037" w:rsidRDefault="00F246D1" w:rsidP="00AD5C55">
            <w:pP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Cerraduras con sistema de bloqueo de apertura interio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6D1" w:rsidRPr="000E28B8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-162429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46D1" w:rsidRPr="000E28B8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151303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6D1" w:rsidRPr="000E28B8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53886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6D1" w:rsidRPr="000E28B8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147409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46D1" w:rsidRPr="000E28B8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148211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</w:tr>
      <w:tr w:rsidR="00F246D1" w:rsidTr="00B143E4">
        <w:tc>
          <w:tcPr>
            <w:tcW w:w="704" w:type="dxa"/>
            <w:shd w:val="clear" w:color="auto" w:fill="auto"/>
          </w:tcPr>
          <w:p w:rsidR="00F246D1" w:rsidRPr="005B0037" w:rsidRDefault="00F246D1" w:rsidP="00AD5C55">
            <w:pPr>
              <w:spacing w:line="250" w:lineRule="exact"/>
              <w:ind w:right="34"/>
              <w:rPr>
                <w:rFonts w:ascii="Arial Narrow" w:eastAsia="Arial Narrow" w:hAnsi="Arial Narrow" w:cs="Arial Narrow"/>
                <w:b/>
                <w:sz w:val="18"/>
              </w:rPr>
            </w:pPr>
            <w:r w:rsidRPr="005B0037">
              <w:rPr>
                <w:rFonts w:ascii="Arial Narrow" w:eastAsia="Arial Narrow" w:hAnsi="Arial Narrow" w:cs="Arial Narrow"/>
                <w:b/>
                <w:sz w:val="18"/>
              </w:rPr>
              <w:t>4.19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246D1" w:rsidRPr="005B0037" w:rsidRDefault="00F246D1" w:rsidP="00AD5C55">
            <w:pP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Cap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212141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-173731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-210032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-65198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186717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</w:tr>
      <w:tr w:rsidR="00F246D1" w:rsidTr="00B143E4">
        <w:tc>
          <w:tcPr>
            <w:tcW w:w="704" w:type="dxa"/>
            <w:shd w:val="clear" w:color="auto" w:fill="auto"/>
          </w:tcPr>
          <w:p w:rsidR="00F246D1" w:rsidRPr="005B0037" w:rsidRDefault="00F246D1" w:rsidP="00AD5C55">
            <w:pPr>
              <w:spacing w:line="250" w:lineRule="exact"/>
              <w:ind w:right="34"/>
              <w:rPr>
                <w:rFonts w:ascii="Arial Narrow" w:eastAsia="Arial Narrow" w:hAnsi="Arial Narrow" w:cs="Arial Narrow"/>
                <w:b/>
                <w:sz w:val="18"/>
              </w:rPr>
            </w:pPr>
            <w:r w:rsidRPr="005B0037">
              <w:rPr>
                <w:rFonts w:ascii="Arial Narrow" w:eastAsia="Arial Narrow" w:hAnsi="Arial Narrow" w:cs="Arial Narrow"/>
                <w:b/>
                <w:sz w:val="18"/>
              </w:rPr>
              <w:t>4.20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246D1" w:rsidRPr="005B0037" w:rsidRDefault="00F246D1" w:rsidP="00AD5C55">
            <w:pP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  <w:r w:rsidRPr="005B003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Tacógraf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-64643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-80508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-54783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97626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46D1" w:rsidRPr="005B0037" w:rsidRDefault="00F06562" w:rsidP="00AD5C55">
            <w:pPr>
              <w:widowControl w:val="0"/>
              <w:tabs>
                <w:tab w:val="num" w:pos="720"/>
              </w:tabs>
              <w:autoSpaceDE w:val="0"/>
              <w:autoSpaceDN w:val="0"/>
              <w:jc w:val="center"/>
              <w:rPr>
                <w:rFonts w:ascii="Arial Narrow" w:eastAsia="Arial Narrow" w:hAnsi="Arial Narrow" w:cs="Arial Narrow"/>
              </w:rPr>
            </w:pPr>
            <w:sdt>
              <w:sdtPr>
                <w:rPr>
                  <w:rFonts w:ascii="Arial Narrow" w:eastAsia="Arial Narrow" w:hAnsi="Arial Narrow" w:cs="Arial Narrow"/>
                  <w:b/>
                </w:rPr>
                <w:id w:val="210029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D1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F246D1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</w:tr>
    </w:tbl>
    <w:p w:rsidR="00F246D1" w:rsidRDefault="00F246D1" w:rsidP="00F246D1">
      <w:pPr>
        <w:widowControl w:val="0"/>
        <w:tabs>
          <w:tab w:val="num" w:pos="720"/>
        </w:tabs>
        <w:autoSpaceDE w:val="0"/>
        <w:autoSpaceDN w:val="0"/>
        <w:rPr>
          <w:rFonts w:ascii="Arial Narrow" w:eastAsia="Arial Narrow" w:hAnsi="Arial Narrow" w:cs="Arial Narrow"/>
        </w:rPr>
      </w:pPr>
      <w:r w:rsidRPr="00A56D3D">
        <w:rPr>
          <w:spacing w:val="-1"/>
        </w:rPr>
        <w:t>*</w:t>
      </w:r>
      <w:r w:rsidRPr="00A56D3D">
        <w:rPr>
          <w:rFonts w:ascii="Arial Narrow" w:eastAsia="Arial Narrow" w:hAnsi="Arial Narrow" w:cs="Arial Narrow"/>
        </w:rPr>
        <w:t>Req</w:t>
      </w:r>
      <w:r w:rsidRPr="00A56D3D">
        <w:rPr>
          <w:rFonts w:ascii="Arial Narrow" w:eastAsia="Arial Narrow" w:hAnsi="Arial Narrow" w:cs="Arial Narrow"/>
          <w:spacing w:val="1"/>
        </w:rPr>
        <w:t>u</w:t>
      </w:r>
      <w:r w:rsidRPr="00A56D3D">
        <w:rPr>
          <w:rFonts w:ascii="Arial Narrow" w:eastAsia="Arial Narrow" w:hAnsi="Arial Narrow" w:cs="Arial Narrow"/>
        </w:rPr>
        <w:t>i</w:t>
      </w:r>
      <w:r w:rsidRPr="00A56D3D">
        <w:rPr>
          <w:rFonts w:ascii="Arial Narrow" w:eastAsia="Arial Narrow" w:hAnsi="Arial Narrow" w:cs="Arial Narrow"/>
          <w:spacing w:val="2"/>
        </w:rPr>
        <w:t>s</w:t>
      </w:r>
      <w:r w:rsidRPr="00A56D3D">
        <w:rPr>
          <w:rFonts w:ascii="Arial Narrow" w:eastAsia="Arial Narrow" w:hAnsi="Arial Narrow" w:cs="Arial Narrow"/>
        </w:rPr>
        <w:t>ito</w:t>
      </w:r>
      <w:r w:rsidRPr="00A56D3D">
        <w:rPr>
          <w:rFonts w:ascii="Arial Narrow" w:eastAsia="Arial Narrow" w:hAnsi="Arial Narrow" w:cs="Arial Narrow"/>
          <w:spacing w:val="-8"/>
        </w:rPr>
        <w:t xml:space="preserve"> </w:t>
      </w:r>
      <w:r w:rsidRPr="00A56D3D">
        <w:rPr>
          <w:rFonts w:ascii="Arial Narrow" w:eastAsia="Arial Narrow" w:hAnsi="Arial Narrow" w:cs="Arial Narrow"/>
          <w:spacing w:val="1"/>
        </w:rPr>
        <w:t>o</w:t>
      </w:r>
      <w:r w:rsidRPr="00A56D3D">
        <w:rPr>
          <w:rFonts w:ascii="Arial Narrow" w:eastAsia="Arial Narrow" w:hAnsi="Arial Narrow" w:cs="Arial Narrow"/>
        </w:rPr>
        <w:t>bliga</w:t>
      </w:r>
      <w:r w:rsidRPr="00A56D3D">
        <w:rPr>
          <w:rFonts w:ascii="Arial Narrow" w:eastAsia="Arial Narrow" w:hAnsi="Arial Narrow" w:cs="Arial Narrow"/>
          <w:spacing w:val="1"/>
        </w:rPr>
        <w:t>t</w:t>
      </w:r>
      <w:r w:rsidRPr="00A56D3D">
        <w:rPr>
          <w:rFonts w:ascii="Arial Narrow" w:eastAsia="Arial Narrow" w:hAnsi="Arial Narrow" w:cs="Arial Narrow"/>
        </w:rPr>
        <w:t>o</w:t>
      </w:r>
      <w:r w:rsidRPr="00A56D3D">
        <w:rPr>
          <w:rFonts w:ascii="Arial Narrow" w:eastAsia="Arial Narrow" w:hAnsi="Arial Narrow" w:cs="Arial Narrow"/>
          <w:spacing w:val="1"/>
        </w:rPr>
        <w:t>r</w:t>
      </w:r>
      <w:r w:rsidRPr="00A56D3D">
        <w:rPr>
          <w:rFonts w:ascii="Arial Narrow" w:eastAsia="Arial Narrow" w:hAnsi="Arial Narrow" w:cs="Arial Narrow"/>
        </w:rPr>
        <w:t>io</w:t>
      </w:r>
      <w:r w:rsidRPr="00A56D3D">
        <w:rPr>
          <w:rFonts w:ascii="Arial Narrow" w:eastAsia="Arial Narrow" w:hAnsi="Arial Narrow" w:cs="Arial Narrow"/>
          <w:spacing w:val="-8"/>
        </w:rPr>
        <w:t xml:space="preserve"> </w:t>
      </w:r>
      <w:r w:rsidRPr="00A56D3D">
        <w:rPr>
          <w:rFonts w:ascii="Arial Narrow" w:eastAsia="Arial Narrow" w:hAnsi="Arial Narrow" w:cs="Arial Narrow"/>
        </w:rPr>
        <w:t>pa</w:t>
      </w:r>
      <w:r w:rsidRPr="00A56D3D">
        <w:rPr>
          <w:rFonts w:ascii="Arial Narrow" w:eastAsia="Arial Narrow" w:hAnsi="Arial Narrow" w:cs="Arial Narrow"/>
          <w:spacing w:val="1"/>
        </w:rPr>
        <w:t>r</w:t>
      </w:r>
      <w:r w:rsidRPr="00A56D3D">
        <w:rPr>
          <w:rFonts w:ascii="Arial Narrow" w:eastAsia="Arial Narrow" w:hAnsi="Arial Narrow" w:cs="Arial Narrow"/>
        </w:rPr>
        <w:t>a</w:t>
      </w:r>
      <w:r w:rsidRPr="00A56D3D">
        <w:rPr>
          <w:rFonts w:ascii="Arial Narrow" w:eastAsia="Arial Narrow" w:hAnsi="Arial Narrow" w:cs="Arial Narrow"/>
          <w:spacing w:val="-3"/>
        </w:rPr>
        <w:t xml:space="preserve"> </w:t>
      </w:r>
      <w:r w:rsidRPr="00A56D3D">
        <w:rPr>
          <w:rFonts w:ascii="Arial Narrow" w:eastAsia="Arial Narrow" w:hAnsi="Arial Narrow" w:cs="Arial Narrow"/>
        </w:rPr>
        <w:t>v</w:t>
      </w:r>
      <w:r w:rsidRPr="00A56D3D">
        <w:rPr>
          <w:rFonts w:ascii="Arial Narrow" w:eastAsia="Arial Narrow" w:hAnsi="Arial Narrow" w:cs="Arial Narrow"/>
          <w:spacing w:val="1"/>
        </w:rPr>
        <w:t>e</w:t>
      </w:r>
      <w:r w:rsidRPr="00A56D3D">
        <w:rPr>
          <w:rFonts w:ascii="Arial Narrow" w:eastAsia="Arial Narrow" w:hAnsi="Arial Narrow" w:cs="Arial Narrow"/>
        </w:rPr>
        <w:t>hí</w:t>
      </w:r>
      <w:r w:rsidRPr="00A56D3D">
        <w:rPr>
          <w:rFonts w:ascii="Arial Narrow" w:eastAsia="Arial Narrow" w:hAnsi="Arial Narrow" w:cs="Arial Narrow"/>
          <w:spacing w:val="3"/>
        </w:rPr>
        <w:t>c</w:t>
      </w:r>
      <w:r w:rsidRPr="00A56D3D">
        <w:rPr>
          <w:rFonts w:ascii="Arial Narrow" w:eastAsia="Arial Narrow" w:hAnsi="Arial Narrow" w:cs="Arial Narrow"/>
        </w:rPr>
        <w:t>ulos</w:t>
      </w:r>
      <w:r w:rsidRPr="00A56D3D">
        <w:rPr>
          <w:rFonts w:ascii="Arial Narrow" w:eastAsia="Arial Narrow" w:hAnsi="Arial Narrow" w:cs="Arial Narrow"/>
          <w:spacing w:val="-7"/>
        </w:rPr>
        <w:t xml:space="preserve"> </w:t>
      </w:r>
      <w:r w:rsidRPr="00A56D3D">
        <w:rPr>
          <w:rFonts w:ascii="Arial Narrow" w:eastAsia="Arial Narrow" w:hAnsi="Arial Narrow" w:cs="Arial Narrow"/>
        </w:rPr>
        <w:t>a p</w:t>
      </w:r>
      <w:r w:rsidRPr="00A56D3D">
        <w:rPr>
          <w:rFonts w:ascii="Arial Narrow" w:eastAsia="Arial Narrow" w:hAnsi="Arial Narrow" w:cs="Arial Narrow"/>
          <w:spacing w:val="1"/>
        </w:rPr>
        <w:t>ar</w:t>
      </w:r>
      <w:r w:rsidRPr="00A56D3D">
        <w:rPr>
          <w:rFonts w:ascii="Arial Narrow" w:eastAsia="Arial Narrow" w:hAnsi="Arial Narrow" w:cs="Arial Narrow"/>
        </w:rPr>
        <w:t>tir</w:t>
      </w:r>
      <w:r w:rsidRPr="00A56D3D">
        <w:rPr>
          <w:rFonts w:ascii="Arial Narrow" w:eastAsia="Arial Narrow" w:hAnsi="Arial Narrow" w:cs="Arial Narrow"/>
          <w:spacing w:val="-4"/>
        </w:rPr>
        <w:t xml:space="preserve"> </w:t>
      </w:r>
      <w:r w:rsidRPr="00A56D3D">
        <w:rPr>
          <w:rFonts w:ascii="Arial Narrow" w:eastAsia="Arial Narrow" w:hAnsi="Arial Narrow" w:cs="Arial Narrow"/>
        </w:rPr>
        <w:t>d</w:t>
      </w:r>
      <w:r w:rsidRPr="00A56D3D">
        <w:rPr>
          <w:rFonts w:ascii="Arial Narrow" w:eastAsia="Arial Narrow" w:hAnsi="Arial Narrow" w:cs="Arial Narrow"/>
          <w:spacing w:val="1"/>
        </w:rPr>
        <w:t>e</w:t>
      </w:r>
      <w:r w:rsidRPr="00A56D3D">
        <w:rPr>
          <w:rFonts w:ascii="Arial Narrow" w:eastAsia="Arial Narrow" w:hAnsi="Arial Narrow" w:cs="Arial Narrow"/>
        </w:rPr>
        <w:t>l</w:t>
      </w:r>
      <w:r w:rsidRPr="00A56D3D">
        <w:rPr>
          <w:rFonts w:ascii="Arial Narrow" w:eastAsia="Arial Narrow" w:hAnsi="Arial Narrow" w:cs="Arial Narrow"/>
          <w:spacing w:val="-2"/>
        </w:rPr>
        <w:t xml:space="preserve"> </w:t>
      </w:r>
      <w:r w:rsidRPr="00A56D3D">
        <w:rPr>
          <w:rFonts w:ascii="Arial Narrow" w:eastAsia="Arial Narrow" w:hAnsi="Arial Narrow" w:cs="Arial Narrow"/>
        </w:rPr>
        <w:t>año</w:t>
      </w:r>
      <w:r w:rsidRPr="00A56D3D">
        <w:rPr>
          <w:rFonts w:ascii="Arial Narrow" w:eastAsia="Arial Narrow" w:hAnsi="Arial Narrow" w:cs="Arial Narrow"/>
          <w:spacing w:val="-3"/>
        </w:rPr>
        <w:t xml:space="preserve"> </w:t>
      </w:r>
      <w:r w:rsidRPr="00A56D3D">
        <w:rPr>
          <w:rFonts w:ascii="Arial Narrow" w:eastAsia="Arial Narrow" w:hAnsi="Arial Narrow" w:cs="Arial Narrow"/>
          <w:spacing w:val="1"/>
        </w:rPr>
        <w:t>m</w:t>
      </w:r>
      <w:r w:rsidRPr="00A56D3D">
        <w:rPr>
          <w:rFonts w:ascii="Arial Narrow" w:eastAsia="Arial Narrow" w:hAnsi="Arial Narrow" w:cs="Arial Narrow"/>
        </w:rPr>
        <w:t>o</w:t>
      </w:r>
      <w:r w:rsidRPr="00A56D3D">
        <w:rPr>
          <w:rFonts w:ascii="Arial Narrow" w:eastAsia="Arial Narrow" w:hAnsi="Arial Narrow" w:cs="Arial Narrow"/>
          <w:spacing w:val="1"/>
        </w:rPr>
        <w:t>d</w:t>
      </w:r>
      <w:r w:rsidRPr="00A56D3D">
        <w:rPr>
          <w:rFonts w:ascii="Arial Narrow" w:eastAsia="Arial Narrow" w:hAnsi="Arial Narrow" w:cs="Arial Narrow"/>
        </w:rPr>
        <w:t>elo</w:t>
      </w:r>
      <w:r w:rsidRPr="00A56D3D">
        <w:rPr>
          <w:rFonts w:ascii="Arial Narrow" w:eastAsia="Arial Narrow" w:hAnsi="Arial Narrow" w:cs="Arial Narrow"/>
          <w:spacing w:val="-5"/>
        </w:rPr>
        <w:t xml:space="preserve"> </w:t>
      </w:r>
      <w:r w:rsidRPr="00A56D3D">
        <w:rPr>
          <w:rFonts w:ascii="Arial Narrow" w:eastAsia="Arial Narrow" w:hAnsi="Arial Narrow" w:cs="Arial Narrow"/>
        </w:rPr>
        <w:t>2</w:t>
      </w:r>
      <w:r w:rsidRPr="00A56D3D">
        <w:rPr>
          <w:rFonts w:ascii="Arial Narrow" w:eastAsia="Arial Narrow" w:hAnsi="Arial Narrow" w:cs="Arial Narrow"/>
          <w:spacing w:val="1"/>
        </w:rPr>
        <w:t>0</w:t>
      </w:r>
      <w:r w:rsidRPr="00A56D3D">
        <w:rPr>
          <w:rFonts w:ascii="Arial Narrow" w:eastAsia="Arial Narrow" w:hAnsi="Arial Narrow" w:cs="Arial Narrow"/>
        </w:rPr>
        <w:t>2</w:t>
      </w:r>
      <w:r w:rsidRPr="00A56D3D">
        <w:rPr>
          <w:rFonts w:ascii="Arial Narrow" w:eastAsia="Arial Narrow" w:hAnsi="Arial Narrow" w:cs="Arial Narrow"/>
          <w:spacing w:val="1"/>
        </w:rPr>
        <w:t>0</w:t>
      </w:r>
      <w:r w:rsidRPr="00A56D3D">
        <w:rPr>
          <w:rFonts w:ascii="Arial Narrow" w:eastAsia="Arial Narrow" w:hAnsi="Arial Narrow" w:cs="Arial Narrow"/>
        </w:rPr>
        <w:t>.</w:t>
      </w:r>
    </w:p>
    <w:p w:rsidR="00F246D1" w:rsidRDefault="00F246D1" w:rsidP="00EE31CC">
      <w:pPr>
        <w:widowControl w:val="0"/>
        <w:numPr>
          <w:ilvl w:val="0"/>
          <w:numId w:val="14"/>
        </w:numPr>
        <w:tabs>
          <w:tab w:val="num" w:pos="426"/>
        </w:tabs>
        <w:autoSpaceDE w:val="0"/>
        <w:autoSpaceDN w:val="0"/>
        <w:ind w:left="426" w:hanging="426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D</w:t>
      </w:r>
      <w:r w:rsidRPr="00505044">
        <w:rPr>
          <w:rFonts w:ascii="Arial" w:hAnsi="Arial" w:cs="Arial"/>
          <w:b/>
          <w:lang w:val="es-ES_tradnl"/>
        </w:rPr>
        <w:t xml:space="preserve">atos del </w:t>
      </w:r>
      <w:r>
        <w:rPr>
          <w:rFonts w:ascii="Arial" w:hAnsi="Arial" w:cs="Arial"/>
          <w:b/>
          <w:lang w:val="es-ES_tradnl"/>
        </w:rPr>
        <w:t>solicitante: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4111"/>
      </w:tblGrid>
      <w:tr w:rsidR="00F246D1" w:rsidTr="005E3A55">
        <w:tc>
          <w:tcPr>
            <w:tcW w:w="10065" w:type="dxa"/>
            <w:gridSpan w:val="2"/>
            <w:shd w:val="clear" w:color="auto" w:fill="auto"/>
          </w:tcPr>
          <w:p w:rsidR="00F246D1" w:rsidRPr="005B0037" w:rsidRDefault="00F246D1" w:rsidP="00AD5C55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b/>
                <w:lang w:val="es-ES_tradnl"/>
              </w:rPr>
            </w:pPr>
            <w:r w:rsidRPr="005B0037">
              <w:rPr>
                <w:rFonts w:ascii="Arial" w:hAnsi="Arial" w:cs="Arial"/>
                <w:lang w:val="es-ES_tradnl"/>
              </w:rPr>
              <w:t xml:space="preserve">Nombre o Razón Social del solicitante: </w:t>
            </w:r>
            <w:sdt>
              <w:sdtPr>
                <w:rPr>
                  <w:rFonts w:ascii="Arial" w:hAnsi="Arial" w:cs="Arial"/>
                  <w:i/>
                  <w:lang w:val="es-ES_tradnl"/>
                </w:rPr>
                <w:alias w:val="NOMBRE O RAZÓN SOCIAL DEL SOLICITANTE"/>
                <w:tag w:val="Nombre o razón social del solicitante"/>
                <w:id w:val="1080335152"/>
                <w:placeholder>
                  <w:docPart w:val="E7822F5CE79148F197165C9D863D3802"/>
                </w:placeholder>
                <w:showingPlcHdr/>
              </w:sdtPr>
              <w:sdtEndPr/>
              <w:sdtContent>
                <w:r w:rsidRPr="0097126B">
                  <w:rPr>
                    <w:rStyle w:val="Textodelmarcadordeposicin"/>
                    <w:b/>
                    <w:i/>
                  </w:rPr>
                  <w:t>Haga clic aquí para escribir texto.</w:t>
                </w:r>
              </w:sdtContent>
            </w:sdt>
          </w:p>
        </w:tc>
      </w:tr>
      <w:tr w:rsidR="00F246D1" w:rsidTr="005E3A55">
        <w:tc>
          <w:tcPr>
            <w:tcW w:w="10065" w:type="dxa"/>
            <w:gridSpan w:val="2"/>
            <w:shd w:val="clear" w:color="auto" w:fill="auto"/>
          </w:tcPr>
          <w:p w:rsidR="00F246D1" w:rsidRPr="005B0037" w:rsidRDefault="00F246D1" w:rsidP="00AD5C55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b/>
                <w:lang w:val="es-ES_tradnl"/>
              </w:rPr>
            </w:pPr>
            <w:r w:rsidRPr="005B0037">
              <w:rPr>
                <w:rFonts w:ascii="Arial" w:hAnsi="Arial" w:cs="Arial"/>
                <w:lang w:val="es-ES_tradnl"/>
              </w:rPr>
              <w:t xml:space="preserve">Dirección: </w:t>
            </w:r>
            <w:sdt>
              <w:sdtPr>
                <w:rPr>
                  <w:rFonts w:ascii="Arial" w:hAnsi="Arial" w:cs="Arial"/>
                  <w:i/>
                  <w:lang w:val="es-ES_tradnl"/>
                </w:rPr>
                <w:alias w:val="DIRECCIÓN"/>
                <w:tag w:val="Dirección"/>
                <w:id w:val="334435526"/>
                <w:placeholder>
                  <w:docPart w:val="B925BEA499CC4FCB9F5612F251EAD449"/>
                </w:placeholder>
                <w:showingPlcHdr/>
              </w:sdtPr>
              <w:sdtEndPr/>
              <w:sdtContent>
                <w:r w:rsidRPr="0097126B">
                  <w:rPr>
                    <w:rStyle w:val="Textodelmarcadordeposicin"/>
                    <w:b/>
                    <w:i/>
                  </w:rPr>
                  <w:t>Haga clic aquí para escribir texto.</w:t>
                </w:r>
              </w:sdtContent>
            </w:sdt>
          </w:p>
        </w:tc>
      </w:tr>
      <w:tr w:rsidR="00F246D1" w:rsidTr="005E3A55">
        <w:tc>
          <w:tcPr>
            <w:tcW w:w="5954" w:type="dxa"/>
            <w:shd w:val="clear" w:color="auto" w:fill="auto"/>
          </w:tcPr>
          <w:p w:rsidR="00F246D1" w:rsidRPr="005B0037" w:rsidRDefault="00F246D1" w:rsidP="00AD5C55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b/>
                <w:lang w:val="es-ES_tradnl"/>
              </w:rPr>
            </w:pPr>
            <w:r w:rsidRPr="005B0037">
              <w:rPr>
                <w:rFonts w:ascii="Arial" w:hAnsi="Arial" w:cs="Arial"/>
                <w:lang w:val="es-ES_tradnl"/>
              </w:rPr>
              <w:t xml:space="preserve">Ciudad: </w:t>
            </w:r>
            <w:sdt>
              <w:sdtPr>
                <w:rPr>
                  <w:rFonts w:ascii="Arial" w:hAnsi="Arial" w:cs="Arial"/>
                  <w:i/>
                  <w:lang w:val="es-ES_tradnl"/>
                </w:rPr>
                <w:alias w:val="CIUDAD"/>
                <w:tag w:val="Ciudad"/>
                <w:id w:val="-1507588362"/>
                <w:placeholder>
                  <w:docPart w:val="BFDB4F72ACF1436A9D23113186F8AD5F"/>
                </w:placeholder>
                <w:showingPlcHdr/>
              </w:sdtPr>
              <w:sdtEndPr/>
              <w:sdtContent>
                <w:r w:rsidRPr="0097126B">
                  <w:rPr>
                    <w:rStyle w:val="Textodelmarcadordeposicin"/>
                    <w:b/>
                    <w:i/>
                  </w:rPr>
                  <w:t>Haga clic aquí para escribir texto.</w:t>
                </w:r>
              </w:sdtContent>
            </w:sdt>
          </w:p>
        </w:tc>
        <w:tc>
          <w:tcPr>
            <w:tcW w:w="4111" w:type="dxa"/>
            <w:shd w:val="clear" w:color="auto" w:fill="auto"/>
          </w:tcPr>
          <w:p w:rsidR="00F246D1" w:rsidRPr="005B0037" w:rsidRDefault="00F246D1" w:rsidP="00AD5C55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Provincia: </w:t>
            </w:r>
            <w:sdt>
              <w:sdtPr>
                <w:rPr>
                  <w:rFonts w:ascii="Arial" w:hAnsi="Arial" w:cs="Arial"/>
                  <w:i/>
                  <w:lang w:val="es-ES_tradnl"/>
                </w:rPr>
                <w:alias w:val="PROVINCIA"/>
                <w:tag w:val="Provincia"/>
                <w:id w:val="456061764"/>
                <w:placeholder>
                  <w:docPart w:val="845E534222F24B00810AE932E4FCFA03"/>
                </w:placeholder>
                <w:showingPlcHdr/>
              </w:sdtPr>
              <w:sdtEndPr/>
              <w:sdtContent>
                <w:r w:rsidRPr="0097126B">
                  <w:rPr>
                    <w:rStyle w:val="Textodelmarcadordeposicin"/>
                    <w:b/>
                    <w:i/>
                  </w:rPr>
                  <w:t>Haga clic aquí para escribir texto.</w:t>
                </w:r>
              </w:sdtContent>
            </w:sdt>
          </w:p>
        </w:tc>
      </w:tr>
      <w:tr w:rsidR="00F246D1" w:rsidTr="005E3A55">
        <w:tc>
          <w:tcPr>
            <w:tcW w:w="5954" w:type="dxa"/>
            <w:shd w:val="clear" w:color="auto" w:fill="auto"/>
          </w:tcPr>
          <w:p w:rsidR="00F246D1" w:rsidRPr="005B0037" w:rsidRDefault="00F246D1" w:rsidP="00AD5C55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lang w:val="es-ES_tradnl"/>
              </w:rPr>
            </w:pPr>
            <w:r w:rsidRPr="005B0037">
              <w:rPr>
                <w:rFonts w:ascii="Arial" w:hAnsi="Arial" w:cs="Arial"/>
                <w:lang w:val="es-ES_tradnl"/>
              </w:rPr>
              <w:t>C.I O RUC</w:t>
            </w:r>
            <w:r>
              <w:rPr>
                <w:rFonts w:ascii="Arial" w:hAnsi="Arial" w:cs="Arial"/>
                <w:lang w:val="es-ES_tradnl"/>
              </w:rPr>
              <w:t xml:space="preserve">: </w:t>
            </w:r>
            <w:sdt>
              <w:sdtPr>
                <w:rPr>
                  <w:rFonts w:ascii="Arial" w:hAnsi="Arial" w:cs="Arial"/>
                  <w:i/>
                  <w:lang w:val="es-ES_tradnl"/>
                </w:rPr>
                <w:alias w:val="CÉDULA DE IDENTIDAD O RUC"/>
                <w:tag w:val="Cédula de identidad o RUC"/>
                <w:id w:val="817698028"/>
                <w:placeholder>
                  <w:docPart w:val="B1C05D5A6D4041D2AD13175ACA7FC455"/>
                </w:placeholder>
                <w:showingPlcHdr/>
              </w:sdtPr>
              <w:sdtEndPr/>
              <w:sdtContent>
                <w:r w:rsidRPr="0097126B">
                  <w:rPr>
                    <w:rStyle w:val="Textodelmarcadordeposicin"/>
                    <w:b/>
                    <w:i/>
                  </w:rPr>
                  <w:t>Haga clic aquí para escribir texto.</w:t>
                </w:r>
              </w:sdtContent>
            </w:sdt>
            <w:r w:rsidRPr="005B0037">
              <w:rPr>
                <w:rFonts w:ascii="Arial" w:hAnsi="Arial" w:cs="Arial"/>
                <w:lang w:val="es-ES_tradnl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F246D1" w:rsidRPr="005B0037" w:rsidRDefault="00F246D1" w:rsidP="00AD5C55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b/>
                <w:lang w:val="es-ES_tradnl"/>
              </w:rPr>
            </w:pPr>
            <w:r w:rsidRPr="005B0037">
              <w:rPr>
                <w:rFonts w:ascii="Arial" w:hAnsi="Arial" w:cs="Arial"/>
                <w:lang w:val="es-ES_tradnl"/>
              </w:rPr>
              <w:t>Teléf</w:t>
            </w:r>
            <w:r>
              <w:rPr>
                <w:rFonts w:ascii="Arial" w:hAnsi="Arial" w:cs="Arial"/>
                <w:lang w:val="es-ES_tradnl"/>
              </w:rPr>
              <w:t xml:space="preserve">ono: </w:t>
            </w:r>
            <w:sdt>
              <w:sdtPr>
                <w:rPr>
                  <w:rFonts w:ascii="Arial" w:hAnsi="Arial" w:cs="Arial"/>
                  <w:i/>
                  <w:lang w:val="es-ES_tradnl"/>
                </w:rPr>
                <w:alias w:val="TELÉFONO"/>
                <w:tag w:val="Teléfono"/>
                <w:id w:val="-664170761"/>
                <w:placeholder>
                  <w:docPart w:val="3A2DD2F98787418083C990D0A4A2693D"/>
                </w:placeholder>
                <w:showingPlcHdr/>
              </w:sdtPr>
              <w:sdtEndPr/>
              <w:sdtContent>
                <w:r w:rsidRPr="0097126B">
                  <w:rPr>
                    <w:rStyle w:val="Textodelmarcadordeposicin"/>
                    <w:b/>
                    <w:i/>
                  </w:rPr>
                  <w:t>Haga clic aquí para escribir texto.</w:t>
                </w:r>
              </w:sdtContent>
            </w:sdt>
          </w:p>
        </w:tc>
      </w:tr>
      <w:tr w:rsidR="00F246D1" w:rsidTr="005E3A55">
        <w:tc>
          <w:tcPr>
            <w:tcW w:w="5954" w:type="dxa"/>
            <w:shd w:val="clear" w:color="auto" w:fill="auto"/>
          </w:tcPr>
          <w:p w:rsidR="00F246D1" w:rsidRPr="005B0037" w:rsidRDefault="00F246D1" w:rsidP="00AD5C55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lang w:val="es-ES_tradnl"/>
              </w:rPr>
            </w:pPr>
            <w:r w:rsidRPr="005B0037">
              <w:rPr>
                <w:rFonts w:ascii="Arial" w:hAnsi="Arial" w:cs="Arial"/>
                <w:lang w:val="es-ES_tradnl"/>
              </w:rPr>
              <w:t>Nombre del Representante Legal</w:t>
            </w:r>
            <w:r>
              <w:rPr>
                <w:rFonts w:ascii="Arial" w:hAnsi="Arial" w:cs="Arial"/>
                <w:lang w:val="es-ES_tradnl"/>
              </w:rPr>
              <w:t xml:space="preserve">: </w:t>
            </w:r>
            <w:sdt>
              <w:sdtPr>
                <w:rPr>
                  <w:rFonts w:ascii="Arial" w:hAnsi="Arial" w:cs="Arial"/>
                  <w:i/>
                  <w:lang w:val="es-ES_tradnl"/>
                </w:rPr>
                <w:alias w:val="NOMBRE DEL REPRESENTANTE LEGAL"/>
                <w:tag w:val="Nombre del representante legal"/>
                <w:id w:val="279376552"/>
                <w:placeholder>
                  <w:docPart w:val="D34B7D7DF3714E3CAF413853A1097C9C"/>
                </w:placeholder>
                <w:showingPlcHdr/>
              </w:sdtPr>
              <w:sdtEndPr/>
              <w:sdtContent>
                <w:r w:rsidRPr="0097126B">
                  <w:rPr>
                    <w:rStyle w:val="Textodelmarcadordeposicin"/>
                    <w:b/>
                    <w:i/>
                  </w:rPr>
                  <w:t>Haga clic o pulse aquí para escribir texto.</w:t>
                </w:r>
              </w:sdtContent>
            </w:sdt>
            <w:r w:rsidRPr="005B0037">
              <w:rPr>
                <w:rFonts w:ascii="Arial" w:hAnsi="Arial" w:cs="Arial"/>
                <w:lang w:val="es-ES_tradnl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F246D1" w:rsidRPr="005B0037" w:rsidRDefault="00F246D1" w:rsidP="00AD5C55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b/>
                <w:lang w:val="es-ES_tradnl"/>
              </w:rPr>
            </w:pPr>
            <w:r w:rsidRPr="005B0037">
              <w:rPr>
                <w:rFonts w:ascii="Arial" w:hAnsi="Arial" w:cs="Arial"/>
                <w:lang w:val="es-ES_tradnl"/>
              </w:rPr>
              <w:t>Cargo: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lang w:val="es-ES_tradnl"/>
                </w:rPr>
                <w:alias w:val="CARGO"/>
                <w:tag w:val="Cargo"/>
                <w:id w:val="-889181484"/>
                <w:placeholder>
                  <w:docPart w:val="2F995ACAF0574004BE7D59A6E6F5F6F8"/>
                </w:placeholder>
                <w:showingPlcHdr/>
              </w:sdtPr>
              <w:sdtEndPr/>
              <w:sdtContent>
                <w:r w:rsidRPr="0097126B">
                  <w:rPr>
                    <w:rStyle w:val="Textodelmarcadordeposicin"/>
                    <w:b/>
                    <w:i/>
                  </w:rPr>
                  <w:t>Haga clic aquí para escribir texto.</w:t>
                </w:r>
              </w:sdtContent>
            </w:sdt>
          </w:p>
        </w:tc>
      </w:tr>
    </w:tbl>
    <w:p w:rsidR="005E3A55" w:rsidRDefault="005E3A55" w:rsidP="005E3A55">
      <w:pPr>
        <w:widowControl w:val="0"/>
        <w:numPr>
          <w:ilvl w:val="0"/>
          <w:numId w:val="14"/>
        </w:numPr>
        <w:tabs>
          <w:tab w:val="clear" w:pos="360"/>
          <w:tab w:val="num" w:pos="426"/>
        </w:tabs>
        <w:autoSpaceDE w:val="0"/>
        <w:autoSpaceDN w:val="0"/>
        <w:ind w:left="426" w:hanging="426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Etapa de Evaluación de la Conformidad</w:t>
      </w:r>
    </w:p>
    <w:p w:rsidR="005E3A55" w:rsidRDefault="005E3A55" w:rsidP="005E3A55">
      <w:pPr>
        <w:widowControl w:val="0"/>
        <w:autoSpaceDE w:val="0"/>
        <w:autoSpaceDN w:val="0"/>
        <w:ind w:left="426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lang w:val="es-ES_tradnl"/>
        </w:rPr>
        <w:t>Estado:</w:t>
      </w:r>
      <w:r w:rsidRPr="008C782D">
        <w:rPr>
          <w:rFonts w:ascii="Arial" w:hAnsi="Arial" w:cs="Arial"/>
          <w:i/>
          <w:lang w:val="es-ES_tradnl"/>
        </w:rPr>
        <w:t xml:space="preserve"> </w:t>
      </w:r>
      <w:sdt>
        <w:sdtPr>
          <w:rPr>
            <w:rFonts w:ascii="Arial" w:hAnsi="Arial" w:cs="Arial"/>
            <w:i/>
            <w:lang w:val="es-ES_tradnl"/>
          </w:rPr>
          <w:alias w:val="ESTADO"/>
          <w:tag w:val="Estado"/>
          <w:id w:val="-554780094"/>
          <w:placeholder>
            <w:docPart w:val="858DE4C8499748559AAD2F3916A6E7CD"/>
          </w:placeholder>
        </w:sdtPr>
        <w:sdtEndPr/>
        <w:sdtContent>
          <w:sdt>
            <w:sdtPr>
              <w:rPr>
                <w:rFonts w:ascii="Arial" w:hAnsi="Arial" w:cs="Arial"/>
                <w:b/>
                <w:i/>
                <w:lang w:val="es-ES_tradnl"/>
              </w:rPr>
              <w:alias w:val="ESTADO"/>
              <w:tag w:val="ESTADO"/>
              <w:id w:val="-592324219"/>
              <w:placeholder>
                <w:docPart w:val="1F866CFD066C48A8A34E6C982967F51B"/>
              </w:placeholder>
              <w:showingPlcHdr/>
              <w:comboBox>
                <w:listItem w:value="Elija un elemento."/>
                <w:listItem w:displayText="EVALUACION INICIAL" w:value="EVALUACION INICIAL"/>
                <w:listItem w:displayText="LEVANTAMIENTO DE NO CONFORMIDADES" w:value="LEVANTAMIENTO DE NO CONFORMIDADES"/>
              </w:comboBox>
            </w:sdtPr>
            <w:sdtEndPr/>
            <w:sdtContent>
              <w:r w:rsidRPr="0097126B">
                <w:rPr>
                  <w:rStyle w:val="Textodelmarcadordeposicin"/>
                  <w:b/>
                  <w:i/>
                </w:rPr>
                <w:t>Elija un elemento.</w:t>
              </w:r>
            </w:sdtContent>
          </w:sdt>
        </w:sdtContent>
      </w:sdt>
      <w:r>
        <w:t xml:space="preserve">          </w:t>
      </w:r>
      <w:r w:rsidRPr="00280FAD">
        <w:rPr>
          <w:rFonts w:ascii="Arial" w:hAnsi="Arial" w:cs="Arial"/>
          <w:b/>
          <w:i/>
          <w:lang w:val="es-ES_tradnl"/>
        </w:rPr>
        <w:t xml:space="preserve">  </w:t>
      </w:r>
      <w:r>
        <w:rPr>
          <w:rFonts w:ascii="Arial" w:hAnsi="Arial" w:cs="Arial"/>
          <w:lang w:val="es-ES_tradnl"/>
        </w:rPr>
        <w:t xml:space="preserve">  </w:t>
      </w:r>
    </w:p>
    <w:p w:rsidR="005E3A55" w:rsidRDefault="005E3A55" w:rsidP="005E3A55">
      <w:pPr>
        <w:widowControl w:val="0"/>
        <w:numPr>
          <w:ilvl w:val="0"/>
          <w:numId w:val="14"/>
        </w:numPr>
        <w:tabs>
          <w:tab w:val="clear" w:pos="360"/>
          <w:tab w:val="num" w:pos="426"/>
        </w:tabs>
        <w:autoSpaceDE w:val="0"/>
        <w:autoSpaceDN w:val="0"/>
        <w:ind w:left="426" w:hanging="426"/>
        <w:rPr>
          <w:rFonts w:ascii="Arial" w:hAnsi="Arial" w:cs="Arial"/>
          <w:b/>
          <w:lang w:val="es-ES_tradnl"/>
        </w:rPr>
      </w:pPr>
      <w:r w:rsidRPr="00505044">
        <w:rPr>
          <w:rFonts w:ascii="Arial" w:hAnsi="Arial" w:cs="Arial"/>
          <w:b/>
          <w:lang w:val="es-ES_tradnl"/>
        </w:rPr>
        <w:t xml:space="preserve">Fecha propuesta </w:t>
      </w:r>
      <w:r>
        <w:rPr>
          <w:rFonts w:ascii="Arial" w:hAnsi="Arial" w:cs="Arial"/>
          <w:b/>
          <w:lang w:val="es-ES_tradnl"/>
        </w:rPr>
        <w:t xml:space="preserve">para </w:t>
      </w:r>
      <w:r w:rsidRPr="00505044">
        <w:rPr>
          <w:rFonts w:ascii="Arial" w:hAnsi="Arial" w:cs="Arial"/>
          <w:b/>
          <w:lang w:val="es-ES_tradnl"/>
        </w:rPr>
        <w:t>la ejecución de visitas:</w:t>
      </w:r>
    </w:p>
    <w:tbl>
      <w:tblPr>
        <w:tblStyle w:val="Tablanormal4"/>
        <w:tblW w:w="8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395"/>
        <w:gridCol w:w="3679"/>
      </w:tblGrid>
      <w:tr w:rsidR="005E3A55" w:rsidTr="00EE0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</w:tcPr>
          <w:p w:rsidR="005E3A55" w:rsidRDefault="005E3A55" w:rsidP="00AD5C55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b w:val="0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Visita 1:</w:t>
            </w:r>
            <w:r>
              <w:rPr>
                <w:rFonts w:ascii="Arial" w:hAnsi="Arial" w:cs="Arial"/>
                <w:i/>
                <w:lang w:val="es-US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lang w:val="es-ES_tradnl"/>
                </w:rPr>
                <w:alias w:val="HAGA CLIC EN LA PESTAÑA PARA SELECCIONAR LA FECHA"/>
                <w:tag w:val="HAGA CLIC EN LA PESTAÑA PARA SELECCIONAR LA FECHA"/>
                <w:id w:val="1783999201"/>
                <w:placeholder>
                  <w:docPart w:val="8C49F840B3FC40A990591051F8EF0A68"/>
                </w:placeholder>
                <w:showingPlcHdr/>
                <w:date w:fullDate="2017-02-07T00:00:00Z">
                  <w:dateFormat w:val="d-MMM-yy"/>
                  <w:lid w:val="es-US"/>
                  <w:storeMappedDataAs w:val="dateTime"/>
                  <w:calendar w:val="gregorian"/>
                </w:date>
              </w:sdtPr>
              <w:sdtEndPr/>
              <w:sdtContent>
                <w:r w:rsidRPr="0097126B">
                  <w:rPr>
                    <w:rStyle w:val="Textodelmarcadordeposicin"/>
                    <w:i/>
                  </w:rPr>
                  <w:t>Haga clic aquí para escribir una fecha.</w:t>
                </w:r>
              </w:sdtContent>
            </w:sdt>
            <w:r>
              <w:rPr>
                <w:rFonts w:ascii="Arial" w:hAnsi="Arial" w:cs="Arial"/>
                <w:lang w:val="es-ES_tradnl"/>
              </w:rPr>
              <w:t xml:space="preserve"> </w:t>
            </w:r>
            <w:r>
              <w:rPr>
                <w:rFonts w:ascii="Arial" w:hAnsi="Arial" w:cs="Arial"/>
                <w:i/>
                <w:lang w:val="es-ES_tradnl"/>
              </w:rPr>
              <w:t xml:space="preserve"> </w:t>
            </w:r>
          </w:p>
        </w:tc>
        <w:tc>
          <w:tcPr>
            <w:tcW w:w="3679" w:type="dxa"/>
            <w:shd w:val="clear" w:color="auto" w:fill="FFFFFF" w:themeFill="background1"/>
          </w:tcPr>
          <w:p w:rsidR="005E3A55" w:rsidRDefault="005E3A55" w:rsidP="00AD5C55">
            <w:pPr>
              <w:widowControl w:val="0"/>
              <w:autoSpaceDE w:val="0"/>
              <w:autoSpaceDN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Hora: </w:t>
            </w:r>
            <w:sdt>
              <w:sdtPr>
                <w:rPr>
                  <w:rFonts w:ascii="Arial" w:hAnsi="Arial" w:cs="Arial"/>
                  <w:i/>
                  <w:lang w:val="es-ES_tradnl"/>
                </w:rPr>
                <w:alias w:val="HORA"/>
                <w:tag w:val="Hora"/>
                <w:id w:val="1975630731"/>
                <w:placeholder>
                  <w:docPart w:val="B3715610843045C8A0EAEC99AD02497B"/>
                </w:placeholder>
                <w:showingPlcHdr/>
              </w:sdtPr>
              <w:sdtEndPr/>
              <w:sdtContent>
                <w:r w:rsidRPr="0097126B">
                  <w:rPr>
                    <w:rStyle w:val="Textodelmarcadordeposicin"/>
                    <w:i/>
                  </w:rPr>
                  <w:t>Haga clic aquí para escribir texto.</w:t>
                </w:r>
              </w:sdtContent>
            </w:sdt>
          </w:p>
        </w:tc>
      </w:tr>
      <w:tr w:rsidR="005E3A55" w:rsidTr="00EE0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</w:tcPr>
          <w:p w:rsidR="005E3A55" w:rsidRDefault="005E3A55" w:rsidP="00AD5C55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Visita 2:</w:t>
            </w:r>
            <w:r w:rsidRPr="00621709">
              <w:rPr>
                <w:rFonts w:ascii="Arial" w:hAnsi="Arial" w:cs="Arial"/>
                <w:i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lang w:val="es-ES_tradnl"/>
                </w:rPr>
                <w:alias w:val="HAGA CLIC EN LA PESTAÑA PARA SELECCIONAR LA FECHA"/>
                <w:tag w:val="HAGA CLIC EN LA PESTAÑA PARA SELECCIONAR LA FECHA"/>
                <w:id w:val="2037155859"/>
                <w:placeholder>
                  <w:docPart w:val="5E7A6650B9FD409EBBB7100112842F3A"/>
                </w:placeholder>
                <w:showingPlcHdr/>
                <w:date w:fullDate="2017-02-07T00:00:00Z">
                  <w:dateFormat w:val="d-MMM-yy"/>
                  <w:lid w:val="es-US"/>
                  <w:storeMappedDataAs w:val="dateTime"/>
                  <w:calendar w:val="gregorian"/>
                </w:date>
              </w:sdtPr>
              <w:sdtEndPr/>
              <w:sdtContent>
                <w:r w:rsidRPr="0097126B">
                  <w:rPr>
                    <w:rStyle w:val="Textodelmarcadordeposicin"/>
                    <w:i/>
                  </w:rPr>
                  <w:t>Haga clic aquí para escribir una fecha.</w:t>
                </w:r>
              </w:sdtContent>
            </w:sdt>
          </w:p>
        </w:tc>
        <w:tc>
          <w:tcPr>
            <w:tcW w:w="3679" w:type="dxa"/>
            <w:shd w:val="clear" w:color="auto" w:fill="FFFFFF" w:themeFill="background1"/>
          </w:tcPr>
          <w:p w:rsidR="005E3A55" w:rsidRDefault="005E3A55" w:rsidP="00AD5C55">
            <w:pPr>
              <w:widowControl w:val="0"/>
              <w:autoSpaceDE w:val="0"/>
              <w:autoSpaceDN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CF16B1">
              <w:rPr>
                <w:rFonts w:ascii="Arial" w:hAnsi="Arial" w:cs="Arial"/>
                <w:b/>
                <w:lang w:val="es-ES_tradnl"/>
              </w:rPr>
              <w:t>Hora: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lang w:val="es-ES_tradnl"/>
                </w:rPr>
                <w:alias w:val="HORA"/>
                <w:tag w:val="Hora"/>
                <w:id w:val="1040163943"/>
                <w:placeholder>
                  <w:docPart w:val="8FE8F84B117F4FFEA934E988048CB855"/>
                </w:placeholder>
                <w:showingPlcHdr/>
              </w:sdtPr>
              <w:sdtEndPr/>
              <w:sdtContent>
                <w:r w:rsidRPr="0097126B">
                  <w:rPr>
                    <w:rStyle w:val="Textodelmarcadordeposicin"/>
                    <w:b/>
                    <w:i/>
                  </w:rPr>
                  <w:t>Haga clic aquí para escribir texto.</w:t>
                </w:r>
              </w:sdtContent>
            </w:sdt>
            <w:r>
              <w:rPr>
                <w:rFonts w:ascii="Arial" w:hAnsi="Arial" w:cs="Arial"/>
                <w:lang w:val="es-ES_tradnl"/>
              </w:rPr>
              <w:t xml:space="preserve">   </w:t>
            </w:r>
          </w:p>
        </w:tc>
      </w:tr>
      <w:tr w:rsidR="005E3A55" w:rsidTr="00EE0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</w:tcPr>
          <w:p w:rsidR="005E3A55" w:rsidRDefault="005E3A55" w:rsidP="00AD5C55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Visita 2:</w:t>
            </w:r>
            <w:r w:rsidRPr="00621709">
              <w:rPr>
                <w:rFonts w:ascii="Arial" w:hAnsi="Arial" w:cs="Arial"/>
                <w:i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lang w:val="es-ES_tradnl"/>
                </w:rPr>
                <w:alias w:val="HAGA CLIC EN LA PESTAÑA PARA SELECCIONAR LA FECHA"/>
                <w:tag w:val="HAGA CLIC EN LA PESTAÑA PARA SELECCIONAR LA FECHA"/>
                <w:id w:val="1797639960"/>
                <w:placeholder>
                  <w:docPart w:val="DEB6E30084424C2F865AEEDF81D29227"/>
                </w:placeholder>
                <w:showingPlcHdr/>
                <w:date w:fullDate="2017-02-07T00:00:00Z">
                  <w:dateFormat w:val="d-MMM-yy"/>
                  <w:lid w:val="es-US"/>
                  <w:storeMappedDataAs w:val="dateTime"/>
                  <w:calendar w:val="gregorian"/>
                </w:date>
              </w:sdtPr>
              <w:sdtEndPr/>
              <w:sdtContent>
                <w:r w:rsidRPr="0097126B">
                  <w:rPr>
                    <w:rStyle w:val="Textodelmarcadordeposicin"/>
                    <w:i/>
                  </w:rPr>
                  <w:t>Haga clic aquí para escribir una fecha.</w:t>
                </w:r>
              </w:sdtContent>
            </w:sdt>
          </w:p>
        </w:tc>
        <w:tc>
          <w:tcPr>
            <w:tcW w:w="3679" w:type="dxa"/>
            <w:shd w:val="clear" w:color="auto" w:fill="FFFFFF" w:themeFill="background1"/>
          </w:tcPr>
          <w:p w:rsidR="005E3A55" w:rsidRDefault="005E3A55" w:rsidP="00AD5C55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CF16B1">
              <w:rPr>
                <w:rFonts w:ascii="Arial" w:hAnsi="Arial" w:cs="Arial"/>
                <w:b/>
                <w:lang w:val="es-ES_tradnl"/>
              </w:rPr>
              <w:t>Hora: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lang w:val="es-ES_tradnl"/>
                </w:rPr>
                <w:alias w:val="HORA"/>
                <w:tag w:val="Hora"/>
                <w:id w:val="704293511"/>
                <w:placeholder>
                  <w:docPart w:val="09A01945E9614E0BAB82BC254B5F80FD"/>
                </w:placeholder>
                <w:showingPlcHdr/>
              </w:sdtPr>
              <w:sdtEndPr/>
              <w:sdtContent>
                <w:r w:rsidRPr="0097126B">
                  <w:rPr>
                    <w:rStyle w:val="Textodelmarcadordeposicin"/>
                    <w:b/>
                    <w:i/>
                  </w:rPr>
                  <w:t>Haga clic aquí para escribir texto.</w:t>
                </w:r>
              </w:sdtContent>
            </w:sdt>
            <w:r>
              <w:rPr>
                <w:rFonts w:ascii="Arial" w:hAnsi="Arial" w:cs="Arial"/>
                <w:lang w:val="es-ES_tradnl"/>
              </w:rPr>
              <w:t xml:space="preserve">  </w:t>
            </w:r>
          </w:p>
        </w:tc>
      </w:tr>
    </w:tbl>
    <w:p w:rsidR="00F246D1" w:rsidRPr="00EE0552" w:rsidRDefault="00F246D1" w:rsidP="00EE0552">
      <w:pPr>
        <w:widowControl w:val="0"/>
        <w:tabs>
          <w:tab w:val="left" w:pos="1190"/>
        </w:tabs>
        <w:autoSpaceDE w:val="0"/>
        <w:autoSpaceDN w:val="0"/>
        <w:rPr>
          <w:rFonts w:ascii="Arial" w:hAnsi="Arial" w:cs="Arial"/>
          <w:lang w:val="es-ES_tradnl"/>
        </w:rPr>
        <w:sectPr w:rsidR="00F246D1" w:rsidRPr="00EE0552" w:rsidSect="00414670">
          <w:footerReference w:type="default" r:id="rId9"/>
          <w:type w:val="continuous"/>
          <w:pgSz w:w="11906" w:h="16838" w:code="9"/>
          <w:pgMar w:top="567" w:right="1134" w:bottom="425" w:left="1134" w:header="425" w:footer="391" w:gutter="0"/>
          <w:cols w:space="720"/>
        </w:sectPr>
      </w:pPr>
    </w:p>
    <w:p w:rsidR="00EE31CC" w:rsidRPr="00082267" w:rsidRDefault="003847DE" w:rsidP="004E3E37">
      <w:pPr>
        <w:widowControl w:val="0"/>
        <w:autoSpaceDE w:val="0"/>
        <w:autoSpaceDN w:val="0"/>
        <w:jc w:val="both"/>
        <w:rPr>
          <w:rFonts w:ascii="Arial" w:hAnsi="Arial" w:cs="Arial"/>
          <w:b/>
          <w:sz w:val="16"/>
          <w:szCs w:val="16"/>
          <w:lang w:val="es-ES_tradnl"/>
        </w:rPr>
      </w:pPr>
      <w:r w:rsidRPr="00082267">
        <w:rPr>
          <w:rFonts w:ascii="Arial" w:hAnsi="Arial" w:cs="Arial"/>
          <w:b/>
          <w:sz w:val="16"/>
          <w:szCs w:val="16"/>
          <w:lang w:val="es-ES_tradnl"/>
        </w:rPr>
        <w:t>DERECHOS Y RESPONSABILIDADES DEL SOLICITANTE:</w:t>
      </w:r>
    </w:p>
    <w:p w:rsidR="00EE31CC" w:rsidRPr="003847DE" w:rsidRDefault="003847DE" w:rsidP="004E3E37">
      <w:pPr>
        <w:pStyle w:val="Prrafodelista"/>
        <w:widowControl w:val="0"/>
        <w:numPr>
          <w:ilvl w:val="0"/>
          <w:numId w:val="15"/>
        </w:numPr>
        <w:autoSpaceDE w:val="0"/>
        <w:autoSpaceDN w:val="0"/>
        <w:ind w:left="142" w:right="-568" w:hanging="142"/>
        <w:jc w:val="both"/>
        <w:rPr>
          <w:rFonts w:ascii="Arial" w:hAnsi="Arial" w:cs="Arial"/>
          <w:sz w:val="14"/>
          <w:szCs w:val="16"/>
          <w:lang w:val="es-ES_tradnl"/>
        </w:rPr>
      </w:pPr>
      <w:r w:rsidRPr="003847DE">
        <w:rPr>
          <w:rFonts w:ascii="Arial" w:hAnsi="Arial" w:cs="Arial"/>
          <w:sz w:val="14"/>
          <w:szCs w:val="16"/>
          <w:lang w:val="es-ES_tradnl"/>
        </w:rPr>
        <w:t>Toda persona en general sin distinción tiene el derecho</w:t>
      </w:r>
      <w:r>
        <w:rPr>
          <w:rFonts w:ascii="Arial" w:hAnsi="Arial" w:cs="Arial"/>
          <w:sz w:val="14"/>
          <w:szCs w:val="16"/>
          <w:lang w:val="es-ES_tradnl"/>
        </w:rPr>
        <w:t xml:space="preserve"> de presentar una solicitud de </w:t>
      </w:r>
      <w:r w:rsidR="0030473F">
        <w:rPr>
          <w:rFonts w:ascii="Arial" w:hAnsi="Arial" w:cs="Arial"/>
          <w:sz w:val="14"/>
          <w:szCs w:val="16"/>
          <w:lang w:val="es-ES_tradnl"/>
        </w:rPr>
        <w:t xml:space="preserve">Evaluación </w:t>
      </w:r>
      <w:r w:rsidR="0030473F" w:rsidRPr="003847DE">
        <w:rPr>
          <w:rFonts w:ascii="Arial" w:hAnsi="Arial" w:cs="Arial"/>
          <w:sz w:val="14"/>
          <w:szCs w:val="16"/>
          <w:lang w:val="es-ES_tradnl"/>
        </w:rPr>
        <w:t>de</w:t>
      </w:r>
      <w:r>
        <w:rPr>
          <w:rFonts w:ascii="Arial" w:hAnsi="Arial" w:cs="Arial"/>
          <w:sz w:val="14"/>
          <w:szCs w:val="16"/>
          <w:lang w:val="es-ES_tradnl"/>
        </w:rPr>
        <w:t xml:space="preserve"> la C</w:t>
      </w:r>
      <w:r w:rsidRPr="003847DE">
        <w:rPr>
          <w:rFonts w:ascii="Arial" w:hAnsi="Arial" w:cs="Arial"/>
          <w:sz w:val="14"/>
          <w:szCs w:val="16"/>
          <w:lang w:val="es-ES_tradnl"/>
        </w:rPr>
        <w:t>onformidad de productos, siempre que la</w:t>
      </w:r>
      <w:r w:rsidR="00EE31CC" w:rsidRPr="003847DE">
        <w:rPr>
          <w:rFonts w:ascii="Arial" w:hAnsi="Arial" w:cs="Arial"/>
          <w:sz w:val="14"/>
          <w:szCs w:val="16"/>
          <w:lang w:val="es-ES_tradnl"/>
        </w:rPr>
        <w:t xml:space="preserve"> misma se encuentre dentro del alcance del CADME para los numerales 4.1, 4.5, y 4.11 del reglamento RTE INEN 034.</w:t>
      </w:r>
    </w:p>
    <w:p w:rsidR="00EE31CC" w:rsidRDefault="00EE31CC" w:rsidP="004E3E37">
      <w:pPr>
        <w:pStyle w:val="Prrafodelista"/>
        <w:widowControl w:val="0"/>
        <w:numPr>
          <w:ilvl w:val="0"/>
          <w:numId w:val="15"/>
        </w:numPr>
        <w:autoSpaceDE w:val="0"/>
        <w:autoSpaceDN w:val="0"/>
        <w:ind w:left="142" w:right="-568" w:hanging="142"/>
        <w:jc w:val="both"/>
        <w:rPr>
          <w:rFonts w:ascii="Arial" w:hAnsi="Arial" w:cs="Arial"/>
          <w:sz w:val="14"/>
          <w:szCs w:val="16"/>
          <w:lang w:val="es-ES_tradnl"/>
        </w:rPr>
      </w:pPr>
      <w:r>
        <w:rPr>
          <w:rFonts w:ascii="Arial" w:hAnsi="Arial" w:cs="Arial"/>
          <w:sz w:val="14"/>
          <w:szCs w:val="16"/>
          <w:lang w:val="es-ES_tradnl"/>
        </w:rPr>
        <w:t>El CADME no se responsabiliza de los datos erróneos ingresados o proporcionados en la solicitud sea por medio físico o digital, la empresa y/o solicitante está en la obligación de verificar la veracidad de la información previo al envió de la solicitud.</w:t>
      </w:r>
    </w:p>
    <w:p w:rsidR="00042D36" w:rsidRPr="00F91992" w:rsidRDefault="00042D36" w:rsidP="004E3E37">
      <w:pPr>
        <w:pStyle w:val="Prrafodelista"/>
        <w:widowControl w:val="0"/>
        <w:numPr>
          <w:ilvl w:val="0"/>
          <w:numId w:val="15"/>
        </w:numPr>
        <w:autoSpaceDE w:val="0"/>
        <w:autoSpaceDN w:val="0"/>
        <w:ind w:left="142" w:right="-568" w:hanging="142"/>
        <w:jc w:val="both"/>
        <w:rPr>
          <w:rFonts w:ascii="Arial" w:hAnsi="Arial" w:cs="Arial"/>
          <w:sz w:val="14"/>
          <w:szCs w:val="16"/>
          <w:lang w:val="es-ES_tradnl"/>
        </w:rPr>
      </w:pPr>
      <w:r>
        <w:rPr>
          <w:rFonts w:ascii="Arial" w:hAnsi="Arial" w:cs="Arial"/>
          <w:sz w:val="14"/>
          <w:szCs w:val="16"/>
          <w:lang w:val="es-ES_tradnl"/>
        </w:rPr>
        <w:t>El solicitante debe garantizar que el producto es preparado adecuadamente para la</w:t>
      </w:r>
      <w:r w:rsidRPr="00B471CD">
        <w:rPr>
          <w:rFonts w:ascii="Arial" w:hAnsi="Arial" w:cs="Arial"/>
          <w:sz w:val="14"/>
          <w:szCs w:val="16"/>
          <w:lang w:val="es-ES_tradnl"/>
        </w:rPr>
        <w:t xml:space="preserve"> </w:t>
      </w:r>
      <w:r>
        <w:rPr>
          <w:rFonts w:ascii="Arial" w:hAnsi="Arial" w:cs="Arial"/>
          <w:sz w:val="14"/>
          <w:szCs w:val="16"/>
          <w:lang w:val="es-ES_tradnl"/>
        </w:rPr>
        <w:t xml:space="preserve">EVALUACION DE LA CONFORMIDAD. </w:t>
      </w:r>
    </w:p>
    <w:p w:rsidR="00EE31CC" w:rsidRPr="00280FAD" w:rsidRDefault="00EE31CC" w:rsidP="004E3E37">
      <w:pPr>
        <w:pStyle w:val="Prrafodelista"/>
        <w:widowControl w:val="0"/>
        <w:numPr>
          <w:ilvl w:val="0"/>
          <w:numId w:val="15"/>
        </w:numPr>
        <w:autoSpaceDE w:val="0"/>
        <w:autoSpaceDN w:val="0"/>
        <w:ind w:left="142" w:right="-568" w:hanging="142"/>
        <w:jc w:val="both"/>
        <w:rPr>
          <w:rFonts w:ascii="Arial" w:hAnsi="Arial" w:cs="Arial"/>
          <w:sz w:val="14"/>
          <w:szCs w:val="16"/>
          <w:lang w:val="es-ES_tradnl"/>
        </w:rPr>
      </w:pPr>
      <w:r>
        <w:rPr>
          <w:rFonts w:ascii="Arial" w:hAnsi="Arial" w:cs="Arial"/>
          <w:sz w:val="14"/>
          <w:szCs w:val="16"/>
          <w:lang w:val="es-ES_tradnl"/>
        </w:rPr>
        <w:t>Todas las partes interesadas que intervengan en el proceso</w:t>
      </w:r>
      <w:r w:rsidRPr="00280FAD">
        <w:rPr>
          <w:rFonts w:ascii="Arial" w:hAnsi="Arial" w:cs="Arial"/>
          <w:sz w:val="14"/>
          <w:szCs w:val="16"/>
          <w:lang w:val="es-ES_tradnl"/>
        </w:rPr>
        <w:t xml:space="preserve"> tiene</w:t>
      </w:r>
      <w:r>
        <w:rPr>
          <w:rFonts w:ascii="Arial" w:hAnsi="Arial" w:cs="Arial"/>
          <w:sz w:val="14"/>
          <w:szCs w:val="16"/>
          <w:lang w:val="es-ES_tradnl"/>
        </w:rPr>
        <w:t>n</w:t>
      </w:r>
      <w:r w:rsidRPr="00280FAD">
        <w:rPr>
          <w:rFonts w:ascii="Arial" w:hAnsi="Arial" w:cs="Arial"/>
          <w:sz w:val="14"/>
          <w:szCs w:val="16"/>
          <w:lang w:val="es-ES_tradnl"/>
        </w:rPr>
        <w:t xml:space="preserve"> derecho a objetar o apelar las decisiones de </w:t>
      </w:r>
      <w:r w:rsidR="00042D36" w:rsidRPr="00280FAD">
        <w:rPr>
          <w:rFonts w:ascii="Arial" w:hAnsi="Arial" w:cs="Arial"/>
          <w:sz w:val="14"/>
          <w:szCs w:val="16"/>
          <w:lang w:val="es-ES_tradnl"/>
        </w:rPr>
        <w:t>verificación tomadas</w:t>
      </w:r>
      <w:r w:rsidRPr="00280FAD">
        <w:rPr>
          <w:rFonts w:ascii="Arial" w:hAnsi="Arial" w:cs="Arial"/>
          <w:sz w:val="14"/>
          <w:szCs w:val="16"/>
          <w:lang w:val="es-ES_tradnl"/>
        </w:rPr>
        <w:t xml:space="preserve"> durante el proceso de evaluación, atendiéndose a lo establecido en “Tratamiento de Apelaciones y Quejas” CADME - PROC 3.4.2</w:t>
      </w:r>
      <w:r>
        <w:rPr>
          <w:rFonts w:ascii="Arial" w:hAnsi="Arial" w:cs="Arial"/>
          <w:sz w:val="14"/>
          <w:szCs w:val="16"/>
          <w:lang w:val="es-ES_tradnl"/>
        </w:rPr>
        <w:t xml:space="preserve"> que se encuentra disponible </w:t>
      </w:r>
      <w:r w:rsidR="00042D36">
        <w:rPr>
          <w:rFonts w:ascii="Arial" w:hAnsi="Arial" w:cs="Arial"/>
          <w:sz w:val="14"/>
          <w:szCs w:val="16"/>
          <w:lang w:val="es-ES_tradnl"/>
        </w:rPr>
        <w:t>en la cartelera del centro y</w:t>
      </w:r>
      <w:r w:rsidR="00042D36" w:rsidRPr="00042D36">
        <w:rPr>
          <w:rFonts w:ascii="Arial" w:hAnsi="Arial" w:cs="Arial"/>
          <w:sz w:val="14"/>
          <w:szCs w:val="16"/>
          <w:lang w:val="es-ES_tradnl"/>
        </w:rPr>
        <w:t xml:space="preserve"> </w:t>
      </w:r>
      <w:r w:rsidR="00042D36">
        <w:rPr>
          <w:rFonts w:ascii="Arial" w:hAnsi="Arial" w:cs="Arial"/>
          <w:sz w:val="14"/>
          <w:szCs w:val="16"/>
          <w:lang w:val="es-ES_tradnl"/>
        </w:rPr>
        <w:t>disponibles en el siguiente link:</w:t>
      </w:r>
      <w:r w:rsidR="00042D36" w:rsidRPr="007F65AA">
        <w:rPr>
          <w:color w:val="000000" w:themeColor="text1"/>
        </w:rPr>
        <w:t xml:space="preserve"> </w:t>
      </w:r>
      <w:hyperlink r:id="rId10" w:history="1">
        <w:r w:rsidR="00042D36" w:rsidRPr="00CF546F">
          <w:rPr>
            <w:rStyle w:val="Hipervnculo"/>
            <w:rFonts w:ascii="Arial" w:hAnsi="Arial" w:cs="Arial"/>
            <w:color w:val="FF0000"/>
            <w:sz w:val="14"/>
            <w:szCs w:val="16"/>
            <w:lang w:val="es-ES_tradnl"/>
          </w:rPr>
          <w:t>http://ficm.uta.edu.ec/v3.2/servicios.html</w:t>
        </w:r>
      </w:hyperlink>
    </w:p>
    <w:p w:rsidR="00EE31CC" w:rsidRPr="00280FAD" w:rsidRDefault="00EE31CC" w:rsidP="004E3E37">
      <w:pPr>
        <w:pStyle w:val="Prrafodelista"/>
        <w:widowControl w:val="0"/>
        <w:numPr>
          <w:ilvl w:val="0"/>
          <w:numId w:val="15"/>
        </w:numPr>
        <w:autoSpaceDE w:val="0"/>
        <w:autoSpaceDN w:val="0"/>
        <w:ind w:left="142" w:right="-568" w:hanging="142"/>
        <w:jc w:val="both"/>
        <w:rPr>
          <w:rFonts w:ascii="Arial" w:hAnsi="Arial" w:cs="Arial"/>
          <w:sz w:val="14"/>
          <w:szCs w:val="16"/>
          <w:lang w:val="es-ES_tradnl"/>
        </w:rPr>
      </w:pPr>
      <w:r w:rsidRPr="00280FAD">
        <w:rPr>
          <w:rFonts w:ascii="Arial" w:hAnsi="Arial" w:cs="Arial"/>
          <w:sz w:val="14"/>
          <w:szCs w:val="16"/>
          <w:lang w:val="es-ES_tradnl"/>
        </w:rPr>
        <w:t>El solicitante debe realizar los arreglos necesarios para conducir el proceso de evaluación (inspección), facilitando el acceso para el análisis de la documentación, registros e informes, áreas y personal para los propósitos de inspección.</w:t>
      </w:r>
    </w:p>
    <w:p w:rsidR="00E86A5A" w:rsidRDefault="00E86A5A" w:rsidP="004E3E37">
      <w:pPr>
        <w:pStyle w:val="Prrafodelista"/>
        <w:widowControl w:val="0"/>
        <w:numPr>
          <w:ilvl w:val="0"/>
          <w:numId w:val="15"/>
        </w:numPr>
        <w:autoSpaceDE w:val="0"/>
        <w:autoSpaceDN w:val="0"/>
        <w:ind w:left="142" w:right="-568" w:hanging="142"/>
        <w:jc w:val="both"/>
        <w:rPr>
          <w:rFonts w:ascii="Arial" w:hAnsi="Arial" w:cs="Arial"/>
          <w:sz w:val="14"/>
          <w:szCs w:val="16"/>
          <w:lang w:val="es-ES_tradnl"/>
        </w:rPr>
      </w:pPr>
      <w:r>
        <w:rPr>
          <w:rFonts w:ascii="Arial" w:hAnsi="Arial" w:cs="Arial"/>
          <w:sz w:val="14"/>
          <w:szCs w:val="16"/>
          <w:lang w:val="es-ES_tradnl"/>
        </w:rPr>
        <w:t>El solicitante debe a</w:t>
      </w:r>
      <w:r w:rsidRPr="00280FAD">
        <w:rPr>
          <w:rFonts w:ascii="Arial" w:hAnsi="Arial" w:cs="Arial"/>
          <w:sz w:val="14"/>
          <w:szCs w:val="16"/>
          <w:lang w:val="es-ES_tradnl"/>
        </w:rPr>
        <w:t>s</w:t>
      </w:r>
      <w:r>
        <w:rPr>
          <w:rFonts w:ascii="Arial" w:hAnsi="Arial" w:cs="Arial"/>
          <w:sz w:val="14"/>
          <w:szCs w:val="16"/>
          <w:lang w:val="es-ES_tradnl"/>
        </w:rPr>
        <w:t>egurar que ningún DOCUMENTACION, CERTIFICADO, INFORME</w:t>
      </w:r>
      <w:r w:rsidRPr="00280FAD">
        <w:rPr>
          <w:rFonts w:ascii="Arial" w:hAnsi="Arial" w:cs="Arial"/>
          <w:sz w:val="14"/>
          <w:szCs w:val="16"/>
          <w:lang w:val="es-ES_tradnl"/>
        </w:rPr>
        <w:t xml:space="preserve"> o parte de éstos sea usado de manera engañosa o fraudulenta que conduzca al CADME a su descredito.</w:t>
      </w:r>
    </w:p>
    <w:p w:rsidR="00EE31CC" w:rsidRPr="00280FAD" w:rsidRDefault="00EE31CC" w:rsidP="004E3E37">
      <w:pPr>
        <w:pStyle w:val="Prrafodelista"/>
        <w:widowControl w:val="0"/>
        <w:numPr>
          <w:ilvl w:val="0"/>
          <w:numId w:val="15"/>
        </w:numPr>
        <w:autoSpaceDE w:val="0"/>
        <w:autoSpaceDN w:val="0"/>
        <w:ind w:left="142" w:right="-568" w:hanging="142"/>
        <w:jc w:val="both"/>
        <w:rPr>
          <w:rFonts w:ascii="Arial" w:hAnsi="Arial" w:cs="Arial"/>
          <w:sz w:val="14"/>
          <w:szCs w:val="16"/>
          <w:lang w:val="es-ES_tradnl"/>
        </w:rPr>
      </w:pPr>
      <w:r>
        <w:rPr>
          <w:rFonts w:ascii="Arial" w:hAnsi="Arial" w:cs="Arial"/>
          <w:sz w:val="14"/>
          <w:szCs w:val="16"/>
          <w:lang w:val="es-ES_tradnl"/>
        </w:rPr>
        <w:t xml:space="preserve">El CADME no realiza subcontratación a otros Organismos de Inspección para cumplir con actividades de inspección que intervengan en el </w:t>
      </w:r>
      <w:r w:rsidR="00EF00E2">
        <w:rPr>
          <w:rFonts w:ascii="Arial" w:hAnsi="Arial" w:cs="Arial"/>
          <w:sz w:val="14"/>
          <w:szCs w:val="16"/>
          <w:lang w:val="es-ES_tradnl"/>
        </w:rPr>
        <w:t>proceso de EVALUACION DE LA CONFORMIDAD</w:t>
      </w:r>
      <w:r>
        <w:rPr>
          <w:rFonts w:ascii="Arial" w:hAnsi="Arial" w:cs="Arial"/>
          <w:sz w:val="14"/>
          <w:szCs w:val="16"/>
          <w:lang w:val="es-ES_tradnl"/>
        </w:rPr>
        <w:t xml:space="preserve">.  </w:t>
      </w:r>
    </w:p>
    <w:p w:rsidR="00EE31CC" w:rsidRPr="00280FAD" w:rsidRDefault="00EE31CC" w:rsidP="004E3E37">
      <w:pPr>
        <w:pStyle w:val="Prrafodelista"/>
        <w:widowControl w:val="0"/>
        <w:numPr>
          <w:ilvl w:val="0"/>
          <w:numId w:val="15"/>
        </w:numPr>
        <w:autoSpaceDE w:val="0"/>
        <w:autoSpaceDN w:val="0"/>
        <w:ind w:left="142" w:right="-568" w:hanging="142"/>
        <w:jc w:val="both"/>
        <w:rPr>
          <w:rFonts w:ascii="Arial" w:hAnsi="Arial" w:cs="Arial"/>
          <w:sz w:val="14"/>
          <w:szCs w:val="16"/>
          <w:lang w:val="es-ES_tradnl"/>
        </w:rPr>
      </w:pPr>
      <w:r w:rsidRPr="00280FAD">
        <w:rPr>
          <w:rFonts w:ascii="Arial" w:hAnsi="Arial" w:cs="Arial"/>
          <w:sz w:val="14"/>
          <w:szCs w:val="16"/>
          <w:lang w:val="es-ES_tradnl"/>
        </w:rPr>
        <w:t>El solicitante debe conocer y cumplir los requisitos de reglamentos y normas para el tipo de producto que solicita la verificación.</w:t>
      </w:r>
    </w:p>
    <w:p w:rsidR="000457EA" w:rsidRDefault="00F3148C" w:rsidP="004E3E37">
      <w:pPr>
        <w:pStyle w:val="Prrafodelista"/>
        <w:widowControl w:val="0"/>
        <w:numPr>
          <w:ilvl w:val="0"/>
          <w:numId w:val="15"/>
        </w:numPr>
        <w:autoSpaceDE w:val="0"/>
        <w:autoSpaceDN w:val="0"/>
        <w:ind w:left="142" w:right="-568" w:hanging="142"/>
        <w:jc w:val="both"/>
        <w:rPr>
          <w:rFonts w:ascii="Arial" w:hAnsi="Arial" w:cs="Arial"/>
          <w:sz w:val="14"/>
          <w:szCs w:val="16"/>
          <w:lang w:val="es-ES_tradnl"/>
        </w:rPr>
      </w:pPr>
      <w:r w:rsidRPr="00280FAD">
        <w:rPr>
          <w:rFonts w:ascii="Arial" w:hAnsi="Arial" w:cs="Arial"/>
          <w:sz w:val="14"/>
          <w:szCs w:val="16"/>
          <w:lang w:val="es-ES_tradnl"/>
        </w:rPr>
        <w:t xml:space="preserve">El solicitante debe cancelar los valores correspondientes a la </w:t>
      </w:r>
      <w:r>
        <w:rPr>
          <w:rFonts w:ascii="Arial" w:hAnsi="Arial" w:cs="Arial"/>
          <w:sz w:val="14"/>
          <w:szCs w:val="16"/>
          <w:lang w:val="es-ES_tradnl"/>
        </w:rPr>
        <w:t>EVALUACION DE LA CONFORMIDAD,</w:t>
      </w:r>
      <w:r w:rsidRPr="00280FAD">
        <w:rPr>
          <w:rFonts w:ascii="Arial" w:hAnsi="Arial" w:cs="Arial"/>
          <w:sz w:val="14"/>
          <w:szCs w:val="16"/>
          <w:lang w:val="es-ES_tradnl"/>
        </w:rPr>
        <w:t xml:space="preserve"> para tener derecho a recibir los resultados del proceso de </w:t>
      </w:r>
      <w:r>
        <w:rPr>
          <w:rFonts w:ascii="Arial" w:hAnsi="Arial" w:cs="Arial"/>
          <w:sz w:val="14"/>
          <w:szCs w:val="16"/>
          <w:lang w:val="es-ES_tradnl"/>
        </w:rPr>
        <w:t>EVALUACION DE LA CONFORMIDAD.</w:t>
      </w:r>
    </w:p>
    <w:p w:rsidR="00995854" w:rsidRDefault="000457EA" w:rsidP="004E3E37">
      <w:pPr>
        <w:pStyle w:val="Prrafodelista"/>
        <w:widowControl w:val="0"/>
        <w:numPr>
          <w:ilvl w:val="0"/>
          <w:numId w:val="15"/>
        </w:numPr>
        <w:autoSpaceDE w:val="0"/>
        <w:autoSpaceDN w:val="0"/>
        <w:ind w:left="142" w:right="-568" w:hanging="142"/>
        <w:jc w:val="both"/>
        <w:rPr>
          <w:rFonts w:ascii="Arial" w:hAnsi="Arial" w:cs="Arial"/>
          <w:sz w:val="14"/>
          <w:szCs w:val="16"/>
          <w:lang w:val="es-ES_tradnl"/>
        </w:rPr>
      </w:pPr>
      <w:r w:rsidRPr="000457EA">
        <w:rPr>
          <w:rFonts w:ascii="Arial" w:hAnsi="Arial" w:cs="Arial"/>
          <w:sz w:val="14"/>
          <w:szCs w:val="16"/>
          <w:lang w:val="es-ES_tradnl"/>
        </w:rPr>
        <w:t>El solicitante o cliente debe informar de cualquier cambio que pueda afectar el alcance de EVALUACION DE LA CONFORMIDAD concedida por el CADME</w:t>
      </w:r>
      <w:r w:rsidR="00995854">
        <w:rPr>
          <w:rFonts w:ascii="Arial" w:hAnsi="Arial" w:cs="Arial"/>
          <w:sz w:val="14"/>
          <w:szCs w:val="16"/>
          <w:lang w:val="es-ES_tradnl"/>
        </w:rPr>
        <w:t>.</w:t>
      </w:r>
    </w:p>
    <w:p w:rsidR="00995854" w:rsidRPr="00995854" w:rsidRDefault="00995854" w:rsidP="004E3E37">
      <w:pPr>
        <w:pStyle w:val="Prrafodelista"/>
        <w:widowControl w:val="0"/>
        <w:numPr>
          <w:ilvl w:val="0"/>
          <w:numId w:val="15"/>
        </w:numPr>
        <w:autoSpaceDE w:val="0"/>
        <w:autoSpaceDN w:val="0"/>
        <w:ind w:left="142" w:right="-568" w:hanging="142"/>
        <w:jc w:val="both"/>
        <w:rPr>
          <w:rFonts w:ascii="Arial" w:hAnsi="Arial" w:cs="Arial"/>
          <w:sz w:val="14"/>
          <w:szCs w:val="16"/>
          <w:lang w:val="es-ES_tradnl"/>
        </w:rPr>
      </w:pPr>
      <w:r w:rsidRPr="00995854">
        <w:rPr>
          <w:rFonts w:ascii="Arial" w:hAnsi="Arial" w:cs="Arial"/>
          <w:sz w:val="14"/>
          <w:szCs w:val="16"/>
          <w:lang w:val="es-ES_tradnl"/>
        </w:rPr>
        <w:t>La información proporcionada por el solicitante y generada en el proceso de EVALUACION DE LA CONFORMIDAD el OI es manejado bajo el DOC 2.2.1-2. ACTA DE DECLARACIÓN DE IMPARCIALIDAD.</w:t>
      </w:r>
    </w:p>
    <w:p w:rsidR="00995854" w:rsidRDefault="006F282C" w:rsidP="004E3E37">
      <w:pPr>
        <w:widowControl w:val="0"/>
        <w:autoSpaceDE w:val="0"/>
        <w:autoSpaceDN w:val="0"/>
        <w:ind w:right="-568"/>
        <w:jc w:val="both"/>
        <w:rPr>
          <w:rStyle w:val="Hipervnculo"/>
          <w:rFonts w:ascii="Arial" w:hAnsi="Arial" w:cs="Arial"/>
          <w:color w:val="FF0000"/>
          <w:sz w:val="14"/>
          <w:szCs w:val="16"/>
          <w:lang w:val="es-ES_tradnl"/>
        </w:rPr>
      </w:pPr>
      <w:r w:rsidRPr="00537A98">
        <w:rPr>
          <w:rFonts w:ascii="Arial" w:hAnsi="Arial" w:cs="Arial"/>
          <w:sz w:val="14"/>
          <w:szCs w:val="16"/>
          <w:lang w:val="es-ES_tradnl"/>
        </w:rPr>
        <w:t>Documentos disponibles en el siguiente link:</w:t>
      </w:r>
      <w:r w:rsidRPr="00537A98">
        <w:rPr>
          <w:color w:val="000000" w:themeColor="text1"/>
        </w:rPr>
        <w:t xml:space="preserve"> </w:t>
      </w:r>
      <w:hyperlink r:id="rId11" w:history="1">
        <w:r w:rsidRPr="00537A98">
          <w:rPr>
            <w:rStyle w:val="Hipervnculo"/>
            <w:rFonts w:ascii="Arial" w:hAnsi="Arial" w:cs="Arial"/>
            <w:color w:val="FF0000"/>
            <w:sz w:val="14"/>
            <w:szCs w:val="16"/>
            <w:lang w:val="es-ES_tradnl"/>
          </w:rPr>
          <w:t>http://ficm.uta.edu.ec/v3.2/servicios.html</w:t>
        </w:r>
      </w:hyperlink>
    </w:p>
    <w:p w:rsidR="00EE31CC" w:rsidRPr="00D72037" w:rsidRDefault="00A91E9D" w:rsidP="004E3E37">
      <w:pPr>
        <w:widowControl w:val="0"/>
        <w:autoSpaceDE w:val="0"/>
        <w:autoSpaceDN w:val="0"/>
        <w:ind w:right="-568"/>
        <w:jc w:val="both"/>
        <w:rPr>
          <w:rFonts w:ascii="Arial" w:hAnsi="Arial" w:cs="Arial"/>
          <w:sz w:val="14"/>
          <w:szCs w:val="16"/>
          <w:lang w:val="es-ES_tradnl"/>
        </w:rPr>
      </w:pPr>
      <w:r w:rsidRPr="00D72037">
        <w:rPr>
          <w:rFonts w:ascii="Arial" w:hAnsi="Arial" w:cs="Arial"/>
          <w:sz w:val="14"/>
          <w:szCs w:val="16"/>
          <w:lang w:val="es-ES_tradnl"/>
        </w:rPr>
        <w:t>Declaro,</w:t>
      </w:r>
      <w:r w:rsidR="00EE31CC" w:rsidRPr="00D72037">
        <w:rPr>
          <w:rFonts w:ascii="Arial" w:hAnsi="Arial" w:cs="Arial"/>
          <w:sz w:val="14"/>
          <w:szCs w:val="16"/>
          <w:lang w:val="es-ES_tradnl"/>
        </w:rPr>
        <w:t xml:space="preserve"> además, que conozco y estoy de acuerdo en cumplir los requisitos y responsabilidades vinculados al proceso de </w:t>
      </w:r>
      <w:r w:rsidR="00EE31CC">
        <w:rPr>
          <w:rFonts w:ascii="Arial" w:hAnsi="Arial" w:cs="Arial"/>
          <w:sz w:val="14"/>
          <w:szCs w:val="16"/>
          <w:lang w:val="es-ES_tradnl"/>
        </w:rPr>
        <w:t>verificación especificados en la solicitud presente</w:t>
      </w:r>
      <w:r w:rsidR="00EE31CC" w:rsidRPr="00D72037">
        <w:rPr>
          <w:rFonts w:ascii="Arial" w:hAnsi="Arial" w:cs="Arial"/>
          <w:sz w:val="14"/>
          <w:szCs w:val="16"/>
          <w:lang w:val="es-ES_tradnl"/>
        </w:rPr>
        <w:t>, y que pr</w:t>
      </w:r>
      <w:r w:rsidR="00EE31CC">
        <w:rPr>
          <w:rFonts w:ascii="Arial" w:hAnsi="Arial" w:cs="Arial"/>
          <w:sz w:val="14"/>
          <w:szCs w:val="16"/>
          <w:lang w:val="es-ES_tradnl"/>
        </w:rPr>
        <w:t xml:space="preserve">oporcionaré toda la información y condiciones </w:t>
      </w:r>
      <w:r w:rsidR="00EE31CC" w:rsidRPr="00D72037">
        <w:rPr>
          <w:rFonts w:ascii="Arial" w:hAnsi="Arial" w:cs="Arial"/>
          <w:sz w:val="14"/>
          <w:szCs w:val="16"/>
          <w:lang w:val="es-ES_tradnl"/>
        </w:rPr>
        <w:t xml:space="preserve">necesaria para el desarrollo de la </w:t>
      </w:r>
      <w:r w:rsidR="00EE31CC">
        <w:rPr>
          <w:rFonts w:ascii="Arial" w:hAnsi="Arial" w:cs="Arial"/>
          <w:sz w:val="14"/>
          <w:szCs w:val="16"/>
          <w:lang w:val="es-ES_tradnl"/>
        </w:rPr>
        <w:t>verificación.</w:t>
      </w:r>
    </w:p>
    <w:p w:rsidR="00EE31CC" w:rsidRDefault="00EE31CC" w:rsidP="004E3E37">
      <w:pPr>
        <w:widowControl w:val="0"/>
        <w:autoSpaceDE w:val="0"/>
        <w:autoSpaceDN w:val="0"/>
        <w:rPr>
          <w:rFonts w:ascii="Arial" w:hAnsi="Arial" w:cs="Arial"/>
          <w:sz w:val="16"/>
          <w:lang w:val="es-ES_tradnl"/>
        </w:rPr>
      </w:pPr>
    </w:p>
    <w:p w:rsidR="00EE31CC" w:rsidRPr="0020643E" w:rsidRDefault="00EE31CC" w:rsidP="00EE31CC">
      <w:pPr>
        <w:widowControl w:val="0"/>
        <w:autoSpaceDE w:val="0"/>
        <w:autoSpaceDN w:val="0"/>
        <w:rPr>
          <w:rFonts w:ascii="Arial" w:hAnsi="Arial" w:cs="Arial"/>
          <w:sz w:val="16"/>
          <w:lang w:val="es-ES_tradnl"/>
        </w:rPr>
      </w:pPr>
      <w:r w:rsidRPr="0020643E">
        <w:rPr>
          <w:rFonts w:ascii="Arial" w:hAnsi="Arial" w:cs="Arial"/>
          <w:sz w:val="16"/>
          <w:lang w:val="es-ES_tradnl"/>
        </w:rPr>
        <w:t>Por la favorable acogida, anticipo mi gratitud.</w:t>
      </w:r>
    </w:p>
    <w:p w:rsidR="00EE31CC" w:rsidRDefault="00EE31CC" w:rsidP="00EE31CC">
      <w:pPr>
        <w:widowControl w:val="0"/>
        <w:autoSpaceDE w:val="0"/>
        <w:autoSpaceDN w:val="0"/>
        <w:rPr>
          <w:rFonts w:ascii="Arial" w:hAnsi="Arial" w:cs="Arial"/>
          <w:lang w:val="es-ES_tradnl"/>
        </w:rPr>
      </w:pPr>
      <w:r w:rsidRPr="00082267">
        <w:rPr>
          <w:rFonts w:ascii="Arial" w:hAnsi="Arial" w:cs="Arial"/>
          <w:lang w:val="es-ES_tradnl"/>
        </w:rPr>
        <w:t>Atentamente</w:t>
      </w:r>
    </w:p>
    <w:p w:rsidR="00EE31CC" w:rsidRPr="00082267" w:rsidRDefault="00EE31CC" w:rsidP="00EE31CC">
      <w:pPr>
        <w:widowControl w:val="0"/>
        <w:autoSpaceDE w:val="0"/>
        <w:autoSpaceDN w:val="0"/>
        <w:rPr>
          <w:rFonts w:ascii="Arial" w:hAnsi="Arial" w:cs="Arial"/>
          <w:lang w:val="es-ES_tradnl"/>
        </w:rPr>
      </w:pPr>
    </w:p>
    <w:p w:rsidR="00EE31CC" w:rsidRPr="00082267" w:rsidRDefault="00EE31CC" w:rsidP="00EE31CC">
      <w:pPr>
        <w:widowControl w:val="0"/>
        <w:autoSpaceDE w:val="0"/>
        <w:autoSpaceDN w:val="0"/>
        <w:rPr>
          <w:rFonts w:ascii="Arial" w:hAnsi="Arial" w:cs="Arial"/>
          <w:lang w:val="es-ES_tradnl"/>
        </w:rPr>
      </w:pPr>
      <w:r w:rsidRPr="00082267">
        <w:rPr>
          <w:rFonts w:ascii="Arial" w:hAnsi="Arial" w:cs="Arial"/>
          <w:lang w:val="es-ES_tradnl"/>
        </w:rPr>
        <w:t>………………………………</w:t>
      </w:r>
    </w:p>
    <w:p w:rsidR="003633C6" w:rsidRDefault="00F06562" w:rsidP="00EE31CC">
      <w:pPr>
        <w:widowControl w:val="0"/>
        <w:autoSpaceDE w:val="0"/>
        <w:autoSpaceDN w:val="0"/>
        <w:rPr>
          <w:rFonts w:ascii="Arial" w:hAnsi="Arial" w:cs="Arial"/>
          <w:sz w:val="16"/>
          <w:szCs w:val="16"/>
          <w:lang w:val="es-ES_tradnl"/>
        </w:rPr>
      </w:pPr>
      <w:sdt>
        <w:sdtPr>
          <w:rPr>
            <w:rFonts w:ascii="Arial" w:hAnsi="Arial" w:cs="Arial"/>
            <w:i/>
            <w:lang w:val="es-ES_tradnl"/>
          </w:rPr>
          <w:alias w:val="REPRESENTANTE EMPRESA"/>
          <w:tag w:val="REPRESENTANTE EMPRESA"/>
          <w:id w:val="1866487305"/>
          <w:placeholder>
            <w:docPart w:val="B4B2DF93538F4710BEC265533392B7FE"/>
          </w:placeholder>
          <w:showingPlcHdr/>
        </w:sdtPr>
        <w:sdtEndPr/>
        <w:sdtContent>
          <w:r w:rsidR="003633C6" w:rsidRPr="0097126B">
            <w:rPr>
              <w:rStyle w:val="Textodelmarcadordeposicin"/>
              <w:b/>
              <w:i/>
            </w:rPr>
            <w:t>Haga clic aquí para escribir texto.</w:t>
          </w:r>
        </w:sdtContent>
      </w:sdt>
    </w:p>
    <w:p w:rsidR="00EE31CC" w:rsidRPr="00082267" w:rsidRDefault="00EE31CC" w:rsidP="00EE31CC">
      <w:pPr>
        <w:widowControl w:val="0"/>
        <w:autoSpaceDE w:val="0"/>
        <w:autoSpaceDN w:val="0"/>
        <w:rPr>
          <w:rFonts w:ascii="Arial" w:hAnsi="Arial" w:cs="Arial"/>
          <w:sz w:val="16"/>
          <w:szCs w:val="16"/>
          <w:lang w:val="es-ES_tradnl"/>
        </w:rPr>
      </w:pPr>
      <w:r w:rsidRPr="003633C6">
        <w:rPr>
          <w:rFonts w:ascii="Arial" w:hAnsi="Arial" w:cs="Arial"/>
          <w:i/>
          <w:sz w:val="18"/>
          <w:szCs w:val="16"/>
          <w:lang w:val="es-ES_tradnl"/>
        </w:rPr>
        <w:t>Cargo</w:t>
      </w:r>
      <w:r w:rsidR="003633C6" w:rsidRPr="003633C6">
        <w:rPr>
          <w:rFonts w:ascii="Arial" w:hAnsi="Arial" w:cs="Arial"/>
          <w:i/>
          <w:sz w:val="18"/>
          <w:szCs w:val="16"/>
          <w:lang w:val="es-ES_tradnl"/>
        </w:rPr>
        <w:t>:</w:t>
      </w:r>
      <w:r w:rsidR="003633C6" w:rsidRPr="003633C6">
        <w:rPr>
          <w:rFonts w:ascii="Arial" w:hAnsi="Arial" w:cs="Arial"/>
          <w:sz w:val="18"/>
          <w:szCs w:val="16"/>
          <w:lang w:val="es-ES_tradnl"/>
        </w:rPr>
        <w:t xml:space="preserve">  </w:t>
      </w:r>
      <w:sdt>
        <w:sdtPr>
          <w:rPr>
            <w:rFonts w:ascii="Arial" w:hAnsi="Arial" w:cs="Arial"/>
            <w:i/>
            <w:lang w:val="es-ES_tradnl"/>
          </w:rPr>
          <w:alias w:val="CARGO"/>
          <w:tag w:val="CARGO"/>
          <w:id w:val="590512269"/>
          <w:placeholder>
            <w:docPart w:val="61A3A4324B1A45D49F03B9072BCFADCC"/>
          </w:placeholder>
          <w:showingPlcHdr/>
        </w:sdtPr>
        <w:sdtEndPr/>
        <w:sdtContent>
          <w:r w:rsidR="003633C6" w:rsidRPr="0097126B">
            <w:rPr>
              <w:rStyle w:val="Textodelmarcadordeposicin"/>
              <w:b/>
              <w:i/>
            </w:rPr>
            <w:t>Haga clic aquí para escribir texto.</w:t>
          </w:r>
        </w:sdtContent>
      </w:sdt>
    </w:p>
    <w:p w:rsidR="007F1272" w:rsidRDefault="003633C6" w:rsidP="00EE31CC">
      <w:pPr>
        <w:rPr>
          <w:rFonts w:ascii="Arial" w:hAnsi="Arial" w:cs="Arial"/>
          <w:i/>
          <w:lang w:val="es-ES_tradnl"/>
        </w:rPr>
      </w:pPr>
      <w:r w:rsidRPr="003633C6">
        <w:rPr>
          <w:i/>
          <w:sz w:val="18"/>
        </w:rPr>
        <w:t>C.I</w:t>
      </w:r>
      <w:r>
        <w:rPr>
          <w:i/>
          <w:sz w:val="18"/>
        </w:rPr>
        <w:t xml:space="preserve">: </w:t>
      </w:r>
      <w:r>
        <w:rPr>
          <w:sz w:val="18"/>
        </w:rPr>
        <w:t xml:space="preserve"> </w:t>
      </w:r>
      <w:sdt>
        <w:sdtPr>
          <w:rPr>
            <w:rFonts w:ascii="Arial" w:hAnsi="Arial" w:cs="Arial"/>
            <w:i/>
            <w:lang w:val="es-ES_tradnl"/>
          </w:rPr>
          <w:alias w:val="C.I"/>
          <w:tag w:val="C.I"/>
          <w:id w:val="274449988"/>
          <w:placeholder>
            <w:docPart w:val="89B39BE77CCC43E9B9E3CCAAB7B63ADF"/>
          </w:placeholder>
          <w:showingPlcHdr/>
        </w:sdtPr>
        <w:sdtEndPr/>
        <w:sdtContent>
          <w:r w:rsidRPr="0097126B">
            <w:rPr>
              <w:rStyle w:val="Textodelmarcadordeposicin"/>
              <w:b/>
              <w:i/>
            </w:rPr>
            <w:t>Haga clic aquí para escribir texto.</w:t>
          </w:r>
        </w:sdtContent>
      </w:sdt>
      <w:r w:rsidRPr="003633C6">
        <w:rPr>
          <w:rFonts w:ascii="Arial" w:hAnsi="Arial" w:cs="Arial"/>
          <w:i/>
          <w:sz w:val="18"/>
          <w:lang w:val="es-ES_tradnl"/>
        </w:rPr>
        <w:t xml:space="preserve">           </w:t>
      </w:r>
      <w:r>
        <w:rPr>
          <w:rFonts w:ascii="Arial" w:hAnsi="Arial" w:cs="Arial"/>
          <w:i/>
          <w:sz w:val="18"/>
          <w:lang w:val="es-ES_tradnl"/>
        </w:rPr>
        <w:t xml:space="preserve">         </w:t>
      </w:r>
      <w:r w:rsidRPr="003633C6">
        <w:rPr>
          <w:rFonts w:ascii="Arial" w:hAnsi="Arial" w:cs="Arial"/>
          <w:i/>
          <w:sz w:val="18"/>
          <w:lang w:val="es-ES_tradnl"/>
        </w:rPr>
        <w:t xml:space="preserve">  E-mail</w:t>
      </w:r>
      <w:r>
        <w:rPr>
          <w:rFonts w:ascii="Arial" w:hAnsi="Arial" w:cs="Arial"/>
          <w:i/>
          <w:sz w:val="18"/>
          <w:lang w:val="es-ES_tradnl"/>
        </w:rPr>
        <w:t xml:space="preserve">: </w:t>
      </w:r>
      <w:sdt>
        <w:sdtPr>
          <w:rPr>
            <w:rFonts w:ascii="Arial" w:hAnsi="Arial" w:cs="Arial"/>
            <w:i/>
            <w:lang w:val="es-ES_tradnl"/>
          </w:rPr>
          <w:alias w:val="email- telefonos de contacto"/>
          <w:tag w:val="C.I"/>
          <w:id w:val="-1493942981"/>
          <w:placeholder>
            <w:docPart w:val="202740AD9D16490C8F1D45411517848F"/>
          </w:placeholder>
          <w:showingPlcHdr/>
        </w:sdtPr>
        <w:sdtEndPr/>
        <w:sdtContent>
          <w:r w:rsidRPr="0097126B">
            <w:rPr>
              <w:rStyle w:val="Textodelmarcadordeposicin"/>
              <w:b/>
              <w:i/>
            </w:rPr>
            <w:t>Haga clic aquí para escribir texto.</w:t>
          </w:r>
        </w:sdtContent>
      </w:sdt>
    </w:p>
    <w:p w:rsidR="007D0E86" w:rsidRPr="003633C6" w:rsidRDefault="007D0E86" w:rsidP="00EE31CC">
      <w:pPr>
        <w:rPr>
          <w:sz w:val="18"/>
        </w:rPr>
      </w:pPr>
    </w:p>
    <w:sectPr w:rsidR="007D0E86" w:rsidRPr="003633C6" w:rsidSect="004D5DC1">
      <w:headerReference w:type="default" r:id="rId12"/>
      <w:footerReference w:type="default" r:id="rId13"/>
      <w:type w:val="continuous"/>
      <w:pgSz w:w="11906" w:h="16838" w:code="9"/>
      <w:pgMar w:top="1228" w:right="1701" w:bottom="426" w:left="1701" w:header="426" w:footer="3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D7C" w:rsidRDefault="00520D7C">
      <w:r>
        <w:separator/>
      </w:r>
    </w:p>
  </w:endnote>
  <w:endnote w:type="continuationSeparator" w:id="0">
    <w:p w:rsidR="00520D7C" w:rsidRDefault="00520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914" w:rsidRDefault="00383914" w:rsidP="00C02309">
    <w:pPr>
      <w:pStyle w:val="Piedepgina"/>
      <w:jc w:val="center"/>
      <w:rPr>
        <w:sz w:val="13"/>
        <w:szCs w:val="13"/>
      </w:rPr>
    </w:pPr>
    <w:r>
      <w:rPr>
        <w:sz w:val="13"/>
        <w:szCs w:val="13"/>
      </w:rPr>
      <w:t xml:space="preserve">AMBATO - ECUADOR </w:t>
    </w:r>
  </w:p>
  <w:p w:rsidR="00383914" w:rsidRPr="00E05DF9" w:rsidRDefault="00383914" w:rsidP="00C02309">
    <w:pPr>
      <w:pStyle w:val="Piedepgina"/>
      <w:jc w:val="center"/>
      <w:rPr>
        <w:sz w:val="13"/>
        <w:szCs w:val="13"/>
      </w:rPr>
    </w:pPr>
    <w:r>
      <w:rPr>
        <w:sz w:val="13"/>
        <w:szCs w:val="13"/>
      </w:rPr>
      <w:t xml:space="preserve">Dirección cadme: </w:t>
    </w:r>
    <w:r w:rsidRPr="00E05DF9">
      <w:rPr>
        <w:sz w:val="13"/>
        <w:szCs w:val="13"/>
      </w:rPr>
      <w:t>Av. Los Chasquis y Rio Payamino</w:t>
    </w:r>
  </w:p>
  <w:p w:rsidR="00383914" w:rsidRPr="00DA0847" w:rsidRDefault="00383914" w:rsidP="00C02309">
    <w:pPr>
      <w:pStyle w:val="Piedepgina"/>
      <w:jc w:val="center"/>
      <w:rPr>
        <w:sz w:val="13"/>
        <w:szCs w:val="13"/>
      </w:rPr>
    </w:pPr>
    <w:r w:rsidRPr="00E05DF9">
      <w:rPr>
        <w:sz w:val="13"/>
        <w:szCs w:val="13"/>
      </w:rPr>
      <w:t xml:space="preserve">Correo: cadme.ficm@uta.edu.ec </w:t>
    </w:r>
    <w:r>
      <w:rPr>
        <w:sz w:val="13"/>
        <w:szCs w:val="13"/>
      </w:rPr>
      <w:t xml:space="preserve"> - </w:t>
    </w:r>
    <w:r w:rsidRPr="00E05DF9">
      <w:rPr>
        <w:sz w:val="13"/>
        <w:szCs w:val="13"/>
      </w:rPr>
      <w:t>T</w:t>
    </w:r>
    <w:r>
      <w:rPr>
        <w:sz w:val="13"/>
        <w:szCs w:val="13"/>
      </w:rPr>
      <w:t>eléfonos: 032 400428</w:t>
    </w:r>
    <w:r w:rsidRPr="00E05DF9">
      <w:rPr>
        <w:sz w:val="13"/>
        <w:szCs w:val="13"/>
      </w:rPr>
      <w:t xml:space="preserve"> Ext: </w:t>
    </w:r>
    <w:r>
      <w:rPr>
        <w:sz w:val="13"/>
        <w:szCs w:val="13"/>
      </w:rPr>
      <w:t>7007 -  Celular: 0958841609</w:t>
    </w:r>
  </w:p>
  <w:sdt>
    <w:sdtPr>
      <w:id w:val="1584412482"/>
      <w:docPartObj>
        <w:docPartGallery w:val="Page Numbers (Bottom of Page)"/>
        <w:docPartUnique/>
      </w:docPartObj>
    </w:sdtPr>
    <w:sdtEndPr/>
    <w:sdtContent>
      <w:sdt>
        <w:sdtPr>
          <w:id w:val="972477536"/>
          <w:docPartObj>
            <w:docPartGallery w:val="Page Numbers (Top of Page)"/>
            <w:docPartUnique/>
          </w:docPartObj>
        </w:sdtPr>
        <w:sdtEndPr/>
        <w:sdtContent>
          <w:p w:rsidR="00383914" w:rsidRPr="00C02309" w:rsidRDefault="00383914" w:rsidP="00C02309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656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656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914" w:rsidRDefault="00383914" w:rsidP="00EE31CC">
    <w:pPr>
      <w:pStyle w:val="Piedepgina"/>
      <w:jc w:val="center"/>
      <w:rPr>
        <w:sz w:val="13"/>
        <w:szCs w:val="13"/>
      </w:rPr>
    </w:pPr>
    <w:r>
      <w:rPr>
        <w:sz w:val="13"/>
        <w:szCs w:val="13"/>
      </w:rPr>
      <w:t xml:space="preserve">AMBATO - ECUADOR </w:t>
    </w:r>
  </w:p>
  <w:p w:rsidR="00383914" w:rsidRPr="00E05DF9" w:rsidRDefault="00383914" w:rsidP="00EE31CC">
    <w:pPr>
      <w:pStyle w:val="Piedepgina"/>
      <w:jc w:val="center"/>
      <w:rPr>
        <w:sz w:val="13"/>
        <w:szCs w:val="13"/>
      </w:rPr>
    </w:pPr>
    <w:r>
      <w:rPr>
        <w:sz w:val="13"/>
        <w:szCs w:val="13"/>
      </w:rPr>
      <w:t xml:space="preserve">Dirección cadme: </w:t>
    </w:r>
    <w:r w:rsidRPr="00E05DF9">
      <w:rPr>
        <w:sz w:val="13"/>
        <w:szCs w:val="13"/>
      </w:rPr>
      <w:t>Av. Los Chasquis y Rio Payamino</w:t>
    </w:r>
  </w:p>
  <w:p w:rsidR="00383914" w:rsidRPr="00DA0847" w:rsidRDefault="00383914" w:rsidP="00EE31CC">
    <w:pPr>
      <w:pStyle w:val="Piedepgina"/>
      <w:jc w:val="center"/>
      <w:rPr>
        <w:sz w:val="13"/>
        <w:szCs w:val="13"/>
      </w:rPr>
    </w:pPr>
    <w:r w:rsidRPr="00E05DF9">
      <w:rPr>
        <w:sz w:val="13"/>
        <w:szCs w:val="13"/>
      </w:rPr>
      <w:t xml:space="preserve">Correo: cadme.ficm@uta.edu.ec </w:t>
    </w:r>
    <w:r>
      <w:rPr>
        <w:sz w:val="13"/>
        <w:szCs w:val="13"/>
      </w:rPr>
      <w:t xml:space="preserve"> - </w:t>
    </w:r>
    <w:r w:rsidRPr="00E05DF9">
      <w:rPr>
        <w:sz w:val="13"/>
        <w:szCs w:val="13"/>
      </w:rPr>
      <w:t>T</w:t>
    </w:r>
    <w:r>
      <w:rPr>
        <w:sz w:val="13"/>
        <w:szCs w:val="13"/>
      </w:rPr>
      <w:t>eléfonos: 032 400428</w:t>
    </w:r>
    <w:r w:rsidRPr="00E05DF9">
      <w:rPr>
        <w:sz w:val="13"/>
        <w:szCs w:val="13"/>
      </w:rPr>
      <w:t xml:space="preserve"> Ext: </w:t>
    </w:r>
    <w:r>
      <w:rPr>
        <w:sz w:val="13"/>
        <w:szCs w:val="13"/>
      </w:rPr>
      <w:t>7007 -  Celular: 09588416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D7C" w:rsidRDefault="00520D7C">
      <w:r>
        <w:separator/>
      </w:r>
    </w:p>
  </w:footnote>
  <w:footnote w:type="continuationSeparator" w:id="0">
    <w:p w:rsidR="00520D7C" w:rsidRDefault="00520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9"/>
      <w:gridCol w:w="4961"/>
      <w:gridCol w:w="1985"/>
    </w:tblGrid>
    <w:tr w:rsidR="00383914" w:rsidRPr="00B57C1A" w:rsidTr="005B0037">
      <w:trPr>
        <w:trHeight w:val="60"/>
      </w:trPr>
      <w:tc>
        <w:tcPr>
          <w:tcW w:w="2129" w:type="dxa"/>
          <w:vMerge w:val="restar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:rsidR="00383914" w:rsidRDefault="00383914" w:rsidP="00EE31CC">
          <w:pPr>
            <w:jc w:val="right"/>
            <w:rPr>
              <w:rFonts w:ascii="Calibri" w:hAnsi="Calibri" w:cs="Arial"/>
              <w:b/>
              <w:bCs/>
              <w:color w:val="000000"/>
              <w:kern w:val="24"/>
              <w:sz w:val="14"/>
              <w:szCs w:val="12"/>
              <w:lang w:val="es-ES"/>
            </w:rPr>
          </w:pPr>
          <w:r>
            <w:rPr>
              <w:rFonts w:ascii="Calibri" w:hAnsi="Calibri" w:cs="Arial"/>
              <w:b/>
              <w:bCs/>
              <w:color w:val="000000"/>
              <w:kern w:val="24"/>
              <w:sz w:val="14"/>
              <w:szCs w:val="12"/>
              <w:lang w:val="es-ES"/>
            </w:rPr>
            <w:t xml:space="preserve">   </w:t>
          </w:r>
        </w:p>
        <w:p w:rsidR="00383914" w:rsidRPr="00F43D0C" w:rsidRDefault="00383914" w:rsidP="00EE31CC">
          <w:pPr>
            <w:jc w:val="right"/>
            <w:rPr>
              <w:rFonts w:ascii="Arial" w:hAnsi="Arial" w:cs="Arial"/>
              <w:sz w:val="40"/>
              <w:szCs w:val="36"/>
              <w:lang w:val="es-ES"/>
            </w:rPr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3970</wp:posOffset>
                </wp:positionV>
                <wp:extent cx="720090" cy="353060"/>
                <wp:effectExtent l="0" t="0" r="0" b="0"/>
                <wp:wrapNone/>
                <wp:docPr id="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383" t="28317" r="18607" b="455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3530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43D0C">
            <w:rPr>
              <w:rFonts w:ascii="Calibri" w:hAnsi="Calibri" w:cs="Arial"/>
              <w:b/>
              <w:bCs/>
              <w:color w:val="000000"/>
              <w:kern w:val="24"/>
              <w:sz w:val="14"/>
              <w:szCs w:val="12"/>
              <w:lang w:val="es-ES"/>
            </w:rPr>
            <w:t xml:space="preserve">CENTRO DE </w:t>
          </w:r>
        </w:p>
        <w:p w:rsidR="00383914" w:rsidRPr="00F43D0C" w:rsidRDefault="00383914" w:rsidP="00EE31CC">
          <w:pPr>
            <w:jc w:val="right"/>
            <w:rPr>
              <w:rFonts w:ascii="Arial" w:hAnsi="Arial" w:cs="Arial"/>
              <w:sz w:val="40"/>
              <w:szCs w:val="36"/>
              <w:lang w:val="es-ES"/>
            </w:rPr>
          </w:pPr>
          <w:r w:rsidRPr="00F43D0C">
            <w:rPr>
              <w:rFonts w:ascii="Calibri" w:hAnsi="Calibri" w:cs="Arial"/>
              <w:b/>
              <w:bCs/>
              <w:color w:val="000000"/>
              <w:kern w:val="24"/>
              <w:sz w:val="14"/>
              <w:szCs w:val="12"/>
              <w:lang w:val="es-ES"/>
            </w:rPr>
            <w:t>APOYO AL</w:t>
          </w:r>
        </w:p>
        <w:p w:rsidR="00383914" w:rsidRPr="00F43D0C" w:rsidRDefault="00383914" w:rsidP="00EE31CC">
          <w:pPr>
            <w:jc w:val="right"/>
            <w:rPr>
              <w:rFonts w:ascii="Calibri" w:hAnsi="Calibri" w:cs="Arial"/>
              <w:b/>
              <w:bCs/>
              <w:color w:val="000000"/>
              <w:kern w:val="24"/>
              <w:sz w:val="14"/>
              <w:szCs w:val="12"/>
              <w:lang w:val="es-ES"/>
            </w:rPr>
          </w:pPr>
          <w:r w:rsidRPr="00F43D0C">
            <w:rPr>
              <w:rFonts w:ascii="Calibri" w:hAnsi="Calibri" w:cs="Arial"/>
              <w:b/>
              <w:bCs/>
              <w:color w:val="000000"/>
              <w:kern w:val="24"/>
              <w:sz w:val="14"/>
              <w:szCs w:val="12"/>
              <w:lang w:val="es-ES"/>
            </w:rPr>
            <w:t>DESARROLLO</w:t>
          </w:r>
        </w:p>
        <w:p w:rsidR="00383914" w:rsidRPr="00B57C1A" w:rsidRDefault="00383914" w:rsidP="00EE31CC">
          <w:pPr>
            <w:jc w:val="right"/>
            <w:rPr>
              <w:rFonts w:ascii="Arial" w:hAnsi="Arial" w:cs="Arial"/>
              <w:sz w:val="36"/>
              <w:szCs w:val="36"/>
              <w:lang w:val="es-ES"/>
            </w:rPr>
          </w:pPr>
          <w:r w:rsidRPr="00F43D0C">
            <w:rPr>
              <w:rFonts w:ascii="Calibri" w:hAnsi="Calibri" w:cs="Arial"/>
              <w:b/>
              <w:bCs/>
              <w:color w:val="000000"/>
              <w:kern w:val="24"/>
              <w:sz w:val="14"/>
              <w:szCs w:val="12"/>
              <w:lang w:val="es-ES"/>
            </w:rPr>
            <w:t xml:space="preserve">METALMECANICO </w:t>
          </w:r>
        </w:p>
      </w:tc>
      <w:tc>
        <w:tcPr>
          <w:tcW w:w="4961" w:type="dxa"/>
          <w:vMerge w:val="restar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383914" w:rsidRDefault="00383914" w:rsidP="00EE31CC">
          <w:pPr>
            <w:spacing w:line="276" w:lineRule="auto"/>
            <w:jc w:val="center"/>
            <w:rPr>
              <w:rFonts w:ascii="Arial" w:hAnsi="Arial" w:cs="Arial"/>
              <w:b/>
              <w:bCs/>
              <w:i/>
              <w:sz w:val="22"/>
              <w:szCs w:val="22"/>
            </w:rPr>
          </w:pPr>
        </w:p>
        <w:p w:rsidR="00383914" w:rsidRPr="00B57C1A" w:rsidRDefault="00383914" w:rsidP="00EE31CC">
          <w:pPr>
            <w:spacing w:line="276" w:lineRule="auto"/>
            <w:jc w:val="center"/>
            <w:rPr>
              <w:rFonts w:ascii="Arial" w:hAnsi="Arial" w:cs="Arial"/>
              <w:b/>
              <w:bCs/>
              <w:i/>
              <w:sz w:val="22"/>
              <w:szCs w:val="22"/>
            </w:rPr>
          </w:pPr>
          <w:r>
            <w:rPr>
              <w:rFonts w:ascii="Arial" w:hAnsi="Arial" w:cs="Arial"/>
              <w:b/>
              <w:bCs/>
              <w:i/>
              <w:sz w:val="22"/>
              <w:szCs w:val="22"/>
            </w:rPr>
            <w:t>SOLICITUD</w:t>
          </w:r>
          <w:r w:rsidRPr="007875E2">
            <w:rPr>
              <w:rFonts w:ascii="Arial" w:hAnsi="Arial" w:cs="Arial"/>
              <w:b/>
              <w:bCs/>
              <w:i/>
              <w:sz w:val="22"/>
              <w:szCs w:val="22"/>
            </w:rPr>
            <w:t xml:space="preserve"> DE </w:t>
          </w:r>
          <w:r w:rsidRPr="00FA684F">
            <w:rPr>
              <w:rFonts w:ascii="Arial" w:hAnsi="Arial" w:cs="Arial"/>
              <w:b/>
              <w:bCs/>
              <w:i/>
              <w:sz w:val="22"/>
              <w:szCs w:val="22"/>
            </w:rPr>
            <w:t>EVALUACIÓN DE CONFORMIDAD</w:t>
          </w:r>
          <w:r>
            <w:rPr>
              <w:rFonts w:ascii="Arial" w:hAnsi="Arial" w:cs="Arial"/>
              <w:b/>
              <w:bCs/>
              <w:i/>
              <w:sz w:val="22"/>
              <w:szCs w:val="22"/>
            </w:rPr>
            <w:t xml:space="preserve"> </w:t>
          </w:r>
          <w:r w:rsidRPr="00127418">
            <w:rPr>
              <w:rFonts w:ascii="Arial" w:hAnsi="Arial" w:cs="Arial"/>
              <w:b/>
              <w:bCs/>
              <w:i/>
              <w:sz w:val="22"/>
              <w:szCs w:val="22"/>
            </w:rPr>
            <w:t>RTE INEN 0</w:t>
          </w:r>
          <w:r>
            <w:rPr>
              <w:rFonts w:ascii="Arial" w:hAnsi="Arial" w:cs="Arial"/>
              <w:b/>
              <w:bCs/>
              <w:i/>
              <w:sz w:val="22"/>
              <w:szCs w:val="22"/>
            </w:rPr>
            <w:t>34 (4R)</w:t>
          </w:r>
        </w:p>
      </w:tc>
      <w:tc>
        <w:tcPr>
          <w:tcW w:w="198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383914" w:rsidRPr="003957B8" w:rsidRDefault="00383914" w:rsidP="00EE31CC">
          <w:pPr>
            <w:rPr>
              <w:rFonts w:ascii="Arial" w:hAnsi="Arial" w:cs="Arial"/>
              <w:sz w:val="16"/>
              <w:szCs w:val="16"/>
              <w:lang w:val="es-ES"/>
            </w:rPr>
          </w:pPr>
          <w:r>
            <w:rPr>
              <w:rFonts w:ascii="Calibri" w:hAnsi="Calibri" w:cs="Arial"/>
              <w:color w:val="000000"/>
              <w:kern w:val="24"/>
              <w:sz w:val="16"/>
              <w:szCs w:val="16"/>
              <w:lang w:val="es-ES"/>
            </w:rPr>
            <w:t>REG 2.1.2 -5</w:t>
          </w:r>
        </w:p>
      </w:tc>
    </w:tr>
    <w:tr w:rsidR="00383914" w:rsidRPr="00B57C1A" w:rsidTr="005B0037">
      <w:trPr>
        <w:trHeight w:val="20"/>
      </w:trPr>
      <w:tc>
        <w:tcPr>
          <w:tcW w:w="2129" w:type="dxa"/>
          <w:vMerge/>
          <w:tcBorders>
            <w:left w:val="single" w:sz="2" w:space="0" w:color="000000"/>
            <w:right w:val="single" w:sz="2" w:space="0" w:color="000000"/>
          </w:tcBorders>
          <w:vAlign w:val="center"/>
          <w:hideMark/>
        </w:tcPr>
        <w:p w:rsidR="00383914" w:rsidRPr="00B57C1A" w:rsidRDefault="00383914" w:rsidP="00EE31CC">
          <w:pPr>
            <w:rPr>
              <w:rFonts w:ascii="Arial" w:hAnsi="Arial" w:cs="Arial"/>
              <w:sz w:val="36"/>
              <w:szCs w:val="36"/>
              <w:lang w:val="es-ES"/>
            </w:rPr>
          </w:pPr>
        </w:p>
      </w:tc>
      <w:tc>
        <w:tcPr>
          <w:tcW w:w="4961" w:type="dxa"/>
          <w:vMerge/>
          <w:tcBorders>
            <w:left w:val="single" w:sz="2" w:space="0" w:color="000000"/>
            <w:right w:val="single" w:sz="2" w:space="0" w:color="000000"/>
          </w:tcBorders>
          <w:vAlign w:val="center"/>
          <w:hideMark/>
        </w:tcPr>
        <w:p w:rsidR="00383914" w:rsidRPr="00B57C1A" w:rsidRDefault="00383914" w:rsidP="00EE31CC">
          <w:pPr>
            <w:rPr>
              <w:rFonts w:ascii="Arial" w:hAnsi="Arial" w:cs="Arial"/>
              <w:sz w:val="36"/>
              <w:szCs w:val="36"/>
              <w:lang w:val="es-ES"/>
            </w:rPr>
          </w:pPr>
        </w:p>
      </w:tc>
      <w:tc>
        <w:tcPr>
          <w:tcW w:w="1985" w:type="dxa"/>
          <w:tcBorders>
            <w:top w:val="single" w:sz="2" w:space="0" w:color="000000"/>
            <w:left w:val="single" w:sz="2" w:space="0" w:color="000000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383914" w:rsidRPr="00B57C1A" w:rsidRDefault="00383914" w:rsidP="00EE31CC">
          <w:pPr>
            <w:rPr>
              <w:rFonts w:ascii="Arial" w:hAnsi="Arial" w:cs="Arial"/>
              <w:sz w:val="36"/>
              <w:szCs w:val="36"/>
              <w:lang w:val="es-ES"/>
            </w:rPr>
          </w:pPr>
          <w:r w:rsidRPr="00F43D0C">
            <w:rPr>
              <w:rFonts w:ascii="Calibri" w:hAnsi="Calibri" w:cs="Arial"/>
              <w:color w:val="000000"/>
              <w:kern w:val="24"/>
              <w:sz w:val="16"/>
              <w:szCs w:val="16"/>
              <w:lang w:val="es-ES"/>
            </w:rPr>
            <w:t>VERSION:</w:t>
          </w:r>
          <w:r>
            <w:rPr>
              <w:rFonts w:ascii="Calibri" w:hAnsi="Calibri" w:cs="Arial"/>
              <w:color w:val="000000"/>
              <w:kern w:val="24"/>
              <w:sz w:val="16"/>
              <w:szCs w:val="16"/>
              <w:lang w:val="es-ES"/>
            </w:rPr>
            <w:t xml:space="preserve"> 03</w:t>
          </w:r>
        </w:p>
      </w:tc>
    </w:tr>
    <w:tr w:rsidR="00383914" w:rsidRPr="00B57C1A" w:rsidTr="005B0037">
      <w:trPr>
        <w:trHeight w:val="20"/>
      </w:trPr>
      <w:tc>
        <w:tcPr>
          <w:tcW w:w="2129" w:type="dxa"/>
          <w:vMerge/>
          <w:tcBorders>
            <w:left w:val="single" w:sz="2" w:space="0" w:color="000000"/>
            <w:right w:val="single" w:sz="2" w:space="0" w:color="000000"/>
          </w:tcBorders>
          <w:vAlign w:val="center"/>
        </w:tcPr>
        <w:p w:rsidR="00383914" w:rsidRPr="00B57C1A" w:rsidRDefault="00383914" w:rsidP="00EE31CC">
          <w:pPr>
            <w:rPr>
              <w:rFonts w:ascii="Arial" w:hAnsi="Arial" w:cs="Arial"/>
              <w:sz w:val="36"/>
              <w:szCs w:val="36"/>
              <w:lang w:val="es-ES"/>
            </w:rPr>
          </w:pPr>
        </w:p>
      </w:tc>
      <w:tc>
        <w:tcPr>
          <w:tcW w:w="4961" w:type="dxa"/>
          <w:vMerge/>
          <w:tcBorders>
            <w:left w:val="single" w:sz="2" w:space="0" w:color="000000"/>
            <w:right w:val="single" w:sz="2" w:space="0" w:color="000000"/>
          </w:tcBorders>
          <w:vAlign w:val="center"/>
        </w:tcPr>
        <w:p w:rsidR="00383914" w:rsidRPr="00B57C1A" w:rsidRDefault="00383914" w:rsidP="00EE31CC">
          <w:pPr>
            <w:rPr>
              <w:rFonts w:ascii="Arial" w:hAnsi="Arial" w:cs="Arial"/>
              <w:sz w:val="36"/>
              <w:szCs w:val="36"/>
              <w:lang w:val="es-ES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2" w:space="0" w:color="000000"/>
            <w:bottom w:val="single" w:sz="4" w:space="0" w:color="auto"/>
            <w:right w:val="single" w:sz="2" w:space="0" w:color="000000"/>
          </w:tcBorders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</w:tcPr>
        <w:p w:rsidR="00383914" w:rsidRPr="00B57C1A" w:rsidRDefault="00383914" w:rsidP="00EE31CC">
          <w:pPr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Calibri" w:hAnsi="Calibri" w:cs="Arial"/>
              <w:color w:val="000000"/>
              <w:kern w:val="24"/>
              <w:sz w:val="16"/>
              <w:szCs w:val="16"/>
              <w:lang w:val="es-ES"/>
            </w:rPr>
            <w:t>S034(4R) -VRT__ – 00_</w:t>
          </w:r>
          <w:r w:rsidRPr="00F43D0C">
            <w:rPr>
              <w:rFonts w:ascii="Calibri" w:hAnsi="Calibri" w:cs="Arial"/>
              <w:color w:val="000000"/>
              <w:kern w:val="24"/>
              <w:sz w:val="16"/>
              <w:szCs w:val="16"/>
              <w:lang w:val="es-ES"/>
            </w:rPr>
            <w:t>_</w:t>
          </w:r>
        </w:p>
      </w:tc>
    </w:tr>
    <w:tr w:rsidR="00383914" w:rsidRPr="00B57C1A" w:rsidTr="005B0037">
      <w:trPr>
        <w:trHeight w:val="20"/>
      </w:trPr>
      <w:tc>
        <w:tcPr>
          <w:tcW w:w="2129" w:type="dxa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383914" w:rsidRPr="00B57C1A" w:rsidRDefault="00383914" w:rsidP="00EE31CC">
          <w:pPr>
            <w:rPr>
              <w:rFonts w:ascii="Arial" w:hAnsi="Arial" w:cs="Arial"/>
              <w:sz w:val="36"/>
              <w:szCs w:val="36"/>
              <w:lang w:val="es-ES"/>
            </w:rPr>
          </w:pPr>
        </w:p>
      </w:tc>
      <w:tc>
        <w:tcPr>
          <w:tcW w:w="4961" w:type="dxa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383914" w:rsidRPr="00B57C1A" w:rsidRDefault="00383914" w:rsidP="00EE31CC">
          <w:pPr>
            <w:rPr>
              <w:rFonts w:ascii="Arial" w:hAnsi="Arial" w:cs="Arial"/>
              <w:sz w:val="36"/>
              <w:szCs w:val="36"/>
              <w:lang w:val="es-ES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</w:tcPr>
        <w:p w:rsidR="00383914" w:rsidRDefault="00383914" w:rsidP="00EE31CC">
          <w:pPr>
            <w:rPr>
              <w:rFonts w:ascii="Calibri" w:hAnsi="Calibri" w:cs="Arial"/>
              <w:color w:val="000000"/>
              <w:kern w:val="24"/>
              <w:sz w:val="16"/>
              <w:szCs w:val="16"/>
              <w:lang w:val="es-ES"/>
            </w:rPr>
          </w:pPr>
          <w:r>
            <w:rPr>
              <w:rFonts w:ascii="Calibri" w:hAnsi="Calibri" w:cs="Arial"/>
              <w:color w:val="000000"/>
              <w:kern w:val="24"/>
              <w:sz w:val="16"/>
              <w:szCs w:val="16"/>
              <w:lang w:val="es-ES"/>
            </w:rPr>
            <w:t>S034(4R) -VPT__</w:t>
          </w:r>
          <w:r w:rsidRPr="00F43D0C">
            <w:rPr>
              <w:rFonts w:ascii="Calibri" w:hAnsi="Calibri" w:cs="Arial"/>
              <w:color w:val="000000"/>
              <w:kern w:val="24"/>
              <w:sz w:val="16"/>
              <w:szCs w:val="16"/>
              <w:lang w:val="es-ES"/>
            </w:rPr>
            <w:t xml:space="preserve"> – 00__</w:t>
          </w:r>
        </w:p>
      </w:tc>
    </w:tr>
  </w:tbl>
  <w:p w:rsidR="00383914" w:rsidRPr="007F1272" w:rsidRDefault="00383914" w:rsidP="007F12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4498F"/>
    <w:multiLevelType w:val="hybridMultilevel"/>
    <w:tmpl w:val="5F62BA24"/>
    <w:lvl w:ilvl="0" w:tplc="BD0E6FC8">
      <w:start w:val="1"/>
      <w:numFmt w:val="bullet"/>
      <w:lvlText w:val=""/>
      <w:lvlJc w:val="left"/>
      <w:pPr>
        <w:tabs>
          <w:tab w:val="num" w:pos="678"/>
        </w:tabs>
        <w:ind w:left="678" w:hanging="318"/>
      </w:pPr>
      <w:rPr>
        <w:rFonts w:ascii="Symbol" w:hAnsi="Symbol" w:hint="default"/>
        <w:b/>
        <w:i w:val="0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C03C8"/>
    <w:multiLevelType w:val="hybridMultilevel"/>
    <w:tmpl w:val="29AAE0A0"/>
    <w:lvl w:ilvl="0" w:tplc="00AE49BE">
      <w:start w:val="1"/>
      <w:numFmt w:val="low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763D7D"/>
    <w:multiLevelType w:val="hybridMultilevel"/>
    <w:tmpl w:val="5EBE0320"/>
    <w:lvl w:ilvl="0" w:tplc="BD0E6FC8">
      <w:start w:val="1"/>
      <w:numFmt w:val="bullet"/>
      <w:lvlText w:val=""/>
      <w:lvlJc w:val="left"/>
      <w:pPr>
        <w:tabs>
          <w:tab w:val="num" w:pos="1529"/>
        </w:tabs>
        <w:ind w:left="1529" w:hanging="318"/>
      </w:pPr>
      <w:rPr>
        <w:rFonts w:ascii="Symbol" w:hAnsi="Symbol" w:hint="default"/>
        <w:b/>
        <w:i w:val="0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BF576C8"/>
    <w:multiLevelType w:val="multilevel"/>
    <w:tmpl w:val="74D458D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3DB05A22"/>
    <w:multiLevelType w:val="hybridMultilevel"/>
    <w:tmpl w:val="FFA03220"/>
    <w:lvl w:ilvl="0" w:tplc="7F824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4651A0"/>
    <w:multiLevelType w:val="hybridMultilevel"/>
    <w:tmpl w:val="CAD62BAE"/>
    <w:lvl w:ilvl="0" w:tplc="79C4BAD4">
      <w:start w:val="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AE068A"/>
    <w:multiLevelType w:val="multilevel"/>
    <w:tmpl w:val="FC68D1B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F750F93"/>
    <w:multiLevelType w:val="hybridMultilevel"/>
    <w:tmpl w:val="45A2CA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11D4B"/>
    <w:multiLevelType w:val="hybridMultilevel"/>
    <w:tmpl w:val="067C3C4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A3885"/>
    <w:multiLevelType w:val="hybridMultilevel"/>
    <w:tmpl w:val="01C2DD6E"/>
    <w:lvl w:ilvl="0" w:tplc="BD0E6FC8">
      <w:start w:val="1"/>
      <w:numFmt w:val="bullet"/>
      <w:lvlText w:val=""/>
      <w:lvlJc w:val="left"/>
      <w:pPr>
        <w:tabs>
          <w:tab w:val="num" w:pos="678"/>
        </w:tabs>
        <w:ind w:left="678" w:hanging="318"/>
      </w:pPr>
      <w:rPr>
        <w:rFonts w:ascii="Symbol" w:hAnsi="Symbol" w:hint="default"/>
        <w:b/>
        <w:i w:val="0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62AF5"/>
    <w:multiLevelType w:val="singleLevel"/>
    <w:tmpl w:val="8B629A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6968073D"/>
    <w:multiLevelType w:val="hybridMultilevel"/>
    <w:tmpl w:val="3E2A1FA4"/>
    <w:lvl w:ilvl="0" w:tplc="03540CC4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6E876F91"/>
    <w:multiLevelType w:val="hybridMultilevel"/>
    <w:tmpl w:val="37DAF7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E21930"/>
    <w:multiLevelType w:val="hybridMultilevel"/>
    <w:tmpl w:val="FA342F7C"/>
    <w:lvl w:ilvl="0" w:tplc="BD0E6FC8">
      <w:start w:val="1"/>
      <w:numFmt w:val="bullet"/>
      <w:lvlText w:val=""/>
      <w:lvlJc w:val="left"/>
      <w:pPr>
        <w:tabs>
          <w:tab w:val="num" w:pos="678"/>
        </w:tabs>
        <w:ind w:left="678" w:hanging="318"/>
      </w:pPr>
      <w:rPr>
        <w:rFonts w:ascii="Symbol" w:hAnsi="Symbol" w:hint="default"/>
        <w:b/>
        <w:i w:val="0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C1577"/>
    <w:multiLevelType w:val="hybridMultilevel"/>
    <w:tmpl w:val="4FF6FA3E"/>
    <w:lvl w:ilvl="0" w:tplc="BD0E6FC8">
      <w:start w:val="1"/>
      <w:numFmt w:val="bullet"/>
      <w:lvlText w:val=""/>
      <w:lvlJc w:val="left"/>
      <w:pPr>
        <w:tabs>
          <w:tab w:val="num" w:pos="678"/>
        </w:tabs>
        <w:ind w:left="678" w:hanging="318"/>
      </w:pPr>
      <w:rPr>
        <w:rFonts w:ascii="Symbol" w:hAnsi="Symbol" w:hint="default"/>
        <w:b/>
        <w:i w:val="0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2"/>
  </w:num>
  <w:num w:numId="10">
    <w:abstractNumId w:val="0"/>
  </w:num>
  <w:num w:numId="11">
    <w:abstractNumId w:val="14"/>
  </w:num>
  <w:num w:numId="12">
    <w:abstractNumId w:val="13"/>
  </w:num>
  <w:num w:numId="13">
    <w:abstractNumId w:val="5"/>
  </w:num>
  <w:num w:numId="14">
    <w:abstractNumId w:val="4"/>
  </w:num>
  <w:num w:numId="15">
    <w:abstractNumId w:val="8"/>
  </w:num>
  <w:num w:numId="1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K0bKbWlLbY84emBBHcgwspBB7YRwmCXkYqBKCYHBfva8G30znAk+M9HqVFp7ovsuxp+D17NUV0kmqQWp7QNwQ==" w:salt="R61oMF+6RcY3JiIDYveTJ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49"/>
    <w:rsid w:val="00000C81"/>
    <w:rsid w:val="000013F9"/>
    <w:rsid w:val="00004F12"/>
    <w:rsid w:val="00012D61"/>
    <w:rsid w:val="00012D86"/>
    <w:rsid w:val="000135B9"/>
    <w:rsid w:val="0001369C"/>
    <w:rsid w:val="0001508B"/>
    <w:rsid w:val="0001767C"/>
    <w:rsid w:val="00020575"/>
    <w:rsid w:val="00020EEA"/>
    <w:rsid w:val="00021993"/>
    <w:rsid w:val="000232F2"/>
    <w:rsid w:val="00024189"/>
    <w:rsid w:val="00026BBC"/>
    <w:rsid w:val="00026D6A"/>
    <w:rsid w:val="00027475"/>
    <w:rsid w:val="0002755D"/>
    <w:rsid w:val="00031D4A"/>
    <w:rsid w:val="000324C2"/>
    <w:rsid w:val="0003511D"/>
    <w:rsid w:val="00036E4A"/>
    <w:rsid w:val="00040130"/>
    <w:rsid w:val="00041043"/>
    <w:rsid w:val="00042D36"/>
    <w:rsid w:val="00044219"/>
    <w:rsid w:val="000457EA"/>
    <w:rsid w:val="00047E78"/>
    <w:rsid w:val="0005060B"/>
    <w:rsid w:val="00051E68"/>
    <w:rsid w:val="0005586D"/>
    <w:rsid w:val="00055C17"/>
    <w:rsid w:val="00056A04"/>
    <w:rsid w:val="00057A16"/>
    <w:rsid w:val="00060FB9"/>
    <w:rsid w:val="00062278"/>
    <w:rsid w:val="0006230A"/>
    <w:rsid w:val="000630AD"/>
    <w:rsid w:val="00064CA0"/>
    <w:rsid w:val="0006796C"/>
    <w:rsid w:val="00072D72"/>
    <w:rsid w:val="00073F2C"/>
    <w:rsid w:val="00081C9C"/>
    <w:rsid w:val="00082267"/>
    <w:rsid w:val="0008327A"/>
    <w:rsid w:val="0008393F"/>
    <w:rsid w:val="00084A5B"/>
    <w:rsid w:val="00086C6D"/>
    <w:rsid w:val="0008721C"/>
    <w:rsid w:val="0009159B"/>
    <w:rsid w:val="00095424"/>
    <w:rsid w:val="00095960"/>
    <w:rsid w:val="000971DA"/>
    <w:rsid w:val="00097C02"/>
    <w:rsid w:val="000A0F72"/>
    <w:rsid w:val="000A189F"/>
    <w:rsid w:val="000A1D72"/>
    <w:rsid w:val="000A283D"/>
    <w:rsid w:val="000B190E"/>
    <w:rsid w:val="000B45A4"/>
    <w:rsid w:val="000B5BDE"/>
    <w:rsid w:val="000B6F67"/>
    <w:rsid w:val="000C02CE"/>
    <w:rsid w:val="000C0E66"/>
    <w:rsid w:val="000C38AF"/>
    <w:rsid w:val="000C669D"/>
    <w:rsid w:val="000C6BB0"/>
    <w:rsid w:val="000C6BB3"/>
    <w:rsid w:val="000C6BF8"/>
    <w:rsid w:val="000D3B96"/>
    <w:rsid w:val="000D5EE7"/>
    <w:rsid w:val="000D631B"/>
    <w:rsid w:val="000E1F7F"/>
    <w:rsid w:val="000E22E3"/>
    <w:rsid w:val="000E28B8"/>
    <w:rsid w:val="000E3F59"/>
    <w:rsid w:val="000E79E8"/>
    <w:rsid w:val="000F1404"/>
    <w:rsid w:val="000F1EE9"/>
    <w:rsid w:val="000F2F80"/>
    <w:rsid w:val="000F3753"/>
    <w:rsid w:val="000F4EDE"/>
    <w:rsid w:val="000F5849"/>
    <w:rsid w:val="000F6FDF"/>
    <w:rsid w:val="0010007B"/>
    <w:rsid w:val="00101B11"/>
    <w:rsid w:val="00101FD2"/>
    <w:rsid w:val="0010282D"/>
    <w:rsid w:val="001038F6"/>
    <w:rsid w:val="0010425C"/>
    <w:rsid w:val="00104EF8"/>
    <w:rsid w:val="00105B12"/>
    <w:rsid w:val="00107540"/>
    <w:rsid w:val="00107D46"/>
    <w:rsid w:val="00107F23"/>
    <w:rsid w:val="00110B2C"/>
    <w:rsid w:val="001119A7"/>
    <w:rsid w:val="001143F7"/>
    <w:rsid w:val="00116B34"/>
    <w:rsid w:val="00116C1C"/>
    <w:rsid w:val="00117412"/>
    <w:rsid w:val="00117941"/>
    <w:rsid w:val="00121034"/>
    <w:rsid w:val="00121BC9"/>
    <w:rsid w:val="001224D3"/>
    <w:rsid w:val="00123A5C"/>
    <w:rsid w:val="00127418"/>
    <w:rsid w:val="00127DD5"/>
    <w:rsid w:val="001300BF"/>
    <w:rsid w:val="00130BE0"/>
    <w:rsid w:val="00132D10"/>
    <w:rsid w:val="00136277"/>
    <w:rsid w:val="00140379"/>
    <w:rsid w:val="001437F5"/>
    <w:rsid w:val="00145149"/>
    <w:rsid w:val="0014526F"/>
    <w:rsid w:val="00145329"/>
    <w:rsid w:val="001462CA"/>
    <w:rsid w:val="00151230"/>
    <w:rsid w:val="0015164C"/>
    <w:rsid w:val="00152078"/>
    <w:rsid w:val="00152498"/>
    <w:rsid w:val="001530C9"/>
    <w:rsid w:val="00153182"/>
    <w:rsid w:val="00153630"/>
    <w:rsid w:val="00156ECE"/>
    <w:rsid w:val="00157254"/>
    <w:rsid w:val="0016021D"/>
    <w:rsid w:val="00160266"/>
    <w:rsid w:val="001619AE"/>
    <w:rsid w:val="00162672"/>
    <w:rsid w:val="00164085"/>
    <w:rsid w:val="00165249"/>
    <w:rsid w:val="00165AD8"/>
    <w:rsid w:val="00167998"/>
    <w:rsid w:val="00170625"/>
    <w:rsid w:val="00175B3D"/>
    <w:rsid w:val="00176B76"/>
    <w:rsid w:val="00177560"/>
    <w:rsid w:val="001777EB"/>
    <w:rsid w:val="0018159F"/>
    <w:rsid w:val="00184B43"/>
    <w:rsid w:val="00185F05"/>
    <w:rsid w:val="0018686B"/>
    <w:rsid w:val="00187CAC"/>
    <w:rsid w:val="00187E5D"/>
    <w:rsid w:val="00190E7A"/>
    <w:rsid w:val="00192CC6"/>
    <w:rsid w:val="00193412"/>
    <w:rsid w:val="00195668"/>
    <w:rsid w:val="001A040C"/>
    <w:rsid w:val="001A21CC"/>
    <w:rsid w:val="001A2EBA"/>
    <w:rsid w:val="001A364A"/>
    <w:rsid w:val="001A4304"/>
    <w:rsid w:val="001A5192"/>
    <w:rsid w:val="001A56BE"/>
    <w:rsid w:val="001A5770"/>
    <w:rsid w:val="001A58C4"/>
    <w:rsid w:val="001B0DC1"/>
    <w:rsid w:val="001B20E0"/>
    <w:rsid w:val="001B4235"/>
    <w:rsid w:val="001C1661"/>
    <w:rsid w:val="001C34B6"/>
    <w:rsid w:val="001C4E6E"/>
    <w:rsid w:val="001C7145"/>
    <w:rsid w:val="001C7542"/>
    <w:rsid w:val="001D0703"/>
    <w:rsid w:val="001D12DD"/>
    <w:rsid w:val="001D397E"/>
    <w:rsid w:val="001D3B23"/>
    <w:rsid w:val="001D3CEE"/>
    <w:rsid w:val="001D4D38"/>
    <w:rsid w:val="001D7269"/>
    <w:rsid w:val="001E5276"/>
    <w:rsid w:val="001E7621"/>
    <w:rsid w:val="001E7CA9"/>
    <w:rsid w:val="001F0816"/>
    <w:rsid w:val="001F253F"/>
    <w:rsid w:val="001F4E2D"/>
    <w:rsid w:val="00200B89"/>
    <w:rsid w:val="00201499"/>
    <w:rsid w:val="00202338"/>
    <w:rsid w:val="00202B5F"/>
    <w:rsid w:val="00203560"/>
    <w:rsid w:val="002045DA"/>
    <w:rsid w:val="0020578E"/>
    <w:rsid w:val="00207D58"/>
    <w:rsid w:val="002102E9"/>
    <w:rsid w:val="00217250"/>
    <w:rsid w:val="002205FA"/>
    <w:rsid w:val="002225F4"/>
    <w:rsid w:val="002239FE"/>
    <w:rsid w:val="00227F32"/>
    <w:rsid w:val="00227F45"/>
    <w:rsid w:val="002321FE"/>
    <w:rsid w:val="00232929"/>
    <w:rsid w:val="00233229"/>
    <w:rsid w:val="00233744"/>
    <w:rsid w:val="00233DCF"/>
    <w:rsid w:val="00235323"/>
    <w:rsid w:val="00235F03"/>
    <w:rsid w:val="002372A9"/>
    <w:rsid w:val="00237B9B"/>
    <w:rsid w:val="00240203"/>
    <w:rsid w:val="002405E2"/>
    <w:rsid w:val="00240CBB"/>
    <w:rsid w:val="00247E9D"/>
    <w:rsid w:val="00253386"/>
    <w:rsid w:val="00253BB7"/>
    <w:rsid w:val="002540D6"/>
    <w:rsid w:val="002560F2"/>
    <w:rsid w:val="002568EE"/>
    <w:rsid w:val="00265D54"/>
    <w:rsid w:val="00270949"/>
    <w:rsid w:val="00271B0B"/>
    <w:rsid w:val="0027267E"/>
    <w:rsid w:val="0027285F"/>
    <w:rsid w:val="002773AC"/>
    <w:rsid w:val="00280595"/>
    <w:rsid w:val="00280FAD"/>
    <w:rsid w:val="00281797"/>
    <w:rsid w:val="00282116"/>
    <w:rsid w:val="00282E86"/>
    <w:rsid w:val="0028683E"/>
    <w:rsid w:val="00286F44"/>
    <w:rsid w:val="0028744C"/>
    <w:rsid w:val="00290B25"/>
    <w:rsid w:val="002913CF"/>
    <w:rsid w:val="00291A3D"/>
    <w:rsid w:val="002946C5"/>
    <w:rsid w:val="0029470E"/>
    <w:rsid w:val="00294D42"/>
    <w:rsid w:val="00295662"/>
    <w:rsid w:val="002A0938"/>
    <w:rsid w:val="002A096A"/>
    <w:rsid w:val="002A134B"/>
    <w:rsid w:val="002A4186"/>
    <w:rsid w:val="002A5441"/>
    <w:rsid w:val="002A54D4"/>
    <w:rsid w:val="002A5882"/>
    <w:rsid w:val="002A6321"/>
    <w:rsid w:val="002A6BB5"/>
    <w:rsid w:val="002B0D20"/>
    <w:rsid w:val="002B10EB"/>
    <w:rsid w:val="002B23FE"/>
    <w:rsid w:val="002B3D8F"/>
    <w:rsid w:val="002C0531"/>
    <w:rsid w:val="002C0D94"/>
    <w:rsid w:val="002C43AC"/>
    <w:rsid w:val="002C5CFF"/>
    <w:rsid w:val="002D0476"/>
    <w:rsid w:val="002D5466"/>
    <w:rsid w:val="002D5C77"/>
    <w:rsid w:val="002D70F8"/>
    <w:rsid w:val="002E01EF"/>
    <w:rsid w:val="002E1022"/>
    <w:rsid w:val="002E2CB0"/>
    <w:rsid w:val="002E2DB0"/>
    <w:rsid w:val="002E3FC4"/>
    <w:rsid w:val="002E4E7A"/>
    <w:rsid w:val="002E58F6"/>
    <w:rsid w:val="002E651B"/>
    <w:rsid w:val="002F3C8C"/>
    <w:rsid w:val="002F6367"/>
    <w:rsid w:val="002F6587"/>
    <w:rsid w:val="002F70EA"/>
    <w:rsid w:val="00300903"/>
    <w:rsid w:val="003019A3"/>
    <w:rsid w:val="003024F5"/>
    <w:rsid w:val="003028B2"/>
    <w:rsid w:val="00303643"/>
    <w:rsid w:val="003040C1"/>
    <w:rsid w:val="0030473F"/>
    <w:rsid w:val="003056EC"/>
    <w:rsid w:val="00306123"/>
    <w:rsid w:val="00311156"/>
    <w:rsid w:val="00311FB3"/>
    <w:rsid w:val="00312E67"/>
    <w:rsid w:val="00313174"/>
    <w:rsid w:val="003144CF"/>
    <w:rsid w:val="00314FA2"/>
    <w:rsid w:val="003160FD"/>
    <w:rsid w:val="00316EC5"/>
    <w:rsid w:val="00322E90"/>
    <w:rsid w:val="0032521D"/>
    <w:rsid w:val="00325261"/>
    <w:rsid w:val="003252FC"/>
    <w:rsid w:val="00326333"/>
    <w:rsid w:val="00326985"/>
    <w:rsid w:val="00327EF0"/>
    <w:rsid w:val="003300D5"/>
    <w:rsid w:val="00335AF8"/>
    <w:rsid w:val="003364A7"/>
    <w:rsid w:val="00337650"/>
    <w:rsid w:val="00341761"/>
    <w:rsid w:val="0034410C"/>
    <w:rsid w:val="00347049"/>
    <w:rsid w:val="0035019B"/>
    <w:rsid w:val="00350B42"/>
    <w:rsid w:val="003538CE"/>
    <w:rsid w:val="0035428E"/>
    <w:rsid w:val="00355BF4"/>
    <w:rsid w:val="0036080E"/>
    <w:rsid w:val="0036204F"/>
    <w:rsid w:val="00362598"/>
    <w:rsid w:val="003633C6"/>
    <w:rsid w:val="00363B82"/>
    <w:rsid w:val="00365FD8"/>
    <w:rsid w:val="003664DB"/>
    <w:rsid w:val="00367C99"/>
    <w:rsid w:val="00370011"/>
    <w:rsid w:val="00370D85"/>
    <w:rsid w:val="00371253"/>
    <w:rsid w:val="0037217D"/>
    <w:rsid w:val="00374B63"/>
    <w:rsid w:val="0037701B"/>
    <w:rsid w:val="00382AF2"/>
    <w:rsid w:val="00383914"/>
    <w:rsid w:val="00383B35"/>
    <w:rsid w:val="00384372"/>
    <w:rsid w:val="003847DE"/>
    <w:rsid w:val="00384DE4"/>
    <w:rsid w:val="00386E33"/>
    <w:rsid w:val="00386EA3"/>
    <w:rsid w:val="00387F96"/>
    <w:rsid w:val="003909D3"/>
    <w:rsid w:val="003926A6"/>
    <w:rsid w:val="00392779"/>
    <w:rsid w:val="00393CB0"/>
    <w:rsid w:val="003952C1"/>
    <w:rsid w:val="003957B8"/>
    <w:rsid w:val="003A0CEC"/>
    <w:rsid w:val="003A16B8"/>
    <w:rsid w:val="003A3C16"/>
    <w:rsid w:val="003A56DC"/>
    <w:rsid w:val="003A56F9"/>
    <w:rsid w:val="003A7CE9"/>
    <w:rsid w:val="003B0E85"/>
    <w:rsid w:val="003B0F53"/>
    <w:rsid w:val="003B1B2C"/>
    <w:rsid w:val="003B4DB2"/>
    <w:rsid w:val="003B5170"/>
    <w:rsid w:val="003B5ED6"/>
    <w:rsid w:val="003B630F"/>
    <w:rsid w:val="003C1C70"/>
    <w:rsid w:val="003C2AA6"/>
    <w:rsid w:val="003C595F"/>
    <w:rsid w:val="003D1105"/>
    <w:rsid w:val="003D4514"/>
    <w:rsid w:val="003D55AF"/>
    <w:rsid w:val="003D58D3"/>
    <w:rsid w:val="003D6D3B"/>
    <w:rsid w:val="003E5501"/>
    <w:rsid w:val="003E6492"/>
    <w:rsid w:val="003F0341"/>
    <w:rsid w:val="003F152D"/>
    <w:rsid w:val="003F399C"/>
    <w:rsid w:val="003F502D"/>
    <w:rsid w:val="003F7B73"/>
    <w:rsid w:val="00401B68"/>
    <w:rsid w:val="00401C5C"/>
    <w:rsid w:val="004059CB"/>
    <w:rsid w:val="00411580"/>
    <w:rsid w:val="00414670"/>
    <w:rsid w:val="0041673B"/>
    <w:rsid w:val="00417630"/>
    <w:rsid w:val="0042007F"/>
    <w:rsid w:val="00420F7E"/>
    <w:rsid w:val="0042182C"/>
    <w:rsid w:val="00422A13"/>
    <w:rsid w:val="00422DE9"/>
    <w:rsid w:val="00423488"/>
    <w:rsid w:val="00425CCD"/>
    <w:rsid w:val="0042718F"/>
    <w:rsid w:val="00427D03"/>
    <w:rsid w:val="0043096C"/>
    <w:rsid w:val="00431CBB"/>
    <w:rsid w:val="0043397B"/>
    <w:rsid w:val="0043482B"/>
    <w:rsid w:val="0043657B"/>
    <w:rsid w:val="00440A41"/>
    <w:rsid w:val="004419AB"/>
    <w:rsid w:val="004449E8"/>
    <w:rsid w:val="00446730"/>
    <w:rsid w:val="00447C39"/>
    <w:rsid w:val="00447FBF"/>
    <w:rsid w:val="00452923"/>
    <w:rsid w:val="00460291"/>
    <w:rsid w:val="00462538"/>
    <w:rsid w:val="004634F3"/>
    <w:rsid w:val="004640C4"/>
    <w:rsid w:val="0046410A"/>
    <w:rsid w:val="004652D6"/>
    <w:rsid w:val="00465701"/>
    <w:rsid w:val="004724FD"/>
    <w:rsid w:val="0047291F"/>
    <w:rsid w:val="00473070"/>
    <w:rsid w:val="00473B85"/>
    <w:rsid w:val="00477662"/>
    <w:rsid w:val="00480357"/>
    <w:rsid w:val="004824B4"/>
    <w:rsid w:val="004856E2"/>
    <w:rsid w:val="00486C72"/>
    <w:rsid w:val="00492AE3"/>
    <w:rsid w:val="00497C7D"/>
    <w:rsid w:val="004A18BE"/>
    <w:rsid w:val="004A3308"/>
    <w:rsid w:val="004A7FA1"/>
    <w:rsid w:val="004B02AE"/>
    <w:rsid w:val="004B06D4"/>
    <w:rsid w:val="004B5553"/>
    <w:rsid w:val="004B61F0"/>
    <w:rsid w:val="004B681F"/>
    <w:rsid w:val="004C192B"/>
    <w:rsid w:val="004C5164"/>
    <w:rsid w:val="004D211D"/>
    <w:rsid w:val="004D21AA"/>
    <w:rsid w:val="004D3ED9"/>
    <w:rsid w:val="004D561C"/>
    <w:rsid w:val="004D5DC1"/>
    <w:rsid w:val="004D6BDA"/>
    <w:rsid w:val="004D7150"/>
    <w:rsid w:val="004E2129"/>
    <w:rsid w:val="004E3E37"/>
    <w:rsid w:val="004E6DBD"/>
    <w:rsid w:val="004E75F9"/>
    <w:rsid w:val="004F03FC"/>
    <w:rsid w:val="004F138F"/>
    <w:rsid w:val="004F4D2E"/>
    <w:rsid w:val="004F57A1"/>
    <w:rsid w:val="004F598E"/>
    <w:rsid w:val="004F7968"/>
    <w:rsid w:val="004F7B4C"/>
    <w:rsid w:val="00502E17"/>
    <w:rsid w:val="00505044"/>
    <w:rsid w:val="0051114C"/>
    <w:rsid w:val="00512BDC"/>
    <w:rsid w:val="00512FCE"/>
    <w:rsid w:val="005163AA"/>
    <w:rsid w:val="005202A2"/>
    <w:rsid w:val="00520D7C"/>
    <w:rsid w:val="005225D5"/>
    <w:rsid w:val="005234E0"/>
    <w:rsid w:val="005236D3"/>
    <w:rsid w:val="00525535"/>
    <w:rsid w:val="00527722"/>
    <w:rsid w:val="00530BF5"/>
    <w:rsid w:val="00531BF0"/>
    <w:rsid w:val="0053261A"/>
    <w:rsid w:val="0053315A"/>
    <w:rsid w:val="00533D65"/>
    <w:rsid w:val="0053629B"/>
    <w:rsid w:val="005378DA"/>
    <w:rsid w:val="00537A98"/>
    <w:rsid w:val="00540359"/>
    <w:rsid w:val="0054222E"/>
    <w:rsid w:val="0054333D"/>
    <w:rsid w:val="005444B9"/>
    <w:rsid w:val="005477F4"/>
    <w:rsid w:val="00553CAC"/>
    <w:rsid w:val="00557D34"/>
    <w:rsid w:val="00560DCE"/>
    <w:rsid w:val="005612EA"/>
    <w:rsid w:val="0056162E"/>
    <w:rsid w:val="00561D0D"/>
    <w:rsid w:val="00562896"/>
    <w:rsid w:val="00562B85"/>
    <w:rsid w:val="00563370"/>
    <w:rsid w:val="00563A28"/>
    <w:rsid w:val="00566543"/>
    <w:rsid w:val="00567539"/>
    <w:rsid w:val="005713E6"/>
    <w:rsid w:val="0057186B"/>
    <w:rsid w:val="00571890"/>
    <w:rsid w:val="00574F25"/>
    <w:rsid w:val="00581C60"/>
    <w:rsid w:val="00581F23"/>
    <w:rsid w:val="00581F96"/>
    <w:rsid w:val="00584E8A"/>
    <w:rsid w:val="00585D7E"/>
    <w:rsid w:val="0058627D"/>
    <w:rsid w:val="005872F5"/>
    <w:rsid w:val="00587384"/>
    <w:rsid w:val="00590370"/>
    <w:rsid w:val="005912A2"/>
    <w:rsid w:val="005951D2"/>
    <w:rsid w:val="005965DE"/>
    <w:rsid w:val="00597943"/>
    <w:rsid w:val="005A107B"/>
    <w:rsid w:val="005A1149"/>
    <w:rsid w:val="005A162D"/>
    <w:rsid w:val="005A69F1"/>
    <w:rsid w:val="005A6FEB"/>
    <w:rsid w:val="005A7206"/>
    <w:rsid w:val="005B0037"/>
    <w:rsid w:val="005B24FA"/>
    <w:rsid w:val="005B5D4D"/>
    <w:rsid w:val="005B63F6"/>
    <w:rsid w:val="005C20EE"/>
    <w:rsid w:val="005C351C"/>
    <w:rsid w:val="005C4D16"/>
    <w:rsid w:val="005C588F"/>
    <w:rsid w:val="005C78EF"/>
    <w:rsid w:val="005D00E2"/>
    <w:rsid w:val="005D08B0"/>
    <w:rsid w:val="005D1EEA"/>
    <w:rsid w:val="005D330E"/>
    <w:rsid w:val="005D3756"/>
    <w:rsid w:val="005D4A14"/>
    <w:rsid w:val="005D58FC"/>
    <w:rsid w:val="005E0683"/>
    <w:rsid w:val="005E2E60"/>
    <w:rsid w:val="005E3A55"/>
    <w:rsid w:val="005E5AC1"/>
    <w:rsid w:val="005E5B3D"/>
    <w:rsid w:val="005E5CB7"/>
    <w:rsid w:val="005E6EAA"/>
    <w:rsid w:val="005F0EF6"/>
    <w:rsid w:val="005F1D9E"/>
    <w:rsid w:val="005F20AF"/>
    <w:rsid w:val="006068DD"/>
    <w:rsid w:val="006118D0"/>
    <w:rsid w:val="0061238A"/>
    <w:rsid w:val="00613056"/>
    <w:rsid w:val="00615444"/>
    <w:rsid w:val="00621421"/>
    <w:rsid w:val="00625038"/>
    <w:rsid w:val="00625ED0"/>
    <w:rsid w:val="0062715F"/>
    <w:rsid w:val="006302CB"/>
    <w:rsid w:val="00630CC4"/>
    <w:rsid w:val="00630ECB"/>
    <w:rsid w:val="006348F0"/>
    <w:rsid w:val="00642C17"/>
    <w:rsid w:val="00644024"/>
    <w:rsid w:val="00650B5D"/>
    <w:rsid w:val="00651578"/>
    <w:rsid w:val="00652190"/>
    <w:rsid w:val="0065221E"/>
    <w:rsid w:val="00654848"/>
    <w:rsid w:val="00657CF8"/>
    <w:rsid w:val="00660154"/>
    <w:rsid w:val="00660759"/>
    <w:rsid w:val="00662890"/>
    <w:rsid w:val="00664A16"/>
    <w:rsid w:val="00670E00"/>
    <w:rsid w:val="00671998"/>
    <w:rsid w:val="00677176"/>
    <w:rsid w:val="00677F81"/>
    <w:rsid w:val="006803D7"/>
    <w:rsid w:val="00680A3B"/>
    <w:rsid w:val="0068165F"/>
    <w:rsid w:val="006825A5"/>
    <w:rsid w:val="006901CC"/>
    <w:rsid w:val="00691514"/>
    <w:rsid w:val="006915A2"/>
    <w:rsid w:val="00691AFA"/>
    <w:rsid w:val="00692B42"/>
    <w:rsid w:val="006943D3"/>
    <w:rsid w:val="006948E8"/>
    <w:rsid w:val="00696A29"/>
    <w:rsid w:val="00697041"/>
    <w:rsid w:val="006A3A0F"/>
    <w:rsid w:val="006A6350"/>
    <w:rsid w:val="006A6F07"/>
    <w:rsid w:val="006A71B0"/>
    <w:rsid w:val="006B2001"/>
    <w:rsid w:val="006B2726"/>
    <w:rsid w:val="006B312E"/>
    <w:rsid w:val="006B3477"/>
    <w:rsid w:val="006B49F7"/>
    <w:rsid w:val="006B4BF2"/>
    <w:rsid w:val="006B66AA"/>
    <w:rsid w:val="006C1356"/>
    <w:rsid w:val="006C3B9C"/>
    <w:rsid w:val="006C533B"/>
    <w:rsid w:val="006C5FE8"/>
    <w:rsid w:val="006C7C23"/>
    <w:rsid w:val="006C7CE0"/>
    <w:rsid w:val="006D13B2"/>
    <w:rsid w:val="006D350A"/>
    <w:rsid w:val="006D546B"/>
    <w:rsid w:val="006D5922"/>
    <w:rsid w:val="006D6B5C"/>
    <w:rsid w:val="006E0F98"/>
    <w:rsid w:val="006E21CE"/>
    <w:rsid w:val="006E3719"/>
    <w:rsid w:val="006E465A"/>
    <w:rsid w:val="006E7005"/>
    <w:rsid w:val="006F07AE"/>
    <w:rsid w:val="006F12CE"/>
    <w:rsid w:val="006F13DF"/>
    <w:rsid w:val="006F1837"/>
    <w:rsid w:val="006F282C"/>
    <w:rsid w:val="006F4750"/>
    <w:rsid w:val="006F5CC1"/>
    <w:rsid w:val="006F623F"/>
    <w:rsid w:val="006F69C8"/>
    <w:rsid w:val="00710311"/>
    <w:rsid w:val="00711AAC"/>
    <w:rsid w:val="00713EF9"/>
    <w:rsid w:val="00714505"/>
    <w:rsid w:val="00715843"/>
    <w:rsid w:val="007200CF"/>
    <w:rsid w:val="0072180F"/>
    <w:rsid w:val="0072279A"/>
    <w:rsid w:val="00722E26"/>
    <w:rsid w:val="00724BA5"/>
    <w:rsid w:val="007272D9"/>
    <w:rsid w:val="00730C9F"/>
    <w:rsid w:val="00730ECF"/>
    <w:rsid w:val="007404AC"/>
    <w:rsid w:val="00740A29"/>
    <w:rsid w:val="0074110E"/>
    <w:rsid w:val="007423D7"/>
    <w:rsid w:val="0074280B"/>
    <w:rsid w:val="00744D5B"/>
    <w:rsid w:val="00745494"/>
    <w:rsid w:val="00745718"/>
    <w:rsid w:val="0074685E"/>
    <w:rsid w:val="0074767F"/>
    <w:rsid w:val="007501FD"/>
    <w:rsid w:val="00750A66"/>
    <w:rsid w:val="007533FF"/>
    <w:rsid w:val="007538F0"/>
    <w:rsid w:val="00753F49"/>
    <w:rsid w:val="00754B1B"/>
    <w:rsid w:val="00755DA0"/>
    <w:rsid w:val="00757B9A"/>
    <w:rsid w:val="00761EE1"/>
    <w:rsid w:val="00762462"/>
    <w:rsid w:val="00762BBD"/>
    <w:rsid w:val="00765352"/>
    <w:rsid w:val="00766D4D"/>
    <w:rsid w:val="00766FC1"/>
    <w:rsid w:val="007677F5"/>
    <w:rsid w:val="007703ED"/>
    <w:rsid w:val="00770CAF"/>
    <w:rsid w:val="00772016"/>
    <w:rsid w:val="0077276C"/>
    <w:rsid w:val="00772856"/>
    <w:rsid w:val="0077290E"/>
    <w:rsid w:val="00774481"/>
    <w:rsid w:val="00774BF8"/>
    <w:rsid w:val="0077689E"/>
    <w:rsid w:val="007772C5"/>
    <w:rsid w:val="007810DB"/>
    <w:rsid w:val="007813B3"/>
    <w:rsid w:val="007814F1"/>
    <w:rsid w:val="00781E15"/>
    <w:rsid w:val="00782ECA"/>
    <w:rsid w:val="00785361"/>
    <w:rsid w:val="00787178"/>
    <w:rsid w:val="007875E2"/>
    <w:rsid w:val="0079337B"/>
    <w:rsid w:val="00797F5F"/>
    <w:rsid w:val="007A7317"/>
    <w:rsid w:val="007B2B07"/>
    <w:rsid w:val="007B36A4"/>
    <w:rsid w:val="007B42D7"/>
    <w:rsid w:val="007B5C9B"/>
    <w:rsid w:val="007B6D72"/>
    <w:rsid w:val="007C1C9C"/>
    <w:rsid w:val="007C515D"/>
    <w:rsid w:val="007C6727"/>
    <w:rsid w:val="007C6FFD"/>
    <w:rsid w:val="007D0781"/>
    <w:rsid w:val="007D08AC"/>
    <w:rsid w:val="007D09BD"/>
    <w:rsid w:val="007D0E86"/>
    <w:rsid w:val="007D5750"/>
    <w:rsid w:val="007D633F"/>
    <w:rsid w:val="007E1501"/>
    <w:rsid w:val="007E2816"/>
    <w:rsid w:val="007E39AD"/>
    <w:rsid w:val="007F1272"/>
    <w:rsid w:val="007F1A71"/>
    <w:rsid w:val="007F30EB"/>
    <w:rsid w:val="007F5F3C"/>
    <w:rsid w:val="007F600B"/>
    <w:rsid w:val="007F7F80"/>
    <w:rsid w:val="00801F48"/>
    <w:rsid w:val="00803DC0"/>
    <w:rsid w:val="00806952"/>
    <w:rsid w:val="00806B02"/>
    <w:rsid w:val="00812E0F"/>
    <w:rsid w:val="00813004"/>
    <w:rsid w:val="0081446E"/>
    <w:rsid w:val="0081509E"/>
    <w:rsid w:val="00816CAC"/>
    <w:rsid w:val="008172F2"/>
    <w:rsid w:val="008201D3"/>
    <w:rsid w:val="0082583F"/>
    <w:rsid w:val="0082797B"/>
    <w:rsid w:val="00827D69"/>
    <w:rsid w:val="008301DE"/>
    <w:rsid w:val="008313F1"/>
    <w:rsid w:val="00837A9D"/>
    <w:rsid w:val="00841E22"/>
    <w:rsid w:val="00842752"/>
    <w:rsid w:val="00845950"/>
    <w:rsid w:val="00846FFE"/>
    <w:rsid w:val="00850F1D"/>
    <w:rsid w:val="00852B0A"/>
    <w:rsid w:val="00852F8B"/>
    <w:rsid w:val="00853127"/>
    <w:rsid w:val="008532B6"/>
    <w:rsid w:val="00853E60"/>
    <w:rsid w:val="00854198"/>
    <w:rsid w:val="00856A33"/>
    <w:rsid w:val="008604B9"/>
    <w:rsid w:val="0086224E"/>
    <w:rsid w:val="00862454"/>
    <w:rsid w:val="00862F38"/>
    <w:rsid w:val="00863145"/>
    <w:rsid w:val="008642EB"/>
    <w:rsid w:val="008645A9"/>
    <w:rsid w:val="00866004"/>
    <w:rsid w:val="00867EF5"/>
    <w:rsid w:val="0087274D"/>
    <w:rsid w:val="008732C6"/>
    <w:rsid w:val="0087349C"/>
    <w:rsid w:val="00875284"/>
    <w:rsid w:val="00875523"/>
    <w:rsid w:val="00875725"/>
    <w:rsid w:val="008760D1"/>
    <w:rsid w:val="008775E9"/>
    <w:rsid w:val="00880C6C"/>
    <w:rsid w:val="008817A1"/>
    <w:rsid w:val="0088275E"/>
    <w:rsid w:val="0088369E"/>
    <w:rsid w:val="00885076"/>
    <w:rsid w:val="00885BF1"/>
    <w:rsid w:val="00887C93"/>
    <w:rsid w:val="00896B8F"/>
    <w:rsid w:val="008A2058"/>
    <w:rsid w:val="008A4D06"/>
    <w:rsid w:val="008B340C"/>
    <w:rsid w:val="008B3A9A"/>
    <w:rsid w:val="008B6070"/>
    <w:rsid w:val="008B71BB"/>
    <w:rsid w:val="008C1C7B"/>
    <w:rsid w:val="008C3902"/>
    <w:rsid w:val="008C431C"/>
    <w:rsid w:val="008C48A1"/>
    <w:rsid w:val="008C703D"/>
    <w:rsid w:val="008D055A"/>
    <w:rsid w:val="008D0975"/>
    <w:rsid w:val="008D24E3"/>
    <w:rsid w:val="008D2EE7"/>
    <w:rsid w:val="008D3D0D"/>
    <w:rsid w:val="008D5974"/>
    <w:rsid w:val="008D6594"/>
    <w:rsid w:val="008D6D8C"/>
    <w:rsid w:val="008E29F4"/>
    <w:rsid w:val="008E4B35"/>
    <w:rsid w:val="008E5301"/>
    <w:rsid w:val="008E6965"/>
    <w:rsid w:val="008F0F72"/>
    <w:rsid w:val="008F6007"/>
    <w:rsid w:val="008F7D01"/>
    <w:rsid w:val="00902CE8"/>
    <w:rsid w:val="00904458"/>
    <w:rsid w:val="0090566A"/>
    <w:rsid w:val="00910B46"/>
    <w:rsid w:val="00912F12"/>
    <w:rsid w:val="0091710E"/>
    <w:rsid w:val="0091786B"/>
    <w:rsid w:val="00917899"/>
    <w:rsid w:val="00917CE6"/>
    <w:rsid w:val="00917F1D"/>
    <w:rsid w:val="009257C9"/>
    <w:rsid w:val="009261FB"/>
    <w:rsid w:val="00930F2A"/>
    <w:rsid w:val="0093538C"/>
    <w:rsid w:val="00935CAB"/>
    <w:rsid w:val="00937322"/>
    <w:rsid w:val="009401C6"/>
    <w:rsid w:val="009405B2"/>
    <w:rsid w:val="00943F0A"/>
    <w:rsid w:val="009449C5"/>
    <w:rsid w:val="00944FD3"/>
    <w:rsid w:val="00946AEE"/>
    <w:rsid w:val="00950F78"/>
    <w:rsid w:val="009515D8"/>
    <w:rsid w:val="00953006"/>
    <w:rsid w:val="009532B6"/>
    <w:rsid w:val="00955DE3"/>
    <w:rsid w:val="00955FE6"/>
    <w:rsid w:val="00956EF1"/>
    <w:rsid w:val="009605B2"/>
    <w:rsid w:val="00962B8D"/>
    <w:rsid w:val="009636B0"/>
    <w:rsid w:val="00963FC9"/>
    <w:rsid w:val="00964836"/>
    <w:rsid w:val="00964A85"/>
    <w:rsid w:val="00965985"/>
    <w:rsid w:val="00966E68"/>
    <w:rsid w:val="00967BA5"/>
    <w:rsid w:val="00970553"/>
    <w:rsid w:val="0097126B"/>
    <w:rsid w:val="00971443"/>
    <w:rsid w:val="009727CE"/>
    <w:rsid w:val="00972ABF"/>
    <w:rsid w:val="00973879"/>
    <w:rsid w:val="009741DB"/>
    <w:rsid w:val="00974C5B"/>
    <w:rsid w:val="00976811"/>
    <w:rsid w:val="00982D3B"/>
    <w:rsid w:val="009847F8"/>
    <w:rsid w:val="0099143B"/>
    <w:rsid w:val="00995854"/>
    <w:rsid w:val="00996702"/>
    <w:rsid w:val="00997DD6"/>
    <w:rsid w:val="009A13F0"/>
    <w:rsid w:val="009A54D1"/>
    <w:rsid w:val="009A5B3F"/>
    <w:rsid w:val="009A6AA5"/>
    <w:rsid w:val="009A74E7"/>
    <w:rsid w:val="009A7A45"/>
    <w:rsid w:val="009B1B1D"/>
    <w:rsid w:val="009B2205"/>
    <w:rsid w:val="009B35C6"/>
    <w:rsid w:val="009B42DA"/>
    <w:rsid w:val="009B506B"/>
    <w:rsid w:val="009B5926"/>
    <w:rsid w:val="009B5AE2"/>
    <w:rsid w:val="009C03A5"/>
    <w:rsid w:val="009C0698"/>
    <w:rsid w:val="009C131B"/>
    <w:rsid w:val="009C1E46"/>
    <w:rsid w:val="009C22C0"/>
    <w:rsid w:val="009C2804"/>
    <w:rsid w:val="009C34EC"/>
    <w:rsid w:val="009C3C93"/>
    <w:rsid w:val="009C4CA3"/>
    <w:rsid w:val="009C4DD3"/>
    <w:rsid w:val="009C638C"/>
    <w:rsid w:val="009C6CD0"/>
    <w:rsid w:val="009C6D02"/>
    <w:rsid w:val="009D1E4E"/>
    <w:rsid w:val="009D6BD1"/>
    <w:rsid w:val="009D75E3"/>
    <w:rsid w:val="009E038D"/>
    <w:rsid w:val="009E0C54"/>
    <w:rsid w:val="009E1FEE"/>
    <w:rsid w:val="009E316E"/>
    <w:rsid w:val="009E40BF"/>
    <w:rsid w:val="009F0A27"/>
    <w:rsid w:val="009F0FB7"/>
    <w:rsid w:val="009F60C9"/>
    <w:rsid w:val="009F65AF"/>
    <w:rsid w:val="00A0209D"/>
    <w:rsid w:val="00A05D45"/>
    <w:rsid w:val="00A0653F"/>
    <w:rsid w:val="00A07B25"/>
    <w:rsid w:val="00A11FC7"/>
    <w:rsid w:val="00A11FF8"/>
    <w:rsid w:val="00A13EAC"/>
    <w:rsid w:val="00A16407"/>
    <w:rsid w:val="00A174D0"/>
    <w:rsid w:val="00A20D23"/>
    <w:rsid w:val="00A217E8"/>
    <w:rsid w:val="00A255A2"/>
    <w:rsid w:val="00A26F03"/>
    <w:rsid w:val="00A3243B"/>
    <w:rsid w:val="00A37B31"/>
    <w:rsid w:val="00A37F5A"/>
    <w:rsid w:val="00A427F3"/>
    <w:rsid w:val="00A43132"/>
    <w:rsid w:val="00A440D0"/>
    <w:rsid w:val="00A469EC"/>
    <w:rsid w:val="00A51389"/>
    <w:rsid w:val="00A515C7"/>
    <w:rsid w:val="00A51915"/>
    <w:rsid w:val="00A57332"/>
    <w:rsid w:val="00A57A54"/>
    <w:rsid w:val="00A602DC"/>
    <w:rsid w:val="00A607A3"/>
    <w:rsid w:val="00A610D1"/>
    <w:rsid w:val="00A63614"/>
    <w:rsid w:val="00A65568"/>
    <w:rsid w:val="00A67060"/>
    <w:rsid w:val="00A7312E"/>
    <w:rsid w:val="00A7694A"/>
    <w:rsid w:val="00A76D79"/>
    <w:rsid w:val="00A80818"/>
    <w:rsid w:val="00A810CF"/>
    <w:rsid w:val="00A8124A"/>
    <w:rsid w:val="00A8131A"/>
    <w:rsid w:val="00A82774"/>
    <w:rsid w:val="00A84166"/>
    <w:rsid w:val="00A849C0"/>
    <w:rsid w:val="00A84D94"/>
    <w:rsid w:val="00A85DC5"/>
    <w:rsid w:val="00A864B9"/>
    <w:rsid w:val="00A91176"/>
    <w:rsid w:val="00A91E9D"/>
    <w:rsid w:val="00A9398D"/>
    <w:rsid w:val="00A93BDC"/>
    <w:rsid w:val="00AA01CF"/>
    <w:rsid w:val="00AA0E39"/>
    <w:rsid w:val="00AA43EE"/>
    <w:rsid w:val="00AA74BB"/>
    <w:rsid w:val="00AB46BA"/>
    <w:rsid w:val="00AB6CDB"/>
    <w:rsid w:val="00AC0F3D"/>
    <w:rsid w:val="00AC30AC"/>
    <w:rsid w:val="00AC31E6"/>
    <w:rsid w:val="00AC33D6"/>
    <w:rsid w:val="00AC38F1"/>
    <w:rsid w:val="00AC45C5"/>
    <w:rsid w:val="00AC4CDC"/>
    <w:rsid w:val="00AC650A"/>
    <w:rsid w:val="00AC6A92"/>
    <w:rsid w:val="00AD1142"/>
    <w:rsid w:val="00AD2DA3"/>
    <w:rsid w:val="00AD2F06"/>
    <w:rsid w:val="00AD5780"/>
    <w:rsid w:val="00AD5C55"/>
    <w:rsid w:val="00AD6D0D"/>
    <w:rsid w:val="00AE280C"/>
    <w:rsid w:val="00AE379B"/>
    <w:rsid w:val="00AE37DE"/>
    <w:rsid w:val="00AE5237"/>
    <w:rsid w:val="00AE6768"/>
    <w:rsid w:val="00AF29C7"/>
    <w:rsid w:val="00AF2F9B"/>
    <w:rsid w:val="00B0080B"/>
    <w:rsid w:val="00B02E64"/>
    <w:rsid w:val="00B03EE8"/>
    <w:rsid w:val="00B06B3E"/>
    <w:rsid w:val="00B06BBE"/>
    <w:rsid w:val="00B0758A"/>
    <w:rsid w:val="00B078CF"/>
    <w:rsid w:val="00B07E89"/>
    <w:rsid w:val="00B1395B"/>
    <w:rsid w:val="00B143E4"/>
    <w:rsid w:val="00B1488B"/>
    <w:rsid w:val="00B1710D"/>
    <w:rsid w:val="00B2099B"/>
    <w:rsid w:val="00B24957"/>
    <w:rsid w:val="00B25254"/>
    <w:rsid w:val="00B25F42"/>
    <w:rsid w:val="00B26E78"/>
    <w:rsid w:val="00B272B5"/>
    <w:rsid w:val="00B308D0"/>
    <w:rsid w:val="00B3120E"/>
    <w:rsid w:val="00B318D3"/>
    <w:rsid w:val="00B3380E"/>
    <w:rsid w:val="00B352AE"/>
    <w:rsid w:val="00B35DF8"/>
    <w:rsid w:val="00B3604F"/>
    <w:rsid w:val="00B36635"/>
    <w:rsid w:val="00B3696C"/>
    <w:rsid w:val="00B509FC"/>
    <w:rsid w:val="00B517E1"/>
    <w:rsid w:val="00B523C2"/>
    <w:rsid w:val="00B53787"/>
    <w:rsid w:val="00B55770"/>
    <w:rsid w:val="00B5645A"/>
    <w:rsid w:val="00B61543"/>
    <w:rsid w:val="00B65106"/>
    <w:rsid w:val="00B65D2C"/>
    <w:rsid w:val="00B7159F"/>
    <w:rsid w:val="00B71747"/>
    <w:rsid w:val="00B71F90"/>
    <w:rsid w:val="00B72F70"/>
    <w:rsid w:val="00B74DA1"/>
    <w:rsid w:val="00B75EC7"/>
    <w:rsid w:val="00B773BA"/>
    <w:rsid w:val="00B77C64"/>
    <w:rsid w:val="00B81666"/>
    <w:rsid w:val="00B86346"/>
    <w:rsid w:val="00B95E1B"/>
    <w:rsid w:val="00B96C10"/>
    <w:rsid w:val="00B972F1"/>
    <w:rsid w:val="00BA06DB"/>
    <w:rsid w:val="00BA5CBE"/>
    <w:rsid w:val="00BA5F6F"/>
    <w:rsid w:val="00BA70C9"/>
    <w:rsid w:val="00BA77FD"/>
    <w:rsid w:val="00BB04BE"/>
    <w:rsid w:val="00BB1E20"/>
    <w:rsid w:val="00BB2CFC"/>
    <w:rsid w:val="00BB368B"/>
    <w:rsid w:val="00BB43A8"/>
    <w:rsid w:val="00BC28CE"/>
    <w:rsid w:val="00BC3408"/>
    <w:rsid w:val="00BC3586"/>
    <w:rsid w:val="00BC4D4F"/>
    <w:rsid w:val="00BC7480"/>
    <w:rsid w:val="00BD38FA"/>
    <w:rsid w:val="00BD3A55"/>
    <w:rsid w:val="00BD4EF2"/>
    <w:rsid w:val="00BD5F16"/>
    <w:rsid w:val="00BD67C5"/>
    <w:rsid w:val="00BD686B"/>
    <w:rsid w:val="00BD7D3F"/>
    <w:rsid w:val="00BE3B4B"/>
    <w:rsid w:val="00BE54EF"/>
    <w:rsid w:val="00BE5528"/>
    <w:rsid w:val="00BF0D68"/>
    <w:rsid w:val="00BF1522"/>
    <w:rsid w:val="00BF17EC"/>
    <w:rsid w:val="00BF1D6D"/>
    <w:rsid w:val="00BF2165"/>
    <w:rsid w:val="00BF3C08"/>
    <w:rsid w:val="00BF50A6"/>
    <w:rsid w:val="00BF5BC9"/>
    <w:rsid w:val="00BF6D13"/>
    <w:rsid w:val="00BF7960"/>
    <w:rsid w:val="00C001EB"/>
    <w:rsid w:val="00C00264"/>
    <w:rsid w:val="00C02309"/>
    <w:rsid w:val="00C02ACC"/>
    <w:rsid w:val="00C02ADA"/>
    <w:rsid w:val="00C03D28"/>
    <w:rsid w:val="00C053A7"/>
    <w:rsid w:val="00C134CD"/>
    <w:rsid w:val="00C13AF7"/>
    <w:rsid w:val="00C17725"/>
    <w:rsid w:val="00C218A2"/>
    <w:rsid w:val="00C22429"/>
    <w:rsid w:val="00C25740"/>
    <w:rsid w:val="00C26E25"/>
    <w:rsid w:val="00C2746A"/>
    <w:rsid w:val="00C3004B"/>
    <w:rsid w:val="00C32033"/>
    <w:rsid w:val="00C3240C"/>
    <w:rsid w:val="00C34948"/>
    <w:rsid w:val="00C36D20"/>
    <w:rsid w:val="00C43DEB"/>
    <w:rsid w:val="00C4515B"/>
    <w:rsid w:val="00C45F7E"/>
    <w:rsid w:val="00C46DA9"/>
    <w:rsid w:val="00C46F45"/>
    <w:rsid w:val="00C477FC"/>
    <w:rsid w:val="00C47CC7"/>
    <w:rsid w:val="00C52EB2"/>
    <w:rsid w:val="00C5642B"/>
    <w:rsid w:val="00C61268"/>
    <w:rsid w:val="00C61286"/>
    <w:rsid w:val="00C61622"/>
    <w:rsid w:val="00C643C7"/>
    <w:rsid w:val="00C67BA4"/>
    <w:rsid w:val="00C702AF"/>
    <w:rsid w:val="00C718D2"/>
    <w:rsid w:val="00C76243"/>
    <w:rsid w:val="00C7640E"/>
    <w:rsid w:val="00C772D1"/>
    <w:rsid w:val="00C777A3"/>
    <w:rsid w:val="00C81476"/>
    <w:rsid w:val="00C816A7"/>
    <w:rsid w:val="00C83668"/>
    <w:rsid w:val="00C90808"/>
    <w:rsid w:val="00C90840"/>
    <w:rsid w:val="00C92372"/>
    <w:rsid w:val="00C93C5E"/>
    <w:rsid w:val="00CA14FD"/>
    <w:rsid w:val="00CA2449"/>
    <w:rsid w:val="00CB0A7E"/>
    <w:rsid w:val="00CB1E9E"/>
    <w:rsid w:val="00CB33DD"/>
    <w:rsid w:val="00CB6058"/>
    <w:rsid w:val="00CB6146"/>
    <w:rsid w:val="00CB6572"/>
    <w:rsid w:val="00CB7707"/>
    <w:rsid w:val="00CB7D4F"/>
    <w:rsid w:val="00CC0435"/>
    <w:rsid w:val="00CC250C"/>
    <w:rsid w:val="00CC28F7"/>
    <w:rsid w:val="00CC3158"/>
    <w:rsid w:val="00CC4EA5"/>
    <w:rsid w:val="00CC7651"/>
    <w:rsid w:val="00CD3AA8"/>
    <w:rsid w:val="00CD6D7A"/>
    <w:rsid w:val="00CE2082"/>
    <w:rsid w:val="00CE4203"/>
    <w:rsid w:val="00CE49E8"/>
    <w:rsid w:val="00CE4C1B"/>
    <w:rsid w:val="00CE5AAF"/>
    <w:rsid w:val="00CF02E7"/>
    <w:rsid w:val="00CF14F0"/>
    <w:rsid w:val="00CF16B1"/>
    <w:rsid w:val="00CF1870"/>
    <w:rsid w:val="00CF1C39"/>
    <w:rsid w:val="00CF264F"/>
    <w:rsid w:val="00CF3945"/>
    <w:rsid w:val="00CF4BCA"/>
    <w:rsid w:val="00CF4D01"/>
    <w:rsid w:val="00CF546F"/>
    <w:rsid w:val="00CF5F2C"/>
    <w:rsid w:val="00CF71F2"/>
    <w:rsid w:val="00D00973"/>
    <w:rsid w:val="00D02138"/>
    <w:rsid w:val="00D02F04"/>
    <w:rsid w:val="00D06860"/>
    <w:rsid w:val="00D06FFF"/>
    <w:rsid w:val="00D110B3"/>
    <w:rsid w:val="00D118B0"/>
    <w:rsid w:val="00D1407C"/>
    <w:rsid w:val="00D14788"/>
    <w:rsid w:val="00D14D44"/>
    <w:rsid w:val="00D17355"/>
    <w:rsid w:val="00D251DD"/>
    <w:rsid w:val="00D26D5A"/>
    <w:rsid w:val="00D329A8"/>
    <w:rsid w:val="00D32AE2"/>
    <w:rsid w:val="00D3395B"/>
    <w:rsid w:val="00D3481F"/>
    <w:rsid w:val="00D40A1C"/>
    <w:rsid w:val="00D4364F"/>
    <w:rsid w:val="00D43835"/>
    <w:rsid w:val="00D43F29"/>
    <w:rsid w:val="00D45980"/>
    <w:rsid w:val="00D469F2"/>
    <w:rsid w:val="00D50275"/>
    <w:rsid w:val="00D5038A"/>
    <w:rsid w:val="00D56084"/>
    <w:rsid w:val="00D5660F"/>
    <w:rsid w:val="00D57013"/>
    <w:rsid w:val="00D57513"/>
    <w:rsid w:val="00D61870"/>
    <w:rsid w:val="00D62829"/>
    <w:rsid w:val="00D63C81"/>
    <w:rsid w:val="00D67F8B"/>
    <w:rsid w:val="00D72037"/>
    <w:rsid w:val="00D74392"/>
    <w:rsid w:val="00D751FD"/>
    <w:rsid w:val="00D75FB3"/>
    <w:rsid w:val="00D77AA1"/>
    <w:rsid w:val="00D8088A"/>
    <w:rsid w:val="00D847A1"/>
    <w:rsid w:val="00D85E81"/>
    <w:rsid w:val="00D90515"/>
    <w:rsid w:val="00D93035"/>
    <w:rsid w:val="00D93EE6"/>
    <w:rsid w:val="00D95CDA"/>
    <w:rsid w:val="00D95F58"/>
    <w:rsid w:val="00D97AE4"/>
    <w:rsid w:val="00DA0847"/>
    <w:rsid w:val="00DA0D55"/>
    <w:rsid w:val="00DA1132"/>
    <w:rsid w:val="00DA24FE"/>
    <w:rsid w:val="00DA4BE9"/>
    <w:rsid w:val="00DA5951"/>
    <w:rsid w:val="00DA66C8"/>
    <w:rsid w:val="00DA7CA1"/>
    <w:rsid w:val="00DB0E62"/>
    <w:rsid w:val="00DB1CFB"/>
    <w:rsid w:val="00DB23A9"/>
    <w:rsid w:val="00DB3F2E"/>
    <w:rsid w:val="00DB4E88"/>
    <w:rsid w:val="00DB60AD"/>
    <w:rsid w:val="00DB6975"/>
    <w:rsid w:val="00DB7DA4"/>
    <w:rsid w:val="00DB7DFA"/>
    <w:rsid w:val="00DB7E37"/>
    <w:rsid w:val="00DC0A1A"/>
    <w:rsid w:val="00DC161B"/>
    <w:rsid w:val="00DC2001"/>
    <w:rsid w:val="00DC48D6"/>
    <w:rsid w:val="00DC4D5C"/>
    <w:rsid w:val="00DC5767"/>
    <w:rsid w:val="00DC65B8"/>
    <w:rsid w:val="00DC661D"/>
    <w:rsid w:val="00DC7727"/>
    <w:rsid w:val="00DD19A5"/>
    <w:rsid w:val="00DD2161"/>
    <w:rsid w:val="00DD257F"/>
    <w:rsid w:val="00DD297B"/>
    <w:rsid w:val="00DD2EEC"/>
    <w:rsid w:val="00DD2FA3"/>
    <w:rsid w:val="00DD5538"/>
    <w:rsid w:val="00DD6217"/>
    <w:rsid w:val="00DD7D5F"/>
    <w:rsid w:val="00DE1D91"/>
    <w:rsid w:val="00DE3E57"/>
    <w:rsid w:val="00DE44B7"/>
    <w:rsid w:val="00DE48D8"/>
    <w:rsid w:val="00DE5DEE"/>
    <w:rsid w:val="00DE63F0"/>
    <w:rsid w:val="00DE76AD"/>
    <w:rsid w:val="00DF02CB"/>
    <w:rsid w:val="00E003B3"/>
    <w:rsid w:val="00E00519"/>
    <w:rsid w:val="00E01FBF"/>
    <w:rsid w:val="00E040CC"/>
    <w:rsid w:val="00E052DF"/>
    <w:rsid w:val="00E06E66"/>
    <w:rsid w:val="00E115CC"/>
    <w:rsid w:val="00E11B40"/>
    <w:rsid w:val="00E11D7D"/>
    <w:rsid w:val="00E12C55"/>
    <w:rsid w:val="00E1536B"/>
    <w:rsid w:val="00E20FB5"/>
    <w:rsid w:val="00E218DA"/>
    <w:rsid w:val="00E263A4"/>
    <w:rsid w:val="00E266F3"/>
    <w:rsid w:val="00E34ED3"/>
    <w:rsid w:val="00E37A63"/>
    <w:rsid w:val="00E37E22"/>
    <w:rsid w:val="00E37E5E"/>
    <w:rsid w:val="00E43423"/>
    <w:rsid w:val="00E446D0"/>
    <w:rsid w:val="00E45146"/>
    <w:rsid w:val="00E46B6F"/>
    <w:rsid w:val="00E50F57"/>
    <w:rsid w:val="00E51233"/>
    <w:rsid w:val="00E52A18"/>
    <w:rsid w:val="00E52F03"/>
    <w:rsid w:val="00E534D6"/>
    <w:rsid w:val="00E539CE"/>
    <w:rsid w:val="00E53BF4"/>
    <w:rsid w:val="00E5488A"/>
    <w:rsid w:val="00E55A69"/>
    <w:rsid w:val="00E55C34"/>
    <w:rsid w:val="00E56973"/>
    <w:rsid w:val="00E56A7E"/>
    <w:rsid w:val="00E56B34"/>
    <w:rsid w:val="00E61DC5"/>
    <w:rsid w:val="00E62237"/>
    <w:rsid w:val="00E649B3"/>
    <w:rsid w:val="00E66384"/>
    <w:rsid w:val="00E66E86"/>
    <w:rsid w:val="00E75540"/>
    <w:rsid w:val="00E75CD6"/>
    <w:rsid w:val="00E76E11"/>
    <w:rsid w:val="00E8034D"/>
    <w:rsid w:val="00E80562"/>
    <w:rsid w:val="00E82293"/>
    <w:rsid w:val="00E82537"/>
    <w:rsid w:val="00E86A5A"/>
    <w:rsid w:val="00E86B69"/>
    <w:rsid w:val="00E878CC"/>
    <w:rsid w:val="00E91F77"/>
    <w:rsid w:val="00E93063"/>
    <w:rsid w:val="00E969E3"/>
    <w:rsid w:val="00E972A5"/>
    <w:rsid w:val="00EA6085"/>
    <w:rsid w:val="00EA7B96"/>
    <w:rsid w:val="00EB14E6"/>
    <w:rsid w:val="00EB1CEA"/>
    <w:rsid w:val="00EB291B"/>
    <w:rsid w:val="00EB345E"/>
    <w:rsid w:val="00EB56A4"/>
    <w:rsid w:val="00EB5AC4"/>
    <w:rsid w:val="00EC1B55"/>
    <w:rsid w:val="00EC1F5A"/>
    <w:rsid w:val="00EC2BDD"/>
    <w:rsid w:val="00EC4286"/>
    <w:rsid w:val="00EC5057"/>
    <w:rsid w:val="00EC6AA3"/>
    <w:rsid w:val="00ED09B3"/>
    <w:rsid w:val="00ED2667"/>
    <w:rsid w:val="00ED2EAC"/>
    <w:rsid w:val="00ED3399"/>
    <w:rsid w:val="00ED377A"/>
    <w:rsid w:val="00ED4B26"/>
    <w:rsid w:val="00ED727E"/>
    <w:rsid w:val="00EE0552"/>
    <w:rsid w:val="00EE19C8"/>
    <w:rsid w:val="00EE2E01"/>
    <w:rsid w:val="00EE2F86"/>
    <w:rsid w:val="00EE31CC"/>
    <w:rsid w:val="00EE3860"/>
    <w:rsid w:val="00EE3EE9"/>
    <w:rsid w:val="00EF00E2"/>
    <w:rsid w:val="00EF57C5"/>
    <w:rsid w:val="00F04546"/>
    <w:rsid w:val="00F05105"/>
    <w:rsid w:val="00F06562"/>
    <w:rsid w:val="00F06FE7"/>
    <w:rsid w:val="00F070B1"/>
    <w:rsid w:val="00F071AA"/>
    <w:rsid w:val="00F126F1"/>
    <w:rsid w:val="00F1477C"/>
    <w:rsid w:val="00F14BE7"/>
    <w:rsid w:val="00F158CF"/>
    <w:rsid w:val="00F16AB8"/>
    <w:rsid w:val="00F210F7"/>
    <w:rsid w:val="00F237B2"/>
    <w:rsid w:val="00F24182"/>
    <w:rsid w:val="00F246D1"/>
    <w:rsid w:val="00F251A8"/>
    <w:rsid w:val="00F261E5"/>
    <w:rsid w:val="00F268AC"/>
    <w:rsid w:val="00F3148C"/>
    <w:rsid w:val="00F33105"/>
    <w:rsid w:val="00F335E6"/>
    <w:rsid w:val="00F35644"/>
    <w:rsid w:val="00F37D05"/>
    <w:rsid w:val="00F417E3"/>
    <w:rsid w:val="00F427CC"/>
    <w:rsid w:val="00F42B6A"/>
    <w:rsid w:val="00F43D0C"/>
    <w:rsid w:val="00F4468F"/>
    <w:rsid w:val="00F45D8A"/>
    <w:rsid w:val="00F51956"/>
    <w:rsid w:val="00F552D9"/>
    <w:rsid w:val="00F5590A"/>
    <w:rsid w:val="00F56849"/>
    <w:rsid w:val="00F62632"/>
    <w:rsid w:val="00F62F9B"/>
    <w:rsid w:val="00F661C2"/>
    <w:rsid w:val="00F66C17"/>
    <w:rsid w:val="00F67A5C"/>
    <w:rsid w:val="00F714E8"/>
    <w:rsid w:val="00F71D26"/>
    <w:rsid w:val="00F736C3"/>
    <w:rsid w:val="00F741C3"/>
    <w:rsid w:val="00F83230"/>
    <w:rsid w:val="00F84225"/>
    <w:rsid w:val="00F8465B"/>
    <w:rsid w:val="00F84748"/>
    <w:rsid w:val="00F85899"/>
    <w:rsid w:val="00F92520"/>
    <w:rsid w:val="00FA0EA1"/>
    <w:rsid w:val="00FA2A78"/>
    <w:rsid w:val="00FA360C"/>
    <w:rsid w:val="00FA36F8"/>
    <w:rsid w:val="00FB05C9"/>
    <w:rsid w:val="00FB19C8"/>
    <w:rsid w:val="00FB1AAF"/>
    <w:rsid w:val="00FB3FE8"/>
    <w:rsid w:val="00FB4B7B"/>
    <w:rsid w:val="00FB71F0"/>
    <w:rsid w:val="00FB741D"/>
    <w:rsid w:val="00FC0065"/>
    <w:rsid w:val="00FC2137"/>
    <w:rsid w:val="00FC373F"/>
    <w:rsid w:val="00FC56F4"/>
    <w:rsid w:val="00FC6CB1"/>
    <w:rsid w:val="00FC7DF1"/>
    <w:rsid w:val="00FD193E"/>
    <w:rsid w:val="00FD453B"/>
    <w:rsid w:val="00FD5530"/>
    <w:rsid w:val="00FE1090"/>
    <w:rsid w:val="00FE1C02"/>
    <w:rsid w:val="00FE33C4"/>
    <w:rsid w:val="00FE3BCE"/>
    <w:rsid w:val="00FE3C5C"/>
    <w:rsid w:val="00FF0AE8"/>
    <w:rsid w:val="00FF5800"/>
    <w:rsid w:val="00FF6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."/>
  <w14:docId w14:val="1E0E0967"/>
  <w15:chartTrackingRefBased/>
  <w15:docId w15:val="{B8224DB1-AB58-439B-8EC5-6EB76F9C9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C515D"/>
    <w:rPr>
      <w:lang w:eastAsia="es-ES"/>
    </w:rPr>
  </w:style>
  <w:style w:type="paragraph" w:styleId="Ttulo1">
    <w:name w:val="heading 1"/>
    <w:basedOn w:val="Normal"/>
    <w:next w:val="Normal"/>
    <w:qFormat/>
    <w:rsid w:val="00A65568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A65568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A65568"/>
    <w:pPr>
      <w:keepNext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A65568"/>
    <w:pPr>
      <w:keepNext/>
      <w:jc w:val="both"/>
      <w:outlineLvl w:val="3"/>
    </w:pPr>
    <w:rPr>
      <w:sz w:val="24"/>
    </w:rPr>
  </w:style>
  <w:style w:type="paragraph" w:styleId="Ttulo8">
    <w:name w:val="heading 8"/>
    <w:basedOn w:val="Normal"/>
    <w:next w:val="Normal"/>
    <w:qFormat/>
    <w:rsid w:val="00A65568"/>
    <w:pPr>
      <w:keepNext/>
      <w:outlineLvl w:val="7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65568"/>
    <w:pPr>
      <w:jc w:val="center"/>
    </w:pPr>
    <w:rPr>
      <w:b/>
      <w:sz w:val="28"/>
    </w:rPr>
  </w:style>
  <w:style w:type="paragraph" w:styleId="Encabezado">
    <w:name w:val="header"/>
    <w:basedOn w:val="Normal"/>
    <w:link w:val="EncabezadoCar"/>
    <w:uiPriority w:val="99"/>
    <w:rsid w:val="00A6556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6556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A65568"/>
    <w:pPr>
      <w:jc w:val="both"/>
    </w:pPr>
    <w:rPr>
      <w:sz w:val="24"/>
    </w:rPr>
  </w:style>
  <w:style w:type="paragraph" w:styleId="Sangradetextonormal">
    <w:name w:val="Body Text Indent"/>
    <w:basedOn w:val="Normal"/>
    <w:rsid w:val="00A65568"/>
    <w:pPr>
      <w:ind w:left="360"/>
      <w:jc w:val="both"/>
    </w:pPr>
    <w:rPr>
      <w:sz w:val="24"/>
    </w:rPr>
  </w:style>
  <w:style w:type="paragraph" w:styleId="Sangra2detindependiente">
    <w:name w:val="Body Text Indent 2"/>
    <w:basedOn w:val="Normal"/>
    <w:rsid w:val="00A65568"/>
    <w:pPr>
      <w:ind w:left="426"/>
      <w:jc w:val="both"/>
    </w:pPr>
    <w:rPr>
      <w:sz w:val="24"/>
    </w:rPr>
  </w:style>
  <w:style w:type="paragraph" w:styleId="Textoindependiente3">
    <w:name w:val="Body Text 3"/>
    <w:basedOn w:val="Normal"/>
    <w:rsid w:val="00A65568"/>
    <w:pPr>
      <w:jc w:val="both"/>
    </w:pPr>
    <w:rPr>
      <w:b/>
      <w:sz w:val="24"/>
    </w:rPr>
  </w:style>
  <w:style w:type="paragraph" w:styleId="Textodeglobo">
    <w:name w:val="Balloon Text"/>
    <w:basedOn w:val="Normal"/>
    <w:semiHidden/>
    <w:rsid w:val="0046029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A1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rsid w:val="00FC373F"/>
    <w:pPr>
      <w:spacing w:after="120"/>
      <w:ind w:left="283"/>
    </w:pPr>
    <w:rPr>
      <w:sz w:val="16"/>
      <w:szCs w:val="16"/>
    </w:rPr>
  </w:style>
  <w:style w:type="paragraph" w:styleId="Textonotaalfinal">
    <w:name w:val="endnote text"/>
    <w:basedOn w:val="Normal"/>
    <w:semiHidden/>
    <w:rsid w:val="0032521D"/>
  </w:style>
  <w:style w:type="character" w:styleId="Refdenotaalfinal">
    <w:name w:val="endnote reference"/>
    <w:semiHidden/>
    <w:rsid w:val="0032521D"/>
    <w:rPr>
      <w:vertAlign w:val="superscript"/>
    </w:rPr>
  </w:style>
  <w:style w:type="character" w:styleId="Hipervnculo">
    <w:name w:val="Hyperlink"/>
    <w:rsid w:val="00B74DA1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6948E8"/>
    <w:rPr>
      <w:lang w:val="es-EC"/>
    </w:rPr>
  </w:style>
  <w:style w:type="character" w:customStyle="1" w:styleId="PiedepginaCar">
    <w:name w:val="Pie de página Car"/>
    <w:link w:val="Piedepgina"/>
    <w:uiPriority w:val="99"/>
    <w:rsid w:val="006948E8"/>
    <w:rPr>
      <w:lang w:val="es-EC"/>
    </w:rPr>
  </w:style>
  <w:style w:type="paragraph" w:styleId="Lista">
    <w:name w:val="List"/>
    <w:basedOn w:val="Normal"/>
    <w:rsid w:val="00C47CC7"/>
    <w:pPr>
      <w:ind w:left="283" w:hanging="283"/>
      <w:contextualSpacing/>
    </w:pPr>
  </w:style>
  <w:style w:type="paragraph" w:styleId="Ttulo">
    <w:name w:val="Title"/>
    <w:basedOn w:val="Normal"/>
    <w:next w:val="Normal"/>
    <w:link w:val="TtuloCar"/>
    <w:qFormat/>
    <w:rsid w:val="00C47CC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rsid w:val="00C47CC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EC"/>
    </w:rPr>
  </w:style>
  <w:style w:type="paragraph" w:styleId="Prrafodelista">
    <w:name w:val="List Paragraph"/>
    <w:basedOn w:val="Normal"/>
    <w:uiPriority w:val="34"/>
    <w:qFormat/>
    <w:rsid w:val="00753F49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957B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3957B8"/>
    <w:rPr>
      <w:rFonts w:ascii="Calibri" w:eastAsia="Times New Roman" w:hAnsi="Calibri" w:cs="Times New Roman"/>
      <w:sz w:val="22"/>
      <w:szCs w:val="22"/>
      <w:lang w:eastAsia="en-US"/>
    </w:rPr>
  </w:style>
  <w:style w:type="character" w:styleId="Textodelmarcadordeposicin">
    <w:name w:val="Placeholder Text"/>
    <w:uiPriority w:val="99"/>
    <w:semiHidden/>
    <w:rsid w:val="00EE31CC"/>
    <w:rPr>
      <w:color w:val="808080"/>
    </w:rPr>
  </w:style>
  <w:style w:type="paragraph" w:customStyle="1" w:styleId="Default">
    <w:name w:val="Default"/>
    <w:rsid w:val="00EE31C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anormal4">
    <w:name w:val="Plain Table 4"/>
    <w:basedOn w:val="Tablanormal"/>
    <w:uiPriority w:val="44"/>
    <w:rsid w:val="00A37B3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2A418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2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cm.uta.edu.ec/v3.2/servicios.htm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ficm.uta.edu.ec/v3.2/servicios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7542A16FF046ED87F25B21C4240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26E25-39B5-4F85-AD9D-3453328E14ED}"/>
      </w:docPartPr>
      <w:docPartBody>
        <w:p w:rsidR="00025B15" w:rsidRDefault="00025B15" w:rsidP="00025B15">
          <w:pPr>
            <w:pStyle w:val="437542A16FF046ED87F25B21C4240EEF5"/>
          </w:pPr>
          <w:r w:rsidRPr="008C782D">
            <w:rPr>
              <w:rStyle w:val="Textodelmarcadordeposicin"/>
              <w:i/>
            </w:rPr>
            <w:t>Haga clic o pulse aquí para escribir texto.</w:t>
          </w:r>
        </w:p>
      </w:docPartBody>
    </w:docPart>
    <w:docPart>
      <w:docPartPr>
        <w:name w:val="5EC7372DC2D94D939A86E901B438F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256FB-5E8A-467E-BCD1-2888ECFFFA03}"/>
      </w:docPartPr>
      <w:docPartBody>
        <w:p w:rsidR="00025B15" w:rsidRDefault="00025B15" w:rsidP="00025B15">
          <w:pPr>
            <w:pStyle w:val="5EC7372DC2D94D939A86E901B438FA0D5"/>
          </w:pPr>
          <w:r w:rsidRPr="008C782D">
            <w:rPr>
              <w:rStyle w:val="Textodelmarcadordeposicin"/>
              <w:i/>
            </w:rPr>
            <w:t>Haga clic o pulse aquí para escribir texto.</w:t>
          </w:r>
        </w:p>
      </w:docPartBody>
    </w:docPart>
    <w:docPart>
      <w:docPartPr>
        <w:name w:val="D235D013B09848DB8BFD306E8ED9A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EE7A6-30BB-4FBA-90AB-FA71A0677D91}"/>
      </w:docPartPr>
      <w:docPartBody>
        <w:p w:rsidR="00025B15" w:rsidRDefault="00025B15" w:rsidP="00025B15">
          <w:pPr>
            <w:pStyle w:val="D235D013B09848DB8BFD306E8ED9A8085"/>
          </w:pPr>
          <w:r w:rsidRPr="008C782D">
            <w:rPr>
              <w:rStyle w:val="Textodelmarcadordeposicin"/>
              <w:i/>
            </w:rPr>
            <w:t>Haga clic aquí para escribir texto.</w:t>
          </w:r>
        </w:p>
      </w:docPartBody>
    </w:docPart>
    <w:docPart>
      <w:docPartPr>
        <w:name w:val="97B3744E4C5C496BB717190C7C1C1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8DE4D-5999-4C88-A546-28F74C2AC1A4}"/>
      </w:docPartPr>
      <w:docPartBody>
        <w:p w:rsidR="00025B15" w:rsidRDefault="00025B15" w:rsidP="00025B15">
          <w:pPr>
            <w:pStyle w:val="97B3744E4C5C496BB717190C7C1C1AA75"/>
          </w:pPr>
          <w:r w:rsidRPr="008C782D">
            <w:rPr>
              <w:rStyle w:val="Textodelmarcadordeposicin"/>
              <w:i/>
            </w:rPr>
            <w:t>Haga clic aquí para escribir texto.</w:t>
          </w:r>
        </w:p>
      </w:docPartBody>
    </w:docPart>
    <w:docPart>
      <w:docPartPr>
        <w:name w:val="B4B2DF93538F4710BEC265533392B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7E436-6D58-4F22-A030-CF0BA4C75E2D}"/>
      </w:docPartPr>
      <w:docPartBody>
        <w:p w:rsidR="00025B15" w:rsidRDefault="00025B15" w:rsidP="00025B15">
          <w:pPr>
            <w:pStyle w:val="B4B2DF93538F4710BEC265533392B7FE5"/>
          </w:pPr>
          <w:r w:rsidRPr="008C782D">
            <w:rPr>
              <w:rStyle w:val="Textodelmarcadordeposicin"/>
              <w:i/>
            </w:rPr>
            <w:t>Haga clic aquí para escribir texto.</w:t>
          </w:r>
        </w:p>
      </w:docPartBody>
    </w:docPart>
    <w:docPart>
      <w:docPartPr>
        <w:name w:val="61A3A4324B1A45D49F03B9072BCF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DB50-A6F3-4679-AEB3-AAAF7A771FDC}"/>
      </w:docPartPr>
      <w:docPartBody>
        <w:p w:rsidR="00025B15" w:rsidRDefault="00025B15" w:rsidP="00025B15">
          <w:pPr>
            <w:pStyle w:val="61A3A4324B1A45D49F03B9072BCFADCC5"/>
          </w:pPr>
          <w:r w:rsidRPr="008C782D">
            <w:rPr>
              <w:rStyle w:val="Textodelmarcadordeposicin"/>
              <w:i/>
            </w:rPr>
            <w:t>Haga clic aquí para escribir texto.</w:t>
          </w:r>
        </w:p>
      </w:docPartBody>
    </w:docPart>
    <w:docPart>
      <w:docPartPr>
        <w:name w:val="89B39BE77CCC43E9B9E3CCAAB7B63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DA194-25BB-40AA-BAC3-3803DF6602B8}"/>
      </w:docPartPr>
      <w:docPartBody>
        <w:p w:rsidR="00025B15" w:rsidRDefault="00025B15" w:rsidP="00025B15">
          <w:pPr>
            <w:pStyle w:val="89B39BE77CCC43E9B9E3CCAAB7B63ADF5"/>
          </w:pPr>
          <w:r w:rsidRPr="008C782D">
            <w:rPr>
              <w:rStyle w:val="Textodelmarcadordeposicin"/>
              <w:i/>
            </w:rPr>
            <w:t>Haga clic aquí para escribir texto.</w:t>
          </w:r>
        </w:p>
      </w:docPartBody>
    </w:docPart>
    <w:docPart>
      <w:docPartPr>
        <w:name w:val="202740AD9D16490C8F1D454115178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FDE3C-161E-487C-BAC7-EB5D2586DF1C}"/>
      </w:docPartPr>
      <w:docPartBody>
        <w:p w:rsidR="00025B15" w:rsidRDefault="00025B15" w:rsidP="00025B15">
          <w:pPr>
            <w:pStyle w:val="202740AD9D16490C8F1D45411517848F5"/>
          </w:pPr>
          <w:r w:rsidRPr="008C782D">
            <w:rPr>
              <w:rStyle w:val="Textodelmarcadordeposicin"/>
              <w:i/>
            </w:rPr>
            <w:t>Haga clic aquí para escribir texto.</w:t>
          </w:r>
        </w:p>
      </w:docPartBody>
    </w:docPart>
    <w:docPart>
      <w:docPartPr>
        <w:name w:val="D6CDA1BD7AEE40F5856A1CF1B7E3E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5067F-754F-417A-9B1F-C1878D737802}"/>
      </w:docPartPr>
      <w:docPartBody>
        <w:p w:rsidR="00825B2F" w:rsidRDefault="00FA16CE" w:rsidP="00FA16CE">
          <w:pPr>
            <w:pStyle w:val="D6CDA1BD7AEE40F5856A1CF1B7E3E0C6"/>
          </w:pPr>
          <w:r w:rsidRPr="005C5177">
            <w:rPr>
              <w:rStyle w:val="Textodelmarcadordeposicin"/>
            </w:rPr>
            <w:t>Elija un elemento.</w:t>
          </w:r>
        </w:p>
      </w:docPartBody>
    </w:docPart>
    <w:docPart>
      <w:docPartPr>
        <w:name w:val="7FD04B4AA01E4EA38D84E598B7551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1153F-2F26-40ED-BDD4-F01B8509B847}"/>
      </w:docPartPr>
      <w:docPartBody>
        <w:p w:rsidR="000C2F40" w:rsidRDefault="00825B2F" w:rsidP="00825B2F">
          <w:pPr>
            <w:pStyle w:val="7FD04B4AA01E4EA38D84E598B7551390"/>
          </w:pPr>
          <w:r w:rsidRPr="008C782D">
            <w:rPr>
              <w:rStyle w:val="Textodelmarcadordeposicin"/>
              <w:i/>
            </w:rPr>
            <w:t>Haga clic aquí para escribir texto.</w:t>
          </w:r>
        </w:p>
      </w:docPartBody>
    </w:docPart>
    <w:docPart>
      <w:docPartPr>
        <w:name w:val="5A6456B0F55340059EE95962600DA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81A82-16DF-441D-ADB7-C7A3F1E23D9A}"/>
      </w:docPartPr>
      <w:docPartBody>
        <w:p w:rsidR="000C2F40" w:rsidRDefault="00825B2F" w:rsidP="00825B2F">
          <w:pPr>
            <w:pStyle w:val="5A6456B0F55340059EE95962600DA368"/>
          </w:pPr>
          <w:r w:rsidRPr="008C782D">
            <w:rPr>
              <w:rStyle w:val="Textodelmarcadordeposicin"/>
              <w:i/>
            </w:rPr>
            <w:t>Haga clic aquí para escribir texto.</w:t>
          </w:r>
        </w:p>
      </w:docPartBody>
    </w:docPart>
    <w:docPart>
      <w:docPartPr>
        <w:name w:val="BDA81E809C31421F880C449DFC566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CBEA-FF45-48F5-BF6F-43B9F36E1FFC}"/>
      </w:docPartPr>
      <w:docPartBody>
        <w:p w:rsidR="000C2F40" w:rsidRDefault="00825B2F" w:rsidP="00825B2F">
          <w:pPr>
            <w:pStyle w:val="BDA81E809C31421F880C449DFC566E22"/>
          </w:pPr>
          <w:r w:rsidRPr="008C782D">
            <w:rPr>
              <w:rStyle w:val="Textodelmarcadordeposicin"/>
              <w:i/>
            </w:rPr>
            <w:t>Haga clic aquí para escribir texto.</w:t>
          </w:r>
        </w:p>
      </w:docPartBody>
    </w:docPart>
    <w:docPart>
      <w:docPartPr>
        <w:name w:val="0AC9A753D5964856A847B77D69E36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0A140-92C8-4142-B48F-653CAF960E92}"/>
      </w:docPartPr>
      <w:docPartBody>
        <w:p w:rsidR="000C2F40" w:rsidRDefault="00825B2F" w:rsidP="00825B2F">
          <w:pPr>
            <w:pStyle w:val="0AC9A753D5964856A847B77D69E36381"/>
          </w:pPr>
          <w:r w:rsidRPr="008C782D">
            <w:rPr>
              <w:rStyle w:val="Textodelmarcadordeposicin"/>
              <w:i/>
            </w:rPr>
            <w:t>Haga clic aquí para escribir texto.</w:t>
          </w:r>
        </w:p>
      </w:docPartBody>
    </w:docPart>
    <w:docPart>
      <w:docPartPr>
        <w:name w:val="D241E4DE3A064B1D965437367729C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A7CE4-709A-4903-9377-3F06277730BB}"/>
      </w:docPartPr>
      <w:docPartBody>
        <w:p w:rsidR="000C2F40" w:rsidRDefault="00825B2F" w:rsidP="00825B2F">
          <w:pPr>
            <w:pStyle w:val="D241E4DE3A064B1D965437367729C1F8"/>
          </w:pPr>
          <w:r w:rsidRPr="008C782D">
            <w:rPr>
              <w:rStyle w:val="Textodelmarcadordeposicin"/>
              <w:i/>
            </w:rPr>
            <w:t>Haga clic aquí para escribir texto.</w:t>
          </w:r>
        </w:p>
      </w:docPartBody>
    </w:docPart>
    <w:docPart>
      <w:docPartPr>
        <w:name w:val="906C09A9E4DF4BA6821DC9FB779AD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0F471-E744-42CD-ADC3-F26A338EB50A}"/>
      </w:docPartPr>
      <w:docPartBody>
        <w:p w:rsidR="000C2F40" w:rsidRDefault="00825B2F" w:rsidP="00825B2F">
          <w:pPr>
            <w:pStyle w:val="906C09A9E4DF4BA6821DC9FB779ADAFB"/>
          </w:pPr>
          <w:r w:rsidRPr="008C782D">
            <w:rPr>
              <w:rStyle w:val="Textodelmarcadordeposicin"/>
              <w:i/>
            </w:rPr>
            <w:t>Haga clic aquí para escribir texto.</w:t>
          </w:r>
        </w:p>
      </w:docPartBody>
    </w:docPart>
    <w:docPart>
      <w:docPartPr>
        <w:name w:val="B0ED8117AC18422099B0794C282EC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0DA5D-5139-4A67-BF70-0F1CC162DCE5}"/>
      </w:docPartPr>
      <w:docPartBody>
        <w:p w:rsidR="000C2F40" w:rsidRDefault="00825B2F" w:rsidP="00825B2F">
          <w:pPr>
            <w:pStyle w:val="B0ED8117AC18422099B0794C282EC32E"/>
          </w:pPr>
          <w:r w:rsidRPr="008C782D">
            <w:rPr>
              <w:rStyle w:val="Textodelmarcadordeposicin"/>
              <w:i/>
            </w:rPr>
            <w:t>Haga clic aquí para escribir texto.</w:t>
          </w:r>
        </w:p>
      </w:docPartBody>
    </w:docPart>
    <w:docPart>
      <w:docPartPr>
        <w:name w:val="55A89E834C6A4798B13EBB2A35C42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9FC5-9A7A-4FC3-9DBF-ABA254953E7A}"/>
      </w:docPartPr>
      <w:docPartBody>
        <w:p w:rsidR="000C2F40" w:rsidRDefault="00825B2F" w:rsidP="00825B2F">
          <w:pPr>
            <w:pStyle w:val="55A89E834C6A4798B13EBB2A35C42A07"/>
          </w:pPr>
          <w:r w:rsidRPr="008C782D">
            <w:rPr>
              <w:rStyle w:val="Textodelmarcadordeposicin"/>
              <w:i/>
            </w:rPr>
            <w:t>Haga clic aquí para escribir texto.</w:t>
          </w:r>
        </w:p>
      </w:docPartBody>
    </w:docPart>
    <w:docPart>
      <w:docPartPr>
        <w:name w:val="0185A957576C4CAF9F201B808E28C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18BC0-A594-4A5F-9F26-CD1E017B751E}"/>
      </w:docPartPr>
      <w:docPartBody>
        <w:p w:rsidR="000C2F40" w:rsidRDefault="00825B2F" w:rsidP="00825B2F">
          <w:pPr>
            <w:pStyle w:val="0185A957576C4CAF9F201B808E28CC20"/>
          </w:pPr>
          <w:r w:rsidRPr="008C782D">
            <w:rPr>
              <w:rStyle w:val="Textodelmarcadordeposicin"/>
              <w:i/>
            </w:rPr>
            <w:t>Haga clic aquí para escribir texto.</w:t>
          </w:r>
        </w:p>
      </w:docPartBody>
    </w:docPart>
    <w:docPart>
      <w:docPartPr>
        <w:name w:val="A6B4E425884E4A07BBC56DF96D729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D0FD6-4E4A-41F1-A651-CC626C179D2D}"/>
      </w:docPartPr>
      <w:docPartBody>
        <w:p w:rsidR="000C2F40" w:rsidRDefault="00825B2F" w:rsidP="00825B2F">
          <w:pPr>
            <w:pStyle w:val="A6B4E425884E4A07BBC56DF96D729300"/>
          </w:pPr>
          <w:r w:rsidRPr="008C782D">
            <w:rPr>
              <w:rStyle w:val="Textodelmarcadordeposicin"/>
              <w:i/>
            </w:rPr>
            <w:t>Haga clic aquí para escribir texto.</w:t>
          </w:r>
        </w:p>
      </w:docPartBody>
    </w:docPart>
    <w:docPart>
      <w:docPartPr>
        <w:name w:val="0552C02F77FC4E46B90D0AF07F8E8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6F517-140E-43C4-B230-1C58DE01F4DE}"/>
      </w:docPartPr>
      <w:docPartBody>
        <w:p w:rsidR="000C2F40" w:rsidRDefault="00825B2F" w:rsidP="00825B2F">
          <w:pPr>
            <w:pStyle w:val="0552C02F77FC4E46B90D0AF07F8E8F69"/>
          </w:pPr>
          <w:r w:rsidRPr="008C782D">
            <w:rPr>
              <w:rStyle w:val="Textodelmarcadordeposicin"/>
              <w:i/>
            </w:rPr>
            <w:t>Haga clic aquí para escribir texto.</w:t>
          </w:r>
        </w:p>
      </w:docPartBody>
    </w:docPart>
    <w:docPart>
      <w:docPartPr>
        <w:name w:val="9FA4D107863F45D58DFC52B2A877C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B4097-6DEE-4C84-A305-DD9679B31437}"/>
      </w:docPartPr>
      <w:docPartBody>
        <w:p w:rsidR="000C2F40" w:rsidRDefault="00825B2F" w:rsidP="00825B2F">
          <w:pPr>
            <w:pStyle w:val="9FA4D107863F45D58DFC52B2A877C7D3"/>
          </w:pPr>
          <w:r w:rsidRPr="008C782D">
            <w:rPr>
              <w:rStyle w:val="Textodelmarcadordeposicin"/>
              <w:i/>
            </w:rPr>
            <w:t>Haga clic aquí para escribir texto.</w:t>
          </w:r>
        </w:p>
      </w:docPartBody>
    </w:docPart>
    <w:docPart>
      <w:docPartPr>
        <w:name w:val="77BD225FB1DA443BB80B4FC0B7671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AA20F-D180-415B-8BA9-57E6EB4BEE1D}"/>
      </w:docPartPr>
      <w:docPartBody>
        <w:p w:rsidR="000C2F40" w:rsidRDefault="00825B2F" w:rsidP="00825B2F">
          <w:pPr>
            <w:pStyle w:val="77BD225FB1DA443BB80B4FC0B767184A"/>
          </w:pPr>
          <w:r w:rsidRPr="00972897">
            <w:rPr>
              <w:rStyle w:val="Textodelmarcadordeposicin"/>
              <w:i/>
            </w:rPr>
            <w:t>Haga clic aquí para escribir texto.</w:t>
          </w:r>
        </w:p>
      </w:docPartBody>
    </w:docPart>
    <w:docPart>
      <w:docPartPr>
        <w:name w:val="F868C176B0334084B051A92C75E00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25C7F-9FBF-4361-8DDB-A505AE939ED5}"/>
      </w:docPartPr>
      <w:docPartBody>
        <w:p w:rsidR="000C2F40" w:rsidRDefault="00825B2F" w:rsidP="00825B2F">
          <w:pPr>
            <w:pStyle w:val="F868C176B0334084B051A92C75E004AD"/>
          </w:pPr>
          <w:r w:rsidRPr="008C782D">
            <w:rPr>
              <w:rStyle w:val="Textodelmarcadordeposicin"/>
              <w:i/>
            </w:rPr>
            <w:t>Haga clic aquí para escribir texto.</w:t>
          </w:r>
        </w:p>
      </w:docPartBody>
    </w:docPart>
    <w:docPart>
      <w:docPartPr>
        <w:name w:val="E101F843C8304B94A066C3910C3AE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F5624-8E1B-4107-AEDB-F06623E7EFA6}"/>
      </w:docPartPr>
      <w:docPartBody>
        <w:p w:rsidR="000C2F40" w:rsidRDefault="00825B2F" w:rsidP="00825B2F">
          <w:pPr>
            <w:pStyle w:val="E101F843C8304B94A066C3910C3AEF01"/>
          </w:pPr>
          <w:r w:rsidRPr="008C782D">
            <w:rPr>
              <w:rStyle w:val="Textodelmarcadordeposicin"/>
              <w:i/>
            </w:rPr>
            <w:t>Haga clic aquí para escribir texto.</w:t>
          </w:r>
        </w:p>
      </w:docPartBody>
    </w:docPart>
    <w:docPart>
      <w:docPartPr>
        <w:name w:val="5872D69AB4A547F7A056EFAEE585E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38DB8-C2C8-42AE-9852-56057E6F4BB5}"/>
      </w:docPartPr>
      <w:docPartBody>
        <w:p w:rsidR="000C2F40" w:rsidRDefault="00825B2F" w:rsidP="00825B2F">
          <w:pPr>
            <w:pStyle w:val="5872D69AB4A547F7A056EFAEE585EDAE"/>
          </w:pPr>
          <w:r w:rsidRPr="008C782D">
            <w:rPr>
              <w:rStyle w:val="Textodelmarcadordeposicin"/>
              <w:i/>
            </w:rPr>
            <w:t>Haga clic aquí para escribir texto.</w:t>
          </w:r>
        </w:p>
      </w:docPartBody>
    </w:docPart>
    <w:docPart>
      <w:docPartPr>
        <w:name w:val="8680BC6548FB48C7B6B8AA7FE9ADA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524DD-F796-428A-92A1-0B56B9E9D203}"/>
      </w:docPartPr>
      <w:docPartBody>
        <w:p w:rsidR="000C2F40" w:rsidRDefault="00825B2F" w:rsidP="00825B2F">
          <w:pPr>
            <w:pStyle w:val="8680BC6548FB48C7B6B8AA7FE9ADAE80"/>
          </w:pPr>
          <w:r w:rsidRPr="008C782D">
            <w:rPr>
              <w:rStyle w:val="Textodelmarcadordeposicin"/>
              <w:i/>
            </w:rPr>
            <w:t>Haga clic aquí para escribir texto.</w:t>
          </w:r>
        </w:p>
      </w:docPartBody>
    </w:docPart>
    <w:docPart>
      <w:docPartPr>
        <w:name w:val="669213DEFED2433397D80EF5AD2B7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CC4C9-BEFF-4240-A26C-6DA20F59A6F8}"/>
      </w:docPartPr>
      <w:docPartBody>
        <w:p w:rsidR="000C2F40" w:rsidRDefault="00825B2F" w:rsidP="00825B2F">
          <w:pPr>
            <w:pStyle w:val="669213DEFED2433397D80EF5AD2B793F"/>
          </w:pPr>
          <w:r w:rsidRPr="008C782D">
            <w:rPr>
              <w:rStyle w:val="Textodelmarcadordeposicin"/>
              <w:i/>
            </w:rPr>
            <w:t>Haga clic aquí para escribir texto.</w:t>
          </w:r>
        </w:p>
      </w:docPartBody>
    </w:docPart>
    <w:docPart>
      <w:docPartPr>
        <w:name w:val="E7822F5CE79148F197165C9D863D3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994BF-12A9-41F0-B260-0D14B2BB0FEC}"/>
      </w:docPartPr>
      <w:docPartBody>
        <w:p w:rsidR="000C2F40" w:rsidRDefault="00825B2F" w:rsidP="00825B2F">
          <w:pPr>
            <w:pStyle w:val="E7822F5CE79148F197165C9D863D3802"/>
          </w:pPr>
          <w:r w:rsidRPr="008C782D">
            <w:rPr>
              <w:rStyle w:val="Textodelmarcadordeposicin"/>
              <w:i/>
            </w:rPr>
            <w:t>Haga clic aquí para escribir texto.</w:t>
          </w:r>
        </w:p>
      </w:docPartBody>
    </w:docPart>
    <w:docPart>
      <w:docPartPr>
        <w:name w:val="B925BEA499CC4FCB9F5612F251EAD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D1CE-B552-47AE-852F-65FD850A60AC}"/>
      </w:docPartPr>
      <w:docPartBody>
        <w:p w:rsidR="000C2F40" w:rsidRDefault="00825B2F" w:rsidP="00825B2F">
          <w:pPr>
            <w:pStyle w:val="B925BEA499CC4FCB9F5612F251EAD449"/>
          </w:pPr>
          <w:r w:rsidRPr="008C782D">
            <w:rPr>
              <w:rStyle w:val="Textodelmarcadordeposicin"/>
              <w:i/>
            </w:rPr>
            <w:t>Haga clic aquí para escribir texto.</w:t>
          </w:r>
        </w:p>
      </w:docPartBody>
    </w:docPart>
    <w:docPart>
      <w:docPartPr>
        <w:name w:val="BFDB4F72ACF1436A9D23113186F8A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2830B-6DC0-4F70-ADDF-1F2E087E08EA}"/>
      </w:docPartPr>
      <w:docPartBody>
        <w:p w:rsidR="000C2F40" w:rsidRDefault="00825B2F" w:rsidP="00825B2F">
          <w:pPr>
            <w:pStyle w:val="BFDB4F72ACF1436A9D23113186F8AD5F"/>
          </w:pPr>
          <w:r w:rsidRPr="008C782D">
            <w:rPr>
              <w:rStyle w:val="Textodelmarcadordeposicin"/>
              <w:i/>
            </w:rPr>
            <w:t>Haga clic aquí para escribir texto.</w:t>
          </w:r>
        </w:p>
      </w:docPartBody>
    </w:docPart>
    <w:docPart>
      <w:docPartPr>
        <w:name w:val="845E534222F24B00810AE932E4FCF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AB7F5-A4BC-4DB6-AD2E-BF211A1B2E2C}"/>
      </w:docPartPr>
      <w:docPartBody>
        <w:p w:rsidR="000C2F40" w:rsidRDefault="00825B2F" w:rsidP="00825B2F">
          <w:pPr>
            <w:pStyle w:val="845E534222F24B00810AE932E4FCFA03"/>
          </w:pPr>
          <w:r w:rsidRPr="008C782D">
            <w:rPr>
              <w:rStyle w:val="Textodelmarcadordeposicin"/>
              <w:i/>
            </w:rPr>
            <w:t>Haga clic aquí para escribir texto.</w:t>
          </w:r>
        </w:p>
      </w:docPartBody>
    </w:docPart>
    <w:docPart>
      <w:docPartPr>
        <w:name w:val="B1C05D5A6D4041D2AD13175ACA7FC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E1485-680D-4055-A04A-8BF2272F754B}"/>
      </w:docPartPr>
      <w:docPartBody>
        <w:p w:rsidR="000C2F40" w:rsidRDefault="00825B2F" w:rsidP="00825B2F">
          <w:pPr>
            <w:pStyle w:val="B1C05D5A6D4041D2AD13175ACA7FC455"/>
          </w:pPr>
          <w:r w:rsidRPr="008C782D">
            <w:rPr>
              <w:rStyle w:val="Textodelmarcadordeposicin"/>
              <w:i/>
            </w:rPr>
            <w:t>Haga clic aquí para escribir texto.</w:t>
          </w:r>
        </w:p>
      </w:docPartBody>
    </w:docPart>
    <w:docPart>
      <w:docPartPr>
        <w:name w:val="3A2DD2F98787418083C990D0A4A26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7E782-CF95-43FC-9BF4-819B81BD02AA}"/>
      </w:docPartPr>
      <w:docPartBody>
        <w:p w:rsidR="000C2F40" w:rsidRDefault="00825B2F" w:rsidP="00825B2F">
          <w:pPr>
            <w:pStyle w:val="3A2DD2F98787418083C990D0A4A2693D"/>
          </w:pPr>
          <w:r w:rsidRPr="008C782D">
            <w:rPr>
              <w:rStyle w:val="Textodelmarcadordeposicin"/>
              <w:i/>
            </w:rPr>
            <w:t>Haga clic aquí para escribir texto.</w:t>
          </w:r>
        </w:p>
      </w:docPartBody>
    </w:docPart>
    <w:docPart>
      <w:docPartPr>
        <w:name w:val="D34B7D7DF3714E3CAF413853A1097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169FC-C35E-4B6C-9CC0-F3D2B156FE50}"/>
      </w:docPartPr>
      <w:docPartBody>
        <w:p w:rsidR="000C2F40" w:rsidRDefault="00825B2F" w:rsidP="00825B2F">
          <w:pPr>
            <w:pStyle w:val="D34B7D7DF3714E3CAF413853A1097C9C"/>
          </w:pPr>
          <w:r w:rsidRPr="008C782D">
            <w:rPr>
              <w:rStyle w:val="Textodelmarcadordeposicin"/>
              <w:i/>
            </w:rPr>
            <w:t>Haga clic o pulse aquí para escribir texto.</w:t>
          </w:r>
        </w:p>
      </w:docPartBody>
    </w:docPart>
    <w:docPart>
      <w:docPartPr>
        <w:name w:val="2F995ACAF0574004BE7D59A6E6F5F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9B727-E1AE-4288-8324-4F5E185960D3}"/>
      </w:docPartPr>
      <w:docPartBody>
        <w:p w:rsidR="000C2F40" w:rsidRDefault="00825B2F" w:rsidP="00825B2F">
          <w:pPr>
            <w:pStyle w:val="2F995ACAF0574004BE7D59A6E6F5F6F8"/>
          </w:pPr>
          <w:r w:rsidRPr="008C782D">
            <w:rPr>
              <w:rStyle w:val="Textodelmarcadordeposicin"/>
              <w:i/>
            </w:rPr>
            <w:t>Haga clic aquí para escribir texto.</w:t>
          </w:r>
        </w:p>
      </w:docPartBody>
    </w:docPart>
    <w:docPart>
      <w:docPartPr>
        <w:name w:val="858DE4C8499748559AAD2F3916A6E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9751A-D1BA-4749-8EC0-324BC8DEDE0D}"/>
      </w:docPartPr>
      <w:docPartBody>
        <w:p w:rsidR="00E80AA7" w:rsidRDefault="000C2F40" w:rsidP="000C2F40">
          <w:pPr>
            <w:pStyle w:val="858DE4C8499748559AAD2F3916A6E7CD"/>
          </w:pPr>
          <w:r w:rsidRPr="008C782D">
            <w:rPr>
              <w:rStyle w:val="Textodelmarcadordeposicin"/>
              <w:i/>
            </w:rPr>
            <w:t>Haga clic aquí para escribir texto.</w:t>
          </w:r>
        </w:p>
      </w:docPartBody>
    </w:docPart>
    <w:docPart>
      <w:docPartPr>
        <w:name w:val="1F866CFD066C48A8A34E6C982967F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29835-5A77-412E-B1B2-B6B08DB8AA23}"/>
      </w:docPartPr>
      <w:docPartBody>
        <w:p w:rsidR="00E80AA7" w:rsidRDefault="000C2F40" w:rsidP="000C2F40">
          <w:pPr>
            <w:pStyle w:val="1F866CFD066C48A8A34E6C982967F51B"/>
          </w:pPr>
          <w:r w:rsidRPr="007E4347">
            <w:rPr>
              <w:rStyle w:val="Textodelmarcadordeposicin"/>
            </w:rPr>
            <w:t>Elija un elemento.</w:t>
          </w:r>
        </w:p>
      </w:docPartBody>
    </w:docPart>
    <w:docPart>
      <w:docPartPr>
        <w:name w:val="8C49F840B3FC40A990591051F8EF0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3DCF4-A569-4F5C-BA5A-1027624B1232}"/>
      </w:docPartPr>
      <w:docPartBody>
        <w:p w:rsidR="00E80AA7" w:rsidRDefault="000C2F40" w:rsidP="000C2F40">
          <w:pPr>
            <w:pStyle w:val="8C49F840B3FC40A990591051F8EF0A68"/>
          </w:pPr>
          <w:r w:rsidRPr="00A37B31">
            <w:rPr>
              <w:rStyle w:val="Textodelmarcadordeposicin"/>
              <w:b/>
              <w:i/>
            </w:rPr>
            <w:t>Haga clic aquí para escribir una fecha.</w:t>
          </w:r>
        </w:p>
      </w:docPartBody>
    </w:docPart>
    <w:docPart>
      <w:docPartPr>
        <w:name w:val="B3715610843045C8A0EAEC99AD024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D6667-29D9-4B98-90F4-2FA77010C5D3}"/>
      </w:docPartPr>
      <w:docPartBody>
        <w:p w:rsidR="00E80AA7" w:rsidRDefault="000C2F40" w:rsidP="000C2F40">
          <w:pPr>
            <w:pStyle w:val="B3715610843045C8A0EAEC99AD02497B"/>
          </w:pPr>
          <w:r w:rsidRPr="00A37B31">
            <w:rPr>
              <w:rStyle w:val="Textodelmarcadordeposicin"/>
              <w:b/>
              <w:i/>
            </w:rPr>
            <w:t>Haga clic aquí para escribir texto.</w:t>
          </w:r>
        </w:p>
      </w:docPartBody>
    </w:docPart>
    <w:docPart>
      <w:docPartPr>
        <w:name w:val="5E7A6650B9FD409EBBB7100112842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1C9B3-2E76-4E33-AAAC-F2233E678189}"/>
      </w:docPartPr>
      <w:docPartBody>
        <w:p w:rsidR="00E80AA7" w:rsidRDefault="000C2F40" w:rsidP="000C2F40">
          <w:pPr>
            <w:pStyle w:val="5E7A6650B9FD409EBBB7100112842F3A"/>
          </w:pPr>
          <w:r w:rsidRPr="00A37B31">
            <w:rPr>
              <w:rStyle w:val="Textodelmarcadordeposicin"/>
              <w:b/>
              <w:i/>
            </w:rPr>
            <w:t>Haga clic aquí para escribir una fecha.</w:t>
          </w:r>
        </w:p>
      </w:docPartBody>
    </w:docPart>
    <w:docPart>
      <w:docPartPr>
        <w:name w:val="8FE8F84B117F4FFEA934E988048CB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28CCF-C28E-44AE-BE59-518158DDD30B}"/>
      </w:docPartPr>
      <w:docPartBody>
        <w:p w:rsidR="00E80AA7" w:rsidRDefault="000C2F40" w:rsidP="000C2F40">
          <w:pPr>
            <w:pStyle w:val="8FE8F84B117F4FFEA934E988048CB855"/>
          </w:pPr>
          <w:r w:rsidRPr="008C782D">
            <w:rPr>
              <w:rStyle w:val="Textodelmarcadordeposicin"/>
              <w:i/>
            </w:rPr>
            <w:t>Haga clic aquí para escribir texto.</w:t>
          </w:r>
        </w:p>
      </w:docPartBody>
    </w:docPart>
    <w:docPart>
      <w:docPartPr>
        <w:name w:val="DEB6E30084424C2F865AEEDF81D29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1E555-D325-40DF-8250-696698E7DB7E}"/>
      </w:docPartPr>
      <w:docPartBody>
        <w:p w:rsidR="00E80AA7" w:rsidRDefault="000C2F40" w:rsidP="000C2F40">
          <w:pPr>
            <w:pStyle w:val="DEB6E30084424C2F865AEEDF81D29227"/>
          </w:pPr>
          <w:r w:rsidRPr="00A37B31">
            <w:rPr>
              <w:rStyle w:val="Textodelmarcadordeposicin"/>
              <w:b/>
              <w:i/>
            </w:rPr>
            <w:t>Haga clic aquí para escribir una fecha.</w:t>
          </w:r>
        </w:p>
      </w:docPartBody>
    </w:docPart>
    <w:docPart>
      <w:docPartPr>
        <w:name w:val="09A01945E9614E0BAB82BC254B5F8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2361C-304F-4B79-8E86-E1B2586A7A7A}"/>
      </w:docPartPr>
      <w:docPartBody>
        <w:p w:rsidR="00E80AA7" w:rsidRDefault="000C2F40" w:rsidP="000C2F40">
          <w:pPr>
            <w:pStyle w:val="09A01945E9614E0BAB82BC254B5F80FD"/>
          </w:pPr>
          <w:r w:rsidRPr="008C782D">
            <w:rPr>
              <w:rStyle w:val="Textodelmarcadordeposicin"/>
              <w:i/>
            </w:rPr>
            <w:t>Haga clic aquí para escribir texto.</w:t>
          </w:r>
        </w:p>
      </w:docPartBody>
    </w:docPart>
    <w:docPart>
      <w:docPartPr>
        <w:name w:val="97761CCF2C82460F95C2936284BBD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4CC3B-51E4-4240-84ED-EF44140A48A3}"/>
      </w:docPartPr>
      <w:docPartBody>
        <w:p w:rsidR="00EA6C47" w:rsidRDefault="00E80AA7" w:rsidP="00E80AA7">
          <w:pPr>
            <w:pStyle w:val="97761CCF2C82460F95C2936284BBDD1F"/>
          </w:pPr>
          <w:r w:rsidRPr="005C517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107B65C95614CDC8D40373EEB33B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6CB6B-4A2B-4BAE-A550-C247D086C624}"/>
      </w:docPartPr>
      <w:docPartBody>
        <w:p w:rsidR="00EA6C47" w:rsidRDefault="00E80AA7" w:rsidP="00E80AA7">
          <w:pPr>
            <w:pStyle w:val="3107B65C95614CDC8D40373EEB33BEF3"/>
          </w:pPr>
          <w:r w:rsidRPr="005C517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92A6B1D14C4815BF78903C51545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FBE56-84F9-4A1C-A5DC-436A222959F6}"/>
      </w:docPartPr>
      <w:docPartBody>
        <w:p w:rsidR="00EA6C47" w:rsidRDefault="00E80AA7" w:rsidP="00E80AA7">
          <w:pPr>
            <w:pStyle w:val="6192A6B1D14C4815BF78903C51545513"/>
          </w:pPr>
          <w:r w:rsidRPr="005C5177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B15"/>
    <w:rsid w:val="00025B15"/>
    <w:rsid w:val="000C2F40"/>
    <w:rsid w:val="00192A0F"/>
    <w:rsid w:val="00573272"/>
    <w:rsid w:val="007F6E39"/>
    <w:rsid w:val="00825B2F"/>
    <w:rsid w:val="009B6652"/>
    <w:rsid w:val="00A74962"/>
    <w:rsid w:val="00B30FF7"/>
    <w:rsid w:val="00E80AA7"/>
    <w:rsid w:val="00E947F0"/>
    <w:rsid w:val="00EA6C47"/>
    <w:rsid w:val="00FA0383"/>
    <w:rsid w:val="00FA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.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80AA7"/>
    <w:rPr>
      <w:color w:val="808080"/>
    </w:rPr>
  </w:style>
  <w:style w:type="paragraph" w:customStyle="1" w:styleId="AD82F9E416F64860A8253F2B16AD2ABA">
    <w:name w:val="AD82F9E416F64860A8253F2B16AD2ABA"/>
    <w:rsid w:val="00025B15"/>
  </w:style>
  <w:style w:type="paragraph" w:customStyle="1" w:styleId="043187A42C5E419BA4E00BBA21A0F098">
    <w:name w:val="043187A42C5E419BA4E00BBA21A0F098"/>
    <w:rsid w:val="00025B15"/>
  </w:style>
  <w:style w:type="paragraph" w:customStyle="1" w:styleId="113D886E89F840DE9896A3A57B71313A">
    <w:name w:val="113D886E89F840DE9896A3A57B71313A"/>
    <w:rsid w:val="00025B15"/>
  </w:style>
  <w:style w:type="paragraph" w:customStyle="1" w:styleId="E9BB9151AB344240AD4E08B086009183">
    <w:name w:val="E9BB9151AB344240AD4E08B086009183"/>
    <w:rsid w:val="00025B15"/>
  </w:style>
  <w:style w:type="paragraph" w:customStyle="1" w:styleId="437542A16FF046ED87F25B21C4240EEF">
    <w:name w:val="437542A16FF046ED87F25B21C4240EEF"/>
    <w:rsid w:val="00025B15"/>
  </w:style>
  <w:style w:type="paragraph" w:customStyle="1" w:styleId="F18066F4BD714F3791072743C0A4C128">
    <w:name w:val="F18066F4BD714F3791072743C0A4C128"/>
    <w:rsid w:val="00025B15"/>
  </w:style>
  <w:style w:type="paragraph" w:customStyle="1" w:styleId="A55FCA2345714D56B2D2C7E94921C0A7">
    <w:name w:val="A55FCA2345714D56B2D2C7E94921C0A7"/>
    <w:rsid w:val="00025B15"/>
  </w:style>
  <w:style w:type="paragraph" w:customStyle="1" w:styleId="5EC7372DC2D94D939A86E901B438FA0D">
    <w:name w:val="5EC7372DC2D94D939A86E901B438FA0D"/>
    <w:rsid w:val="00025B15"/>
  </w:style>
  <w:style w:type="paragraph" w:customStyle="1" w:styleId="D235D013B09848DB8BFD306E8ED9A808">
    <w:name w:val="D235D013B09848DB8BFD306E8ED9A808"/>
    <w:rsid w:val="00025B15"/>
  </w:style>
  <w:style w:type="paragraph" w:customStyle="1" w:styleId="97B3744E4C5C496BB717190C7C1C1AA7">
    <w:name w:val="97B3744E4C5C496BB717190C7C1C1AA7"/>
    <w:rsid w:val="00025B15"/>
  </w:style>
  <w:style w:type="paragraph" w:customStyle="1" w:styleId="4672333C66784EE08BE025BC593C935D">
    <w:name w:val="4672333C66784EE08BE025BC593C935D"/>
    <w:rsid w:val="00025B15"/>
  </w:style>
  <w:style w:type="paragraph" w:customStyle="1" w:styleId="3E787D236DBA4D61A119C32AAFC91503">
    <w:name w:val="3E787D236DBA4D61A119C32AAFC91503"/>
    <w:rsid w:val="00025B15"/>
  </w:style>
  <w:style w:type="paragraph" w:customStyle="1" w:styleId="D5FD829E28AD42D69AE9F03B5C3D753D">
    <w:name w:val="D5FD829E28AD42D69AE9F03B5C3D753D"/>
    <w:rsid w:val="00025B15"/>
  </w:style>
  <w:style w:type="paragraph" w:customStyle="1" w:styleId="F8B15A89DCE94469B62159951BA5CEE3">
    <w:name w:val="F8B15A89DCE94469B62159951BA5CEE3"/>
    <w:rsid w:val="00025B15"/>
  </w:style>
  <w:style w:type="paragraph" w:customStyle="1" w:styleId="001A10D870B94436920D692922B1A188">
    <w:name w:val="001A10D870B94436920D692922B1A188"/>
    <w:rsid w:val="00025B15"/>
  </w:style>
  <w:style w:type="paragraph" w:customStyle="1" w:styleId="DB0D6699C90B42C0AD37F65E3E667D49">
    <w:name w:val="DB0D6699C90B42C0AD37F65E3E667D49"/>
    <w:rsid w:val="00025B15"/>
  </w:style>
  <w:style w:type="paragraph" w:customStyle="1" w:styleId="C94B41595CA442778B2D0405CD8A7B1B">
    <w:name w:val="C94B41595CA442778B2D0405CD8A7B1B"/>
    <w:rsid w:val="00025B15"/>
  </w:style>
  <w:style w:type="paragraph" w:customStyle="1" w:styleId="5B8D9C8EA1FB4B9FB1011EA69C2F5F13">
    <w:name w:val="5B8D9C8EA1FB4B9FB1011EA69C2F5F13"/>
    <w:rsid w:val="00025B15"/>
  </w:style>
  <w:style w:type="paragraph" w:customStyle="1" w:styleId="768854DA3C914D6EBEE50DFC9CA9E06D">
    <w:name w:val="768854DA3C914D6EBEE50DFC9CA9E06D"/>
    <w:rsid w:val="00025B15"/>
  </w:style>
  <w:style w:type="paragraph" w:customStyle="1" w:styleId="1B5C0D037ACC4CEB81B1E3FF3E6AADE7">
    <w:name w:val="1B5C0D037ACC4CEB81B1E3FF3E6AADE7"/>
    <w:rsid w:val="00025B15"/>
  </w:style>
  <w:style w:type="paragraph" w:customStyle="1" w:styleId="2F57B88B717A4C48B82C649387794D9E">
    <w:name w:val="2F57B88B717A4C48B82C649387794D9E"/>
    <w:rsid w:val="00025B15"/>
  </w:style>
  <w:style w:type="paragraph" w:customStyle="1" w:styleId="D90FCA203C6940F88394921528D92D89">
    <w:name w:val="D90FCA203C6940F88394921528D92D89"/>
    <w:rsid w:val="00025B15"/>
  </w:style>
  <w:style w:type="paragraph" w:customStyle="1" w:styleId="1ECD2707BABC49C09B5B2C0C9EE9B78E">
    <w:name w:val="1ECD2707BABC49C09B5B2C0C9EE9B78E"/>
    <w:rsid w:val="00025B15"/>
  </w:style>
  <w:style w:type="paragraph" w:customStyle="1" w:styleId="9144CC9EA42245D2A2CBB73AC1CD07C7">
    <w:name w:val="9144CC9EA42245D2A2CBB73AC1CD07C7"/>
    <w:rsid w:val="00025B15"/>
  </w:style>
  <w:style w:type="paragraph" w:customStyle="1" w:styleId="C0DDAE6FF8AB41048467106865681D53">
    <w:name w:val="C0DDAE6FF8AB41048467106865681D53"/>
    <w:rsid w:val="00025B15"/>
  </w:style>
  <w:style w:type="paragraph" w:customStyle="1" w:styleId="C49D3D47E6804355BF64EE51597CE93F">
    <w:name w:val="C49D3D47E6804355BF64EE51597CE93F"/>
    <w:rsid w:val="00025B15"/>
  </w:style>
  <w:style w:type="paragraph" w:customStyle="1" w:styleId="A5F1A1E18A4F463FAF441FB4127953AB">
    <w:name w:val="A5F1A1E18A4F463FAF441FB4127953AB"/>
    <w:rsid w:val="00025B15"/>
  </w:style>
  <w:style w:type="paragraph" w:customStyle="1" w:styleId="1030F0597A4749AAA78F3CAC73B94A2F">
    <w:name w:val="1030F0597A4749AAA78F3CAC73B94A2F"/>
    <w:rsid w:val="00025B15"/>
  </w:style>
  <w:style w:type="paragraph" w:customStyle="1" w:styleId="346E90F5E0274350A9090581728AE930">
    <w:name w:val="346E90F5E0274350A9090581728AE930"/>
    <w:rsid w:val="00025B15"/>
  </w:style>
  <w:style w:type="paragraph" w:customStyle="1" w:styleId="995B2BDDFA594505982650667E7F69E8">
    <w:name w:val="995B2BDDFA594505982650667E7F69E8"/>
    <w:rsid w:val="00025B15"/>
  </w:style>
  <w:style w:type="paragraph" w:customStyle="1" w:styleId="31F183C357C7401D8E96A86C0A6F69E3">
    <w:name w:val="31F183C357C7401D8E96A86C0A6F69E3"/>
    <w:rsid w:val="00025B15"/>
  </w:style>
  <w:style w:type="paragraph" w:customStyle="1" w:styleId="285BA8FC8D254F28B32C92789B24BB7D">
    <w:name w:val="285BA8FC8D254F28B32C92789B24BB7D"/>
    <w:rsid w:val="00025B15"/>
  </w:style>
  <w:style w:type="paragraph" w:customStyle="1" w:styleId="E39091C7AC2C4704B45C3FE30B66811E">
    <w:name w:val="E39091C7AC2C4704B45C3FE30B66811E"/>
    <w:rsid w:val="00025B15"/>
  </w:style>
  <w:style w:type="paragraph" w:customStyle="1" w:styleId="1FF9769A520441BF98FC63BF774B8B7C">
    <w:name w:val="1FF9769A520441BF98FC63BF774B8B7C"/>
    <w:rsid w:val="00025B15"/>
  </w:style>
  <w:style w:type="paragraph" w:customStyle="1" w:styleId="866AFDF23D6A4142A5E097F3E80445C7">
    <w:name w:val="866AFDF23D6A4142A5E097F3E80445C7"/>
    <w:rsid w:val="00025B15"/>
  </w:style>
  <w:style w:type="paragraph" w:customStyle="1" w:styleId="4EC871F207EE449D82865EAD04B2CBFF">
    <w:name w:val="4EC871F207EE449D82865EAD04B2CBFF"/>
    <w:rsid w:val="00025B15"/>
  </w:style>
  <w:style w:type="paragraph" w:customStyle="1" w:styleId="9980110F4989484DA59A23076BCFA15F">
    <w:name w:val="9980110F4989484DA59A23076BCFA15F"/>
    <w:rsid w:val="00025B15"/>
  </w:style>
  <w:style w:type="paragraph" w:customStyle="1" w:styleId="F9FCA0881E8B434FB161E433FCF500B7">
    <w:name w:val="F9FCA0881E8B434FB161E433FCF500B7"/>
    <w:rsid w:val="00025B15"/>
  </w:style>
  <w:style w:type="paragraph" w:customStyle="1" w:styleId="527EDB5FEB3A4EE98B353F28FA801BE0">
    <w:name w:val="527EDB5FEB3A4EE98B353F28FA801BE0"/>
    <w:rsid w:val="00025B15"/>
  </w:style>
  <w:style w:type="paragraph" w:customStyle="1" w:styleId="D5BA37EA7B5244B9BF5761D4EEE7D5B2">
    <w:name w:val="D5BA37EA7B5244B9BF5761D4EEE7D5B2"/>
    <w:rsid w:val="00025B15"/>
  </w:style>
  <w:style w:type="paragraph" w:customStyle="1" w:styleId="57D3E674DEA8461F858EDB2E8B9E01BA">
    <w:name w:val="57D3E674DEA8461F858EDB2E8B9E01BA"/>
    <w:rsid w:val="00025B15"/>
  </w:style>
  <w:style w:type="paragraph" w:customStyle="1" w:styleId="7694A917119D479EB6EFE860F3EA2723">
    <w:name w:val="7694A917119D479EB6EFE860F3EA2723"/>
    <w:rsid w:val="00025B15"/>
  </w:style>
  <w:style w:type="paragraph" w:customStyle="1" w:styleId="C203991C7488471C8DD26BA53DCDC773">
    <w:name w:val="C203991C7488471C8DD26BA53DCDC773"/>
    <w:rsid w:val="00025B15"/>
  </w:style>
  <w:style w:type="paragraph" w:customStyle="1" w:styleId="A6594912D40A408594C920E815E50FAE">
    <w:name w:val="A6594912D40A408594C920E815E50FAE"/>
    <w:rsid w:val="00025B15"/>
  </w:style>
  <w:style w:type="paragraph" w:customStyle="1" w:styleId="CBDECD674C9E4FDBAAAEBE48E8FB5C80">
    <w:name w:val="CBDECD674C9E4FDBAAAEBE48E8FB5C80"/>
    <w:rsid w:val="00025B15"/>
  </w:style>
  <w:style w:type="paragraph" w:customStyle="1" w:styleId="D85089BCD56045A1B7D41226A13A2281">
    <w:name w:val="D85089BCD56045A1B7D41226A13A2281"/>
    <w:rsid w:val="00025B15"/>
  </w:style>
  <w:style w:type="paragraph" w:customStyle="1" w:styleId="09D137B1E7C647EFBF021E4A953381CC">
    <w:name w:val="09D137B1E7C647EFBF021E4A953381CC"/>
    <w:rsid w:val="00025B15"/>
  </w:style>
  <w:style w:type="paragraph" w:customStyle="1" w:styleId="3BE2EA9C5B2E449B99E54F9637DF6493">
    <w:name w:val="3BE2EA9C5B2E449B99E54F9637DF6493"/>
    <w:rsid w:val="00025B15"/>
  </w:style>
  <w:style w:type="paragraph" w:customStyle="1" w:styleId="B4B2DF93538F4710BEC265533392B7FE">
    <w:name w:val="B4B2DF93538F4710BEC265533392B7FE"/>
    <w:rsid w:val="00025B15"/>
  </w:style>
  <w:style w:type="paragraph" w:customStyle="1" w:styleId="61A3A4324B1A45D49F03B9072BCFADCC">
    <w:name w:val="61A3A4324B1A45D49F03B9072BCFADCC"/>
    <w:rsid w:val="00025B15"/>
  </w:style>
  <w:style w:type="paragraph" w:customStyle="1" w:styleId="89B39BE77CCC43E9B9E3CCAAB7B63ADF">
    <w:name w:val="89B39BE77CCC43E9B9E3CCAAB7B63ADF"/>
    <w:rsid w:val="00025B15"/>
  </w:style>
  <w:style w:type="paragraph" w:customStyle="1" w:styleId="202740AD9D16490C8F1D45411517848F">
    <w:name w:val="202740AD9D16490C8F1D45411517848F"/>
    <w:rsid w:val="00025B15"/>
  </w:style>
  <w:style w:type="paragraph" w:customStyle="1" w:styleId="A23859C2CA73489D8F2CD3A3E78B5182">
    <w:name w:val="A23859C2CA73489D8F2CD3A3E78B5182"/>
    <w:rsid w:val="00025B15"/>
  </w:style>
  <w:style w:type="paragraph" w:customStyle="1" w:styleId="3F7C8F8B67C549D28D527BF6A206430E">
    <w:name w:val="3F7C8F8B67C549D28D527BF6A206430E"/>
    <w:rsid w:val="00025B15"/>
  </w:style>
  <w:style w:type="paragraph" w:customStyle="1" w:styleId="437542A16FF046ED87F25B21C4240EEF1">
    <w:name w:val="437542A16FF046ED87F25B21C4240EEF1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5EC7372DC2D94D939A86E901B438FA0D1">
    <w:name w:val="5EC7372DC2D94D939A86E901B438FA0D1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235D013B09848DB8BFD306E8ED9A8081">
    <w:name w:val="D235D013B09848DB8BFD306E8ED9A8081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97B3744E4C5C496BB717190C7C1C1AA71">
    <w:name w:val="97B3744E4C5C496BB717190C7C1C1AA71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4672333C66784EE08BE025BC593C935D1">
    <w:name w:val="4672333C66784EE08BE025BC593C935D1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1B5C0D037ACC4CEB81B1E3FF3E6AADE71">
    <w:name w:val="1B5C0D037ACC4CEB81B1E3FF3E6AADE71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3E787D236DBA4D61A119C32AAFC915031">
    <w:name w:val="3E787D236DBA4D61A119C32AAFC915031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2F57B88B717A4C48B82C649387794D9E1">
    <w:name w:val="2F57B88B717A4C48B82C649387794D9E1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5FD829E28AD42D69AE9F03B5C3D753D1">
    <w:name w:val="D5FD829E28AD42D69AE9F03B5C3D753D1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1ECD2707BABC49C09B5B2C0C9EE9B78E1">
    <w:name w:val="1ECD2707BABC49C09B5B2C0C9EE9B78E1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F8B15A89DCE94469B62159951BA5CEE31">
    <w:name w:val="F8B15A89DCE94469B62159951BA5CEE31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9144CC9EA42245D2A2CBB73AC1CD07C71">
    <w:name w:val="9144CC9EA42245D2A2CBB73AC1CD07C71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001A10D870B94436920D692922B1A1881">
    <w:name w:val="001A10D870B94436920D692922B1A1881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0DDAE6FF8AB41048467106865681D531">
    <w:name w:val="C0DDAE6FF8AB41048467106865681D531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B0D6699C90B42C0AD37F65E3E667D491">
    <w:name w:val="DB0D6699C90B42C0AD37F65E3E667D491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49D3D47E6804355BF64EE51597CE93F1">
    <w:name w:val="C49D3D47E6804355BF64EE51597CE93F1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94B41595CA442778B2D0405CD8A7B1B1">
    <w:name w:val="C94B41595CA442778B2D0405CD8A7B1B1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A5F1A1E18A4F463FAF441FB4127953AB1">
    <w:name w:val="A5F1A1E18A4F463FAF441FB4127953AB1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5B8D9C8EA1FB4B9FB1011EA69C2F5F131">
    <w:name w:val="5B8D9C8EA1FB4B9FB1011EA69C2F5F131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1030F0597A4749AAA78F3CAC73B94A2F1">
    <w:name w:val="1030F0597A4749AAA78F3CAC73B94A2F1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768854DA3C914D6EBEE50DFC9CA9E06D1">
    <w:name w:val="768854DA3C914D6EBEE50DFC9CA9E06D1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346E90F5E0274350A9090581728AE9301">
    <w:name w:val="346E90F5E0274350A9090581728AE9301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995B2BDDFA594505982650667E7F69E81">
    <w:name w:val="995B2BDDFA594505982650667E7F69E81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31F183C357C7401D8E96A86C0A6F69E31">
    <w:name w:val="31F183C357C7401D8E96A86C0A6F69E31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285BA8FC8D254F28B32C92789B24BB7D1">
    <w:name w:val="285BA8FC8D254F28B32C92789B24BB7D1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866AFDF23D6A4142A5E097F3E80445C71">
    <w:name w:val="866AFDF23D6A4142A5E097F3E80445C71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39091C7AC2C4704B45C3FE30B66811E1">
    <w:name w:val="E39091C7AC2C4704B45C3FE30B66811E1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4EC871F207EE449D82865EAD04B2CBFF1">
    <w:name w:val="4EC871F207EE449D82865EAD04B2CBFF1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1FF9769A520441BF98FC63BF774B8B7C1">
    <w:name w:val="1FF9769A520441BF98FC63BF774B8B7C1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9980110F4989484DA59A23076BCFA15F1">
    <w:name w:val="9980110F4989484DA59A23076BCFA15F1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A6594912D40A408594C920E815E50FAE1">
    <w:name w:val="A6594912D40A408594C920E815E50FAE1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85089BCD56045A1B7D41226A13A22811">
    <w:name w:val="D85089BCD56045A1B7D41226A13A22811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203991C7488471C8DD26BA53DCDC7731">
    <w:name w:val="C203991C7488471C8DD26BA53DCDC7731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09D137B1E7C647EFBF021E4A953381CC1">
    <w:name w:val="09D137B1E7C647EFBF021E4A953381CC1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BDECD674C9E4FDBAAAEBE48E8FB5C801">
    <w:name w:val="CBDECD674C9E4FDBAAAEBE48E8FB5C801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3BE2EA9C5B2E449B99E54F9637DF64931">
    <w:name w:val="3BE2EA9C5B2E449B99E54F9637DF64931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B4B2DF93538F4710BEC265533392B7FE1">
    <w:name w:val="B4B2DF93538F4710BEC265533392B7FE1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61A3A4324B1A45D49F03B9072BCFADCC1">
    <w:name w:val="61A3A4324B1A45D49F03B9072BCFADCC1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89B39BE77CCC43E9B9E3CCAAB7B63ADF1">
    <w:name w:val="89B39BE77CCC43E9B9E3CCAAB7B63ADF1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202740AD9D16490C8F1D45411517848F1">
    <w:name w:val="202740AD9D16490C8F1D45411517848F1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437542A16FF046ED87F25B21C4240EEF2">
    <w:name w:val="437542A16FF046ED87F25B21C4240EEF2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5EC7372DC2D94D939A86E901B438FA0D2">
    <w:name w:val="5EC7372DC2D94D939A86E901B438FA0D2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235D013B09848DB8BFD306E8ED9A8082">
    <w:name w:val="D235D013B09848DB8BFD306E8ED9A8082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97B3744E4C5C496BB717190C7C1C1AA72">
    <w:name w:val="97B3744E4C5C496BB717190C7C1C1AA72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4672333C66784EE08BE025BC593C935D2">
    <w:name w:val="4672333C66784EE08BE025BC593C935D2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1B5C0D037ACC4CEB81B1E3FF3E6AADE72">
    <w:name w:val="1B5C0D037ACC4CEB81B1E3FF3E6AADE72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3E787D236DBA4D61A119C32AAFC915032">
    <w:name w:val="3E787D236DBA4D61A119C32AAFC915032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2F57B88B717A4C48B82C649387794D9E2">
    <w:name w:val="2F57B88B717A4C48B82C649387794D9E2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5FD829E28AD42D69AE9F03B5C3D753D2">
    <w:name w:val="D5FD829E28AD42D69AE9F03B5C3D753D2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1ECD2707BABC49C09B5B2C0C9EE9B78E2">
    <w:name w:val="1ECD2707BABC49C09B5B2C0C9EE9B78E2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F8B15A89DCE94469B62159951BA5CEE32">
    <w:name w:val="F8B15A89DCE94469B62159951BA5CEE32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9144CC9EA42245D2A2CBB73AC1CD07C72">
    <w:name w:val="9144CC9EA42245D2A2CBB73AC1CD07C72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001A10D870B94436920D692922B1A1882">
    <w:name w:val="001A10D870B94436920D692922B1A1882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0DDAE6FF8AB41048467106865681D532">
    <w:name w:val="C0DDAE6FF8AB41048467106865681D532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B0D6699C90B42C0AD37F65E3E667D492">
    <w:name w:val="DB0D6699C90B42C0AD37F65E3E667D492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49D3D47E6804355BF64EE51597CE93F2">
    <w:name w:val="C49D3D47E6804355BF64EE51597CE93F2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94B41595CA442778B2D0405CD8A7B1B2">
    <w:name w:val="C94B41595CA442778B2D0405CD8A7B1B2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A5F1A1E18A4F463FAF441FB4127953AB2">
    <w:name w:val="A5F1A1E18A4F463FAF441FB4127953AB2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5B8D9C8EA1FB4B9FB1011EA69C2F5F132">
    <w:name w:val="5B8D9C8EA1FB4B9FB1011EA69C2F5F132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1030F0597A4749AAA78F3CAC73B94A2F2">
    <w:name w:val="1030F0597A4749AAA78F3CAC73B94A2F2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768854DA3C914D6EBEE50DFC9CA9E06D2">
    <w:name w:val="768854DA3C914D6EBEE50DFC9CA9E06D2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346E90F5E0274350A9090581728AE9302">
    <w:name w:val="346E90F5E0274350A9090581728AE9302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995B2BDDFA594505982650667E7F69E82">
    <w:name w:val="995B2BDDFA594505982650667E7F69E82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31F183C357C7401D8E96A86C0A6F69E32">
    <w:name w:val="31F183C357C7401D8E96A86C0A6F69E32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285BA8FC8D254F28B32C92789B24BB7D2">
    <w:name w:val="285BA8FC8D254F28B32C92789B24BB7D2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866AFDF23D6A4142A5E097F3E80445C72">
    <w:name w:val="866AFDF23D6A4142A5E097F3E80445C72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39091C7AC2C4704B45C3FE30B66811E2">
    <w:name w:val="E39091C7AC2C4704B45C3FE30B66811E2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4EC871F207EE449D82865EAD04B2CBFF2">
    <w:name w:val="4EC871F207EE449D82865EAD04B2CBFF2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1FF9769A520441BF98FC63BF774B8B7C2">
    <w:name w:val="1FF9769A520441BF98FC63BF774B8B7C2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9980110F4989484DA59A23076BCFA15F2">
    <w:name w:val="9980110F4989484DA59A23076BCFA15F2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A6594912D40A408594C920E815E50FAE2">
    <w:name w:val="A6594912D40A408594C920E815E50FAE2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85089BCD56045A1B7D41226A13A22812">
    <w:name w:val="D85089BCD56045A1B7D41226A13A22812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203991C7488471C8DD26BA53DCDC7732">
    <w:name w:val="C203991C7488471C8DD26BA53DCDC7732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09D137B1E7C647EFBF021E4A953381CC2">
    <w:name w:val="09D137B1E7C647EFBF021E4A953381CC2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BDECD674C9E4FDBAAAEBE48E8FB5C802">
    <w:name w:val="CBDECD674C9E4FDBAAAEBE48E8FB5C802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3BE2EA9C5B2E449B99E54F9637DF64932">
    <w:name w:val="3BE2EA9C5B2E449B99E54F9637DF64932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B4B2DF93538F4710BEC265533392B7FE2">
    <w:name w:val="B4B2DF93538F4710BEC265533392B7FE2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61A3A4324B1A45D49F03B9072BCFADCC2">
    <w:name w:val="61A3A4324B1A45D49F03B9072BCFADCC2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89B39BE77CCC43E9B9E3CCAAB7B63ADF2">
    <w:name w:val="89B39BE77CCC43E9B9E3CCAAB7B63ADF2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202740AD9D16490C8F1D45411517848F2">
    <w:name w:val="202740AD9D16490C8F1D45411517848F2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437542A16FF046ED87F25B21C4240EEF3">
    <w:name w:val="437542A16FF046ED87F25B21C4240EEF3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5EC7372DC2D94D939A86E901B438FA0D3">
    <w:name w:val="5EC7372DC2D94D939A86E901B438FA0D3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235D013B09848DB8BFD306E8ED9A8083">
    <w:name w:val="D235D013B09848DB8BFD306E8ED9A8083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97B3744E4C5C496BB717190C7C1C1AA73">
    <w:name w:val="97B3744E4C5C496BB717190C7C1C1AA73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4672333C66784EE08BE025BC593C935D3">
    <w:name w:val="4672333C66784EE08BE025BC593C935D3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1B5C0D037ACC4CEB81B1E3FF3E6AADE73">
    <w:name w:val="1B5C0D037ACC4CEB81B1E3FF3E6AADE73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3E787D236DBA4D61A119C32AAFC915033">
    <w:name w:val="3E787D236DBA4D61A119C32AAFC915033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2F57B88B717A4C48B82C649387794D9E3">
    <w:name w:val="2F57B88B717A4C48B82C649387794D9E3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5FD829E28AD42D69AE9F03B5C3D753D3">
    <w:name w:val="D5FD829E28AD42D69AE9F03B5C3D753D3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1ECD2707BABC49C09B5B2C0C9EE9B78E3">
    <w:name w:val="1ECD2707BABC49C09B5B2C0C9EE9B78E3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F8B15A89DCE94469B62159951BA5CEE33">
    <w:name w:val="F8B15A89DCE94469B62159951BA5CEE33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9144CC9EA42245D2A2CBB73AC1CD07C73">
    <w:name w:val="9144CC9EA42245D2A2CBB73AC1CD07C73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001A10D870B94436920D692922B1A1883">
    <w:name w:val="001A10D870B94436920D692922B1A1883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0DDAE6FF8AB41048467106865681D533">
    <w:name w:val="C0DDAE6FF8AB41048467106865681D533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B0D6699C90B42C0AD37F65E3E667D493">
    <w:name w:val="DB0D6699C90B42C0AD37F65E3E667D493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49D3D47E6804355BF64EE51597CE93F3">
    <w:name w:val="C49D3D47E6804355BF64EE51597CE93F3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94B41595CA442778B2D0405CD8A7B1B3">
    <w:name w:val="C94B41595CA442778B2D0405CD8A7B1B3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A5F1A1E18A4F463FAF441FB4127953AB3">
    <w:name w:val="A5F1A1E18A4F463FAF441FB4127953AB3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5B8D9C8EA1FB4B9FB1011EA69C2F5F133">
    <w:name w:val="5B8D9C8EA1FB4B9FB1011EA69C2F5F133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1030F0597A4749AAA78F3CAC73B94A2F3">
    <w:name w:val="1030F0597A4749AAA78F3CAC73B94A2F3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768854DA3C914D6EBEE50DFC9CA9E06D3">
    <w:name w:val="768854DA3C914D6EBEE50DFC9CA9E06D3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346E90F5E0274350A9090581728AE9303">
    <w:name w:val="346E90F5E0274350A9090581728AE9303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995B2BDDFA594505982650667E7F69E83">
    <w:name w:val="995B2BDDFA594505982650667E7F69E83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31F183C357C7401D8E96A86C0A6F69E33">
    <w:name w:val="31F183C357C7401D8E96A86C0A6F69E33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285BA8FC8D254F28B32C92789B24BB7D3">
    <w:name w:val="285BA8FC8D254F28B32C92789B24BB7D3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866AFDF23D6A4142A5E097F3E80445C73">
    <w:name w:val="866AFDF23D6A4142A5E097F3E80445C73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39091C7AC2C4704B45C3FE30B66811E3">
    <w:name w:val="E39091C7AC2C4704B45C3FE30B66811E3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4EC871F207EE449D82865EAD04B2CBFF3">
    <w:name w:val="4EC871F207EE449D82865EAD04B2CBFF3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1FF9769A520441BF98FC63BF774B8B7C3">
    <w:name w:val="1FF9769A520441BF98FC63BF774B8B7C3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9980110F4989484DA59A23076BCFA15F3">
    <w:name w:val="9980110F4989484DA59A23076BCFA15F3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A6594912D40A408594C920E815E50FAE3">
    <w:name w:val="A6594912D40A408594C920E815E50FAE3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85089BCD56045A1B7D41226A13A22813">
    <w:name w:val="D85089BCD56045A1B7D41226A13A22813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203991C7488471C8DD26BA53DCDC7733">
    <w:name w:val="C203991C7488471C8DD26BA53DCDC7733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09D137B1E7C647EFBF021E4A953381CC3">
    <w:name w:val="09D137B1E7C647EFBF021E4A953381CC3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BDECD674C9E4FDBAAAEBE48E8FB5C803">
    <w:name w:val="CBDECD674C9E4FDBAAAEBE48E8FB5C803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3BE2EA9C5B2E449B99E54F9637DF64933">
    <w:name w:val="3BE2EA9C5B2E449B99E54F9637DF64933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B4B2DF93538F4710BEC265533392B7FE3">
    <w:name w:val="B4B2DF93538F4710BEC265533392B7FE3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61A3A4324B1A45D49F03B9072BCFADCC3">
    <w:name w:val="61A3A4324B1A45D49F03B9072BCFADCC3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89B39BE77CCC43E9B9E3CCAAB7B63ADF3">
    <w:name w:val="89B39BE77CCC43E9B9E3CCAAB7B63ADF3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202740AD9D16490C8F1D45411517848F3">
    <w:name w:val="202740AD9D16490C8F1D45411517848F3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437542A16FF046ED87F25B21C4240EEF4">
    <w:name w:val="437542A16FF046ED87F25B21C4240EEF4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5EC7372DC2D94D939A86E901B438FA0D4">
    <w:name w:val="5EC7372DC2D94D939A86E901B438FA0D4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235D013B09848DB8BFD306E8ED9A8084">
    <w:name w:val="D235D013B09848DB8BFD306E8ED9A8084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97B3744E4C5C496BB717190C7C1C1AA74">
    <w:name w:val="97B3744E4C5C496BB717190C7C1C1AA74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4672333C66784EE08BE025BC593C935D4">
    <w:name w:val="4672333C66784EE08BE025BC593C935D4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1B5C0D037ACC4CEB81B1E3FF3E6AADE74">
    <w:name w:val="1B5C0D037ACC4CEB81B1E3FF3E6AADE74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3E787D236DBA4D61A119C32AAFC915034">
    <w:name w:val="3E787D236DBA4D61A119C32AAFC915034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2F57B88B717A4C48B82C649387794D9E4">
    <w:name w:val="2F57B88B717A4C48B82C649387794D9E4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5FD829E28AD42D69AE9F03B5C3D753D4">
    <w:name w:val="D5FD829E28AD42D69AE9F03B5C3D753D4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1ECD2707BABC49C09B5B2C0C9EE9B78E4">
    <w:name w:val="1ECD2707BABC49C09B5B2C0C9EE9B78E4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F8B15A89DCE94469B62159951BA5CEE34">
    <w:name w:val="F8B15A89DCE94469B62159951BA5CEE34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9144CC9EA42245D2A2CBB73AC1CD07C74">
    <w:name w:val="9144CC9EA42245D2A2CBB73AC1CD07C74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001A10D870B94436920D692922B1A1884">
    <w:name w:val="001A10D870B94436920D692922B1A1884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0DDAE6FF8AB41048467106865681D534">
    <w:name w:val="C0DDAE6FF8AB41048467106865681D534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B0D6699C90B42C0AD37F65E3E667D494">
    <w:name w:val="DB0D6699C90B42C0AD37F65E3E667D494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49D3D47E6804355BF64EE51597CE93F4">
    <w:name w:val="C49D3D47E6804355BF64EE51597CE93F4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94B41595CA442778B2D0405CD8A7B1B4">
    <w:name w:val="C94B41595CA442778B2D0405CD8A7B1B4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A5F1A1E18A4F463FAF441FB4127953AB4">
    <w:name w:val="A5F1A1E18A4F463FAF441FB4127953AB4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5B8D9C8EA1FB4B9FB1011EA69C2F5F134">
    <w:name w:val="5B8D9C8EA1FB4B9FB1011EA69C2F5F134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1030F0597A4749AAA78F3CAC73B94A2F4">
    <w:name w:val="1030F0597A4749AAA78F3CAC73B94A2F4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768854DA3C914D6EBEE50DFC9CA9E06D4">
    <w:name w:val="768854DA3C914D6EBEE50DFC9CA9E06D4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346E90F5E0274350A9090581728AE9304">
    <w:name w:val="346E90F5E0274350A9090581728AE9304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995B2BDDFA594505982650667E7F69E84">
    <w:name w:val="995B2BDDFA594505982650667E7F69E84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31F183C357C7401D8E96A86C0A6F69E34">
    <w:name w:val="31F183C357C7401D8E96A86C0A6F69E34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285BA8FC8D254F28B32C92789B24BB7D4">
    <w:name w:val="285BA8FC8D254F28B32C92789B24BB7D4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866AFDF23D6A4142A5E097F3E80445C74">
    <w:name w:val="866AFDF23D6A4142A5E097F3E80445C74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39091C7AC2C4704B45C3FE30B66811E4">
    <w:name w:val="E39091C7AC2C4704B45C3FE30B66811E4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4EC871F207EE449D82865EAD04B2CBFF4">
    <w:name w:val="4EC871F207EE449D82865EAD04B2CBFF4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1FF9769A520441BF98FC63BF774B8B7C4">
    <w:name w:val="1FF9769A520441BF98FC63BF774B8B7C4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9980110F4989484DA59A23076BCFA15F4">
    <w:name w:val="9980110F4989484DA59A23076BCFA15F4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A6594912D40A408594C920E815E50FAE4">
    <w:name w:val="A6594912D40A408594C920E815E50FAE4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85089BCD56045A1B7D41226A13A22814">
    <w:name w:val="D85089BCD56045A1B7D41226A13A22814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203991C7488471C8DD26BA53DCDC7734">
    <w:name w:val="C203991C7488471C8DD26BA53DCDC7734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09D137B1E7C647EFBF021E4A953381CC4">
    <w:name w:val="09D137B1E7C647EFBF021E4A953381CC4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BDECD674C9E4FDBAAAEBE48E8FB5C804">
    <w:name w:val="CBDECD674C9E4FDBAAAEBE48E8FB5C804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3BE2EA9C5B2E449B99E54F9637DF64934">
    <w:name w:val="3BE2EA9C5B2E449B99E54F9637DF64934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B4B2DF93538F4710BEC265533392B7FE4">
    <w:name w:val="B4B2DF93538F4710BEC265533392B7FE4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61A3A4324B1A45D49F03B9072BCFADCC4">
    <w:name w:val="61A3A4324B1A45D49F03B9072BCFADCC4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89B39BE77CCC43E9B9E3CCAAB7B63ADF4">
    <w:name w:val="89B39BE77CCC43E9B9E3CCAAB7B63ADF4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202740AD9D16490C8F1D45411517848F4">
    <w:name w:val="202740AD9D16490C8F1D45411517848F4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437542A16FF046ED87F25B21C4240EEF5">
    <w:name w:val="437542A16FF046ED87F25B21C4240EEF5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5EC7372DC2D94D939A86E901B438FA0D5">
    <w:name w:val="5EC7372DC2D94D939A86E901B438FA0D5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235D013B09848DB8BFD306E8ED9A8085">
    <w:name w:val="D235D013B09848DB8BFD306E8ED9A8085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97B3744E4C5C496BB717190C7C1C1AA75">
    <w:name w:val="97B3744E4C5C496BB717190C7C1C1AA75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4672333C66784EE08BE025BC593C935D5">
    <w:name w:val="4672333C66784EE08BE025BC593C935D5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1B5C0D037ACC4CEB81B1E3FF3E6AADE75">
    <w:name w:val="1B5C0D037ACC4CEB81B1E3FF3E6AADE75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3E787D236DBA4D61A119C32AAFC915035">
    <w:name w:val="3E787D236DBA4D61A119C32AAFC915035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2F57B88B717A4C48B82C649387794D9E5">
    <w:name w:val="2F57B88B717A4C48B82C649387794D9E5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5FD829E28AD42D69AE9F03B5C3D753D5">
    <w:name w:val="D5FD829E28AD42D69AE9F03B5C3D753D5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1ECD2707BABC49C09B5B2C0C9EE9B78E5">
    <w:name w:val="1ECD2707BABC49C09B5B2C0C9EE9B78E5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F8B15A89DCE94469B62159951BA5CEE35">
    <w:name w:val="F8B15A89DCE94469B62159951BA5CEE35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9144CC9EA42245D2A2CBB73AC1CD07C75">
    <w:name w:val="9144CC9EA42245D2A2CBB73AC1CD07C75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001A10D870B94436920D692922B1A1885">
    <w:name w:val="001A10D870B94436920D692922B1A1885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0DDAE6FF8AB41048467106865681D535">
    <w:name w:val="C0DDAE6FF8AB41048467106865681D535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B0D6699C90B42C0AD37F65E3E667D495">
    <w:name w:val="DB0D6699C90B42C0AD37F65E3E667D495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49D3D47E6804355BF64EE51597CE93F5">
    <w:name w:val="C49D3D47E6804355BF64EE51597CE93F5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94B41595CA442778B2D0405CD8A7B1B5">
    <w:name w:val="C94B41595CA442778B2D0405CD8A7B1B5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A5F1A1E18A4F463FAF441FB4127953AB5">
    <w:name w:val="A5F1A1E18A4F463FAF441FB4127953AB5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5B8D9C8EA1FB4B9FB1011EA69C2F5F135">
    <w:name w:val="5B8D9C8EA1FB4B9FB1011EA69C2F5F135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1030F0597A4749AAA78F3CAC73B94A2F5">
    <w:name w:val="1030F0597A4749AAA78F3CAC73B94A2F5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768854DA3C914D6EBEE50DFC9CA9E06D5">
    <w:name w:val="768854DA3C914D6EBEE50DFC9CA9E06D5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346E90F5E0274350A9090581728AE9305">
    <w:name w:val="346E90F5E0274350A9090581728AE9305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995B2BDDFA594505982650667E7F69E85">
    <w:name w:val="995B2BDDFA594505982650667E7F69E85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31F183C357C7401D8E96A86C0A6F69E35">
    <w:name w:val="31F183C357C7401D8E96A86C0A6F69E35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285BA8FC8D254F28B32C92789B24BB7D5">
    <w:name w:val="285BA8FC8D254F28B32C92789B24BB7D5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866AFDF23D6A4142A5E097F3E80445C75">
    <w:name w:val="866AFDF23D6A4142A5E097F3E80445C75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39091C7AC2C4704B45C3FE30B66811E5">
    <w:name w:val="E39091C7AC2C4704B45C3FE30B66811E5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4EC871F207EE449D82865EAD04B2CBFF5">
    <w:name w:val="4EC871F207EE449D82865EAD04B2CBFF5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1FF9769A520441BF98FC63BF774B8B7C5">
    <w:name w:val="1FF9769A520441BF98FC63BF774B8B7C5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9980110F4989484DA59A23076BCFA15F5">
    <w:name w:val="9980110F4989484DA59A23076BCFA15F5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A6594912D40A408594C920E815E50FAE5">
    <w:name w:val="A6594912D40A408594C920E815E50FAE5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85089BCD56045A1B7D41226A13A22815">
    <w:name w:val="D85089BCD56045A1B7D41226A13A22815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203991C7488471C8DD26BA53DCDC7735">
    <w:name w:val="C203991C7488471C8DD26BA53DCDC7735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09D137B1E7C647EFBF021E4A953381CC5">
    <w:name w:val="09D137B1E7C647EFBF021E4A953381CC5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BDECD674C9E4FDBAAAEBE48E8FB5C805">
    <w:name w:val="CBDECD674C9E4FDBAAAEBE48E8FB5C805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3BE2EA9C5B2E449B99E54F9637DF64935">
    <w:name w:val="3BE2EA9C5B2E449B99E54F9637DF64935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B4B2DF93538F4710BEC265533392B7FE5">
    <w:name w:val="B4B2DF93538F4710BEC265533392B7FE5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61A3A4324B1A45D49F03B9072BCFADCC5">
    <w:name w:val="61A3A4324B1A45D49F03B9072BCFADCC5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89B39BE77CCC43E9B9E3CCAAB7B63ADF5">
    <w:name w:val="89B39BE77CCC43E9B9E3CCAAB7B63ADF5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202740AD9D16490C8F1D45411517848F5">
    <w:name w:val="202740AD9D16490C8F1D45411517848F5"/>
    <w:rsid w:val="0002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8775F4F53D3D4EC984EC7CF5744FFDBE">
    <w:name w:val="8775F4F53D3D4EC984EC7CF5744FFDBE"/>
    <w:rsid w:val="00FA16CE"/>
  </w:style>
  <w:style w:type="paragraph" w:customStyle="1" w:styleId="A313D478539343458923F31544FA2DCA">
    <w:name w:val="A313D478539343458923F31544FA2DCA"/>
    <w:rsid w:val="00FA16CE"/>
  </w:style>
  <w:style w:type="paragraph" w:customStyle="1" w:styleId="C94AD572106C4EAD90232E65E6E9ECAC">
    <w:name w:val="C94AD572106C4EAD90232E65E6E9ECAC"/>
    <w:rsid w:val="00FA16CE"/>
  </w:style>
  <w:style w:type="paragraph" w:customStyle="1" w:styleId="D6CDA1BD7AEE40F5856A1CF1B7E3E0C6">
    <w:name w:val="D6CDA1BD7AEE40F5856A1CF1B7E3E0C6"/>
    <w:rsid w:val="00FA16CE"/>
  </w:style>
  <w:style w:type="paragraph" w:customStyle="1" w:styleId="F36D967E0B7A4D8F820B8FF40E82CB29">
    <w:name w:val="F36D967E0B7A4D8F820B8FF40E82CB29"/>
    <w:rsid w:val="00FA16CE"/>
  </w:style>
  <w:style w:type="paragraph" w:customStyle="1" w:styleId="7FD04B4AA01E4EA38D84E598B7551390">
    <w:name w:val="7FD04B4AA01E4EA38D84E598B7551390"/>
    <w:rsid w:val="00825B2F"/>
  </w:style>
  <w:style w:type="paragraph" w:customStyle="1" w:styleId="5A6456B0F55340059EE95962600DA368">
    <w:name w:val="5A6456B0F55340059EE95962600DA368"/>
    <w:rsid w:val="00825B2F"/>
  </w:style>
  <w:style w:type="paragraph" w:customStyle="1" w:styleId="BDA81E809C31421F880C449DFC566E22">
    <w:name w:val="BDA81E809C31421F880C449DFC566E22"/>
    <w:rsid w:val="00825B2F"/>
  </w:style>
  <w:style w:type="paragraph" w:customStyle="1" w:styleId="0AC9A753D5964856A847B77D69E36381">
    <w:name w:val="0AC9A753D5964856A847B77D69E36381"/>
    <w:rsid w:val="00825B2F"/>
  </w:style>
  <w:style w:type="paragraph" w:customStyle="1" w:styleId="D241E4DE3A064B1D965437367729C1F8">
    <w:name w:val="D241E4DE3A064B1D965437367729C1F8"/>
    <w:rsid w:val="00825B2F"/>
  </w:style>
  <w:style w:type="paragraph" w:customStyle="1" w:styleId="906C09A9E4DF4BA6821DC9FB779ADAFB">
    <w:name w:val="906C09A9E4DF4BA6821DC9FB779ADAFB"/>
    <w:rsid w:val="00825B2F"/>
  </w:style>
  <w:style w:type="paragraph" w:customStyle="1" w:styleId="B0ED8117AC18422099B0794C282EC32E">
    <w:name w:val="B0ED8117AC18422099B0794C282EC32E"/>
    <w:rsid w:val="00825B2F"/>
  </w:style>
  <w:style w:type="paragraph" w:customStyle="1" w:styleId="55A89E834C6A4798B13EBB2A35C42A07">
    <w:name w:val="55A89E834C6A4798B13EBB2A35C42A07"/>
    <w:rsid w:val="00825B2F"/>
  </w:style>
  <w:style w:type="paragraph" w:customStyle="1" w:styleId="0185A957576C4CAF9F201B808E28CC20">
    <w:name w:val="0185A957576C4CAF9F201B808E28CC20"/>
    <w:rsid w:val="00825B2F"/>
  </w:style>
  <w:style w:type="paragraph" w:customStyle="1" w:styleId="A6B4E425884E4A07BBC56DF96D729300">
    <w:name w:val="A6B4E425884E4A07BBC56DF96D729300"/>
    <w:rsid w:val="00825B2F"/>
  </w:style>
  <w:style w:type="paragraph" w:customStyle="1" w:styleId="0552C02F77FC4E46B90D0AF07F8E8F69">
    <w:name w:val="0552C02F77FC4E46B90D0AF07F8E8F69"/>
    <w:rsid w:val="00825B2F"/>
  </w:style>
  <w:style w:type="paragraph" w:customStyle="1" w:styleId="9FA4D107863F45D58DFC52B2A877C7D3">
    <w:name w:val="9FA4D107863F45D58DFC52B2A877C7D3"/>
    <w:rsid w:val="00825B2F"/>
  </w:style>
  <w:style w:type="paragraph" w:customStyle="1" w:styleId="77BD225FB1DA443BB80B4FC0B767184A">
    <w:name w:val="77BD225FB1DA443BB80B4FC0B767184A"/>
    <w:rsid w:val="00825B2F"/>
  </w:style>
  <w:style w:type="paragraph" w:customStyle="1" w:styleId="F868C176B0334084B051A92C75E004AD">
    <w:name w:val="F868C176B0334084B051A92C75E004AD"/>
    <w:rsid w:val="00825B2F"/>
  </w:style>
  <w:style w:type="paragraph" w:customStyle="1" w:styleId="E101F843C8304B94A066C3910C3AEF01">
    <w:name w:val="E101F843C8304B94A066C3910C3AEF01"/>
    <w:rsid w:val="00825B2F"/>
  </w:style>
  <w:style w:type="paragraph" w:customStyle="1" w:styleId="5872D69AB4A547F7A056EFAEE585EDAE">
    <w:name w:val="5872D69AB4A547F7A056EFAEE585EDAE"/>
    <w:rsid w:val="00825B2F"/>
  </w:style>
  <w:style w:type="paragraph" w:customStyle="1" w:styleId="8680BC6548FB48C7B6B8AA7FE9ADAE80">
    <w:name w:val="8680BC6548FB48C7B6B8AA7FE9ADAE80"/>
    <w:rsid w:val="00825B2F"/>
  </w:style>
  <w:style w:type="paragraph" w:customStyle="1" w:styleId="669213DEFED2433397D80EF5AD2B793F">
    <w:name w:val="669213DEFED2433397D80EF5AD2B793F"/>
    <w:rsid w:val="00825B2F"/>
  </w:style>
  <w:style w:type="paragraph" w:customStyle="1" w:styleId="E7822F5CE79148F197165C9D863D3802">
    <w:name w:val="E7822F5CE79148F197165C9D863D3802"/>
    <w:rsid w:val="00825B2F"/>
  </w:style>
  <w:style w:type="paragraph" w:customStyle="1" w:styleId="B925BEA499CC4FCB9F5612F251EAD449">
    <w:name w:val="B925BEA499CC4FCB9F5612F251EAD449"/>
    <w:rsid w:val="00825B2F"/>
  </w:style>
  <w:style w:type="paragraph" w:customStyle="1" w:styleId="BFDB4F72ACF1436A9D23113186F8AD5F">
    <w:name w:val="BFDB4F72ACF1436A9D23113186F8AD5F"/>
    <w:rsid w:val="00825B2F"/>
  </w:style>
  <w:style w:type="paragraph" w:customStyle="1" w:styleId="845E534222F24B00810AE932E4FCFA03">
    <w:name w:val="845E534222F24B00810AE932E4FCFA03"/>
    <w:rsid w:val="00825B2F"/>
  </w:style>
  <w:style w:type="paragraph" w:customStyle="1" w:styleId="B1C05D5A6D4041D2AD13175ACA7FC455">
    <w:name w:val="B1C05D5A6D4041D2AD13175ACA7FC455"/>
    <w:rsid w:val="00825B2F"/>
  </w:style>
  <w:style w:type="paragraph" w:customStyle="1" w:styleId="3A2DD2F98787418083C990D0A4A2693D">
    <w:name w:val="3A2DD2F98787418083C990D0A4A2693D"/>
    <w:rsid w:val="00825B2F"/>
  </w:style>
  <w:style w:type="paragraph" w:customStyle="1" w:styleId="D34B7D7DF3714E3CAF413853A1097C9C">
    <w:name w:val="D34B7D7DF3714E3CAF413853A1097C9C"/>
    <w:rsid w:val="00825B2F"/>
  </w:style>
  <w:style w:type="paragraph" w:customStyle="1" w:styleId="2F995ACAF0574004BE7D59A6E6F5F6F8">
    <w:name w:val="2F995ACAF0574004BE7D59A6E6F5F6F8"/>
    <w:rsid w:val="00825B2F"/>
  </w:style>
  <w:style w:type="paragraph" w:customStyle="1" w:styleId="858DE4C8499748559AAD2F3916A6E7CD">
    <w:name w:val="858DE4C8499748559AAD2F3916A6E7CD"/>
    <w:rsid w:val="000C2F40"/>
  </w:style>
  <w:style w:type="paragraph" w:customStyle="1" w:styleId="1F866CFD066C48A8A34E6C982967F51B">
    <w:name w:val="1F866CFD066C48A8A34E6C982967F51B"/>
    <w:rsid w:val="000C2F40"/>
  </w:style>
  <w:style w:type="paragraph" w:customStyle="1" w:styleId="8C49F840B3FC40A990591051F8EF0A68">
    <w:name w:val="8C49F840B3FC40A990591051F8EF0A68"/>
    <w:rsid w:val="000C2F40"/>
  </w:style>
  <w:style w:type="paragraph" w:customStyle="1" w:styleId="B3715610843045C8A0EAEC99AD02497B">
    <w:name w:val="B3715610843045C8A0EAEC99AD02497B"/>
    <w:rsid w:val="000C2F40"/>
  </w:style>
  <w:style w:type="paragraph" w:customStyle="1" w:styleId="5E7A6650B9FD409EBBB7100112842F3A">
    <w:name w:val="5E7A6650B9FD409EBBB7100112842F3A"/>
    <w:rsid w:val="000C2F40"/>
  </w:style>
  <w:style w:type="paragraph" w:customStyle="1" w:styleId="8FE8F84B117F4FFEA934E988048CB855">
    <w:name w:val="8FE8F84B117F4FFEA934E988048CB855"/>
    <w:rsid w:val="000C2F40"/>
  </w:style>
  <w:style w:type="paragraph" w:customStyle="1" w:styleId="DEB6E30084424C2F865AEEDF81D29227">
    <w:name w:val="DEB6E30084424C2F865AEEDF81D29227"/>
    <w:rsid w:val="000C2F40"/>
  </w:style>
  <w:style w:type="paragraph" w:customStyle="1" w:styleId="09A01945E9614E0BAB82BC254B5F80FD">
    <w:name w:val="09A01945E9614E0BAB82BC254B5F80FD"/>
    <w:rsid w:val="000C2F40"/>
  </w:style>
  <w:style w:type="paragraph" w:customStyle="1" w:styleId="97761CCF2C82460F95C2936284BBDD1F">
    <w:name w:val="97761CCF2C82460F95C2936284BBDD1F"/>
    <w:rsid w:val="00E80AA7"/>
  </w:style>
  <w:style w:type="paragraph" w:customStyle="1" w:styleId="3107B65C95614CDC8D40373EEB33BEF3">
    <w:name w:val="3107B65C95614CDC8D40373EEB33BEF3"/>
    <w:rsid w:val="00E80AA7"/>
  </w:style>
  <w:style w:type="paragraph" w:customStyle="1" w:styleId="6192A6B1D14C4815BF78903C51545513">
    <w:name w:val="6192A6B1D14C4815BF78903C51545513"/>
    <w:rsid w:val="00E80A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E14F4-25EE-460F-9D6D-5A79159D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9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ción Vehicular – RTE034 – Ecuador</vt:lpstr>
    </vt:vector>
  </TitlesOfParts>
  <Company>CONSEJO NACIONAL DE TRANSITO</Company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ción Vehicular – RTE034 – Ecuador</dc:title>
  <dc:subject/>
  <dc:creator>Administrador</dc:creator>
  <cp:keywords/>
  <cp:lastModifiedBy>Cadme</cp:lastModifiedBy>
  <cp:revision>4</cp:revision>
  <cp:lastPrinted>2017-05-31T16:14:00Z</cp:lastPrinted>
  <dcterms:created xsi:type="dcterms:W3CDTF">2017-06-30T16:48:00Z</dcterms:created>
  <dcterms:modified xsi:type="dcterms:W3CDTF">2017-06-30T21:59:00Z</dcterms:modified>
</cp:coreProperties>
</file>